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4293E" w14:textId="6EAC537A" w:rsidR="009E7C77" w:rsidRPr="009E7C77" w:rsidRDefault="009E7C77" w:rsidP="009E7C77">
      <w:pPr>
        <w:jc w:val="both"/>
        <w:rPr>
          <w:color w:val="222222"/>
          <w:u w:val="single"/>
          <w:lang w:val="es-ES"/>
        </w:rPr>
      </w:pPr>
    </w:p>
    <w:tbl>
      <w:tblPr>
        <w:tblStyle w:val="TableGrid"/>
        <w:tblW w:w="11317" w:type="dxa"/>
        <w:tblInd w:w="-344" w:type="dxa"/>
        <w:tblLook w:val="04A0" w:firstRow="1" w:lastRow="0" w:firstColumn="1" w:lastColumn="0" w:noHBand="0" w:noVBand="1"/>
      </w:tblPr>
      <w:tblGrid>
        <w:gridCol w:w="11317"/>
      </w:tblGrid>
      <w:tr w:rsidR="001C7C9F" w:rsidRPr="00BA7BFD" w14:paraId="09B6083A" w14:textId="77777777" w:rsidTr="001C7C9F">
        <w:trPr>
          <w:trHeight w:val="20"/>
        </w:trPr>
        <w:tc>
          <w:tcPr>
            <w:tcW w:w="11317" w:type="dxa"/>
            <w:tcBorders>
              <w:top w:val="nil"/>
              <w:left w:val="single" w:sz="36" w:space="0" w:color="244061" w:themeColor="accent1" w:themeShade="80"/>
              <w:bottom w:val="nil"/>
              <w:right w:val="single" w:sz="36" w:space="0" w:color="244061" w:themeColor="accent1" w:themeShade="80"/>
            </w:tcBorders>
            <w:shd w:val="clear" w:color="auto" w:fill="244061" w:themeFill="accent1" w:themeFillShade="80"/>
          </w:tcPr>
          <w:p w14:paraId="63A83C58" w14:textId="77777777" w:rsidR="001C7C9F" w:rsidRDefault="001C7C9F" w:rsidP="001C7C9F">
            <w:pPr>
              <w:jc w:val="center"/>
            </w:pPr>
            <w:r w:rsidRPr="001C7C9F">
              <w:t>ESTADO DE CALIFORNIA</w:t>
            </w:r>
          </w:p>
          <w:p w14:paraId="481FDEE0" w14:textId="77777777" w:rsidR="001C7C9F" w:rsidRPr="001C7C9F" w:rsidRDefault="001C7C9F" w:rsidP="001C7C9F">
            <w:pPr>
              <w:shd w:val="clear" w:color="auto" w:fill="244061" w:themeFill="accent1" w:themeFillShade="80"/>
              <w:ind w:left="3437" w:right="3436"/>
              <w:jc w:val="center"/>
              <w:rPr>
                <w:sz w:val="18"/>
                <w:lang w:eastAsia="es-MX"/>
              </w:rPr>
            </w:pPr>
            <w:r w:rsidRPr="00BA7BFD">
              <w:rPr>
                <w:sz w:val="18"/>
                <w:lang w:eastAsia="es-MX"/>
              </w:rPr>
              <w:t xml:space="preserve">CERTIFICACIÓN DE </w:t>
            </w:r>
            <w:r>
              <w:rPr>
                <w:sz w:val="18"/>
                <w:lang w:eastAsia="es-MX"/>
              </w:rPr>
              <w:t>ACTA DEL REGISTRO CIVIL</w:t>
            </w:r>
          </w:p>
        </w:tc>
      </w:tr>
      <w:tr w:rsidR="00461505" w:rsidRPr="00BA7BFD" w14:paraId="49760F32" w14:textId="77777777" w:rsidTr="001C7C9F">
        <w:trPr>
          <w:trHeight w:val="20"/>
        </w:trPr>
        <w:tc>
          <w:tcPr>
            <w:tcW w:w="11317" w:type="dxa"/>
            <w:tcBorders>
              <w:top w:val="nil"/>
              <w:left w:val="single" w:sz="36" w:space="0" w:color="244061" w:themeColor="accent1" w:themeShade="80"/>
              <w:bottom w:val="nil"/>
              <w:right w:val="single" w:sz="36" w:space="0" w:color="244061" w:themeColor="accent1" w:themeShade="80"/>
            </w:tcBorders>
          </w:tcPr>
          <w:p w14:paraId="27664C2C" w14:textId="77777777" w:rsidR="003D4719" w:rsidRDefault="003D4719" w:rsidP="009046F6">
            <w:pPr>
              <w:jc w:val="center"/>
              <w:rPr>
                <w:sz w:val="14"/>
                <w:lang w:eastAsia="es-MX"/>
              </w:rPr>
            </w:pPr>
          </w:p>
          <w:p w14:paraId="273E3B6E" w14:textId="47B7B895" w:rsidR="00567089" w:rsidRPr="00823E72" w:rsidRDefault="00EC3141" w:rsidP="00823E72">
            <w:pPr>
              <w:jc w:val="center"/>
              <w:rPr>
                <w:b/>
                <w:bCs/>
                <w:noProof/>
                <w:sz w:val="20"/>
                <w:lang w:eastAsia="es-MX"/>
              </w:rPr>
            </w:pPr>
            <w:sdt>
              <w:sdtPr>
                <w:rPr>
                  <w:b/>
                  <w:bCs/>
                  <w:noProof/>
                  <w:lang w:eastAsia="es-MX"/>
                </w:rPr>
                <w:id w:val="1869793917"/>
                <w:placeholder>
                  <w:docPart w:val="DefaultPlaceholder_1081868575"/>
                </w:placeholder>
                <w:comboBox>
                  <w:listItem w:value="Choose an item."/>
                </w:comboBox>
              </w:sdtPr>
              <w:sdtContent>
                <w:r w:rsidR="005374E2" w:rsidRPr="001F4841">
                  <w:rPr>
                    <w:b/>
                    <w:bCs/>
                    <w:noProof/>
                    <w:lang w:eastAsia="es-MX"/>
                  </w:rPr>
                  <w:t>CONDADO DE</w:t>
                </w:r>
                <w:r w:rsidR="00823E72">
                  <w:rPr>
                    <w:b/>
                    <w:bCs/>
                    <w:noProof/>
                    <w:lang w:eastAsia="es-MX"/>
                  </w:rPr>
                  <w:t xml:space="preserve"> LOS ANGELES</w:t>
                </w:r>
              </w:sdtContent>
            </w:sdt>
            <w:r w:rsidR="005374E2">
              <w:rPr>
                <w:noProof/>
                <w:lang w:eastAsia="es-MX"/>
              </w:rPr>
              <w:br/>
            </w:r>
            <w:r w:rsidR="00823E72">
              <w:rPr>
                <w:b/>
                <w:bCs/>
                <w:noProof/>
                <w:sz w:val="20"/>
                <w:lang w:eastAsia="es-MX"/>
              </w:rPr>
              <w:t>DEPARTAMENTO DE SALUD PU</w:t>
            </w:r>
            <w:r w:rsidR="008F7B97">
              <w:rPr>
                <w:b/>
                <w:bCs/>
                <w:noProof/>
                <w:sz w:val="20"/>
                <w:lang w:eastAsia="es-MX"/>
              </w:rPr>
              <w:t>BLICA</w:t>
            </w:r>
          </w:p>
          <w:p w14:paraId="7CBDF157" w14:textId="17ACE6EF" w:rsidR="005374E2" w:rsidRPr="00823E72" w:rsidRDefault="005374E2" w:rsidP="005374E2">
            <w:pPr>
              <w:jc w:val="center"/>
              <w:rPr>
                <w:noProof/>
                <w:sz w:val="16"/>
                <w:lang w:eastAsia="es-MX"/>
              </w:rPr>
            </w:pPr>
          </w:p>
          <w:tbl>
            <w:tblPr>
              <w:tblStyle w:val="TableGrid"/>
              <w:tblW w:w="110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"/>
              <w:gridCol w:w="1419"/>
              <w:gridCol w:w="227"/>
              <w:gridCol w:w="199"/>
              <w:gridCol w:w="46"/>
              <w:gridCol w:w="238"/>
              <w:gridCol w:w="192"/>
              <w:gridCol w:w="140"/>
              <w:gridCol w:w="279"/>
              <w:gridCol w:w="806"/>
              <w:gridCol w:w="87"/>
              <w:gridCol w:w="201"/>
              <w:gridCol w:w="110"/>
              <w:gridCol w:w="172"/>
              <w:gridCol w:w="103"/>
              <w:gridCol w:w="44"/>
              <w:gridCol w:w="123"/>
              <w:gridCol w:w="1227"/>
              <w:gridCol w:w="112"/>
              <w:gridCol w:w="165"/>
              <w:gridCol w:w="172"/>
              <w:gridCol w:w="178"/>
              <w:gridCol w:w="283"/>
              <w:gridCol w:w="425"/>
              <w:gridCol w:w="173"/>
              <w:gridCol w:w="66"/>
              <w:gridCol w:w="92"/>
              <w:gridCol w:w="254"/>
              <w:gridCol w:w="136"/>
              <w:gridCol w:w="130"/>
              <w:gridCol w:w="283"/>
              <w:gridCol w:w="141"/>
              <w:gridCol w:w="143"/>
              <w:gridCol w:w="215"/>
              <w:gridCol w:w="68"/>
              <w:gridCol w:w="371"/>
              <w:gridCol w:w="622"/>
              <w:gridCol w:w="148"/>
              <w:gridCol w:w="704"/>
            </w:tblGrid>
            <w:tr w:rsidR="005374E2" w:rsidRPr="00CD2AE0" w14:paraId="603D5DEC" w14:textId="77777777" w:rsidTr="003F683A">
              <w:trPr>
                <w:cantSplit/>
                <w:trHeight w:val="474"/>
              </w:trPr>
              <w:tc>
                <w:tcPr>
                  <w:tcW w:w="2922" w:type="dxa"/>
                  <w:gridSpan w:val="7"/>
                </w:tcPr>
                <w:p w14:paraId="3534DB16" w14:textId="77777777" w:rsidR="00410FFA" w:rsidRPr="00823E72" w:rsidRDefault="00410FFA" w:rsidP="005B4576">
                  <w:pPr>
                    <w:pBdr>
                      <w:bottom w:val="single" w:sz="12" w:space="1" w:color="auto"/>
                    </w:pBdr>
                    <w:jc w:val="center"/>
                    <w:rPr>
                      <w:sz w:val="18"/>
                    </w:rPr>
                  </w:pPr>
                </w:p>
                <w:sdt>
                  <w:sdtPr>
                    <w:rPr>
                      <w:sz w:val="18"/>
                    </w:rPr>
                    <w:id w:val="-1207812"/>
                    <w:placeholder>
                      <w:docPart w:val="DefaultPlaceholder_-1854013438"/>
                    </w:placeholder>
                    <w:comboBox>
                      <w:listItem w:value="Choose an item."/>
                    </w:comboBox>
                  </w:sdtPr>
                  <w:sdtContent>
                    <w:p w14:paraId="1DE08953" w14:textId="190B94F4" w:rsidR="005374E2" w:rsidRDefault="005374E2" w:rsidP="005B457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0</w:t>
                      </w:r>
                      <w:r w:rsidR="008F7B97">
                        <w:rPr>
                          <w:sz w:val="18"/>
                        </w:rPr>
                        <w:t>52</w:t>
                      </w:r>
                      <w:r w:rsidR="00D222EE">
                        <w:rPr>
                          <w:sz w:val="18"/>
                        </w:rPr>
                        <w:t>022094817</w:t>
                      </w:r>
                    </w:p>
                  </w:sdtContent>
                </w:sdt>
                <w:p w14:paraId="4A00EC39" w14:textId="77777777" w:rsidR="005374E2" w:rsidRPr="00CD2AE0" w:rsidRDefault="005374E2" w:rsidP="005B4576">
                  <w:pPr>
                    <w:spacing w:before="20"/>
                    <w:ind w:right="34"/>
                    <w:rPr>
                      <w:sz w:val="8"/>
                    </w:rPr>
                  </w:pPr>
                  <w:r>
                    <w:rPr>
                      <w:sz w:val="12"/>
                    </w:rPr>
                    <w:t xml:space="preserve">         </w:t>
                  </w:r>
                  <w:r w:rsidRPr="0019695A">
                    <w:rPr>
                      <w:sz w:val="12"/>
                    </w:rPr>
                    <w:t>NÚMERO DE ARCHI</w:t>
                  </w:r>
                  <w:r>
                    <w:rPr>
                      <w:sz w:val="12"/>
                    </w:rPr>
                    <w:t>V</w:t>
                  </w:r>
                  <w:r w:rsidRPr="0019695A">
                    <w:rPr>
                      <w:sz w:val="12"/>
                    </w:rPr>
                    <w:t xml:space="preserve">O ESTATAL     </w:t>
                  </w:r>
                </w:p>
              </w:tc>
              <w:tc>
                <w:tcPr>
                  <w:tcW w:w="4958" w:type="dxa"/>
                  <w:gridSpan w:val="20"/>
                </w:tcPr>
                <w:p w14:paraId="207333F4" w14:textId="77777777" w:rsidR="005374E2" w:rsidRPr="00225855" w:rsidRDefault="005374E2" w:rsidP="005B4576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ACTA</w:t>
                  </w:r>
                  <w:r w:rsidRPr="00225855">
                    <w:rPr>
                      <w:b/>
                      <w:sz w:val="16"/>
                    </w:rPr>
                    <w:t xml:space="preserve"> DE DEFUNCIÓN</w:t>
                  </w:r>
                </w:p>
                <w:p w14:paraId="7E9CEB08" w14:textId="77777777" w:rsidR="005374E2" w:rsidRDefault="005374E2" w:rsidP="005B457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ESTADO DE CALIFORNIA</w:t>
                  </w:r>
                </w:p>
                <w:p w14:paraId="64F1987A" w14:textId="77777777" w:rsidR="005374E2" w:rsidRDefault="005374E2" w:rsidP="005B4576">
                  <w:pPr>
                    <w:jc w:val="center"/>
                    <w:rPr>
                      <w:sz w:val="10"/>
                      <w:szCs w:val="10"/>
                    </w:rPr>
                  </w:pPr>
                  <w:r w:rsidRPr="00662863">
                    <w:rPr>
                      <w:sz w:val="10"/>
                      <w:szCs w:val="10"/>
                    </w:rPr>
                    <w:t xml:space="preserve">UTILICE SOLO TINTA NEGRA/ NO BORRADURAS, CORRECCIONES O ALTERACIONES </w:t>
                  </w:r>
                </w:p>
                <w:p w14:paraId="237362DA" w14:textId="77777777" w:rsidR="005374E2" w:rsidRPr="00662863" w:rsidRDefault="005374E2" w:rsidP="005B4576">
                  <w:pPr>
                    <w:jc w:val="center"/>
                    <w:rPr>
                      <w:sz w:val="10"/>
                      <w:szCs w:val="10"/>
                    </w:rPr>
                  </w:pPr>
                  <w:r w:rsidRPr="00662863">
                    <w:rPr>
                      <w:sz w:val="10"/>
                      <w:szCs w:val="10"/>
                    </w:rPr>
                    <w:t>VS 11a (</w:t>
                  </w:r>
                  <w:proofErr w:type="spellStart"/>
                  <w:r w:rsidRPr="00662863">
                    <w:rPr>
                      <w:sz w:val="10"/>
                      <w:szCs w:val="10"/>
                    </w:rPr>
                    <w:t>REV</w:t>
                  </w:r>
                  <w:proofErr w:type="spellEnd"/>
                  <w:r w:rsidRPr="00662863">
                    <w:rPr>
                      <w:sz w:val="10"/>
                      <w:szCs w:val="10"/>
                    </w:rPr>
                    <w:t xml:space="preserve"> 3/06) </w:t>
                  </w:r>
                </w:p>
              </w:tc>
              <w:tc>
                <w:tcPr>
                  <w:tcW w:w="3215" w:type="dxa"/>
                  <w:gridSpan w:val="12"/>
                </w:tcPr>
                <w:p w14:paraId="06892320" w14:textId="77777777" w:rsidR="00410FFA" w:rsidRDefault="005374E2" w:rsidP="005B4576">
                  <w:pPr>
                    <w:pBdr>
                      <w:bottom w:val="single" w:sz="12" w:space="1" w:color="auto"/>
                    </w:pBdr>
                    <w:jc w:val="both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 xml:space="preserve">         </w:t>
                  </w:r>
                </w:p>
                <w:p w14:paraId="1CA41991" w14:textId="6425DC62" w:rsidR="005374E2" w:rsidRPr="009419FE" w:rsidRDefault="00EC3141" w:rsidP="005B4576">
                  <w:pPr>
                    <w:pBdr>
                      <w:bottom w:val="single" w:sz="12" w:space="1" w:color="auto"/>
                    </w:pBd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750617495"/>
                      <w:placeholder>
                        <w:docPart w:val="DefaultPlaceholder_1081868575"/>
                      </w:placeholder>
                      <w:comboBox>
                        <w:listItem w:value="Choose an item."/>
                      </w:comboBox>
                    </w:sdtPr>
                    <w:sdtContent>
                      <w:r w:rsidR="00D42ACD">
                        <w:rPr>
                          <w:sz w:val="18"/>
                          <w:szCs w:val="18"/>
                        </w:rPr>
                        <w:t>3202219021188</w:t>
                      </w:r>
                    </w:sdtContent>
                  </w:sdt>
                </w:p>
                <w:p w14:paraId="5E759761" w14:textId="06288EBA" w:rsidR="005374E2" w:rsidRPr="00DD2251" w:rsidRDefault="005374E2" w:rsidP="005B4576">
                  <w:pPr>
                    <w:spacing w:before="20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 xml:space="preserve">NÚMERO </w:t>
                  </w:r>
                  <w:r w:rsidR="00410FFA">
                    <w:rPr>
                      <w:sz w:val="11"/>
                      <w:szCs w:val="11"/>
                    </w:rPr>
                    <w:t>DE REGISTRO LOCAL</w:t>
                  </w:r>
                </w:p>
              </w:tc>
            </w:tr>
            <w:tr w:rsidR="005374E2" w14:paraId="6FF4774C" w14:textId="77777777" w:rsidTr="003F683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01" w:type="dxa"/>
                  <w:vMerge w:val="restart"/>
                  <w:tcBorders>
                    <w:left w:val="nil"/>
                  </w:tcBorders>
                  <w:textDirection w:val="btLr"/>
                  <w:vAlign w:val="center"/>
                </w:tcPr>
                <w:p w14:paraId="2D48FFFA" w14:textId="77777777" w:rsidR="005374E2" w:rsidRPr="009D5D72" w:rsidRDefault="005374E2" w:rsidP="005B4576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DATOS PERSONALES DEL DIFUNTO</w:t>
                  </w:r>
                </w:p>
              </w:tc>
              <w:tc>
                <w:tcPr>
                  <w:tcW w:w="3944" w:type="dxa"/>
                  <w:gridSpan w:val="12"/>
                </w:tcPr>
                <w:p w14:paraId="6490DA1B" w14:textId="77777777" w:rsidR="005374E2" w:rsidRDefault="005374E2" w:rsidP="005B4576">
                  <w:pPr>
                    <w:spacing w:before="40"/>
                    <w:rPr>
                      <w:sz w:val="12"/>
                    </w:rPr>
                  </w:pPr>
                  <w:r w:rsidRPr="001332B5">
                    <w:rPr>
                      <w:sz w:val="12"/>
                    </w:rPr>
                    <w:t xml:space="preserve">1. </w:t>
                  </w:r>
                  <w:r w:rsidR="00F15726" w:rsidRPr="001332B5">
                    <w:rPr>
                      <w:sz w:val="12"/>
                    </w:rPr>
                    <w:t xml:space="preserve">Nombre del </w:t>
                  </w:r>
                  <w:r w:rsidR="0067518F">
                    <w:rPr>
                      <w:sz w:val="12"/>
                    </w:rPr>
                    <w:t>finado</w:t>
                  </w:r>
                  <w:r w:rsidR="00F15726" w:rsidRPr="001332B5">
                    <w:rPr>
                      <w:sz w:val="12"/>
                    </w:rPr>
                    <w:t xml:space="preserve"> </w:t>
                  </w:r>
                  <w:r w:rsidRPr="001332B5">
                    <w:rPr>
                      <w:sz w:val="12"/>
                    </w:rPr>
                    <w:t>(</w:t>
                  </w:r>
                  <w:r w:rsidR="0067518F">
                    <w:rPr>
                      <w:sz w:val="12"/>
                    </w:rPr>
                    <w:t>De pila</w:t>
                  </w:r>
                  <w:r>
                    <w:rPr>
                      <w:sz w:val="12"/>
                    </w:rPr>
                    <w:t>)</w:t>
                  </w:r>
                </w:p>
                <w:p w14:paraId="240C382B" w14:textId="77777777" w:rsidR="005374E2" w:rsidRPr="001332B5" w:rsidRDefault="005374E2" w:rsidP="005B4576">
                  <w:pPr>
                    <w:rPr>
                      <w:sz w:val="12"/>
                    </w:rPr>
                  </w:pPr>
                </w:p>
                <w:sdt>
                  <w:sdtPr>
                    <w:rPr>
                      <w:b/>
                      <w:sz w:val="16"/>
                    </w:rPr>
                    <w:id w:val="-1399430142"/>
                    <w:placeholder>
                      <w:docPart w:val="DefaultPlaceholder_1081868575"/>
                    </w:placeholder>
                    <w:comboBox>
                      <w:listItem w:value="Choose an item."/>
                    </w:comboBox>
                  </w:sdtPr>
                  <w:sdtContent>
                    <w:p w14:paraId="03D394DA" w14:textId="163390FC" w:rsidR="005374E2" w:rsidRPr="006122B5" w:rsidRDefault="00D42ACD" w:rsidP="005B4576">
                      <w:pPr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FROYLAN</w:t>
                      </w:r>
                      <w:proofErr w:type="spellEnd"/>
                    </w:p>
                  </w:sdtContent>
                </w:sdt>
              </w:tc>
              <w:tc>
                <w:tcPr>
                  <w:tcW w:w="1946" w:type="dxa"/>
                  <w:gridSpan w:val="7"/>
                </w:tcPr>
                <w:p w14:paraId="670230C1" w14:textId="77777777" w:rsidR="005374E2" w:rsidRDefault="005374E2" w:rsidP="005B4576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2. </w:t>
                  </w:r>
                  <w:r w:rsidR="00F15726">
                    <w:rPr>
                      <w:sz w:val="12"/>
                    </w:rPr>
                    <w:t>Segundo</w:t>
                  </w:r>
                  <w:r w:rsidR="0067518F">
                    <w:rPr>
                      <w:sz w:val="12"/>
                    </w:rPr>
                    <w:t xml:space="preserve"> </w:t>
                  </w:r>
                </w:p>
                <w:p w14:paraId="5A1559D7" w14:textId="77777777" w:rsidR="005374E2" w:rsidRDefault="005374E2" w:rsidP="005B4576">
                  <w:pPr>
                    <w:rPr>
                      <w:sz w:val="12"/>
                    </w:rPr>
                  </w:pPr>
                </w:p>
                <w:sdt>
                  <w:sdtPr>
                    <w:rPr>
                      <w:b/>
                      <w:bCs/>
                      <w:color w:val="000000" w:themeColor="text1"/>
                      <w:sz w:val="16"/>
                    </w:rPr>
                    <w:id w:val="-557623246"/>
                    <w:placeholder>
                      <w:docPart w:val="DefaultPlaceholder_1081868575"/>
                    </w:placeholder>
                    <w:comboBox>
                      <w:listItem w:value="Choose an item."/>
                    </w:comboBox>
                  </w:sdtPr>
                  <w:sdtContent>
                    <w:p w14:paraId="0024855F" w14:textId="4A335B05" w:rsidR="005374E2" w:rsidRPr="00197D7B" w:rsidRDefault="00702C00" w:rsidP="005B4576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</w:rPr>
                        <w:t>-</w:t>
                      </w:r>
                    </w:p>
                  </w:sdtContent>
                </w:sdt>
              </w:tc>
              <w:tc>
                <w:tcPr>
                  <w:tcW w:w="4604" w:type="dxa"/>
                  <w:gridSpan w:val="19"/>
                </w:tcPr>
                <w:p w14:paraId="141D2F15" w14:textId="77777777" w:rsidR="005374E2" w:rsidRDefault="005374E2" w:rsidP="005B4576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3</w:t>
                  </w:r>
                  <w:r w:rsidRPr="00EC75D7">
                    <w:rPr>
                      <w:sz w:val="12"/>
                    </w:rPr>
                    <w:t xml:space="preserve">. </w:t>
                  </w:r>
                  <w:r w:rsidR="00F15726">
                    <w:rPr>
                      <w:sz w:val="12"/>
                    </w:rPr>
                    <w:t>Apellido</w:t>
                  </w:r>
                  <w:r w:rsidR="001F4841">
                    <w:rPr>
                      <w:sz w:val="12"/>
                    </w:rPr>
                    <w:t xml:space="preserve"> (Familia)</w:t>
                  </w:r>
                </w:p>
                <w:p w14:paraId="3EA3FA7E" w14:textId="77777777" w:rsidR="005374E2" w:rsidRPr="00EC75D7" w:rsidRDefault="005374E2" w:rsidP="005B4576">
                  <w:pPr>
                    <w:rPr>
                      <w:sz w:val="12"/>
                    </w:rPr>
                  </w:pPr>
                </w:p>
                <w:sdt>
                  <w:sdtPr>
                    <w:rPr>
                      <w:b/>
                      <w:sz w:val="16"/>
                    </w:rPr>
                    <w:id w:val="-646977977"/>
                    <w:placeholder>
                      <w:docPart w:val="DefaultPlaceholder_1081868575"/>
                    </w:placeholder>
                    <w:comboBox>
                      <w:listItem w:value="Choose an item."/>
                    </w:comboBox>
                  </w:sdtPr>
                  <w:sdtContent>
                    <w:p w14:paraId="33CD8F05" w14:textId="0D8E1B95" w:rsidR="005374E2" w:rsidRPr="006122B5" w:rsidRDefault="003A5B9A" w:rsidP="005B4576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6"/>
                        </w:rPr>
                        <w:t>M</w:t>
                      </w:r>
                      <w:r w:rsidR="001F4227">
                        <w:rPr>
                          <w:b/>
                          <w:sz w:val="16"/>
                        </w:rPr>
                        <w:t>ORALES BELLO</w:t>
                      </w:r>
                    </w:p>
                  </w:sdtContent>
                </w:sdt>
              </w:tc>
            </w:tr>
            <w:tr w:rsidR="005374E2" w14:paraId="312A8DDF" w14:textId="77777777" w:rsidTr="003F683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13"/>
              </w:trPr>
              <w:tc>
                <w:tcPr>
                  <w:tcW w:w="601" w:type="dxa"/>
                  <w:vMerge/>
                  <w:tcBorders>
                    <w:left w:val="nil"/>
                  </w:tcBorders>
                </w:tcPr>
                <w:p w14:paraId="10919F90" w14:textId="77777777" w:rsidR="005374E2" w:rsidRPr="00EC75D7" w:rsidRDefault="005374E2" w:rsidP="005B4576">
                  <w:pPr>
                    <w:rPr>
                      <w:sz w:val="12"/>
                    </w:rPr>
                  </w:pPr>
                </w:p>
              </w:tc>
              <w:tc>
                <w:tcPr>
                  <w:tcW w:w="4116" w:type="dxa"/>
                  <w:gridSpan w:val="13"/>
                  <w:vMerge w:val="restart"/>
                </w:tcPr>
                <w:p w14:paraId="3DA32204" w14:textId="650BB4C6" w:rsidR="005374E2" w:rsidRDefault="00F15726" w:rsidP="005B4576">
                  <w:pPr>
                    <w:spacing w:before="40"/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También Conocido Como </w:t>
                  </w:r>
                  <w:r w:rsidR="005374E2">
                    <w:rPr>
                      <w:sz w:val="12"/>
                    </w:rPr>
                    <w:t xml:space="preserve">– Incluya </w:t>
                  </w:r>
                  <w:r w:rsidR="0067518F">
                    <w:rPr>
                      <w:sz w:val="12"/>
                    </w:rPr>
                    <w:t>alias</w:t>
                  </w:r>
                  <w:r w:rsidR="005374E2">
                    <w:rPr>
                      <w:sz w:val="12"/>
                    </w:rPr>
                    <w:t xml:space="preserve"> completo (</w:t>
                  </w:r>
                  <w:r>
                    <w:rPr>
                      <w:sz w:val="12"/>
                    </w:rPr>
                    <w:t>Primero, Segundo, Apellido)</w:t>
                  </w:r>
                </w:p>
                <w:p w14:paraId="365CD0F7" w14:textId="4E013F6D" w:rsidR="005374E2" w:rsidRPr="009419FE" w:rsidRDefault="00E2525A" w:rsidP="005B4576">
                  <w:pPr>
                    <w:rPr>
                      <w:sz w:val="12"/>
                    </w:rPr>
                  </w:pPr>
                  <w:sdt>
                    <w:sdtPr>
                      <w:rPr>
                        <w:rFonts w:eastAsia="Calibri"/>
                        <w:color w:val="7F7F7F"/>
                        <w:sz w:val="16"/>
                      </w:rPr>
                      <w:id w:val="-396126437"/>
                      <w:placeholder>
                        <w:docPart w:val="344F0D5D32914FE6A432209DE5E9BB24"/>
                      </w:placeholder>
                      <w:comboBox>
                        <w:listItem w:value="Choose an item."/>
                      </w:comboBox>
                    </w:sdtPr>
                    <w:sdtEndPr/>
                    <w:sdtContent>
                      <w:r w:rsidR="00010742" w:rsidRPr="00010742">
                        <w:rPr>
                          <w:rFonts w:eastAsia="Calibri"/>
                          <w:color w:val="7F7F7F"/>
                          <w:sz w:val="16"/>
                        </w:rPr>
                        <w:t xml:space="preserve">[Espacio en Blanco] </w:t>
                      </w:r>
                    </w:sdtContent>
                  </w:sdt>
                </w:p>
              </w:tc>
              <w:tc>
                <w:tcPr>
                  <w:tcW w:w="1946" w:type="dxa"/>
                  <w:gridSpan w:val="7"/>
                  <w:vMerge w:val="restart"/>
                </w:tcPr>
                <w:p w14:paraId="29D7714C" w14:textId="77777777" w:rsidR="00410FFA" w:rsidRDefault="005374E2" w:rsidP="005B4576">
                  <w:pPr>
                    <w:spacing w:before="40"/>
                    <w:rPr>
                      <w:sz w:val="12"/>
                    </w:rPr>
                  </w:pPr>
                  <w:r w:rsidRPr="00EC75D7">
                    <w:rPr>
                      <w:sz w:val="12"/>
                    </w:rPr>
                    <w:t xml:space="preserve">4. </w:t>
                  </w:r>
                  <w:r w:rsidR="00F15726" w:rsidRPr="00EC75D7">
                    <w:rPr>
                      <w:sz w:val="12"/>
                    </w:rPr>
                    <w:t>Fecha de nacimiento</w:t>
                  </w:r>
                  <w:r>
                    <w:rPr>
                      <w:sz w:val="12"/>
                    </w:rPr>
                    <w:t xml:space="preserve"> </w:t>
                  </w:r>
                  <w:r w:rsidR="00F15726">
                    <w:rPr>
                      <w:sz w:val="12"/>
                    </w:rPr>
                    <w:t xml:space="preserve">    </w:t>
                  </w:r>
                </w:p>
                <w:p w14:paraId="21C96195" w14:textId="7255F80A" w:rsidR="005374E2" w:rsidRPr="00EC75D7" w:rsidRDefault="00410FFA" w:rsidP="005B4576">
                  <w:pPr>
                    <w:spacing w:before="40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dd</w:t>
                  </w:r>
                  <w:proofErr w:type="spellEnd"/>
                  <w:r>
                    <w:rPr>
                      <w:sz w:val="12"/>
                    </w:rPr>
                    <w:t>/</w:t>
                  </w:r>
                  <w:r w:rsidR="005374E2">
                    <w:rPr>
                      <w:sz w:val="12"/>
                    </w:rPr>
                    <w:t>mm</w:t>
                  </w:r>
                  <w:r>
                    <w:rPr>
                      <w:sz w:val="12"/>
                    </w:rPr>
                    <w:t>/</w:t>
                  </w:r>
                  <w:proofErr w:type="spellStart"/>
                  <w:r w:rsidR="005374E2">
                    <w:rPr>
                      <w:sz w:val="12"/>
                    </w:rPr>
                    <w:t>aaaa</w:t>
                  </w:r>
                  <w:proofErr w:type="spellEnd"/>
                </w:p>
                <w:sdt>
                  <w:sdtPr>
                    <w:rPr>
                      <w:b/>
                      <w:sz w:val="16"/>
                    </w:rPr>
                    <w:id w:val="1032464668"/>
                    <w:placeholder>
                      <w:docPart w:val="DefaultPlaceholder_1081868576"/>
                    </w:placeholder>
                    <w:date w:fullDate="1968-05-26T00:00:00Z">
                      <w:dateFormat w:val="dd/MM/yyyy"/>
                      <w:lid w:val="es-MX"/>
                      <w:storeMappedDataAs w:val="dateTime"/>
                      <w:calendar w:val="gregorian"/>
                    </w:date>
                  </w:sdtPr>
                  <w:sdtContent>
                    <w:p w14:paraId="45B16067" w14:textId="6ECB666B" w:rsidR="005374E2" w:rsidRPr="006122B5" w:rsidRDefault="00820849" w:rsidP="005B4576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6"/>
                        </w:rPr>
                        <w:t>2</w:t>
                      </w:r>
                      <w:r w:rsidR="00965DA8">
                        <w:rPr>
                          <w:b/>
                          <w:sz w:val="16"/>
                        </w:rPr>
                        <w:t>6</w:t>
                      </w:r>
                      <w:r w:rsidR="00C64373">
                        <w:rPr>
                          <w:b/>
                          <w:sz w:val="16"/>
                        </w:rPr>
                        <w:t>/</w:t>
                      </w:r>
                      <w:r w:rsidR="00965DA8">
                        <w:rPr>
                          <w:b/>
                          <w:sz w:val="16"/>
                        </w:rPr>
                        <w:t>05</w:t>
                      </w:r>
                      <w:r w:rsidR="00C64373">
                        <w:rPr>
                          <w:b/>
                          <w:sz w:val="16"/>
                        </w:rPr>
                        <w:t>/19</w:t>
                      </w:r>
                      <w:r w:rsidR="00965DA8">
                        <w:rPr>
                          <w:b/>
                          <w:sz w:val="16"/>
                        </w:rPr>
                        <w:t>68</w:t>
                      </w:r>
                    </w:p>
                  </w:sdtContent>
                </w:sdt>
              </w:tc>
              <w:tc>
                <w:tcPr>
                  <w:tcW w:w="1059" w:type="dxa"/>
                  <w:gridSpan w:val="4"/>
                  <w:vMerge w:val="restart"/>
                </w:tcPr>
                <w:p w14:paraId="40CC3000" w14:textId="08410216" w:rsidR="005374E2" w:rsidRPr="00EC75D7" w:rsidRDefault="005374E2" w:rsidP="005B4576">
                  <w:pPr>
                    <w:spacing w:before="40"/>
                    <w:rPr>
                      <w:sz w:val="12"/>
                    </w:rPr>
                  </w:pPr>
                  <w:r w:rsidRPr="00EC75D7">
                    <w:rPr>
                      <w:sz w:val="12"/>
                    </w:rPr>
                    <w:t>5</w:t>
                  </w:r>
                  <w:r>
                    <w:rPr>
                      <w:sz w:val="12"/>
                    </w:rPr>
                    <w:t xml:space="preserve">. </w:t>
                  </w:r>
                  <w:r w:rsidR="00F15726">
                    <w:rPr>
                      <w:sz w:val="12"/>
                    </w:rPr>
                    <w:t xml:space="preserve">Años </w:t>
                  </w:r>
                </w:p>
                <w:sdt>
                  <w:sdtPr>
                    <w:rPr>
                      <w:b/>
                      <w:sz w:val="16"/>
                    </w:rPr>
                    <w:id w:val="1446197775"/>
                    <w:placeholder>
                      <w:docPart w:val="DefaultPlaceholder_1081868575"/>
                    </w:placeholder>
                    <w:comboBox>
                      <w:listItem w:value="Choose an item."/>
                    </w:comboBox>
                  </w:sdtPr>
                  <w:sdtContent>
                    <w:p w14:paraId="745A4F02" w14:textId="46CE56F2" w:rsidR="005374E2" w:rsidRPr="006122B5" w:rsidRDefault="00965DA8" w:rsidP="005B4576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6"/>
                        </w:rPr>
                        <w:t>53</w:t>
                      </w:r>
                    </w:p>
                  </w:sdtContent>
                </w:sdt>
              </w:tc>
              <w:tc>
                <w:tcPr>
                  <w:tcW w:w="1245" w:type="dxa"/>
                  <w:gridSpan w:val="8"/>
                </w:tcPr>
                <w:p w14:paraId="4795E5DB" w14:textId="77777777" w:rsidR="005374E2" w:rsidRPr="00EC75D7" w:rsidRDefault="0067518F" w:rsidP="005B4576">
                  <w:pPr>
                    <w:spacing w:before="40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Menor de</w:t>
                  </w:r>
                  <w:r w:rsidR="00F15726">
                    <w:rPr>
                      <w:sz w:val="12"/>
                    </w:rPr>
                    <w:t xml:space="preserve"> 1 </w:t>
                  </w:r>
                  <w:r w:rsidR="00F15726" w:rsidRPr="00EC75D7">
                    <w:rPr>
                      <w:sz w:val="12"/>
                    </w:rPr>
                    <w:t>año</w:t>
                  </w:r>
                </w:p>
              </w:tc>
              <w:tc>
                <w:tcPr>
                  <w:tcW w:w="1424" w:type="dxa"/>
                  <w:gridSpan w:val="5"/>
                </w:tcPr>
                <w:p w14:paraId="5C9FCC36" w14:textId="77777777" w:rsidR="005374E2" w:rsidRPr="00EC75D7" w:rsidRDefault="00F15726" w:rsidP="005B4576">
                  <w:pPr>
                    <w:spacing w:before="40"/>
                    <w:jc w:val="center"/>
                    <w:rPr>
                      <w:sz w:val="12"/>
                    </w:rPr>
                  </w:pPr>
                  <w:r w:rsidRPr="00EC75D7">
                    <w:rPr>
                      <w:sz w:val="12"/>
                    </w:rPr>
                    <w:t xml:space="preserve">Menor </w:t>
                  </w:r>
                  <w:r w:rsidR="0067518F">
                    <w:rPr>
                      <w:sz w:val="12"/>
                    </w:rPr>
                    <w:t>de</w:t>
                  </w:r>
                  <w:r w:rsidRPr="00EC75D7">
                    <w:rPr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24 horas</w:t>
                  </w:r>
                </w:p>
              </w:tc>
              <w:tc>
                <w:tcPr>
                  <w:tcW w:w="704" w:type="dxa"/>
                  <w:vMerge w:val="restart"/>
                </w:tcPr>
                <w:p w14:paraId="796A22A8" w14:textId="77777777" w:rsidR="005374E2" w:rsidRPr="00EC75D7" w:rsidRDefault="005374E2" w:rsidP="005B4576">
                  <w:pPr>
                    <w:spacing w:before="40"/>
                    <w:rPr>
                      <w:sz w:val="12"/>
                    </w:rPr>
                  </w:pPr>
                  <w:r w:rsidRPr="00EC75D7">
                    <w:rPr>
                      <w:sz w:val="12"/>
                    </w:rPr>
                    <w:t xml:space="preserve">6. </w:t>
                  </w:r>
                  <w:r w:rsidR="00F15726">
                    <w:rPr>
                      <w:sz w:val="12"/>
                    </w:rPr>
                    <w:t>Sexo</w:t>
                  </w:r>
                </w:p>
                <w:sdt>
                  <w:sdtPr>
                    <w:rPr>
                      <w:b/>
                      <w:sz w:val="16"/>
                    </w:rPr>
                    <w:id w:val="-1858187946"/>
                    <w:placeholder>
                      <w:docPart w:val="DefaultPlaceholder_1081868575"/>
                    </w:placeholder>
                    <w:comboBox>
                      <w:listItem w:value="Choose an item."/>
                      <w:listItem w:displayText="M" w:value="M"/>
                      <w:listItem w:displayText="F" w:value="F"/>
                    </w:comboBox>
                  </w:sdtPr>
                  <w:sdtContent>
                    <w:p w14:paraId="77C08E93" w14:textId="79800714" w:rsidR="005374E2" w:rsidRPr="006122B5" w:rsidRDefault="00820849" w:rsidP="005B4576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6"/>
                        </w:rPr>
                        <w:t>M</w:t>
                      </w:r>
                    </w:p>
                  </w:sdtContent>
                </w:sdt>
              </w:tc>
            </w:tr>
            <w:tr w:rsidR="005374E2" w14:paraId="68495F68" w14:textId="77777777" w:rsidTr="003F683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42"/>
              </w:trPr>
              <w:tc>
                <w:tcPr>
                  <w:tcW w:w="601" w:type="dxa"/>
                  <w:vMerge/>
                  <w:tcBorders>
                    <w:left w:val="nil"/>
                  </w:tcBorders>
                </w:tcPr>
                <w:p w14:paraId="48917037" w14:textId="77777777" w:rsidR="005374E2" w:rsidRDefault="005374E2" w:rsidP="005B4576">
                  <w:pPr>
                    <w:rPr>
                      <w:sz w:val="18"/>
                    </w:rPr>
                  </w:pPr>
                </w:p>
              </w:tc>
              <w:tc>
                <w:tcPr>
                  <w:tcW w:w="4116" w:type="dxa"/>
                  <w:gridSpan w:val="13"/>
                  <w:vMerge/>
                </w:tcPr>
                <w:p w14:paraId="0E8ABD68" w14:textId="77777777" w:rsidR="005374E2" w:rsidRDefault="005374E2" w:rsidP="005B4576">
                  <w:pPr>
                    <w:rPr>
                      <w:sz w:val="18"/>
                    </w:rPr>
                  </w:pPr>
                </w:p>
              </w:tc>
              <w:tc>
                <w:tcPr>
                  <w:tcW w:w="1946" w:type="dxa"/>
                  <w:gridSpan w:val="7"/>
                  <w:vMerge/>
                </w:tcPr>
                <w:p w14:paraId="7B9106EF" w14:textId="77777777" w:rsidR="005374E2" w:rsidRDefault="005374E2" w:rsidP="005B4576">
                  <w:pPr>
                    <w:rPr>
                      <w:sz w:val="18"/>
                    </w:rPr>
                  </w:pPr>
                </w:p>
              </w:tc>
              <w:tc>
                <w:tcPr>
                  <w:tcW w:w="1059" w:type="dxa"/>
                  <w:gridSpan w:val="4"/>
                  <w:vMerge/>
                </w:tcPr>
                <w:p w14:paraId="05C3FBF5" w14:textId="77777777" w:rsidR="005374E2" w:rsidRDefault="005374E2" w:rsidP="005B4576">
                  <w:pPr>
                    <w:rPr>
                      <w:sz w:val="18"/>
                    </w:rPr>
                  </w:pPr>
                </w:p>
              </w:tc>
              <w:tc>
                <w:tcPr>
                  <w:tcW w:w="678" w:type="dxa"/>
                  <w:gridSpan w:val="5"/>
                </w:tcPr>
                <w:p w14:paraId="4AA5A6AB" w14:textId="77777777" w:rsidR="005374E2" w:rsidRPr="00EC75D7" w:rsidRDefault="00F15726" w:rsidP="005B4576">
                  <w:pPr>
                    <w:rPr>
                      <w:sz w:val="12"/>
                    </w:rPr>
                  </w:pPr>
                  <w:r w:rsidRPr="00EC75D7">
                    <w:rPr>
                      <w:sz w:val="12"/>
                    </w:rPr>
                    <w:t>Meses</w:t>
                  </w:r>
                </w:p>
              </w:tc>
              <w:tc>
                <w:tcPr>
                  <w:tcW w:w="567" w:type="dxa"/>
                  <w:gridSpan w:val="3"/>
                </w:tcPr>
                <w:p w14:paraId="4FF7BE98" w14:textId="77777777" w:rsidR="005374E2" w:rsidRPr="00EC75D7" w:rsidRDefault="00F15726" w:rsidP="005B4576">
                  <w:pPr>
                    <w:rPr>
                      <w:sz w:val="12"/>
                    </w:rPr>
                  </w:pPr>
                  <w:r w:rsidRPr="00EC75D7">
                    <w:rPr>
                      <w:sz w:val="12"/>
                    </w:rPr>
                    <w:t>Días</w:t>
                  </w:r>
                </w:p>
              </w:tc>
              <w:tc>
                <w:tcPr>
                  <w:tcW w:w="654" w:type="dxa"/>
                  <w:gridSpan w:val="3"/>
                </w:tcPr>
                <w:p w14:paraId="6E57AA34" w14:textId="77777777" w:rsidR="005374E2" w:rsidRPr="00EC75D7" w:rsidRDefault="00F15726" w:rsidP="005B4576">
                  <w:pPr>
                    <w:rPr>
                      <w:sz w:val="12"/>
                    </w:rPr>
                  </w:pPr>
                  <w:r w:rsidRPr="00EC75D7">
                    <w:rPr>
                      <w:sz w:val="12"/>
                    </w:rPr>
                    <w:t>Horas</w:t>
                  </w:r>
                </w:p>
              </w:tc>
              <w:tc>
                <w:tcPr>
                  <w:tcW w:w="770" w:type="dxa"/>
                  <w:gridSpan w:val="2"/>
                </w:tcPr>
                <w:p w14:paraId="342976B1" w14:textId="77777777" w:rsidR="005374E2" w:rsidRPr="00EC75D7" w:rsidRDefault="00F15726" w:rsidP="005B4576">
                  <w:pPr>
                    <w:rPr>
                      <w:sz w:val="12"/>
                    </w:rPr>
                  </w:pPr>
                  <w:r w:rsidRPr="00EC75D7">
                    <w:rPr>
                      <w:sz w:val="12"/>
                    </w:rPr>
                    <w:t>Minutos</w:t>
                  </w:r>
                </w:p>
              </w:tc>
              <w:tc>
                <w:tcPr>
                  <w:tcW w:w="704" w:type="dxa"/>
                  <w:vMerge/>
                </w:tcPr>
                <w:p w14:paraId="35BB2A0F" w14:textId="77777777" w:rsidR="005374E2" w:rsidRDefault="005374E2" w:rsidP="005B4576">
                  <w:pPr>
                    <w:rPr>
                      <w:sz w:val="18"/>
                    </w:rPr>
                  </w:pPr>
                </w:p>
              </w:tc>
            </w:tr>
            <w:tr w:rsidR="00CF45AD" w14:paraId="7EE8A624" w14:textId="77777777" w:rsidTr="003F683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01" w:type="dxa"/>
                  <w:vMerge/>
                  <w:tcBorders>
                    <w:left w:val="nil"/>
                  </w:tcBorders>
                </w:tcPr>
                <w:p w14:paraId="61DE1071" w14:textId="77777777" w:rsidR="005374E2" w:rsidRPr="00EC75D7" w:rsidRDefault="005374E2" w:rsidP="005B4576">
                  <w:pPr>
                    <w:rPr>
                      <w:sz w:val="12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14:paraId="1F299BF7" w14:textId="77777777" w:rsidR="005374E2" w:rsidRDefault="005374E2" w:rsidP="005B4576">
                  <w:pPr>
                    <w:spacing w:before="40"/>
                    <w:rPr>
                      <w:sz w:val="12"/>
                    </w:rPr>
                  </w:pPr>
                  <w:r>
                    <w:rPr>
                      <w:sz w:val="12"/>
                    </w:rPr>
                    <w:t>9</w:t>
                  </w:r>
                  <w:r w:rsidRPr="00EC75D7">
                    <w:rPr>
                      <w:sz w:val="12"/>
                    </w:rPr>
                    <w:t xml:space="preserve">. </w:t>
                  </w:r>
                  <w:r w:rsidR="00F15726">
                    <w:rPr>
                      <w:sz w:val="12"/>
                    </w:rPr>
                    <w:t>Estado o país de nacimiento</w:t>
                  </w:r>
                </w:p>
                <w:p w14:paraId="1A510F33" w14:textId="77777777" w:rsidR="005374E2" w:rsidRPr="00C844F9" w:rsidRDefault="005374E2" w:rsidP="005B4576">
                  <w:pPr>
                    <w:rPr>
                      <w:sz w:val="2"/>
                    </w:rPr>
                  </w:pPr>
                </w:p>
                <w:sdt>
                  <w:sdtPr>
                    <w:rPr>
                      <w:b/>
                      <w:sz w:val="16"/>
                    </w:rPr>
                    <w:id w:val="1743907957"/>
                    <w:placeholder>
                      <w:docPart w:val="DefaultPlaceholder_1081868575"/>
                    </w:placeholder>
                    <w:comboBox>
                      <w:listItem w:value="Choose an item."/>
                    </w:comboBox>
                  </w:sdtPr>
                  <w:sdtContent>
                    <w:p w14:paraId="32C0E168" w14:textId="77777777" w:rsidR="005374E2" w:rsidRPr="006122B5" w:rsidRDefault="001F4841" w:rsidP="005B4576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6"/>
                        </w:rPr>
                        <w:t>MEXICO</w:t>
                      </w:r>
                    </w:p>
                  </w:sdtContent>
                </w:sdt>
              </w:tc>
              <w:tc>
                <w:tcPr>
                  <w:tcW w:w="2188" w:type="dxa"/>
                  <w:gridSpan w:val="9"/>
                </w:tcPr>
                <w:p w14:paraId="2C94305E" w14:textId="77777777" w:rsidR="005374E2" w:rsidRDefault="005374E2" w:rsidP="005B4576">
                  <w:pPr>
                    <w:spacing w:before="40"/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</w:rPr>
                    <w:t>10</w:t>
                  </w:r>
                  <w:r w:rsidRPr="00EC75D7">
                    <w:rPr>
                      <w:sz w:val="12"/>
                    </w:rPr>
                    <w:t xml:space="preserve">. </w:t>
                  </w:r>
                  <w:r w:rsidR="00F15726">
                    <w:rPr>
                      <w:sz w:val="12"/>
                    </w:rPr>
                    <w:t>Número de segur</w:t>
                  </w:r>
                  <w:r w:rsidR="0067518F">
                    <w:rPr>
                      <w:sz w:val="12"/>
                    </w:rPr>
                    <w:t>idad</w:t>
                  </w:r>
                  <w:r w:rsidR="00F15726">
                    <w:rPr>
                      <w:sz w:val="12"/>
                    </w:rPr>
                    <w:t xml:space="preserve"> social</w:t>
                  </w:r>
                  <w:r w:rsidRPr="006122B5">
                    <w:rPr>
                      <w:sz w:val="12"/>
                      <w:szCs w:val="16"/>
                    </w:rPr>
                    <w:t xml:space="preserve">  </w:t>
                  </w:r>
                </w:p>
                <w:p w14:paraId="4C105AF8" w14:textId="77777777" w:rsidR="005374E2" w:rsidRDefault="005374E2" w:rsidP="005B4576">
                  <w:pPr>
                    <w:rPr>
                      <w:sz w:val="12"/>
                      <w:szCs w:val="16"/>
                    </w:rPr>
                  </w:pPr>
                  <w:r w:rsidRPr="006122B5">
                    <w:rPr>
                      <w:sz w:val="12"/>
                      <w:szCs w:val="16"/>
                    </w:rPr>
                    <w:t xml:space="preserve">      </w:t>
                  </w:r>
                </w:p>
                <w:p w14:paraId="2A7EA740" w14:textId="0779897E" w:rsidR="005374E2" w:rsidRPr="00EC75D7" w:rsidRDefault="00EC3141" w:rsidP="005B4576">
                  <w:pPr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b/>
                        <w:sz w:val="16"/>
                      </w:rPr>
                      <w:id w:val="-1496411541"/>
                      <w:placeholder>
                        <w:docPart w:val="DefaultPlaceholder_1081868575"/>
                      </w:placeholder>
                      <w:comboBox>
                        <w:listItem w:value="Choose an item."/>
                      </w:comboBox>
                    </w:sdtPr>
                    <w:sdtContent>
                      <w:r w:rsidR="00E67EBF">
                        <w:rPr>
                          <w:b/>
                          <w:sz w:val="16"/>
                        </w:rPr>
                        <w:t>603</w:t>
                      </w:r>
                      <w:r w:rsidR="00A57673">
                        <w:rPr>
                          <w:b/>
                          <w:sz w:val="16"/>
                        </w:rPr>
                        <w:t>-2</w:t>
                      </w:r>
                      <w:r w:rsidR="00E67EBF">
                        <w:rPr>
                          <w:b/>
                          <w:sz w:val="16"/>
                        </w:rPr>
                        <w:t>0</w:t>
                      </w:r>
                      <w:r w:rsidR="00A57673">
                        <w:rPr>
                          <w:b/>
                          <w:sz w:val="16"/>
                        </w:rPr>
                        <w:t>-</w:t>
                      </w:r>
                      <w:r w:rsidR="00E67EBF">
                        <w:rPr>
                          <w:b/>
                          <w:sz w:val="16"/>
                        </w:rPr>
                        <w:t>0827</w:t>
                      </w:r>
                    </w:sdtContent>
                  </w:sdt>
                </w:p>
              </w:tc>
              <w:tc>
                <w:tcPr>
                  <w:tcW w:w="2689" w:type="dxa"/>
                  <w:gridSpan w:val="11"/>
                </w:tcPr>
                <w:p w14:paraId="57E2FCD8" w14:textId="77777777" w:rsidR="00CF45AD" w:rsidRDefault="005374E2" w:rsidP="005B4576">
                  <w:pPr>
                    <w:tabs>
                      <w:tab w:val="left" w:pos="5103"/>
                    </w:tabs>
                    <w:spacing w:before="40"/>
                    <w:rPr>
                      <w:sz w:val="12"/>
                    </w:rPr>
                  </w:pPr>
                  <w:r>
                    <w:rPr>
                      <w:sz w:val="12"/>
                    </w:rPr>
                    <w:t>11</w:t>
                  </w:r>
                  <w:r w:rsidRPr="00EC75D7">
                    <w:rPr>
                      <w:sz w:val="12"/>
                    </w:rPr>
                    <w:t xml:space="preserve">. </w:t>
                  </w:r>
                  <w:r>
                    <w:rPr>
                      <w:sz w:val="12"/>
                    </w:rPr>
                    <w:t>¿</w:t>
                  </w:r>
                  <w:r w:rsidR="0067518F">
                    <w:rPr>
                      <w:sz w:val="12"/>
                    </w:rPr>
                    <w:t>Estuvo alguna vez en el ejército</w:t>
                  </w:r>
                  <w:r>
                    <w:rPr>
                      <w:sz w:val="12"/>
                    </w:rPr>
                    <w:t>?</w:t>
                  </w:r>
                </w:p>
                <w:p w14:paraId="3A0AC5F5" w14:textId="77777777" w:rsidR="00FC1841" w:rsidRPr="00FC1841" w:rsidRDefault="00FC1841" w:rsidP="005B4576">
                  <w:pPr>
                    <w:tabs>
                      <w:tab w:val="left" w:pos="5103"/>
                    </w:tabs>
                    <w:spacing w:before="40"/>
                    <w:rPr>
                      <w:sz w:val="4"/>
                    </w:rPr>
                  </w:pPr>
                </w:p>
                <w:p w14:paraId="4A591987" w14:textId="77777777" w:rsidR="005374E2" w:rsidRPr="00EC75D7" w:rsidRDefault="00EC3141" w:rsidP="005B4576">
                  <w:pPr>
                    <w:tabs>
                      <w:tab w:val="left" w:pos="5103"/>
                    </w:tabs>
                    <w:spacing w:before="40"/>
                    <w:jc w:val="center"/>
                    <w:rPr>
                      <w:sz w:val="12"/>
                    </w:rPr>
                  </w:pPr>
                  <w:sdt>
                    <w:sdtPr>
                      <w:rPr>
                        <w:b/>
                        <w:sz w:val="14"/>
                      </w:rPr>
                      <w:id w:val="1717304698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F65BB7" w:rsidRPr="00CA65D4">
                        <w:rPr>
                          <w:rFonts w:ascii="MS Gothic" w:eastAsia="MS Gothic" w:hAnsi="MS Gothic" w:hint="eastAsia"/>
                          <w:b/>
                          <w:sz w:val="14"/>
                        </w:rPr>
                        <w:t>☐</w:t>
                      </w:r>
                    </w:sdtContent>
                  </w:sdt>
                  <w:r w:rsidR="00CF45AD" w:rsidRPr="00CA65D4">
                    <w:rPr>
                      <w:b/>
                      <w:sz w:val="14"/>
                    </w:rPr>
                    <w:t xml:space="preserve"> Sí  </w:t>
                  </w:r>
                  <w:sdt>
                    <w:sdtPr>
                      <w:rPr>
                        <w:b/>
                        <w:sz w:val="14"/>
                      </w:rPr>
                      <w:id w:val="556899889"/>
                      <w14:checkbox>
                        <w14:checked w14:val="1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CF45AD" w:rsidRPr="00CA65D4">
                        <w:rPr>
                          <w:rFonts w:ascii="MS Gothic" w:eastAsia="MS Gothic" w:hAnsi="MS Gothic" w:hint="eastAsia"/>
                          <w:b/>
                          <w:sz w:val="14"/>
                        </w:rPr>
                        <w:t>☒</w:t>
                      </w:r>
                    </w:sdtContent>
                  </w:sdt>
                  <w:r w:rsidR="00CF45AD" w:rsidRPr="00CA65D4">
                    <w:rPr>
                      <w:b/>
                      <w:sz w:val="14"/>
                    </w:rPr>
                    <w:t xml:space="preserve"> No  </w:t>
                  </w:r>
                  <w:sdt>
                    <w:sdtPr>
                      <w:rPr>
                        <w:b/>
                        <w:sz w:val="14"/>
                      </w:rPr>
                      <w:id w:val="762424092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DF1181">
                        <w:rPr>
                          <w:rFonts w:ascii="MS Gothic" w:eastAsia="MS Gothic" w:hAnsi="MS Gothic" w:hint="eastAsia"/>
                          <w:b/>
                          <w:sz w:val="14"/>
                        </w:rPr>
                        <w:t>☐</w:t>
                      </w:r>
                    </w:sdtContent>
                  </w:sdt>
                  <w:r w:rsidR="00CF45AD" w:rsidRPr="00CA65D4">
                    <w:rPr>
                      <w:b/>
                      <w:sz w:val="14"/>
                    </w:rPr>
                    <w:t> Se desconoce</w:t>
                  </w:r>
                </w:p>
              </w:tc>
              <w:tc>
                <w:tcPr>
                  <w:tcW w:w="1559" w:type="dxa"/>
                  <w:gridSpan w:val="8"/>
                </w:tcPr>
                <w:p w14:paraId="57351B7F" w14:textId="77777777" w:rsidR="005374E2" w:rsidRDefault="005374E2" w:rsidP="005B4576">
                  <w:pPr>
                    <w:spacing w:before="40"/>
                    <w:rPr>
                      <w:sz w:val="12"/>
                    </w:rPr>
                  </w:pPr>
                  <w:r>
                    <w:rPr>
                      <w:sz w:val="12"/>
                    </w:rPr>
                    <w:t>12</w:t>
                  </w:r>
                  <w:r w:rsidRPr="00EC75D7">
                    <w:rPr>
                      <w:sz w:val="12"/>
                    </w:rPr>
                    <w:t xml:space="preserve">. </w:t>
                  </w:r>
                  <w:r w:rsidR="00F15726">
                    <w:rPr>
                      <w:sz w:val="12"/>
                    </w:rPr>
                    <w:t xml:space="preserve">Estado civil </w:t>
                  </w:r>
                  <w:r>
                    <w:rPr>
                      <w:sz w:val="12"/>
                    </w:rPr>
                    <w:t>(a</w:t>
                  </w:r>
                  <w:r w:rsidR="00CF45AD">
                    <w:rPr>
                      <w:sz w:val="12"/>
                    </w:rPr>
                    <w:t> </w:t>
                  </w:r>
                  <w:r>
                    <w:rPr>
                      <w:sz w:val="12"/>
                    </w:rPr>
                    <w:t>la</w:t>
                  </w:r>
                  <w:r w:rsidR="00CF45AD">
                    <w:rPr>
                      <w:sz w:val="12"/>
                    </w:rPr>
                    <w:t> </w:t>
                  </w:r>
                  <w:r>
                    <w:rPr>
                      <w:sz w:val="12"/>
                    </w:rPr>
                    <w:t>fecha del deceso)</w:t>
                  </w:r>
                </w:p>
                <w:sdt>
                  <w:sdtPr>
                    <w:rPr>
                      <w:b/>
                      <w:sz w:val="16"/>
                    </w:rPr>
                    <w:id w:val="-1354876937"/>
                    <w:placeholder>
                      <w:docPart w:val="DefaultPlaceholder_1081868575"/>
                    </w:placeholder>
                    <w:comboBox>
                      <w:listItem w:value="Choose an item."/>
                      <w:listItem w:displayText="Viuda" w:value="Viuda"/>
                      <w:listItem w:displayText="Viudo" w:value="Viudo"/>
                      <w:listItem w:displayText="Soltera" w:value="Soltera"/>
                      <w:listItem w:displayText="Soltero" w:value="Soltero"/>
                      <w:listItem w:displayText="Casada" w:value="Casada"/>
                      <w:listItem w:displayText="Casado" w:value="Casado"/>
                    </w:comboBox>
                  </w:sdtPr>
                  <w:sdtContent>
                    <w:p w14:paraId="2B6CAD9B" w14:textId="700650B5" w:rsidR="005374E2" w:rsidRPr="006122B5" w:rsidRDefault="009E3718" w:rsidP="005B4576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6"/>
                        </w:rPr>
                        <w:t>CASADO</w:t>
                      </w:r>
                    </w:p>
                  </w:sdtContent>
                </w:sdt>
              </w:tc>
              <w:tc>
                <w:tcPr>
                  <w:tcW w:w="1560" w:type="dxa"/>
                  <w:gridSpan w:val="6"/>
                </w:tcPr>
                <w:p w14:paraId="3120A23A" w14:textId="77777777" w:rsidR="00410FFA" w:rsidRPr="00EC75D7" w:rsidRDefault="005374E2" w:rsidP="005B4576">
                  <w:pPr>
                    <w:spacing w:before="40"/>
                    <w:rPr>
                      <w:sz w:val="12"/>
                    </w:rPr>
                  </w:pPr>
                  <w:r>
                    <w:rPr>
                      <w:sz w:val="12"/>
                    </w:rPr>
                    <w:t>7</w:t>
                  </w:r>
                  <w:r w:rsidRPr="00EC75D7">
                    <w:rPr>
                      <w:sz w:val="12"/>
                    </w:rPr>
                    <w:t xml:space="preserve">. </w:t>
                  </w:r>
                  <w:r w:rsidR="00F15726">
                    <w:rPr>
                      <w:sz w:val="12"/>
                    </w:rPr>
                    <w:t xml:space="preserve">Fecha de deceso </w:t>
                  </w:r>
                  <w:proofErr w:type="spellStart"/>
                  <w:r w:rsidR="00410FFA">
                    <w:rPr>
                      <w:sz w:val="12"/>
                    </w:rPr>
                    <w:t>dd</w:t>
                  </w:r>
                  <w:proofErr w:type="spellEnd"/>
                  <w:r w:rsidR="00410FFA">
                    <w:rPr>
                      <w:sz w:val="12"/>
                    </w:rPr>
                    <w:t>/mm/</w:t>
                  </w:r>
                  <w:proofErr w:type="spellStart"/>
                  <w:r w:rsidR="00410FFA">
                    <w:rPr>
                      <w:sz w:val="12"/>
                    </w:rPr>
                    <w:t>aaaa</w:t>
                  </w:r>
                  <w:proofErr w:type="spellEnd"/>
                </w:p>
                <w:p w14:paraId="36F97615" w14:textId="4BFC5A58" w:rsidR="005374E2" w:rsidRPr="00C844F9" w:rsidRDefault="005374E2" w:rsidP="005B4576">
                  <w:pPr>
                    <w:rPr>
                      <w:sz w:val="2"/>
                    </w:rPr>
                  </w:pPr>
                </w:p>
                <w:sdt>
                  <w:sdtPr>
                    <w:rPr>
                      <w:b/>
                      <w:sz w:val="16"/>
                    </w:rPr>
                    <w:id w:val="-2050763471"/>
                    <w:placeholder>
                      <w:docPart w:val="357B9227DFC040CAB4C3F32F8C245D9E"/>
                    </w:placeholder>
                    <w:comboBox>
                      <w:listItem w:value="Choose an item."/>
                    </w:comboBox>
                  </w:sdtPr>
                  <w:sdtEndPr/>
                  <w:sdtContent>
                    <w:p w14:paraId="1B33E75D" w14:textId="68C0AE0B" w:rsidR="005374E2" w:rsidRPr="006122B5" w:rsidRDefault="00803BF9" w:rsidP="005B4576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6"/>
                        </w:rPr>
                        <w:t>1</w:t>
                      </w:r>
                      <w:r w:rsidR="009F109B">
                        <w:rPr>
                          <w:b/>
                          <w:sz w:val="16"/>
                        </w:rPr>
                        <w:t>5</w:t>
                      </w:r>
                      <w:r w:rsidR="0000075F">
                        <w:rPr>
                          <w:b/>
                          <w:sz w:val="16"/>
                        </w:rPr>
                        <w:t>/</w:t>
                      </w:r>
                      <w:r w:rsidR="00F14330">
                        <w:rPr>
                          <w:b/>
                          <w:sz w:val="16"/>
                        </w:rPr>
                        <w:t>0</w:t>
                      </w:r>
                      <w:r w:rsidR="009F109B">
                        <w:rPr>
                          <w:b/>
                          <w:sz w:val="16"/>
                        </w:rPr>
                        <w:t>4</w:t>
                      </w:r>
                      <w:r w:rsidR="00F14330">
                        <w:rPr>
                          <w:b/>
                          <w:sz w:val="16"/>
                        </w:rPr>
                        <w:t>/20</w:t>
                      </w:r>
                      <w:r>
                        <w:rPr>
                          <w:b/>
                          <w:sz w:val="16"/>
                        </w:rPr>
                        <w:t>2</w:t>
                      </w:r>
                      <w:r w:rsidR="009F109B">
                        <w:rPr>
                          <w:b/>
                          <w:sz w:val="16"/>
                        </w:rPr>
                        <w:t>2</w:t>
                      </w:r>
                    </w:p>
                  </w:sdtContent>
                </w:sdt>
              </w:tc>
              <w:tc>
                <w:tcPr>
                  <w:tcW w:w="852" w:type="dxa"/>
                  <w:gridSpan w:val="2"/>
                </w:tcPr>
                <w:p w14:paraId="313F9C33" w14:textId="77777777" w:rsidR="005374E2" w:rsidRDefault="005374E2" w:rsidP="005B4576">
                  <w:pPr>
                    <w:spacing w:before="40"/>
                    <w:rPr>
                      <w:sz w:val="12"/>
                    </w:rPr>
                  </w:pPr>
                  <w:r>
                    <w:rPr>
                      <w:sz w:val="12"/>
                    </w:rPr>
                    <w:t>8</w:t>
                  </w:r>
                  <w:r w:rsidRPr="00EC75D7">
                    <w:rPr>
                      <w:sz w:val="12"/>
                    </w:rPr>
                    <w:t xml:space="preserve">. </w:t>
                  </w:r>
                  <w:r w:rsidR="00F15726">
                    <w:rPr>
                      <w:sz w:val="12"/>
                    </w:rPr>
                    <w:t xml:space="preserve">Hora </w:t>
                  </w:r>
                  <w:proofErr w:type="gramStart"/>
                  <w:r w:rsidR="00F15726">
                    <w:rPr>
                      <w:sz w:val="12"/>
                    </w:rPr>
                    <w:t xml:space="preserve">   </w:t>
                  </w:r>
                  <w:r>
                    <w:rPr>
                      <w:sz w:val="12"/>
                    </w:rPr>
                    <w:t>(</w:t>
                  </w:r>
                  <w:proofErr w:type="gramEnd"/>
                  <w:r>
                    <w:rPr>
                      <w:sz w:val="12"/>
                    </w:rPr>
                    <w:t>24 Horas)</w:t>
                  </w:r>
                </w:p>
                <w:sdt>
                  <w:sdtPr>
                    <w:rPr>
                      <w:b/>
                      <w:sz w:val="16"/>
                    </w:rPr>
                    <w:id w:val="923150790"/>
                    <w:placeholder>
                      <w:docPart w:val="DefaultPlaceholder_1081868575"/>
                    </w:placeholder>
                    <w:comboBox>
                      <w:listItem w:value="Choose an item."/>
                    </w:comboBox>
                  </w:sdtPr>
                  <w:sdtContent>
                    <w:p w14:paraId="705819F4" w14:textId="5BA1CEBB" w:rsidR="005374E2" w:rsidRPr="006122B5" w:rsidRDefault="009F109B" w:rsidP="005B4576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6"/>
                        </w:rPr>
                        <w:t>1</w:t>
                      </w:r>
                      <w:r w:rsidR="00803BF9">
                        <w:rPr>
                          <w:b/>
                          <w:sz w:val="16"/>
                        </w:rPr>
                        <w:t>40</w:t>
                      </w:r>
                      <w:r>
                        <w:rPr>
                          <w:b/>
                          <w:sz w:val="16"/>
                        </w:rPr>
                        <w:t>7</w:t>
                      </w:r>
                    </w:p>
                  </w:sdtContent>
                </w:sdt>
              </w:tc>
            </w:tr>
            <w:tr w:rsidR="005374E2" w14:paraId="01FC3569" w14:textId="77777777" w:rsidTr="003F683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01" w:type="dxa"/>
                  <w:vMerge/>
                  <w:tcBorders>
                    <w:left w:val="nil"/>
                  </w:tcBorders>
                </w:tcPr>
                <w:p w14:paraId="3E3AA0B3" w14:textId="77777777" w:rsidR="005374E2" w:rsidRPr="00EC75D7" w:rsidRDefault="005374E2" w:rsidP="005B4576">
                  <w:pPr>
                    <w:rPr>
                      <w:sz w:val="12"/>
                    </w:rPr>
                  </w:pPr>
                </w:p>
              </w:tc>
              <w:tc>
                <w:tcPr>
                  <w:tcW w:w="3546" w:type="dxa"/>
                  <w:gridSpan w:val="9"/>
                </w:tcPr>
                <w:p w14:paraId="6A33C2F9" w14:textId="77777777" w:rsidR="005374E2" w:rsidRDefault="005374E2" w:rsidP="005B4576">
                  <w:pPr>
                    <w:spacing w:before="20"/>
                    <w:rPr>
                      <w:sz w:val="12"/>
                    </w:rPr>
                  </w:pPr>
                  <w:r w:rsidRPr="00EC75D7">
                    <w:rPr>
                      <w:sz w:val="12"/>
                    </w:rPr>
                    <w:t>1</w:t>
                  </w:r>
                  <w:r>
                    <w:rPr>
                      <w:sz w:val="12"/>
                    </w:rPr>
                    <w:t>3</w:t>
                  </w:r>
                  <w:r w:rsidRPr="00EC75D7">
                    <w:rPr>
                      <w:sz w:val="12"/>
                    </w:rPr>
                    <w:t xml:space="preserve">. </w:t>
                  </w:r>
                  <w:r w:rsidR="00F15726">
                    <w:rPr>
                      <w:sz w:val="12"/>
                    </w:rPr>
                    <w:t xml:space="preserve">Educación </w:t>
                  </w:r>
                  <w:r>
                    <w:rPr>
                      <w:sz w:val="12"/>
                    </w:rPr>
                    <w:t>– Nivel más alto/título (ver formulario a</w:t>
                  </w:r>
                  <w:r w:rsidR="00CF45AD">
                    <w:rPr>
                      <w:sz w:val="12"/>
                    </w:rPr>
                    <w:t>l</w:t>
                  </w:r>
                  <w:r>
                    <w:rPr>
                      <w:sz w:val="12"/>
                    </w:rPr>
                    <w:t xml:space="preserve"> reverso)</w:t>
                  </w:r>
                </w:p>
                <w:sdt>
                  <w:sdtPr>
                    <w:rPr>
                      <w:b/>
                      <w:sz w:val="16"/>
                    </w:rPr>
                    <w:id w:val="-159784013"/>
                    <w:placeholder>
                      <w:docPart w:val="DefaultPlaceholder_1081868575"/>
                    </w:placeholder>
                    <w:comboBox>
                      <w:listItem w:value="Choose an item."/>
                      <w:listItem w:displayText="00" w:value="00"/>
                    </w:comboBox>
                  </w:sdtPr>
                  <w:sdtContent>
                    <w:p w14:paraId="5ECBC364" w14:textId="472DAFC3" w:rsidR="005374E2" w:rsidRPr="006122B5" w:rsidRDefault="00903BDC" w:rsidP="005B4576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6"/>
                        </w:rPr>
                        <w:t>0</w:t>
                      </w:r>
                      <w:r w:rsidR="00CB0903">
                        <w:rPr>
                          <w:b/>
                          <w:sz w:val="16"/>
                        </w:rPr>
                        <w:t>1</w:t>
                      </w:r>
                    </w:p>
                  </w:sdtContent>
                </w:sdt>
              </w:tc>
              <w:tc>
                <w:tcPr>
                  <w:tcW w:w="3641" w:type="dxa"/>
                  <w:gridSpan w:val="16"/>
                </w:tcPr>
                <w:p w14:paraId="4A13B39C" w14:textId="77777777" w:rsidR="005374E2" w:rsidRPr="00EC75D7" w:rsidRDefault="005374E2" w:rsidP="005B4576">
                  <w:pPr>
                    <w:spacing w:before="20"/>
                    <w:rPr>
                      <w:sz w:val="12"/>
                    </w:rPr>
                  </w:pPr>
                  <w:r>
                    <w:rPr>
                      <w:sz w:val="12"/>
                    </w:rPr>
                    <w:t>14/15</w:t>
                  </w:r>
                  <w:r w:rsidRPr="00EC75D7">
                    <w:rPr>
                      <w:sz w:val="12"/>
                    </w:rPr>
                    <w:t xml:space="preserve">. </w:t>
                  </w:r>
                  <w:r>
                    <w:rPr>
                      <w:sz w:val="12"/>
                    </w:rPr>
                    <w:t>¿</w:t>
                  </w:r>
                  <w:r w:rsidR="00F15726">
                    <w:rPr>
                      <w:sz w:val="12"/>
                    </w:rPr>
                    <w:t xml:space="preserve">El </w:t>
                  </w:r>
                  <w:r w:rsidR="0067518F">
                    <w:rPr>
                      <w:sz w:val="12"/>
                    </w:rPr>
                    <w:t>finado</w:t>
                  </w:r>
                  <w:r w:rsidR="00F15726">
                    <w:rPr>
                      <w:sz w:val="12"/>
                    </w:rPr>
                    <w:t xml:space="preserve"> era hispano/latino/español</w:t>
                  </w:r>
                  <w:r>
                    <w:rPr>
                      <w:sz w:val="12"/>
                    </w:rPr>
                    <w:t>? De serlo ver formulario al reverso</w:t>
                  </w:r>
                </w:p>
                <w:p w14:paraId="70DE512B" w14:textId="26BCF642" w:rsidR="00CF45AD" w:rsidRPr="00CF45AD" w:rsidRDefault="00EC3141" w:rsidP="005B4576">
                  <w:pPr>
                    <w:rPr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b/>
                        <w:sz w:val="16"/>
                        <w:szCs w:val="16"/>
                      </w:rPr>
                      <w:id w:val="-1657830065"/>
                      <w14:checkbox>
                        <w14:checked w14:val="1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CF45AD"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CF45AD" w:rsidRPr="00CF45AD">
                    <w:rPr>
                      <w:b/>
                      <w:sz w:val="16"/>
                      <w:szCs w:val="16"/>
                    </w:rPr>
                    <w:t xml:space="preserve"> Sí </w:t>
                  </w:r>
                  <w:sdt>
                    <w:sdtPr>
                      <w:rPr>
                        <w:b/>
                        <w:sz w:val="16"/>
                        <w:szCs w:val="16"/>
                        <w:u w:val="single"/>
                      </w:rPr>
                      <w:id w:val="235751551"/>
                      <w:placeholder>
                        <w:docPart w:val="DEDD0F6040C447F0BA08C43539EFDF2F"/>
                      </w:placeholder>
                      <w:comboBox>
                        <w:listItem w:value="Choose an item."/>
                      </w:comboBox>
                    </w:sdtPr>
                    <w:sdtContent>
                      <w:r w:rsidR="001F4841">
                        <w:rPr>
                          <w:b/>
                          <w:sz w:val="16"/>
                          <w:szCs w:val="16"/>
                          <w:u w:val="single"/>
                        </w:rPr>
                        <w:t>MEXICAN</w:t>
                      </w:r>
                      <w:r w:rsidR="005532FF">
                        <w:rPr>
                          <w:b/>
                          <w:sz w:val="16"/>
                          <w:szCs w:val="16"/>
                          <w:u w:val="single"/>
                        </w:rPr>
                        <w:t>O</w:t>
                      </w:r>
                    </w:sdtContent>
                  </w:sdt>
                  <w:r w:rsidR="00CF45AD" w:rsidRPr="00CF45AD">
                    <w:rPr>
                      <w:b/>
                      <w:sz w:val="16"/>
                      <w:szCs w:val="16"/>
                      <w:u w:val="single"/>
                    </w:rPr>
                    <w:t xml:space="preserve">  </w:t>
                  </w:r>
                  <w:r w:rsidR="00CF45AD" w:rsidRPr="00CF45AD">
                    <w:rPr>
                      <w:b/>
                      <w:sz w:val="16"/>
                      <w:szCs w:val="16"/>
                    </w:rPr>
                    <w:t xml:space="preserve">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957064050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CF45AD" w:rsidRPr="00CF45AD"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F45AD" w:rsidRPr="00CF45AD">
                    <w:rPr>
                      <w:b/>
                      <w:sz w:val="16"/>
                      <w:szCs w:val="16"/>
                    </w:rPr>
                    <w:t> </w:t>
                  </w:r>
                  <w:r w:rsidR="005374E2" w:rsidRPr="00CF45AD">
                    <w:rPr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307" w:type="dxa"/>
                  <w:gridSpan w:val="13"/>
                </w:tcPr>
                <w:p w14:paraId="1BDCD53C" w14:textId="77777777" w:rsidR="005374E2" w:rsidRDefault="005374E2" w:rsidP="005B4576">
                  <w:pPr>
                    <w:tabs>
                      <w:tab w:val="left" w:pos="5103"/>
                    </w:tabs>
                    <w:spacing w:before="20"/>
                    <w:rPr>
                      <w:sz w:val="12"/>
                    </w:rPr>
                  </w:pPr>
                  <w:r w:rsidRPr="00EC75D7">
                    <w:rPr>
                      <w:sz w:val="12"/>
                    </w:rPr>
                    <w:t>1</w:t>
                  </w:r>
                  <w:r>
                    <w:rPr>
                      <w:sz w:val="12"/>
                    </w:rPr>
                    <w:t>6</w:t>
                  </w:r>
                  <w:r w:rsidRPr="00EC75D7">
                    <w:rPr>
                      <w:sz w:val="12"/>
                    </w:rPr>
                    <w:t xml:space="preserve">. </w:t>
                  </w:r>
                  <w:r w:rsidR="00F15726">
                    <w:rPr>
                      <w:sz w:val="12"/>
                    </w:rPr>
                    <w:t xml:space="preserve">Raza del </w:t>
                  </w:r>
                  <w:r w:rsidR="008366F3">
                    <w:rPr>
                      <w:sz w:val="12"/>
                    </w:rPr>
                    <w:t>finado</w:t>
                  </w:r>
                  <w:r w:rsidR="00F15726">
                    <w:rPr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 xml:space="preserve">– </w:t>
                  </w:r>
                  <w:r w:rsidR="008366F3">
                    <w:rPr>
                      <w:sz w:val="12"/>
                    </w:rPr>
                    <w:t>Se pueden indicar hasta</w:t>
                  </w:r>
                  <w:r>
                    <w:rPr>
                      <w:sz w:val="12"/>
                    </w:rPr>
                    <w:t xml:space="preserve"> 3 razas (ver formulario al reverso)</w:t>
                  </w:r>
                </w:p>
                <w:sdt>
                  <w:sdtPr>
                    <w:rPr>
                      <w:b/>
                      <w:sz w:val="16"/>
                    </w:rPr>
                    <w:id w:val="905105649"/>
                    <w:placeholder>
                      <w:docPart w:val="9A6A81F62B17416981B08D6E0933CD00"/>
                    </w:placeholder>
                    <w:comboBox>
                      <w:listItem w:value="Choose an item."/>
                    </w:comboBox>
                  </w:sdtPr>
                  <w:sdtContent>
                    <w:p w14:paraId="01ED26F5" w14:textId="3A401872" w:rsidR="005374E2" w:rsidRPr="006122B5" w:rsidRDefault="00501E84" w:rsidP="005B4576">
                      <w:pPr>
                        <w:tabs>
                          <w:tab w:val="left" w:pos="5103"/>
                        </w:tabs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6"/>
                        </w:rPr>
                        <w:t>MEXICAN</w:t>
                      </w:r>
                      <w:r w:rsidR="005532FF">
                        <w:rPr>
                          <w:b/>
                          <w:sz w:val="16"/>
                        </w:rPr>
                        <w:t>O</w:t>
                      </w:r>
                    </w:p>
                  </w:sdtContent>
                </w:sdt>
              </w:tc>
            </w:tr>
            <w:tr w:rsidR="005374E2" w14:paraId="1474FB90" w14:textId="77777777" w:rsidTr="003F683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01" w:type="dxa"/>
                  <w:vMerge/>
                  <w:tcBorders>
                    <w:left w:val="nil"/>
                    <w:bottom w:val="single" w:sz="4" w:space="0" w:color="auto"/>
                  </w:tcBorders>
                </w:tcPr>
                <w:p w14:paraId="4399BDA9" w14:textId="77777777" w:rsidR="005374E2" w:rsidRPr="00EC75D7" w:rsidRDefault="005374E2" w:rsidP="005B4576">
                  <w:pPr>
                    <w:tabs>
                      <w:tab w:val="left" w:pos="5103"/>
                    </w:tabs>
                    <w:rPr>
                      <w:sz w:val="12"/>
                    </w:rPr>
                  </w:pPr>
                </w:p>
              </w:tc>
              <w:tc>
                <w:tcPr>
                  <w:tcW w:w="4219" w:type="dxa"/>
                  <w:gridSpan w:val="14"/>
                </w:tcPr>
                <w:p w14:paraId="7C0DD5ED" w14:textId="77777777" w:rsidR="005374E2" w:rsidRDefault="005374E2" w:rsidP="005B4576">
                  <w:pPr>
                    <w:tabs>
                      <w:tab w:val="left" w:pos="5103"/>
                    </w:tabs>
                    <w:spacing w:before="20"/>
                    <w:rPr>
                      <w:sz w:val="12"/>
                    </w:rPr>
                  </w:pPr>
                  <w:r>
                    <w:rPr>
                      <w:sz w:val="12"/>
                    </w:rPr>
                    <w:t>17</w:t>
                  </w:r>
                  <w:r w:rsidRPr="00EC75D7">
                    <w:rPr>
                      <w:sz w:val="12"/>
                    </w:rPr>
                    <w:t xml:space="preserve">. </w:t>
                  </w:r>
                  <w:r w:rsidR="00F15726">
                    <w:rPr>
                      <w:sz w:val="12"/>
                    </w:rPr>
                    <w:t xml:space="preserve">Ocupación habitual </w:t>
                  </w:r>
                  <w:r>
                    <w:rPr>
                      <w:sz w:val="12"/>
                    </w:rPr>
                    <w:t xml:space="preserve">– tipo de trabajo </w:t>
                  </w:r>
                  <w:r w:rsidR="008366F3">
                    <w:rPr>
                      <w:sz w:val="12"/>
                    </w:rPr>
                    <w:t xml:space="preserve">realizado </w:t>
                  </w:r>
                  <w:r>
                    <w:rPr>
                      <w:sz w:val="12"/>
                    </w:rPr>
                    <w:t xml:space="preserve">la mayor parte de su vida. NO </w:t>
                  </w:r>
                  <w:r w:rsidR="008366F3">
                    <w:rPr>
                      <w:sz w:val="12"/>
                    </w:rPr>
                    <w:t>DECLARE</w:t>
                  </w:r>
                  <w:r>
                    <w:rPr>
                      <w:sz w:val="12"/>
                    </w:rPr>
                    <w:t xml:space="preserve"> </w:t>
                  </w:r>
                  <w:r w:rsidR="00CF45AD">
                    <w:rPr>
                      <w:sz w:val="12"/>
                    </w:rPr>
                    <w:t>JUBILADO</w:t>
                  </w:r>
                </w:p>
                <w:sdt>
                  <w:sdtPr>
                    <w:rPr>
                      <w:b/>
                      <w:sz w:val="16"/>
                    </w:rPr>
                    <w:id w:val="152649715"/>
                    <w:placeholder>
                      <w:docPart w:val="E7E061CA570F4A3D91B42A91092263A2"/>
                    </w:placeholder>
                    <w:comboBox>
                      <w:listItem w:value="Choose an item."/>
                    </w:comboBox>
                  </w:sdtPr>
                  <w:sdtContent>
                    <w:p w14:paraId="39D4DFFB" w14:textId="20828500" w:rsidR="005374E2" w:rsidRPr="006122B5" w:rsidRDefault="00B216DA" w:rsidP="005B4576">
                      <w:pPr>
                        <w:tabs>
                          <w:tab w:val="left" w:pos="5103"/>
                        </w:tabs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6"/>
                        </w:rPr>
                        <w:t>CONSTRUCCI</w:t>
                      </w:r>
                      <w:r w:rsidR="00FC7F1C">
                        <w:rPr>
                          <w:b/>
                          <w:sz w:val="16"/>
                        </w:rPr>
                        <w:t>Ó</w:t>
                      </w:r>
                      <w:r>
                        <w:rPr>
                          <w:b/>
                          <w:sz w:val="16"/>
                        </w:rPr>
                        <w:t>N</w:t>
                      </w:r>
                    </w:p>
                  </w:sdtContent>
                </w:sdt>
              </w:tc>
              <w:tc>
                <w:tcPr>
                  <w:tcW w:w="4430" w:type="dxa"/>
                  <w:gridSpan w:val="20"/>
                </w:tcPr>
                <w:p w14:paraId="36A175D4" w14:textId="77777777" w:rsidR="005374E2" w:rsidRDefault="005374E2" w:rsidP="005B4576">
                  <w:pPr>
                    <w:tabs>
                      <w:tab w:val="left" w:pos="5103"/>
                    </w:tabs>
                    <w:spacing w:before="20"/>
                    <w:rPr>
                      <w:sz w:val="12"/>
                    </w:rPr>
                  </w:pPr>
                  <w:r>
                    <w:rPr>
                      <w:sz w:val="12"/>
                    </w:rPr>
                    <w:t>18</w:t>
                  </w:r>
                  <w:r w:rsidRPr="00EC75D7">
                    <w:rPr>
                      <w:sz w:val="12"/>
                    </w:rPr>
                    <w:t xml:space="preserve">. </w:t>
                  </w:r>
                  <w:r w:rsidR="008366F3">
                    <w:rPr>
                      <w:sz w:val="12"/>
                    </w:rPr>
                    <w:t>Giro</w:t>
                  </w:r>
                  <w:r w:rsidR="00F15726">
                    <w:rPr>
                      <w:sz w:val="12"/>
                    </w:rPr>
                    <w:t xml:space="preserve"> de trabajo o industria </w:t>
                  </w:r>
                  <w:r>
                    <w:rPr>
                      <w:sz w:val="12"/>
                    </w:rPr>
                    <w:t>(ejemplo, tienda de abarrotes, construcción, agencia de empleos, etc.)</w:t>
                  </w:r>
                </w:p>
                <w:sdt>
                  <w:sdtPr>
                    <w:rPr>
                      <w:b/>
                      <w:sz w:val="16"/>
                    </w:rPr>
                    <w:id w:val="41797488"/>
                    <w:placeholder>
                      <w:docPart w:val="1860C6CD1D454DA8B1DF69E38A4CFDF3"/>
                    </w:placeholder>
                    <w:comboBox>
                      <w:listItem w:value="Choose an item."/>
                    </w:comboBox>
                  </w:sdtPr>
                  <w:sdtContent>
                    <w:p w14:paraId="6B321117" w14:textId="71BF8E0C" w:rsidR="005374E2" w:rsidRPr="006122B5" w:rsidRDefault="00633C41" w:rsidP="005B4576">
                      <w:pPr>
                        <w:tabs>
                          <w:tab w:val="left" w:pos="5103"/>
                        </w:tabs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6"/>
                        </w:rPr>
                        <w:t>CONSTRUCCI</w:t>
                      </w:r>
                      <w:r w:rsidR="00FC7F1C">
                        <w:rPr>
                          <w:b/>
                          <w:sz w:val="16"/>
                        </w:rPr>
                        <w:t>Ó</w:t>
                      </w:r>
                      <w:r>
                        <w:rPr>
                          <w:b/>
                          <w:sz w:val="16"/>
                        </w:rPr>
                        <w:t>N</w:t>
                      </w:r>
                    </w:p>
                  </w:sdtContent>
                </w:sdt>
              </w:tc>
              <w:tc>
                <w:tcPr>
                  <w:tcW w:w="1845" w:type="dxa"/>
                  <w:gridSpan w:val="4"/>
                </w:tcPr>
                <w:p w14:paraId="7AC69FB4" w14:textId="77777777" w:rsidR="005374E2" w:rsidRDefault="005374E2" w:rsidP="005B4576">
                  <w:pPr>
                    <w:tabs>
                      <w:tab w:val="left" w:pos="5103"/>
                    </w:tabs>
                    <w:spacing w:before="20"/>
                    <w:rPr>
                      <w:sz w:val="12"/>
                    </w:rPr>
                  </w:pPr>
                  <w:r>
                    <w:rPr>
                      <w:sz w:val="12"/>
                    </w:rPr>
                    <w:t>19</w:t>
                  </w:r>
                  <w:r w:rsidRPr="00EC75D7">
                    <w:rPr>
                      <w:sz w:val="12"/>
                    </w:rPr>
                    <w:t xml:space="preserve">. </w:t>
                  </w:r>
                  <w:r w:rsidR="008366F3">
                    <w:rPr>
                      <w:sz w:val="12"/>
                    </w:rPr>
                    <w:t>Años</w:t>
                  </w:r>
                  <w:r w:rsidR="00F15726">
                    <w:rPr>
                      <w:sz w:val="12"/>
                    </w:rPr>
                    <w:t xml:space="preserve"> en su ocupación</w:t>
                  </w:r>
                </w:p>
                <w:p w14:paraId="30E9C270" w14:textId="77777777" w:rsidR="005374E2" w:rsidRPr="00EC75D7" w:rsidRDefault="005374E2" w:rsidP="005B4576">
                  <w:pPr>
                    <w:tabs>
                      <w:tab w:val="left" w:pos="5103"/>
                    </w:tabs>
                    <w:rPr>
                      <w:sz w:val="12"/>
                    </w:rPr>
                  </w:pPr>
                </w:p>
                <w:sdt>
                  <w:sdtPr>
                    <w:rPr>
                      <w:b/>
                      <w:sz w:val="16"/>
                    </w:rPr>
                    <w:id w:val="919133765"/>
                    <w:placeholder>
                      <w:docPart w:val="DefaultPlaceholder_1081868575"/>
                    </w:placeholder>
                    <w:comboBox>
                      <w:listItem w:value="Choose an item."/>
                    </w:comboBox>
                  </w:sdtPr>
                  <w:sdtContent>
                    <w:p w14:paraId="12D51AE2" w14:textId="28A0081F" w:rsidR="005374E2" w:rsidRDefault="00633C41" w:rsidP="005B4576">
                      <w:pPr>
                        <w:tabs>
                          <w:tab w:val="center" w:pos="946"/>
                        </w:tabs>
                        <w:rPr>
                          <w:sz w:val="18"/>
                        </w:rPr>
                      </w:pPr>
                      <w:r>
                        <w:rPr>
                          <w:b/>
                          <w:sz w:val="16"/>
                        </w:rPr>
                        <w:t>30</w:t>
                      </w:r>
                    </w:p>
                  </w:sdtContent>
                </w:sdt>
              </w:tc>
            </w:tr>
            <w:tr w:rsidR="005374E2" w:rsidRPr="0030215A" w14:paraId="7C2AFE07" w14:textId="77777777" w:rsidTr="003F683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01" w:type="dxa"/>
                  <w:vMerge w:val="restart"/>
                  <w:tcBorders>
                    <w:left w:val="nil"/>
                  </w:tcBorders>
                  <w:textDirection w:val="btLr"/>
                  <w:vAlign w:val="center"/>
                </w:tcPr>
                <w:p w14:paraId="66E38446" w14:textId="77777777" w:rsidR="005374E2" w:rsidRPr="00DF015C" w:rsidRDefault="005374E2" w:rsidP="005B4576">
                  <w:pPr>
                    <w:tabs>
                      <w:tab w:val="left" w:pos="5103"/>
                    </w:tabs>
                    <w:ind w:left="113" w:right="113"/>
                    <w:jc w:val="center"/>
                    <w:rPr>
                      <w:sz w:val="10"/>
                    </w:rPr>
                  </w:pPr>
                  <w:r w:rsidRPr="00DF015C">
                    <w:rPr>
                      <w:sz w:val="10"/>
                    </w:rPr>
                    <w:t xml:space="preserve">RESIDENCIA </w:t>
                  </w:r>
                  <w:r>
                    <w:rPr>
                      <w:sz w:val="10"/>
                    </w:rPr>
                    <w:t>H</w:t>
                  </w:r>
                  <w:r w:rsidRPr="00DF015C">
                    <w:rPr>
                      <w:sz w:val="10"/>
                    </w:rPr>
                    <w:t>ABITUAL</w:t>
                  </w:r>
                </w:p>
              </w:tc>
              <w:tc>
                <w:tcPr>
                  <w:tcW w:w="10494" w:type="dxa"/>
                  <w:gridSpan w:val="38"/>
                </w:tcPr>
                <w:p w14:paraId="41565DC7" w14:textId="77777777" w:rsidR="005374E2" w:rsidRDefault="005374E2" w:rsidP="005B4576">
                  <w:pPr>
                    <w:tabs>
                      <w:tab w:val="left" w:pos="5103"/>
                    </w:tabs>
                    <w:spacing w:before="20"/>
                    <w:rPr>
                      <w:sz w:val="12"/>
                    </w:rPr>
                  </w:pPr>
                  <w:r>
                    <w:rPr>
                      <w:sz w:val="12"/>
                    </w:rPr>
                    <w:t>20</w:t>
                  </w:r>
                  <w:r w:rsidRPr="00EC75D7">
                    <w:rPr>
                      <w:sz w:val="12"/>
                    </w:rPr>
                    <w:t xml:space="preserve">. </w:t>
                  </w:r>
                  <w:r w:rsidR="00F15726">
                    <w:rPr>
                      <w:sz w:val="12"/>
                    </w:rPr>
                    <w:t xml:space="preserve">Residencia del </w:t>
                  </w:r>
                  <w:r w:rsidR="008366F3">
                    <w:rPr>
                      <w:sz w:val="12"/>
                    </w:rPr>
                    <w:t>finado</w:t>
                  </w:r>
                  <w:r w:rsidR="00F15726">
                    <w:rPr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(Calle y número, o ubicación)</w:t>
                  </w:r>
                </w:p>
                <w:p w14:paraId="295867CC" w14:textId="77777777" w:rsidR="005374E2" w:rsidRPr="00EC75D7" w:rsidRDefault="005374E2" w:rsidP="005B4576">
                  <w:pPr>
                    <w:tabs>
                      <w:tab w:val="left" w:pos="5103"/>
                    </w:tabs>
                    <w:rPr>
                      <w:sz w:val="12"/>
                    </w:rPr>
                  </w:pPr>
                </w:p>
                <w:sdt>
                  <w:sdtPr>
                    <w:rPr>
                      <w:b/>
                      <w:sz w:val="16"/>
                      <w:lang w:val="en-US"/>
                    </w:rPr>
                    <w:id w:val="-339938297"/>
                    <w:placeholder>
                      <w:docPart w:val="DefaultPlaceholder_1081868575"/>
                    </w:placeholder>
                    <w:comboBox>
                      <w:listItem w:value="Choose an item."/>
                    </w:comboBox>
                  </w:sdtPr>
                  <w:sdtContent>
                    <w:p w14:paraId="3F92C20B" w14:textId="2CFFDD65" w:rsidR="005374E2" w:rsidRPr="00B34F18" w:rsidRDefault="00DE1701" w:rsidP="005B4576">
                      <w:pPr>
                        <w:tabs>
                          <w:tab w:val="left" w:pos="5103"/>
                        </w:tabs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>8728</w:t>
                      </w:r>
                      <w:r w:rsidR="000C72FD">
                        <w:rPr>
                          <w:b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lang w:val="en-US"/>
                        </w:rPr>
                        <w:t>FONTANA STREET</w:t>
                      </w:r>
                    </w:p>
                  </w:sdtContent>
                </w:sdt>
              </w:tc>
            </w:tr>
            <w:tr w:rsidR="005374E2" w14:paraId="134EFB78" w14:textId="77777777" w:rsidTr="003F683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01" w:type="dxa"/>
                  <w:vMerge/>
                  <w:tcBorders>
                    <w:left w:val="nil"/>
                    <w:bottom w:val="single" w:sz="4" w:space="0" w:color="auto"/>
                  </w:tcBorders>
                </w:tcPr>
                <w:p w14:paraId="1860512D" w14:textId="77777777" w:rsidR="005374E2" w:rsidRPr="00B34F18" w:rsidRDefault="005374E2" w:rsidP="005B4576">
                  <w:pPr>
                    <w:tabs>
                      <w:tab w:val="left" w:pos="5103"/>
                    </w:tabs>
                    <w:jc w:val="center"/>
                    <w:rPr>
                      <w:sz w:val="12"/>
                      <w:lang w:val="en-US"/>
                    </w:rPr>
                  </w:pPr>
                </w:p>
              </w:tc>
              <w:tc>
                <w:tcPr>
                  <w:tcW w:w="2461" w:type="dxa"/>
                  <w:gridSpan w:val="7"/>
                </w:tcPr>
                <w:p w14:paraId="4216DDED" w14:textId="77777777" w:rsidR="005374E2" w:rsidRDefault="005374E2" w:rsidP="005B4576">
                  <w:pPr>
                    <w:tabs>
                      <w:tab w:val="left" w:pos="5103"/>
                    </w:tabs>
                    <w:spacing w:before="40" w:after="40"/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21. </w:t>
                  </w:r>
                  <w:r w:rsidR="00F15726">
                    <w:rPr>
                      <w:sz w:val="12"/>
                    </w:rPr>
                    <w:t>Ciudad</w:t>
                  </w:r>
                </w:p>
                <w:sdt>
                  <w:sdtPr>
                    <w:rPr>
                      <w:b/>
                      <w:sz w:val="16"/>
                    </w:rPr>
                    <w:id w:val="745231948"/>
                    <w:placeholder>
                      <w:docPart w:val="DefaultPlaceholder_1081868575"/>
                    </w:placeholder>
                    <w:comboBox>
                      <w:listItem w:value="Choose an item."/>
                      <w:listItem w:displayText="Gonzales" w:value="Gonzales"/>
                      <w:listItem w:displayText="Salinas" w:value="Salinas"/>
                    </w:comboBox>
                  </w:sdtPr>
                  <w:sdtContent>
                    <w:p w14:paraId="024C97E1" w14:textId="5D56413B" w:rsidR="005374E2" w:rsidRPr="00E03531" w:rsidRDefault="00DE1701" w:rsidP="005B4576">
                      <w:pPr>
                        <w:tabs>
                          <w:tab w:val="left" w:pos="5103"/>
                        </w:tabs>
                        <w:spacing w:before="40" w:after="4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6"/>
                        </w:rPr>
                        <w:t>DOWN</w:t>
                      </w:r>
                      <w:r w:rsidR="008355F1">
                        <w:rPr>
                          <w:b/>
                          <w:sz w:val="16"/>
                        </w:rPr>
                        <w:t>EY</w:t>
                      </w:r>
                    </w:p>
                  </w:sdtContent>
                </w:sdt>
              </w:tc>
              <w:tc>
                <w:tcPr>
                  <w:tcW w:w="1925" w:type="dxa"/>
                  <w:gridSpan w:val="9"/>
                </w:tcPr>
                <w:p w14:paraId="4F6B50DA" w14:textId="77777777" w:rsidR="005374E2" w:rsidRPr="00A9100C" w:rsidRDefault="00F15726" w:rsidP="005B4576">
                  <w:pPr>
                    <w:tabs>
                      <w:tab w:val="left" w:pos="5103"/>
                    </w:tabs>
                    <w:spacing w:before="40" w:after="40"/>
                    <w:rPr>
                      <w:sz w:val="12"/>
                    </w:rPr>
                  </w:pPr>
                  <w:r w:rsidRPr="00A9100C">
                    <w:rPr>
                      <w:sz w:val="12"/>
                    </w:rPr>
                    <w:t>22. Condado/provincia</w:t>
                  </w:r>
                </w:p>
                <w:sdt>
                  <w:sdtPr>
                    <w:rPr>
                      <w:b/>
                      <w:sz w:val="16"/>
                    </w:rPr>
                    <w:id w:val="140473711"/>
                    <w:placeholder>
                      <w:docPart w:val="DefaultPlaceholder_1081868575"/>
                    </w:placeholder>
                    <w:comboBox>
                      <w:listItem w:value="Choose an item."/>
                      <w:listItem w:displayText="Monterey" w:value="Monterey"/>
                    </w:comboBox>
                  </w:sdtPr>
                  <w:sdtContent>
                    <w:p w14:paraId="6309AB4A" w14:textId="1A496A7D" w:rsidR="005374E2" w:rsidRPr="00A9100C" w:rsidRDefault="00CD2A41" w:rsidP="005B4576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6"/>
                        </w:rPr>
                        <w:t>LOS ANGELES</w:t>
                      </w:r>
                    </w:p>
                  </w:sdtContent>
                </w:sdt>
              </w:tc>
              <w:tc>
                <w:tcPr>
                  <w:tcW w:w="1339" w:type="dxa"/>
                  <w:gridSpan w:val="2"/>
                </w:tcPr>
                <w:p w14:paraId="04FD1C8A" w14:textId="77777777" w:rsidR="005374E2" w:rsidRDefault="005374E2" w:rsidP="005B4576">
                  <w:pPr>
                    <w:tabs>
                      <w:tab w:val="left" w:pos="5103"/>
                    </w:tabs>
                    <w:spacing w:before="40" w:after="40"/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23. </w:t>
                  </w:r>
                  <w:r w:rsidR="00F15726">
                    <w:rPr>
                      <w:sz w:val="12"/>
                    </w:rPr>
                    <w:t>Código postal</w:t>
                  </w:r>
                </w:p>
                <w:sdt>
                  <w:sdtPr>
                    <w:rPr>
                      <w:b/>
                      <w:sz w:val="16"/>
                    </w:rPr>
                    <w:id w:val="-639807719"/>
                    <w:placeholder>
                      <w:docPart w:val="DefaultPlaceholder_1081868575"/>
                    </w:placeholder>
                    <w:comboBox>
                      <w:listItem w:value="Choose an item."/>
                    </w:comboBox>
                  </w:sdtPr>
                  <w:sdtContent>
                    <w:p w14:paraId="7D3C87C3" w14:textId="2ACCDE58" w:rsidR="005374E2" w:rsidRPr="00E03531" w:rsidRDefault="00C52530" w:rsidP="005B4576">
                      <w:pPr>
                        <w:tabs>
                          <w:tab w:val="left" w:pos="5103"/>
                        </w:tabs>
                        <w:spacing w:before="40" w:after="4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6"/>
                        </w:rPr>
                        <w:t>90</w:t>
                      </w:r>
                      <w:r w:rsidR="008355F1">
                        <w:rPr>
                          <w:b/>
                          <w:sz w:val="16"/>
                        </w:rPr>
                        <w:t>241</w:t>
                      </w:r>
                    </w:p>
                  </w:sdtContent>
                </w:sdt>
              </w:tc>
              <w:tc>
                <w:tcPr>
                  <w:tcW w:w="1808" w:type="dxa"/>
                  <w:gridSpan w:val="9"/>
                </w:tcPr>
                <w:p w14:paraId="1631356F" w14:textId="77777777" w:rsidR="005374E2" w:rsidRDefault="005374E2" w:rsidP="005B4576">
                  <w:pPr>
                    <w:tabs>
                      <w:tab w:val="left" w:pos="5103"/>
                    </w:tabs>
                    <w:spacing w:before="40" w:after="40"/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24. </w:t>
                  </w:r>
                  <w:r w:rsidR="00F15726">
                    <w:rPr>
                      <w:sz w:val="12"/>
                    </w:rPr>
                    <w:t>Años en el condado</w:t>
                  </w:r>
                </w:p>
                <w:sdt>
                  <w:sdtPr>
                    <w:rPr>
                      <w:b/>
                      <w:sz w:val="16"/>
                    </w:rPr>
                    <w:id w:val="-904528225"/>
                    <w:placeholder>
                      <w:docPart w:val="DefaultPlaceholder_1081868575"/>
                    </w:placeholder>
                    <w:comboBox>
                      <w:listItem w:value="Choose an item."/>
                    </w:comboBox>
                  </w:sdtPr>
                  <w:sdtContent>
                    <w:p w14:paraId="78DBA4E2" w14:textId="6964974E" w:rsidR="005374E2" w:rsidRPr="00E03531" w:rsidRDefault="008355F1" w:rsidP="005B4576">
                      <w:pPr>
                        <w:tabs>
                          <w:tab w:val="left" w:pos="5103"/>
                        </w:tabs>
                        <w:spacing w:before="40" w:after="4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6"/>
                        </w:rPr>
                        <w:t>22</w:t>
                      </w:r>
                    </w:p>
                  </w:sdtContent>
                </w:sdt>
              </w:tc>
              <w:tc>
                <w:tcPr>
                  <w:tcW w:w="2961" w:type="dxa"/>
                  <w:gridSpan w:val="11"/>
                </w:tcPr>
                <w:p w14:paraId="1D516FD5" w14:textId="4F05D196" w:rsidR="005374E2" w:rsidRDefault="005374E2" w:rsidP="005B4576">
                  <w:pPr>
                    <w:tabs>
                      <w:tab w:val="left" w:pos="5103"/>
                    </w:tabs>
                    <w:spacing w:before="40" w:after="40"/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25. </w:t>
                  </w:r>
                  <w:r w:rsidR="00F15726">
                    <w:rPr>
                      <w:sz w:val="12"/>
                    </w:rPr>
                    <w:t>Estado o</w:t>
                  </w:r>
                  <w:r w:rsidR="00F15726" w:rsidRPr="00F15726">
                    <w:rPr>
                      <w:sz w:val="12"/>
                    </w:rPr>
                    <w:t xml:space="preserve"> </w:t>
                  </w:r>
                  <w:r w:rsidR="00410FFA">
                    <w:rPr>
                      <w:sz w:val="12"/>
                    </w:rPr>
                    <w:t>País Extranjero</w:t>
                  </w:r>
                </w:p>
                <w:sdt>
                  <w:sdtPr>
                    <w:rPr>
                      <w:b/>
                      <w:sz w:val="16"/>
                    </w:rPr>
                    <w:id w:val="2059898028"/>
                    <w:placeholder>
                      <w:docPart w:val="DefaultPlaceholder_1081868575"/>
                    </w:placeholder>
                    <w:comboBox>
                      <w:listItem w:value="Choose an item."/>
                      <w:listItem w:displayText="California" w:value="California"/>
                    </w:comboBox>
                  </w:sdtPr>
                  <w:sdtContent>
                    <w:p w14:paraId="583C106D" w14:textId="4FE9C2A2" w:rsidR="005374E2" w:rsidRPr="00E03531" w:rsidRDefault="001F4841" w:rsidP="005B4576">
                      <w:pPr>
                        <w:tabs>
                          <w:tab w:val="left" w:pos="5103"/>
                        </w:tabs>
                        <w:spacing w:before="40" w:after="4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6"/>
                        </w:rPr>
                        <w:t>CA</w:t>
                      </w:r>
                    </w:p>
                  </w:sdtContent>
                </w:sdt>
              </w:tc>
            </w:tr>
            <w:tr w:rsidR="005374E2" w:rsidRPr="009E7C77" w14:paraId="6E02C489" w14:textId="77777777" w:rsidTr="003F683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580"/>
              </w:trPr>
              <w:tc>
                <w:tcPr>
                  <w:tcW w:w="601" w:type="dxa"/>
                  <w:tcBorders>
                    <w:left w:val="nil"/>
                    <w:bottom w:val="single" w:sz="4" w:space="0" w:color="auto"/>
                  </w:tcBorders>
                  <w:textDirection w:val="btLr"/>
                  <w:vAlign w:val="center"/>
                </w:tcPr>
                <w:p w14:paraId="5811E436" w14:textId="77777777" w:rsidR="005374E2" w:rsidRPr="00DF015C" w:rsidRDefault="00197D7B" w:rsidP="005B4576">
                  <w:pPr>
                    <w:tabs>
                      <w:tab w:val="left" w:pos="5103"/>
                    </w:tabs>
                    <w:jc w:val="center"/>
                    <w:rPr>
                      <w:sz w:val="10"/>
                    </w:rPr>
                  </w:pPr>
                  <w:r>
                    <w:rPr>
                      <w:sz w:val="10"/>
                    </w:rPr>
                    <w:t>INFORMA</w:t>
                  </w:r>
                  <w:r w:rsidR="008366F3">
                    <w:rPr>
                      <w:sz w:val="10"/>
                    </w:rPr>
                    <w:t>-</w:t>
                  </w:r>
                  <w:proofErr w:type="spellStart"/>
                  <w:r w:rsidR="005374E2" w:rsidRPr="00DF015C">
                    <w:rPr>
                      <w:sz w:val="10"/>
                    </w:rPr>
                    <w:t>NTE</w:t>
                  </w:r>
                  <w:proofErr w:type="spellEnd"/>
                </w:p>
              </w:tc>
              <w:tc>
                <w:tcPr>
                  <w:tcW w:w="4219" w:type="dxa"/>
                  <w:gridSpan w:val="14"/>
                </w:tcPr>
                <w:p w14:paraId="416CDF9B" w14:textId="003CF416" w:rsidR="005374E2" w:rsidRDefault="005374E2" w:rsidP="005B4576">
                  <w:pPr>
                    <w:tabs>
                      <w:tab w:val="left" w:pos="5103"/>
                    </w:tabs>
                    <w:spacing w:before="40" w:after="40"/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26. </w:t>
                  </w:r>
                  <w:r w:rsidR="00F15726">
                    <w:rPr>
                      <w:sz w:val="12"/>
                    </w:rPr>
                    <w:t xml:space="preserve">Nombre del informante y relación </w:t>
                  </w:r>
                </w:p>
                <w:p w14:paraId="3D6C9BE7" w14:textId="77777777" w:rsidR="003F683A" w:rsidRDefault="003F683A" w:rsidP="005B4576">
                  <w:pPr>
                    <w:tabs>
                      <w:tab w:val="left" w:pos="5103"/>
                    </w:tabs>
                    <w:spacing w:before="40" w:after="40"/>
                    <w:rPr>
                      <w:sz w:val="12"/>
                    </w:rPr>
                  </w:pPr>
                </w:p>
                <w:sdt>
                  <w:sdtPr>
                    <w:rPr>
                      <w:b/>
                      <w:sz w:val="16"/>
                    </w:rPr>
                    <w:id w:val="1235662800"/>
                    <w:placeholder>
                      <w:docPart w:val="DefaultPlaceholder_1081868575"/>
                    </w:placeholder>
                    <w:comboBox>
                      <w:listItem w:value="Choose an item."/>
                    </w:comboBox>
                  </w:sdtPr>
                  <w:sdtContent>
                    <w:p w14:paraId="08CB1E0B" w14:textId="44BC3BC2" w:rsidR="005374E2" w:rsidRPr="00E03531" w:rsidRDefault="008E1F5F" w:rsidP="005B4576">
                      <w:pPr>
                        <w:tabs>
                          <w:tab w:val="left" w:pos="5103"/>
                        </w:tabs>
                        <w:spacing w:before="40" w:after="4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6"/>
                        </w:rPr>
                        <w:t>ADRIANA CAMPOS</w:t>
                      </w:r>
                      <w:r w:rsidR="00A0277D">
                        <w:rPr>
                          <w:b/>
                          <w:sz w:val="16"/>
                        </w:rPr>
                        <w:t xml:space="preserve">, </w:t>
                      </w:r>
                      <w:r w:rsidR="00575D67">
                        <w:rPr>
                          <w:b/>
                          <w:sz w:val="16"/>
                        </w:rPr>
                        <w:t>HIJA</w:t>
                      </w:r>
                    </w:p>
                  </w:sdtContent>
                </w:sdt>
              </w:tc>
              <w:tc>
                <w:tcPr>
                  <w:tcW w:w="6275" w:type="dxa"/>
                  <w:gridSpan w:val="24"/>
                </w:tcPr>
                <w:p w14:paraId="734C5293" w14:textId="77777777" w:rsidR="005374E2" w:rsidRDefault="005374E2" w:rsidP="005B4576">
                  <w:pPr>
                    <w:tabs>
                      <w:tab w:val="left" w:pos="5103"/>
                    </w:tabs>
                    <w:spacing w:before="20"/>
                    <w:rPr>
                      <w:sz w:val="12"/>
                    </w:rPr>
                  </w:pPr>
                  <w:r>
                    <w:rPr>
                      <w:sz w:val="12"/>
                    </w:rPr>
                    <w:t>27.</w:t>
                  </w:r>
                  <w:r w:rsidRPr="00EC75D7">
                    <w:rPr>
                      <w:sz w:val="12"/>
                    </w:rPr>
                    <w:t xml:space="preserve"> </w:t>
                  </w:r>
                  <w:r w:rsidR="00F15726" w:rsidRPr="00EC75D7">
                    <w:rPr>
                      <w:sz w:val="12"/>
                    </w:rPr>
                    <w:t>Domicilio postal del informante</w:t>
                  </w:r>
                  <w:r>
                    <w:rPr>
                      <w:sz w:val="12"/>
                    </w:rPr>
                    <w:t xml:space="preserve"> </w:t>
                  </w:r>
                  <w:r w:rsidRPr="00EC75D7">
                    <w:rPr>
                      <w:sz w:val="12"/>
                    </w:rPr>
                    <w:t>(Calle y número, Ciudad, Estado, Código Postal)</w:t>
                  </w:r>
                </w:p>
                <w:p w14:paraId="5208D5A6" w14:textId="77777777" w:rsidR="005374E2" w:rsidRPr="00EC75D7" w:rsidRDefault="005374E2" w:rsidP="005B4576">
                  <w:pPr>
                    <w:tabs>
                      <w:tab w:val="left" w:pos="5103"/>
                    </w:tabs>
                    <w:rPr>
                      <w:sz w:val="12"/>
                    </w:rPr>
                  </w:pPr>
                </w:p>
                <w:p w14:paraId="37F93213" w14:textId="27FBE2E7" w:rsidR="005374E2" w:rsidRPr="00FE274C" w:rsidRDefault="00EC3141" w:rsidP="005B4576">
                  <w:pPr>
                    <w:tabs>
                      <w:tab w:val="left" w:pos="5103"/>
                    </w:tabs>
                    <w:spacing w:before="40" w:after="40"/>
                    <w:rPr>
                      <w:b/>
                      <w:sz w:val="12"/>
                      <w:lang w:val="en-US"/>
                    </w:rPr>
                  </w:pPr>
                  <w:sdt>
                    <w:sdtPr>
                      <w:rPr>
                        <w:b/>
                        <w:sz w:val="16"/>
                        <w:lang w:val="en-US"/>
                      </w:rPr>
                      <w:id w:val="441658357"/>
                      <w:placeholder>
                        <w:docPart w:val="DefaultPlaceholder_1081868575"/>
                      </w:placeholder>
                      <w:comboBox>
                        <w:listItem w:value="Choose an item."/>
                      </w:comboBox>
                    </w:sdtPr>
                    <w:sdtContent>
                      <w:r w:rsidR="00575D67">
                        <w:rPr>
                          <w:b/>
                          <w:sz w:val="16"/>
                          <w:lang w:val="en-US"/>
                        </w:rPr>
                        <w:t xml:space="preserve">12843 </w:t>
                      </w:r>
                      <w:proofErr w:type="spellStart"/>
                      <w:r w:rsidR="00575D67">
                        <w:rPr>
                          <w:b/>
                          <w:sz w:val="16"/>
                          <w:lang w:val="en-US"/>
                        </w:rPr>
                        <w:t>BARLIN</w:t>
                      </w:r>
                      <w:proofErr w:type="spellEnd"/>
                      <w:r w:rsidR="00FE274C" w:rsidRPr="00FE274C">
                        <w:rPr>
                          <w:b/>
                          <w:sz w:val="16"/>
                          <w:lang w:val="en-US"/>
                        </w:rPr>
                        <w:t xml:space="preserve"> AVE</w:t>
                      </w:r>
                      <w:r w:rsidR="00910520">
                        <w:rPr>
                          <w:b/>
                          <w:sz w:val="16"/>
                          <w:lang w:val="en-US"/>
                        </w:rPr>
                        <w:t>,</w:t>
                      </w:r>
                      <w:r w:rsidR="00645E14">
                        <w:rPr>
                          <w:b/>
                          <w:sz w:val="16"/>
                          <w:lang w:val="en-US"/>
                        </w:rPr>
                        <w:t xml:space="preserve"> </w:t>
                      </w:r>
                      <w:r w:rsidR="00910520">
                        <w:rPr>
                          <w:b/>
                          <w:sz w:val="16"/>
                          <w:lang w:val="en-US"/>
                        </w:rPr>
                        <w:t>DOWNEY</w:t>
                      </w:r>
                    </w:sdtContent>
                  </w:sdt>
                  <w:r w:rsidR="005374E2" w:rsidRPr="00FE274C">
                    <w:rPr>
                      <w:b/>
                      <w:sz w:val="16"/>
                      <w:lang w:val="en-US"/>
                    </w:rPr>
                    <w:t xml:space="preserve">, </w:t>
                  </w:r>
                  <w:sdt>
                    <w:sdtPr>
                      <w:rPr>
                        <w:b/>
                        <w:sz w:val="16"/>
                        <w:lang w:val="en-US"/>
                      </w:rPr>
                      <w:id w:val="-1483768808"/>
                      <w:placeholder>
                        <w:docPart w:val="DefaultPlaceholder_1081868575"/>
                      </w:placeholder>
                      <w:comboBox>
                        <w:listItem w:value="Choose an item."/>
                      </w:comboBox>
                    </w:sdtPr>
                    <w:sdtContent>
                      <w:r w:rsidR="005374E2" w:rsidRPr="00FE274C">
                        <w:rPr>
                          <w:b/>
                          <w:sz w:val="16"/>
                          <w:lang w:val="en-US"/>
                        </w:rPr>
                        <w:t>CA</w:t>
                      </w:r>
                    </w:sdtContent>
                  </w:sdt>
                  <w:r w:rsidR="005374E2" w:rsidRPr="00FE274C">
                    <w:rPr>
                      <w:b/>
                      <w:sz w:val="16"/>
                      <w:lang w:val="en-US"/>
                    </w:rPr>
                    <w:t xml:space="preserve"> </w:t>
                  </w:r>
                  <w:sdt>
                    <w:sdtPr>
                      <w:rPr>
                        <w:b/>
                        <w:sz w:val="16"/>
                        <w:lang w:val="en-US"/>
                      </w:rPr>
                      <w:id w:val="282469637"/>
                      <w:placeholder>
                        <w:docPart w:val="DefaultPlaceholder_1081868575"/>
                      </w:placeholder>
                      <w:comboBox>
                        <w:listItem w:value="Choose an item."/>
                      </w:comboBox>
                    </w:sdtPr>
                    <w:sdtContent>
                      <w:r w:rsidR="009E40E0" w:rsidRPr="00FE274C">
                        <w:rPr>
                          <w:b/>
                          <w:sz w:val="16"/>
                          <w:lang w:val="en-US"/>
                        </w:rPr>
                        <w:t>9</w:t>
                      </w:r>
                      <w:r w:rsidR="00DE34D0">
                        <w:rPr>
                          <w:b/>
                          <w:sz w:val="16"/>
                          <w:lang w:val="en-US"/>
                        </w:rPr>
                        <w:t>0</w:t>
                      </w:r>
                      <w:r w:rsidR="00D210DF">
                        <w:rPr>
                          <w:b/>
                          <w:sz w:val="16"/>
                          <w:lang w:val="en-US"/>
                        </w:rPr>
                        <w:t>242</w:t>
                      </w:r>
                    </w:sdtContent>
                  </w:sdt>
                </w:p>
              </w:tc>
            </w:tr>
            <w:tr w:rsidR="005374E2" w14:paraId="3CB1642B" w14:textId="77777777" w:rsidTr="00AD3D1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01" w:type="dxa"/>
                  <w:vMerge w:val="restart"/>
                  <w:tcBorders>
                    <w:left w:val="nil"/>
                  </w:tcBorders>
                  <w:textDirection w:val="btLr"/>
                  <w:vAlign w:val="center"/>
                </w:tcPr>
                <w:p w14:paraId="7B3AC077" w14:textId="77777777" w:rsidR="005374E2" w:rsidRPr="00DF015C" w:rsidRDefault="005374E2" w:rsidP="005B4576">
                  <w:pPr>
                    <w:tabs>
                      <w:tab w:val="left" w:pos="5103"/>
                    </w:tabs>
                    <w:ind w:left="113" w:right="113"/>
                    <w:jc w:val="center"/>
                    <w:rPr>
                      <w:sz w:val="10"/>
                    </w:rPr>
                  </w:pPr>
                  <w:r>
                    <w:rPr>
                      <w:sz w:val="10"/>
                    </w:rPr>
                    <w:t>INFORMACIÓN DE</w:t>
                  </w:r>
                  <w:r w:rsidR="00CB6B40">
                    <w:rPr>
                      <w:sz w:val="10"/>
                    </w:rPr>
                    <w:t xml:space="preserve"> CÓNYUGE y</w:t>
                  </w:r>
                  <w:r>
                    <w:rPr>
                      <w:sz w:val="10"/>
                    </w:rPr>
                    <w:t xml:space="preserve"> PADRES</w:t>
                  </w:r>
                </w:p>
              </w:tc>
              <w:tc>
                <w:tcPr>
                  <w:tcW w:w="2740" w:type="dxa"/>
                  <w:gridSpan w:val="8"/>
                </w:tcPr>
                <w:p w14:paraId="17F68972" w14:textId="77777777" w:rsidR="005374E2" w:rsidRPr="006E38BA" w:rsidRDefault="005374E2" w:rsidP="005B4576">
                  <w:pPr>
                    <w:tabs>
                      <w:tab w:val="left" w:pos="5103"/>
                    </w:tabs>
                    <w:rPr>
                      <w:sz w:val="12"/>
                      <w:szCs w:val="12"/>
                    </w:rPr>
                  </w:pPr>
                  <w:r w:rsidRPr="006E38BA">
                    <w:rPr>
                      <w:sz w:val="12"/>
                      <w:szCs w:val="12"/>
                    </w:rPr>
                    <w:t xml:space="preserve">28. </w:t>
                  </w:r>
                  <w:r w:rsidR="006E38BA" w:rsidRPr="006E38BA">
                    <w:rPr>
                      <w:sz w:val="12"/>
                      <w:szCs w:val="12"/>
                    </w:rPr>
                    <w:t>Nombre del cónyuge supérstite- primero</w:t>
                  </w:r>
                </w:p>
                <w:p w14:paraId="0463B08F" w14:textId="77777777" w:rsidR="007C28E7" w:rsidRPr="006E38BA" w:rsidRDefault="007C28E7" w:rsidP="005B4576">
                  <w:pPr>
                    <w:tabs>
                      <w:tab w:val="left" w:pos="5103"/>
                    </w:tabs>
                    <w:rPr>
                      <w:sz w:val="12"/>
                      <w:szCs w:val="12"/>
                    </w:rPr>
                  </w:pPr>
                </w:p>
                <w:p w14:paraId="6803A9C3" w14:textId="223FAE5F" w:rsidR="005374E2" w:rsidRPr="00C31E00" w:rsidRDefault="00EC3141" w:rsidP="005B4576">
                  <w:pPr>
                    <w:tabs>
                      <w:tab w:val="center" w:pos="946"/>
                    </w:tabs>
                    <w:rPr>
                      <w:sz w:val="16"/>
                    </w:rPr>
                  </w:pPr>
                  <w:sdt>
                    <w:sdtPr>
                      <w:rPr>
                        <w:rFonts w:eastAsia="Calibri"/>
                        <w:b/>
                        <w:bCs/>
                        <w:sz w:val="16"/>
                      </w:rPr>
                      <w:id w:val="-1639562014"/>
                      <w:placeholder>
                        <w:docPart w:val="F1E905CD242E4CC1B9BA4B3723C236BE"/>
                      </w:placeholder>
                      <w:comboBox>
                        <w:listItem w:value="Choose an item."/>
                      </w:comboBox>
                    </w:sdtPr>
                    <w:sdtContent>
                      <w:r w:rsidR="00D210DF">
                        <w:rPr>
                          <w:rFonts w:eastAsia="Calibri"/>
                          <w:b/>
                          <w:bCs/>
                          <w:sz w:val="16"/>
                        </w:rPr>
                        <w:t>GABRIELA</w:t>
                      </w:r>
                    </w:sdtContent>
                  </w:sdt>
                </w:p>
              </w:tc>
              <w:tc>
                <w:tcPr>
                  <w:tcW w:w="2873" w:type="dxa"/>
                  <w:gridSpan w:val="9"/>
                </w:tcPr>
                <w:p w14:paraId="6F948563" w14:textId="77777777" w:rsidR="005374E2" w:rsidRPr="006E38BA" w:rsidRDefault="006E38BA" w:rsidP="005B4576">
                  <w:pPr>
                    <w:tabs>
                      <w:tab w:val="left" w:pos="5103"/>
                    </w:tabs>
                    <w:rPr>
                      <w:sz w:val="12"/>
                      <w:szCs w:val="12"/>
                    </w:rPr>
                  </w:pPr>
                  <w:r w:rsidRPr="006E38BA">
                    <w:rPr>
                      <w:sz w:val="12"/>
                      <w:szCs w:val="12"/>
                    </w:rPr>
                    <w:t>29. Segundo</w:t>
                  </w:r>
                </w:p>
                <w:p w14:paraId="3AC61B49" w14:textId="77777777" w:rsidR="007C28E7" w:rsidRPr="006E38BA" w:rsidRDefault="007C28E7" w:rsidP="005B4576">
                  <w:pPr>
                    <w:tabs>
                      <w:tab w:val="left" w:pos="5103"/>
                    </w:tabs>
                    <w:rPr>
                      <w:sz w:val="12"/>
                      <w:szCs w:val="12"/>
                    </w:rPr>
                  </w:pPr>
                </w:p>
                <w:sdt>
                  <w:sdtPr>
                    <w:rPr>
                      <w:b/>
                      <w:bCs/>
                      <w:sz w:val="16"/>
                    </w:rPr>
                    <w:id w:val="-2037493758"/>
                    <w:placeholder>
                      <w:docPart w:val="0872BF3ECCBE415BBE84514FE69D93FC"/>
                    </w:placeholder>
                    <w:comboBox>
                      <w:listItem w:value="Choose an item."/>
                    </w:comboBox>
                  </w:sdtPr>
                  <w:sdtContent>
                    <w:p w14:paraId="2FCE2838" w14:textId="2C57B410" w:rsidR="005374E2" w:rsidRPr="00C31E00" w:rsidRDefault="009E2BDE" w:rsidP="005B4576">
                      <w:pPr>
                        <w:tabs>
                          <w:tab w:val="center" w:pos="946"/>
                        </w:tabs>
                        <w:rPr>
                          <w:sz w:val="16"/>
                        </w:rPr>
                      </w:pPr>
                      <w:r w:rsidRPr="00BB0804">
                        <w:rPr>
                          <w:b/>
                          <w:bCs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</w:rPr>
                        <w:t>VLADES</w:t>
                      </w:r>
                      <w:proofErr w:type="spellEnd"/>
                    </w:p>
                  </w:sdtContent>
                </w:sdt>
              </w:tc>
              <w:tc>
                <w:tcPr>
                  <w:tcW w:w="4881" w:type="dxa"/>
                  <w:gridSpan w:val="21"/>
                </w:tcPr>
                <w:p w14:paraId="12E9AC8F" w14:textId="77777777" w:rsidR="005374E2" w:rsidRPr="006E38BA" w:rsidRDefault="005374E2" w:rsidP="005B4576">
                  <w:pPr>
                    <w:tabs>
                      <w:tab w:val="left" w:pos="5103"/>
                    </w:tabs>
                    <w:rPr>
                      <w:sz w:val="12"/>
                      <w:szCs w:val="12"/>
                    </w:rPr>
                  </w:pPr>
                  <w:r w:rsidRPr="006E38BA">
                    <w:rPr>
                      <w:sz w:val="12"/>
                      <w:szCs w:val="12"/>
                    </w:rPr>
                    <w:t xml:space="preserve">30. </w:t>
                  </w:r>
                  <w:r w:rsidR="006E38BA" w:rsidRPr="006E38BA">
                    <w:rPr>
                      <w:sz w:val="12"/>
                      <w:szCs w:val="12"/>
                    </w:rPr>
                    <w:t>Apellido (de nacimiento)</w:t>
                  </w:r>
                </w:p>
                <w:p w14:paraId="1424313F" w14:textId="77777777" w:rsidR="007C28E7" w:rsidRPr="006E38BA" w:rsidRDefault="007C28E7" w:rsidP="005B4576">
                  <w:pPr>
                    <w:tabs>
                      <w:tab w:val="left" w:pos="5103"/>
                    </w:tabs>
                    <w:rPr>
                      <w:sz w:val="12"/>
                      <w:szCs w:val="12"/>
                    </w:rPr>
                  </w:pPr>
                </w:p>
                <w:p w14:paraId="298DB6FA" w14:textId="74AD0899" w:rsidR="005374E2" w:rsidRPr="00851352" w:rsidRDefault="00EC3141" w:rsidP="005B4576">
                  <w:pPr>
                    <w:rPr>
                      <w:color w:val="7F7F7F" w:themeColor="text1" w:themeTint="80"/>
                      <w:sz w:val="16"/>
                    </w:rPr>
                  </w:pPr>
                  <w:sdt>
                    <w:sdtPr>
                      <w:rPr>
                        <w:b/>
                        <w:bCs/>
                        <w:sz w:val="16"/>
                      </w:rPr>
                      <w:id w:val="-979773351"/>
                      <w:placeholder>
                        <w:docPart w:val="F4B2F2A987014073A6093CEFD15690A5"/>
                      </w:placeholder>
                      <w:comboBox>
                        <w:listItem w:value="Choose an item."/>
                      </w:comboBox>
                    </w:sdtPr>
                    <w:sdtContent>
                      <w:r w:rsidR="000C7FE5" w:rsidRPr="00BB0804">
                        <w:rPr>
                          <w:b/>
                          <w:bCs/>
                          <w:sz w:val="16"/>
                        </w:rPr>
                        <w:t xml:space="preserve"> </w:t>
                      </w:r>
                      <w:r w:rsidR="005803E8">
                        <w:rPr>
                          <w:b/>
                          <w:bCs/>
                          <w:sz w:val="16"/>
                        </w:rPr>
                        <w:t>TELLEZ</w:t>
                      </w:r>
                    </w:sdtContent>
                  </w:sdt>
                </w:p>
              </w:tc>
            </w:tr>
            <w:tr w:rsidR="005374E2" w14:paraId="26CBE6F5" w14:textId="77777777" w:rsidTr="00AD3D1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01" w:type="dxa"/>
                  <w:vMerge/>
                  <w:tcBorders>
                    <w:left w:val="nil"/>
                  </w:tcBorders>
                </w:tcPr>
                <w:p w14:paraId="7C5CAD2B" w14:textId="77777777" w:rsidR="005374E2" w:rsidRPr="00EC75D7" w:rsidRDefault="005374E2" w:rsidP="005B4576">
                  <w:pPr>
                    <w:tabs>
                      <w:tab w:val="left" w:pos="5103"/>
                    </w:tabs>
                    <w:rPr>
                      <w:sz w:val="12"/>
                    </w:rPr>
                  </w:pPr>
                </w:p>
              </w:tc>
              <w:tc>
                <w:tcPr>
                  <w:tcW w:w="2740" w:type="dxa"/>
                  <w:gridSpan w:val="8"/>
                </w:tcPr>
                <w:p w14:paraId="0A6C4BE0" w14:textId="47DFA8B1" w:rsidR="005374E2" w:rsidRDefault="005374E2" w:rsidP="005B4576">
                  <w:pPr>
                    <w:tabs>
                      <w:tab w:val="left" w:pos="5103"/>
                    </w:tabs>
                    <w:spacing w:before="20"/>
                    <w:rPr>
                      <w:sz w:val="12"/>
                      <w:szCs w:val="12"/>
                    </w:rPr>
                  </w:pPr>
                  <w:r w:rsidRPr="00D4577A">
                    <w:rPr>
                      <w:sz w:val="12"/>
                      <w:szCs w:val="12"/>
                    </w:rPr>
                    <w:t>31.</w:t>
                  </w:r>
                  <w:r w:rsidR="00493DB3">
                    <w:rPr>
                      <w:sz w:val="12"/>
                      <w:szCs w:val="12"/>
                    </w:rPr>
                    <w:t xml:space="preserve"> Nombre del padre-primer</w:t>
                  </w:r>
                  <w:r w:rsidR="00410FFA">
                    <w:rPr>
                      <w:sz w:val="12"/>
                      <w:szCs w:val="12"/>
                    </w:rPr>
                    <w:t>o</w:t>
                  </w:r>
                </w:p>
                <w:sdt>
                  <w:sdtPr>
                    <w:rPr>
                      <w:b/>
                      <w:sz w:val="16"/>
                      <w:szCs w:val="12"/>
                    </w:rPr>
                    <w:id w:val="-447555011"/>
                    <w:placeholder>
                      <w:docPart w:val="DefaultPlaceholder_1081868575"/>
                    </w:placeholder>
                    <w:comboBox>
                      <w:listItem w:value="Choose an item."/>
                    </w:comboBox>
                  </w:sdtPr>
                  <w:sdtContent>
                    <w:p w14:paraId="77A79096" w14:textId="73C930E3" w:rsidR="005374E2" w:rsidRPr="00D4577A" w:rsidRDefault="005803E8" w:rsidP="005B4576">
                      <w:pPr>
                        <w:tabs>
                          <w:tab w:val="left" w:pos="5103"/>
                        </w:tabs>
                        <w:rPr>
                          <w:b/>
                          <w:sz w:val="16"/>
                          <w:szCs w:val="12"/>
                        </w:rPr>
                      </w:pPr>
                      <w:r>
                        <w:rPr>
                          <w:b/>
                          <w:sz w:val="16"/>
                          <w:szCs w:val="12"/>
                        </w:rPr>
                        <w:t>JESUS</w:t>
                      </w:r>
                    </w:p>
                  </w:sdtContent>
                </w:sdt>
              </w:tc>
              <w:tc>
                <w:tcPr>
                  <w:tcW w:w="2873" w:type="dxa"/>
                  <w:gridSpan w:val="9"/>
                </w:tcPr>
                <w:p w14:paraId="7262BDE1" w14:textId="63A3391A" w:rsidR="005374E2" w:rsidRDefault="005374E2" w:rsidP="005B4576">
                  <w:pPr>
                    <w:tabs>
                      <w:tab w:val="left" w:pos="5103"/>
                    </w:tabs>
                    <w:spacing w:before="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32. </w:t>
                  </w:r>
                  <w:r w:rsidR="006E38BA">
                    <w:rPr>
                      <w:sz w:val="12"/>
                      <w:szCs w:val="12"/>
                    </w:rPr>
                    <w:t>Segundo</w:t>
                  </w:r>
                  <w:r w:rsidR="00493DB3">
                    <w:rPr>
                      <w:sz w:val="12"/>
                      <w:szCs w:val="12"/>
                    </w:rPr>
                    <w:t xml:space="preserve"> </w:t>
                  </w:r>
                </w:p>
                <w:p w14:paraId="20D06168" w14:textId="74FFF768" w:rsidR="005374E2" w:rsidRPr="00F47389" w:rsidRDefault="00132117" w:rsidP="00F47389">
                  <w:pPr>
                    <w:rPr>
                      <w:color w:val="7F7F7F" w:themeColor="text1" w:themeTint="80"/>
                      <w:sz w:val="16"/>
                    </w:rPr>
                  </w:pPr>
                  <w:r w:rsidRPr="00132117">
                    <w:rPr>
                      <w:b/>
                      <w:color w:val="7F7F7F" w:themeColor="text1" w:themeTint="80"/>
                      <w:sz w:val="16"/>
                    </w:rPr>
                    <w:t xml:space="preserve"> </w:t>
                  </w:r>
                  <w:r w:rsidR="008D5533">
                    <w:rPr>
                      <w:rFonts w:eastAsia="Calibri"/>
                      <w:color w:val="7F7F7F"/>
                      <w:sz w:val="16"/>
                    </w:rPr>
                    <w:t xml:space="preserve"> </w:t>
                  </w:r>
                  <w:sdt>
                    <w:sdtPr>
                      <w:rPr>
                        <w:rFonts w:eastAsia="Calibri"/>
                        <w:color w:val="7F7F7F"/>
                        <w:sz w:val="16"/>
                      </w:rPr>
                      <w:id w:val="1709913157"/>
                      <w:placeholder>
                        <w:docPart w:val="107EF3B4DA3F487CA1A9EFEE87F55BE0"/>
                      </w:placeholder>
                      <w:comboBox>
                        <w:listItem w:value="Choose an item."/>
                      </w:comboBox>
                    </w:sdtPr>
                    <w:sdtContent>
                      <w:r w:rsidR="008D5533" w:rsidRPr="00C31E00">
                        <w:rPr>
                          <w:rFonts w:eastAsia="Calibri"/>
                          <w:color w:val="7F7F7F"/>
                          <w:sz w:val="16"/>
                        </w:rPr>
                        <w:t>[Espacio en Blanco]</w:t>
                      </w:r>
                    </w:sdtContent>
                  </w:sdt>
                  <w:r w:rsidR="008D5533">
                    <w:rPr>
                      <w:color w:val="7F7F7F" w:themeColor="text1" w:themeTint="80"/>
                      <w:sz w:val="12"/>
                    </w:rPr>
                    <w:t xml:space="preserve"> </w:t>
                  </w:r>
                  <w:sdt>
                    <w:sdtPr>
                      <w:rPr>
                        <w:color w:val="7F7F7F" w:themeColor="text1" w:themeTint="80"/>
                        <w:sz w:val="12"/>
                      </w:rPr>
                      <w:id w:val="2037226722"/>
                      <w:placeholder>
                        <w:docPart w:val="F1686DA22D91407BBECBE14F5846FD90"/>
                      </w:placeholder>
                      <w:comboBox>
                        <w:listItem w:value="Choose an item."/>
                      </w:comboBox>
                    </w:sdtPr>
                    <w:sdtContent>
                      <w:r w:rsidR="003F683A">
                        <w:rPr>
                          <w:color w:val="7F7F7F" w:themeColor="text1" w:themeTint="80"/>
                          <w:sz w:val="12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2968" w:type="dxa"/>
                  <w:gridSpan w:val="16"/>
                </w:tcPr>
                <w:p w14:paraId="75358E45" w14:textId="77777777" w:rsidR="005374E2" w:rsidRDefault="005374E2" w:rsidP="005B4576">
                  <w:pPr>
                    <w:tabs>
                      <w:tab w:val="left" w:pos="5103"/>
                    </w:tabs>
                    <w:spacing w:before="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33. </w:t>
                  </w:r>
                  <w:r w:rsidR="006E38BA">
                    <w:rPr>
                      <w:sz w:val="12"/>
                      <w:szCs w:val="12"/>
                    </w:rPr>
                    <w:t>Apellido</w:t>
                  </w:r>
                </w:p>
                <w:sdt>
                  <w:sdtPr>
                    <w:rPr>
                      <w:b/>
                      <w:sz w:val="16"/>
                      <w:szCs w:val="12"/>
                    </w:rPr>
                    <w:id w:val="-931969946"/>
                    <w:placeholder>
                      <w:docPart w:val="DefaultPlaceholder_1081868575"/>
                    </w:placeholder>
                    <w:comboBox>
                      <w:listItem w:value="Choose an item."/>
                    </w:comboBox>
                  </w:sdtPr>
                  <w:sdtContent>
                    <w:p w14:paraId="229FF5D0" w14:textId="73054446" w:rsidR="005374E2" w:rsidRPr="00D4577A" w:rsidRDefault="00BB0804" w:rsidP="005B4576">
                      <w:pPr>
                        <w:tabs>
                          <w:tab w:val="left" w:pos="5103"/>
                        </w:tabs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6"/>
                          <w:szCs w:val="12"/>
                        </w:rPr>
                        <w:t>M</w:t>
                      </w:r>
                      <w:r w:rsidR="005803E8">
                        <w:rPr>
                          <w:b/>
                          <w:sz w:val="16"/>
                          <w:szCs w:val="12"/>
                        </w:rPr>
                        <w:t>ORALES</w:t>
                      </w:r>
                    </w:p>
                  </w:sdtContent>
                </w:sdt>
              </w:tc>
              <w:tc>
                <w:tcPr>
                  <w:tcW w:w="1913" w:type="dxa"/>
                  <w:gridSpan w:val="5"/>
                </w:tcPr>
                <w:p w14:paraId="6DA5F311" w14:textId="77777777" w:rsidR="005374E2" w:rsidRDefault="005374E2" w:rsidP="005B4576">
                  <w:pPr>
                    <w:tabs>
                      <w:tab w:val="left" w:pos="5103"/>
                    </w:tabs>
                    <w:spacing w:before="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34. </w:t>
                  </w:r>
                  <w:r w:rsidR="006E38BA">
                    <w:rPr>
                      <w:sz w:val="12"/>
                      <w:szCs w:val="12"/>
                    </w:rPr>
                    <w:t>Estado de nacimiento</w:t>
                  </w:r>
                </w:p>
                <w:sdt>
                  <w:sdtPr>
                    <w:rPr>
                      <w:b/>
                      <w:sz w:val="16"/>
                      <w:szCs w:val="12"/>
                    </w:rPr>
                    <w:id w:val="1616018450"/>
                    <w:placeholder>
                      <w:docPart w:val="387E7DE3AB3A415BA1CB87355083E6B6"/>
                    </w:placeholder>
                    <w:comboBox>
                      <w:listItem w:value="Choose an item."/>
                    </w:comboBox>
                  </w:sdtPr>
                  <w:sdtContent>
                    <w:p w14:paraId="126AD076" w14:textId="262BF6ED" w:rsidR="005374E2" w:rsidRPr="00D4577A" w:rsidRDefault="0067098E" w:rsidP="005B4576">
                      <w:pPr>
                        <w:tabs>
                          <w:tab w:val="left" w:pos="5103"/>
                        </w:tabs>
                        <w:rPr>
                          <w:b/>
                          <w:sz w:val="16"/>
                          <w:szCs w:val="12"/>
                        </w:rPr>
                      </w:pPr>
                      <w:r>
                        <w:rPr>
                          <w:b/>
                          <w:sz w:val="16"/>
                          <w:szCs w:val="12"/>
                        </w:rPr>
                        <w:t>MÉXICO</w:t>
                      </w:r>
                    </w:p>
                  </w:sdtContent>
                </w:sdt>
              </w:tc>
            </w:tr>
            <w:tr w:rsidR="005374E2" w:rsidRPr="00E30518" w14:paraId="4FDA2CA4" w14:textId="77777777" w:rsidTr="00AD3D1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01" w:type="dxa"/>
                  <w:vMerge/>
                  <w:tcBorders>
                    <w:left w:val="nil"/>
                    <w:bottom w:val="single" w:sz="4" w:space="0" w:color="auto"/>
                  </w:tcBorders>
                </w:tcPr>
                <w:p w14:paraId="7767FF4C" w14:textId="77777777" w:rsidR="005374E2" w:rsidRPr="00EC75D7" w:rsidRDefault="005374E2" w:rsidP="005B4576">
                  <w:pPr>
                    <w:tabs>
                      <w:tab w:val="left" w:pos="5103"/>
                    </w:tabs>
                    <w:rPr>
                      <w:sz w:val="12"/>
                    </w:rPr>
                  </w:pPr>
                </w:p>
              </w:tc>
              <w:tc>
                <w:tcPr>
                  <w:tcW w:w="2740" w:type="dxa"/>
                  <w:gridSpan w:val="8"/>
                </w:tcPr>
                <w:p w14:paraId="6BB9EC96" w14:textId="49FDAB66" w:rsidR="005374E2" w:rsidRDefault="005374E2" w:rsidP="005B4576">
                  <w:pPr>
                    <w:tabs>
                      <w:tab w:val="left" w:pos="5103"/>
                    </w:tabs>
                    <w:spacing w:before="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35. </w:t>
                  </w:r>
                  <w:r w:rsidR="006E38BA">
                    <w:rPr>
                      <w:sz w:val="12"/>
                      <w:szCs w:val="12"/>
                    </w:rPr>
                    <w:t>Nombre de la madre-</w:t>
                  </w:r>
                  <w:r w:rsidR="00493DB3">
                    <w:rPr>
                      <w:sz w:val="12"/>
                      <w:szCs w:val="12"/>
                    </w:rPr>
                    <w:t xml:space="preserve"> primer</w:t>
                  </w:r>
                  <w:r w:rsidR="00410FFA">
                    <w:rPr>
                      <w:sz w:val="12"/>
                      <w:szCs w:val="12"/>
                    </w:rPr>
                    <w:t>o</w:t>
                  </w:r>
                </w:p>
                <w:sdt>
                  <w:sdtPr>
                    <w:rPr>
                      <w:b/>
                      <w:sz w:val="16"/>
                      <w:szCs w:val="12"/>
                    </w:rPr>
                    <w:id w:val="613938200"/>
                    <w:placeholder>
                      <w:docPart w:val="DefaultPlaceholder_1081868575"/>
                    </w:placeholder>
                    <w:comboBox>
                      <w:listItem w:value="Choose an item."/>
                    </w:comboBox>
                  </w:sdtPr>
                  <w:sdtContent>
                    <w:p w14:paraId="56B61893" w14:textId="6AD8C427" w:rsidR="005374E2" w:rsidRPr="00D4577A" w:rsidRDefault="0014340E" w:rsidP="005B4576">
                      <w:pPr>
                        <w:tabs>
                          <w:tab w:val="left" w:pos="5103"/>
                        </w:tabs>
                        <w:rPr>
                          <w:b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2"/>
                        </w:rPr>
                        <w:t>CIRILA</w:t>
                      </w:r>
                      <w:proofErr w:type="spellEnd"/>
                    </w:p>
                  </w:sdtContent>
                </w:sdt>
              </w:tc>
              <w:tc>
                <w:tcPr>
                  <w:tcW w:w="2873" w:type="dxa"/>
                  <w:gridSpan w:val="9"/>
                </w:tcPr>
                <w:p w14:paraId="22D99067" w14:textId="3BF10E2D" w:rsidR="005374E2" w:rsidRDefault="005374E2" w:rsidP="005B4576">
                  <w:pPr>
                    <w:tabs>
                      <w:tab w:val="left" w:pos="5103"/>
                    </w:tabs>
                    <w:spacing w:before="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36. </w:t>
                  </w:r>
                  <w:r w:rsidR="006E38BA">
                    <w:rPr>
                      <w:sz w:val="12"/>
                      <w:szCs w:val="12"/>
                    </w:rPr>
                    <w:t>Segundo</w:t>
                  </w:r>
                  <w:r w:rsidR="00493DB3">
                    <w:rPr>
                      <w:sz w:val="12"/>
                      <w:szCs w:val="12"/>
                    </w:rPr>
                    <w:t xml:space="preserve"> </w:t>
                  </w:r>
                </w:p>
                <w:p w14:paraId="0F9DD575" w14:textId="7E8F59F3" w:rsidR="005374E2" w:rsidRPr="00F47389" w:rsidRDefault="00132117" w:rsidP="00F47389">
                  <w:pPr>
                    <w:rPr>
                      <w:color w:val="7F7F7F" w:themeColor="text1" w:themeTint="80"/>
                      <w:sz w:val="16"/>
                    </w:rPr>
                  </w:pPr>
                  <w:r w:rsidRPr="00132117">
                    <w:rPr>
                      <w:b/>
                      <w:color w:val="7F7F7F" w:themeColor="text1" w:themeTint="80"/>
                      <w:sz w:val="16"/>
                    </w:rPr>
                    <w:t xml:space="preserve"> </w:t>
                  </w:r>
                  <w:sdt>
                    <w:sdtPr>
                      <w:rPr>
                        <w:color w:val="7F7F7F"/>
                        <w:sz w:val="16"/>
                      </w:rPr>
                      <w:id w:val="685095165"/>
                      <w:placeholder>
                        <w:docPart w:val="D5C89DD310E442E8AD8541C7ACF6B62D"/>
                      </w:placeholder>
                      <w:comboBox>
                        <w:listItem w:value="Choose an item."/>
                      </w:comboBox>
                    </w:sdtPr>
                    <w:sdtContent>
                      <w:r w:rsidR="008D5533" w:rsidRPr="008D5533">
                        <w:rPr>
                          <w:color w:val="7F7F7F"/>
                          <w:sz w:val="16"/>
                        </w:rPr>
                        <w:t xml:space="preserve"> [Espacio en Blanco] -</w:t>
                      </w:r>
                    </w:sdtContent>
                  </w:sdt>
                </w:p>
              </w:tc>
              <w:tc>
                <w:tcPr>
                  <w:tcW w:w="2968" w:type="dxa"/>
                  <w:gridSpan w:val="16"/>
                </w:tcPr>
                <w:p w14:paraId="3512B1E3" w14:textId="56DD955B" w:rsidR="005374E2" w:rsidRDefault="005374E2" w:rsidP="005B4576">
                  <w:pPr>
                    <w:tabs>
                      <w:tab w:val="left" w:pos="5103"/>
                    </w:tabs>
                    <w:spacing w:before="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37. </w:t>
                  </w:r>
                  <w:r w:rsidR="006E38BA">
                    <w:rPr>
                      <w:sz w:val="12"/>
                      <w:szCs w:val="12"/>
                    </w:rPr>
                    <w:t>Apellido</w:t>
                  </w:r>
                  <w:r w:rsidR="003F683A">
                    <w:rPr>
                      <w:sz w:val="12"/>
                      <w:szCs w:val="12"/>
                    </w:rPr>
                    <w:t xml:space="preserve"> </w:t>
                  </w:r>
                  <w:r w:rsidR="003F683A" w:rsidRPr="006E38BA">
                    <w:rPr>
                      <w:sz w:val="12"/>
                      <w:szCs w:val="12"/>
                    </w:rPr>
                    <w:t>(de nacimiento)</w:t>
                  </w:r>
                </w:p>
                <w:sdt>
                  <w:sdtPr>
                    <w:rPr>
                      <w:b/>
                      <w:sz w:val="16"/>
                      <w:szCs w:val="12"/>
                    </w:rPr>
                    <w:id w:val="-1743015593"/>
                    <w:placeholder>
                      <w:docPart w:val="DefaultPlaceholder_1081868575"/>
                    </w:placeholder>
                    <w:comboBox>
                      <w:listItem w:value="Choose an item."/>
                    </w:comboBox>
                  </w:sdtPr>
                  <w:sdtContent>
                    <w:p w14:paraId="293F16C6" w14:textId="3B2CC35E" w:rsidR="005374E2" w:rsidRPr="00D4577A" w:rsidRDefault="0014340E" w:rsidP="005B4576">
                      <w:pPr>
                        <w:tabs>
                          <w:tab w:val="left" w:pos="5103"/>
                        </w:tabs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6"/>
                          <w:szCs w:val="12"/>
                        </w:rPr>
                        <w:t>BELLO</w:t>
                      </w:r>
                    </w:p>
                  </w:sdtContent>
                </w:sdt>
              </w:tc>
              <w:tc>
                <w:tcPr>
                  <w:tcW w:w="1913" w:type="dxa"/>
                  <w:gridSpan w:val="5"/>
                </w:tcPr>
                <w:p w14:paraId="74598471" w14:textId="77777777" w:rsidR="005374E2" w:rsidRDefault="005374E2" w:rsidP="005B4576">
                  <w:pPr>
                    <w:tabs>
                      <w:tab w:val="left" w:pos="5103"/>
                    </w:tabs>
                    <w:spacing w:before="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38. </w:t>
                  </w:r>
                  <w:r w:rsidR="006E38BA">
                    <w:rPr>
                      <w:sz w:val="12"/>
                      <w:szCs w:val="12"/>
                    </w:rPr>
                    <w:t>Estado de nacimiento</w:t>
                  </w:r>
                </w:p>
                <w:sdt>
                  <w:sdtPr>
                    <w:rPr>
                      <w:b/>
                      <w:sz w:val="16"/>
                      <w:szCs w:val="12"/>
                    </w:rPr>
                    <w:id w:val="-1060553772"/>
                    <w:placeholder>
                      <w:docPart w:val="08DCC7BE74A146C982603F6A4A947487"/>
                    </w:placeholder>
                    <w:comboBox>
                      <w:listItem w:value="Choose an item."/>
                    </w:comboBox>
                  </w:sdtPr>
                  <w:sdtContent>
                    <w:p w14:paraId="293ACD13" w14:textId="07845B4B" w:rsidR="005374E2" w:rsidRPr="00D4577A" w:rsidRDefault="0067098E" w:rsidP="005B4576">
                      <w:pPr>
                        <w:tabs>
                          <w:tab w:val="left" w:pos="5103"/>
                        </w:tabs>
                        <w:rPr>
                          <w:b/>
                          <w:sz w:val="16"/>
                          <w:szCs w:val="12"/>
                        </w:rPr>
                      </w:pPr>
                      <w:r>
                        <w:rPr>
                          <w:b/>
                          <w:sz w:val="16"/>
                          <w:szCs w:val="12"/>
                        </w:rPr>
                        <w:t>MÉXICO</w:t>
                      </w:r>
                    </w:p>
                  </w:sdtContent>
                </w:sdt>
              </w:tc>
            </w:tr>
            <w:tr w:rsidR="005374E2" w:rsidRPr="00CC168E" w14:paraId="25A6FFDC" w14:textId="77777777" w:rsidTr="003F683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4"/>
              </w:trPr>
              <w:tc>
                <w:tcPr>
                  <w:tcW w:w="601" w:type="dxa"/>
                  <w:vMerge w:val="restart"/>
                  <w:tcBorders>
                    <w:left w:val="nil"/>
                    <w:bottom w:val="single" w:sz="4" w:space="0" w:color="auto"/>
                  </w:tcBorders>
                  <w:textDirection w:val="btLr"/>
                  <w:vAlign w:val="center"/>
                </w:tcPr>
                <w:p w14:paraId="7FEF6824" w14:textId="77777777" w:rsidR="005374E2" w:rsidRPr="00DF015C" w:rsidRDefault="005374E2" w:rsidP="005B4576">
                  <w:pPr>
                    <w:tabs>
                      <w:tab w:val="left" w:pos="5103"/>
                    </w:tabs>
                    <w:ind w:left="-57"/>
                    <w:jc w:val="center"/>
                    <w:rPr>
                      <w:sz w:val="11"/>
                      <w:szCs w:val="11"/>
                    </w:rPr>
                  </w:pPr>
                  <w:r w:rsidRPr="00DF015C">
                    <w:rPr>
                      <w:sz w:val="11"/>
                      <w:szCs w:val="11"/>
                    </w:rPr>
                    <w:t>DIRECTOR</w:t>
                  </w:r>
                  <w:r w:rsidR="00493DB3">
                    <w:rPr>
                      <w:sz w:val="11"/>
                      <w:szCs w:val="11"/>
                    </w:rPr>
                    <w:t xml:space="preserve"> DE FUNERARIA</w:t>
                  </w:r>
                  <w:r w:rsidRPr="00DF015C">
                    <w:rPr>
                      <w:sz w:val="11"/>
                      <w:szCs w:val="11"/>
                    </w:rPr>
                    <w:t xml:space="preserve"> / </w:t>
                  </w:r>
                  <w:r w:rsidR="00493DB3">
                    <w:rPr>
                      <w:sz w:val="11"/>
                      <w:szCs w:val="11"/>
                    </w:rPr>
                    <w:t>OFICIAL DEL REGISTRO CIVIL LOCAL</w:t>
                  </w:r>
                </w:p>
              </w:tc>
              <w:tc>
                <w:tcPr>
                  <w:tcW w:w="2129" w:type="dxa"/>
                  <w:gridSpan w:val="5"/>
                  <w:tcBorders>
                    <w:bottom w:val="single" w:sz="4" w:space="0" w:color="auto"/>
                  </w:tcBorders>
                </w:tcPr>
                <w:p w14:paraId="1E7B21BE" w14:textId="23A555C0" w:rsidR="005374E2" w:rsidRDefault="005374E2" w:rsidP="005B4576">
                  <w:pPr>
                    <w:tabs>
                      <w:tab w:val="left" w:pos="5103"/>
                    </w:tabs>
                    <w:spacing w:before="20"/>
                    <w:rPr>
                      <w:sz w:val="12"/>
                    </w:rPr>
                  </w:pPr>
                  <w:r>
                    <w:rPr>
                      <w:sz w:val="18"/>
                    </w:rPr>
                    <w:t xml:space="preserve"> </w:t>
                  </w:r>
                  <w:r w:rsidRPr="00D4577A">
                    <w:rPr>
                      <w:sz w:val="12"/>
                    </w:rPr>
                    <w:t xml:space="preserve">39. </w:t>
                  </w:r>
                  <w:r w:rsidR="006E38BA" w:rsidRPr="00D4577A">
                    <w:rPr>
                      <w:sz w:val="12"/>
                    </w:rPr>
                    <w:t>Fecha de disposición</w:t>
                  </w:r>
                </w:p>
                <w:p w14:paraId="18D77D98" w14:textId="19A072CF" w:rsidR="00410FFA" w:rsidRDefault="00410FFA" w:rsidP="005B4576">
                  <w:pPr>
                    <w:spacing w:before="40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dd</w:t>
                  </w:r>
                  <w:proofErr w:type="spellEnd"/>
                  <w:r>
                    <w:rPr>
                      <w:sz w:val="12"/>
                    </w:rPr>
                    <w:t>/mm/</w:t>
                  </w:r>
                  <w:proofErr w:type="spellStart"/>
                  <w:r>
                    <w:rPr>
                      <w:sz w:val="12"/>
                    </w:rPr>
                    <w:t>aaaa</w:t>
                  </w:r>
                  <w:proofErr w:type="spellEnd"/>
                </w:p>
                <w:sdt>
                  <w:sdtPr>
                    <w:rPr>
                      <w:b/>
                      <w:sz w:val="16"/>
                    </w:rPr>
                    <w:id w:val="949054127"/>
                    <w:placeholder>
                      <w:docPart w:val="0E9007A559F14EEC9F77647B6AB4FD23"/>
                    </w:placeholder>
                    <w:comboBox>
                      <w:listItem w:value="Choose an item."/>
                    </w:comboBox>
                  </w:sdtPr>
                  <w:sdtContent>
                    <w:p w14:paraId="74CA48D1" w14:textId="4B4F2C68" w:rsidR="005374E2" w:rsidRPr="00D4577A" w:rsidRDefault="0024538C" w:rsidP="005B4576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2</w:t>
                      </w:r>
                      <w:r w:rsidR="0014340E">
                        <w:rPr>
                          <w:b/>
                          <w:sz w:val="16"/>
                        </w:rPr>
                        <w:t>1</w:t>
                      </w:r>
                      <w:r w:rsidR="008D5533">
                        <w:rPr>
                          <w:b/>
                          <w:sz w:val="16"/>
                        </w:rPr>
                        <w:t>/0</w:t>
                      </w:r>
                      <w:r w:rsidR="0014340E">
                        <w:rPr>
                          <w:b/>
                          <w:sz w:val="16"/>
                        </w:rPr>
                        <w:t>4</w:t>
                      </w:r>
                      <w:r w:rsidR="008D5533">
                        <w:rPr>
                          <w:b/>
                          <w:sz w:val="16"/>
                        </w:rPr>
                        <w:t>/20</w:t>
                      </w:r>
                      <w:r w:rsidR="00CC168E">
                        <w:rPr>
                          <w:b/>
                          <w:sz w:val="16"/>
                        </w:rPr>
                        <w:t>2</w:t>
                      </w:r>
                      <w:r w:rsidR="002C2256">
                        <w:rPr>
                          <w:b/>
                          <w:sz w:val="16"/>
                        </w:rPr>
                        <w:t>2</w:t>
                      </w:r>
                    </w:p>
                  </w:sdtContent>
                </w:sdt>
              </w:tc>
              <w:tc>
                <w:tcPr>
                  <w:tcW w:w="8365" w:type="dxa"/>
                  <w:gridSpan w:val="33"/>
                  <w:tcBorders>
                    <w:bottom w:val="single" w:sz="4" w:space="0" w:color="auto"/>
                  </w:tcBorders>
                </w:tcPr>
                <w:p w14:paraId="0F586F1E" w14:textId="7B6E93E9" w:rsidR="005374E2" w:rsidRDefault="005374E2" w:rsidP="005B4576">
                  <w:pPr>
                    <w:tabs>
                      <w:tab w:val="left" w:pos="5103"/>
                    </w:tabs>
                    <w:rPr>
                      <w:b/>
                      <w:sz w:val="16"/>
                    </w:rPr>
                  </w:pPr>
                  <w:r w:rsidRPr="00D4577A">
                    <w:rPr>
                      <w:sz w:val="12"/>
                    </w:rPr>
                    <w:t>40.</w:t>
                  </w:r>
                  <w:r>
                    <w:rPr>
                      <w:sz w:val="12"/>
                    </w:rPr>
                    <w:t xml:space="preserve"> </w:t>
                  </w:r>
                  <w:r w:rsidR="006E38BA">
                    <w:rPr>
                      <w:sz w:val="12"/>
                    </w:rPr>
                    <w:t>Lugar de destino final de los restos</w:t>
                  </w:r>
                  <w:r>
                    <w:rPr>
                      <w:sz w:val="12"/>
                    </w:rPr>
                    <w:t xml:space="preserve"> </w:t>
                  </w:r>
                  <w:sdt>
                    <w:sdtPr>
                      <w:rPr>
                        <w:b/>
                        <w:sz w:val="16"/>
                      </w:rPr>
                      <w:id w:val="-663390149"/>
                      <w:placeholder>
                        <w:docPart w:val="280597CC1F4F4BFA980C3A8EE05699D0"/>
                      </w:placeholder>
                      <w:comboBox>
                        <w:listItem w:value="Choose an item."/>
                      </w:comboBox>
                    </w:sdtPr>
                    <w:sdtContent>
                      <w:r w:rsidR="00085EC3">
                        <w:rPr>
                          <w:b/>
                          <w:sz w:val="16"/>
                        </w:rPr>
                        <w:t>PANTEÓN</w:t>
                      </w:r>
                      <w:r w:rsidR="00CC168E">
                        <w:rPr>
                          <w:b/>
                          <w:sz w:val="16"/>
                        </w:rPr>
                        <w:t xml:space="preserve"> </w:t>
                      </w:r>
                      <w:r w:rsidR="002C2256">
                        <w:rPr>
                          <w:b/>
                          <w:sz w:val="16"/>
                        </w:rPr>
                        <w:t>CORRESPONDIENT</w:t>
                      </w:r>
                      <w:r w:rsidR="00EE514B">
                        <w:rPr>
                          <w:b/>
                          <w:sz w:val="16"/>
                        </w:rPr>
                        <w:t>E DE JER</w:t>
                      </w:r>
                      <w:r w:rsidR="00DA7BA2">
                        <w:rPr>
                          <w:b/>
                          <w:sz w:val="16"/>
                        </w:rPr>
                        <w:t>É</w:t>
                      </w:r>
                      <w:r w:rsidR="00EE514B">
                        <w:rPr>
                          <w:b/>
                          <w:sz w:val="16"/>
                        </w:rPr>
                        <w:t>CUARO</w:t>
                      </w:r>
                    </w:sdtContent>
                  </w:sdt>
                </w:p>
                <w:p w14:paraId="4EAB88AC" w14:textId="62F5202F" w:rsidR="005374E2" w:rsidRPr="00CC168E" w:rsidRDefault="005374E2" w:rsidP="005B4576">
                  <w:pPr>
                    <w:tabs>
                      <w:tab w:val="left" w:pos="5103"/>
                    </w:tabs>
                    <w:rPr>
                      <w:b/>
                      <w:sz w:val="16"/>
                    </w:rPr>
                  </w:pPr>
                  <w:r w:rsidRPr="00CC168E">
                    <w:rPr>
                      <w:b/>
                      <w:sz w:val="16"/>
                    </w:rPr>
                    <w:t xml:space="preserve"> </w:t>
                  </w:r>
                  <w:sdt>
                    <w:sdtPr>
                      <w:rPr>
                        <w:b/>
                        <w:sz w:val="16"/>
                      </w:rPr>
                      <w:id w:val="-1009988846"/>
                      <w:placeholder>
                        <w:docPart w:val="69686AE0A7144D72867751D9C47EE114"/>
                      </w:placeholder>
                      <w:comboBox>
                        <w:listItem w:value="Choose an item."/>
                      </w:comboBox>
                    </w:sdtPr>
                    <w:sdtContent>
                      <w:r w:rsidR="00EE514B">
                        <w:rPr>
                          <w:b/>
                          <w:sz w:val="16"/>
                        </w:rPr>
                        <w:t>PURUAGUA</w:t>
                      </w:r>
                      <w:r w:rsidR="00F8684C">
                        <w:rPr>
                          <w:b/>
                          <w:sz w:val="16"/>
                        </w:rPr>
                        <w:t>, JER</w:t>
                      </w:r>
                      <w:r w:rsidR="000A4137">
                        <w:rPr>
                          <w:b/>
                          <w:sz w:val="16"/>
                        </w:rPr>
                        <w:t>É</w:t>
                      </w:r>
                      <w:r w:rsidR="00F8684C">
                        <w:rPr>
                          <w:b/>
                          <w:sz w:val="16"/>
                        </w:rPr>
                        <w:t>CUARO</w:t>
                      </w:r>
                    </w:sdtContent>
                  </w:sdt>
                  <w:r w:rsidRPr="00CC168E">
                    <w:rPr>
                      <w:b/>
                      <w:sz w:val="16"/>
                    </w:rPr>
                    <w:t xml:space="preserve">,  </w:t>
                  </w:r>
                  <w:sdt>
                    <w:sdtPr>
                      <w:rPr>
                        <w:b/>
                        <w:sz w:val="16"/>
                      </w:rPr>
                      <w:id w:val="-1630552568"/>
                      <w:placeholder>
                        <w:docPart w:val="DefaultPlaceholder_1081868575"/>
                      </w:placeholder>
                      <w:comboBox>
                        <w:listItem w:value="Choose an item."/>
                      </w:comboBox>
                    </w:sdtPr>
                    <w:sdtContent>
                      <w:r w:rsidR="009C2D39">
                        <w:rPr>
                          <w:b/>
                          <w:sz w:val="16"/>
                        </w:rPr>
                        <w:t>GTO</w:t>
                      </w:r>
                      <w:r w:rsidR="007D5864" w:rsidRPr="00CC168E">
                        <w:rPr>
                          <w:b/>
                          <w:sz w:val="16"/>
                        </w:rPr>
                        <w:t xml:space="preserve">, </w:t>
                      </w:r>
                      <w:r w:rsidR="008944C2">
                        <w:rPr>
                          <w:b/>
                          <w:sz w:val="16"/>
                        </w:rPr>
                        <w:t>MX</w:t>
                      </w:r>
                    </w:sdtContent>
                  </w:sdt>
                  <w:r w:rsidRPr="00CC168E">
                    <w:rPr>
                      <w:b/>
                      <w:sz w:val="16"/>
                    </w:rPr>
                    <w:t xml:space="preserve"> </w:t>
                  </w:r>
                  <w:r w:rsidR="00F8684C">
                    <w:rPr>
                      <w:b/>
                      <w:sz w:val="16"/>
                    </w:rPr>
                    <w:t>38570</w:t>
                  </w:r>
                </w:p>
              </w:tc>
            </w:tr>
            <w:tr w:rsidR="005374E2" w:rsidRPr="003B6E7B" w14:paraId="3BF69978" w14:textId="77777777" w:rsidTr="00AD3D1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01" w:type="dxa"/>
                  <w:vMerge/>
                  <w:tcBorders>
                    <w:left w:val="nil"/>
                  </w:tcBorders>
                </w:tcPr>
                <w:p w14:paraId="12B25871" w14:textId="77777777" w:rsidR="005374E2" w:rsidRPr="00CC168E" w:rsidRDefault="005374E2" w:rsidP="005B4576">
                  <w:pPr>
                    <w:tabs>
                      <w:tab w:val="left" w:pos="5103"/>
                    </w:tabs>
                    <w:rPr>
                      <w:sz w:val="12"/>
                    </w:rPr>
                  </w:pPr>
                </w:p>
              </w:tc>
              <w:tc>
                <w:tcPr>
                  <w:tcW w:w="2740" w:type="dxa"/>
                  <w:gridSpan w:val="8"/>
                </w:tcPr>
                <w:p w14:paraId="5EF79F65" w14:textId="77777777" w:rsidR="005374E2" w:rsidRPr="002E271E" w:rsidRDefault="005374E2" w:rsidP="005B4576">
                  <w:pPr>
                    <w:tabs>
                      <w:tab w:val="left" w:pos="5103"/>
                    </w:tabs>
                    <w:spacing w:before="20"/>
                    <w:rPr>
                      <w:sz w:val="12"/>
                    </w:rPr>
                  </w:pPr>
                  <w:r w:rsidRPr="00CC168E">
                    <w:rPr>
                      <w:sz w:val="12"/>
                    </w:rPr>
                    <w:t xml:space="preserve"> </w:t>
                  </w:r>
                  <w:r w:rsidRPr="002E271E">
                    <w:rPr>
                      <w:sz w:val="12"/>
                    </w:rPr>
                    <w:t>41.</w:t>
                  </w:r>
                  <w:r>
                    <w:rPr>
                      <w:sz w:val="12"/>
                    </w:rPr>
                    <w:t xml:space="preserve"> </w:t>
                  </w:r>
                  <w:r w:rsidR="0067337D">
                    <w:rPr>
                      <w:sz w:val="12"/>
                    </w:rPr>
                    <w:t>Destino final de los restos</w:t>
                  </w:r>
                </w:p>
                <w:sdt>
                  <w:sdtPr>
                    <w:rPr>
                      <w:b/>
                      <w:sz w:val="16"/>
                    </w:rPr>
                    <w:id w:val="-1642566401"/>
                    <w:placeholder>
                      <w:docPart w:val="ED3357D8AD6B4246B60EDA0C1E083F73"/>
                    </w:placeholder>
                    <w:comboBox>
                      <w:listItem w:value="Choose an item."/>
                      <w:listItem w:displayText="Inhumación" w:value="Inhumación"/>
                    </w:comboBox>
                  </w:sdtPr>
                  <w:sdtContent>
                    <w:p w14:paraId="5CAAD64F" w14:textId="13229F59" w:rsidR="005374E2" w:rsidRPr="006412A9" w:rsidRDefault="003358DC" w:rsidP="005B4576">
                      <w:pPr>
                        <w:tabs>
                          <w:tab w:val="left" w:pos="5103"/>
                        </w:tabs>
                        <w:rPr>
                          <w:b/>
                          <w:sz w:val="12"/>
                        </w:rPr>
                      </w:pPr>
                      <w:r w:rsidRPr="00E15C48">
                        <w:rPr>
                          <w:b/>
                          <w:sz w:val="16"/>
                        </w:rPr>
                        <w:t>TRA</w:t>
                      </w:r>
                      <w:r w:rsidR="0019113C" w:rsidRPr="00E15C48">
                        <w:rPr>
                          <w:b/>
                          <w:sz w:val="16"/>
                        </w:rPr>
                        <w:t>NSITO</w:t>
                      </w:r>
                      <w:r w:rsidRPr="00E15C48">
                        <w:rPr>
                          <w:b/>
                          <w:sz w:val="16"/>
                        </w:rPr>
                        <w:t xml:space="preserve"> / </w:t>
                      </w:r>
                      <w:r w:rsidR="006A3DC3" w:rsidRPr="00E15C48">
                        <w:rPr>
                          <w:b/>
                          <w:sz w:val="16"/>
                        </w:rPr>
                        <w:t>INHUMACIÓN</w:t>
                      </w:r>
                    </w:p>
                  </w:sdtContent>
                </w:sdt>
              </w:tc>
              <w:tc>
                <w:tcPr>
                  <w:tcW w:w="5483" w:type="dxa"/>
                  <w:gridSpan w:val="23"/>
                </w:tcPr>
                <w:p w14:paraId="20EC6EC4" w14:textId="77777777" w:rsidR="005374E2" w:rsidRPr="002E271E" w:rsidRDefault="005374E2" w:rsidP="005B4576">
                  <w:pPr>
                    <w:tabs>
                      <w:tab w:val="left" w:pos="5103"/>
                    </w:tabs>
                    <w:spacing w:before="20"/>
                    <w:rPr>
                      <w:sz w:val="12"/>
                    </w:rPr>
                  </w:pPr>
                  <w:r w:rsidRPr="002E271E">
                    <w:rPr>
                      <w:sz w:val="12"/>
                    </w:rPr>
                    <w:t>42</w:t>
                  </w:r>
                  <w:r w:rsidRPr="002E271E">
                    <w:rPr>
                      <w:b/>
                      <w:sz w:val="12"/>
                    </w:rPr>
                    <w:t>.</w:t>
                  </w:r>
                  <w:r>
                    <w:rPr>
                      <w:b/>
                      <w:sz w:val="12"/>
                    </w:rPr>
                    <w:t xml:space="preserve"> </w:t>
                  </w:r>
                  <w:r w:rsidR="0067337D" w:rsidRPr="002E271E">
                    <w:rPr>
                      <w:sz w:val="12"/>
                    </w:rPr>
                    <w:t>Firma del embalsamador</w:t>
                  </w:r>
                </w:p>
                <w:p w14:paraId="2962156B" w14:textId="5CD200F2" w:rsidR="005374E2" w:rsidRPr="002E271E" w:rsidRDefault="005374E2" w:rsidP="005B4576">
                  <w:pPr>
                    <w:tabs>
                      <w:tab w:val="left" w:pos="5103"/>
                    </w:tabs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&gt; </w:t>
                  </w:r>
                  <w:sdt>
                    <w:sdtPr>
                      <w:rPr>
                        <w:b/>
                        <w:sz w:val="16"/>
                      </w:rPr>
                      <w:id w:val="84343169"/>
                      <w:placeholder>
                        <w:docPart w:val="DefaultPlaceholder_1081868575"/>
                      </w:placeholder>
                      <w:comboBox>
                        <w:listItem w:value="Choose an item."/>
                      </w:comboBox>
                    </w:sdtPr>
                    <w:sdtContent>
                      <w:r w:rsidR="00791C22">
                        <w:rPr>
                          <w:b/>
                          <w:sz w:val="16"/>
                        </w:rPr>
                        <w:t>LUIS ALFREDO SANCHEZ</w:t>
                      </w:r>
                    </w:sdtContent>
                  </w:sdt>
                </w:p>
              </w:tc>
              <w:tc>
                <w:tcPr>
                  <w:tcW w:w="2271" w:type="dxa"/>
                  <w:gridSpan w:val="7"/>
                </w:tcPr>
                <w:p w14:paraId="32DC76E6" w14:textId="77777777" w:rsidR="005374E2" w:rsidRDefault="005374E2" w:rsidP="005B4576">
                  <w:pPr>
                    <w:tabs>
                      <w:tab w:val="left" w:pos="5103"/>
                    </w:tabs>
                    <w:spacing w:before="20" w:line="276" w:lineRule="auto"/>
                    <w:rPr>
                      <w:sz w:val="12"/>
                      <w:lang w:val="en-US"/>
                    </w:rPr>
                  </w:pPr>
                  <w:r w:rsidRPr="00ED29BD">
                    <w:rPr>
                      <w:sz w:val="12"/>
                    </w:rPr>
                    <w:t xml:space="preserve">43. </w:t>
                  </w:r>
                  <w:r w:rsidR="0067337D" w:rsidRPr="00ED29BD">
                    <w:rPr>
                      <w:sz w:val="12"/>
                    </w:rPr>
                    <w:t xml:space="preserve">Numero de </w:t>
                  </w:r>
                  <w:r w:rsidR="0067337D" w:rsidRPr="007C60A3">
                    <w:rPr>
                      <w:sz w:val="12"/>
                    </w:rPr>
                    <w:t>licencia</w:t>
                  </w:r>
                </w:p>
                <w:sdt>
                  <w:sdtPr>
                    <w:rPr>
                      <w:b/>
                      <w:sz w:val="16"/>
                      <w:lang w:val="en-US"/>
                    </w:rPr>
                    <w:id w:val="750786396"/>
                    <w:placeholder>
                      <w:docPart w:val="DefaultPlaceholder_1081868575"/>
                    </w:placeholder>
                    <w:comboBox>
                      <w:listItem w:value="Choose an item."/>
                    </w:comboBox>
                  </w:sdtPr>
                  <w:sdtContent>
                    <w:p w14:paraId="4ECA24E7" w14:textId="067FCB30" w:rsidR="005374E2" w:rsidRPr="006412A9" w:rsidRDefault="003F683A" w:rsidP="005B4576">
                      <w:pPr>
                        <w:tabs>
                          <w:tab w:val="left" w:pos="5103"/>
                        </w:tabs>
                        <w:spacing w:line="276" w:lineRule="auto"/>
                        <w:rPr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>EMB</w:t>
                      </w:r>
                      <w:r w:rsidR="00651BEB">
                        <w:rPr>
                          <w:b/>
                          <w:sz w:val="16"/>
                          <w:lang w:val="en-US"/>
                        </w:rPr>
                        <w:t>8311</w:t>
                      </w:r>
                    </w:p>
                  </w:sdtContent>
                </w:sdt>
              </w:tc>
            </w:tr>
            <w:tr w:rsidR="005374E2" w:rsidRPr="00EE3517" w14:paraId="2A562346" w14:textId="77777777" w:rsidTr="00AD3D1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32"/>
              </w:trPr>
              <w:tc>
                <w:tcPr>
                  <w:tcW w:w="601" w:type="dxa"/>
                  <w:vMerge/>
                  <w:tcBorders>
                    <w:left w:val="nil"/>
                    <w:bottom w:val="single" w:sz="4" w:space="0" w:color="auto"/>
                  </w:tcBorders>
                </w:tcPr>
                <w:p w14:paraId="7E6A6B7A" w14:textId="77777777" w:rsidR="005374E2" w:rsidRPr="00674C04" w:rsidRDefault="005374E2" w:rsidP="005B4576">
                  <w:pPr>
                    <w:tabs>
                      <w:tab w:val="left" w:pos="5103"/>
                    </w:tabs>
                    <w:rPr>
                      <w:sz w:val="10"/>
                      <w:lang w:val="en-US"/>
                    </w:rPr>
                  </w:pPr>
                </w:p>
              </w:tc>
              <w:tc>
                <w:tcPr>
                  <w:tcW w:w="2740" w:type="dxa"/>
                  <w:gridSpan w:val="8"/>
                </w:tcPr>
                <w:p w14:paraId="53AA342F" w14:textId="77777777" w:rsidR="005374E2" w:rsidRDefault="005374E2" w:rsidP="005B4576">
                  <w:pPr>
                    <w:tabs>
                      <w:tab w:val="left" w:pos="5103"/>
                    </w:tabs>
                    <w:spacing w:before="40"/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44. </w:t>
                  </w:r>
                  <w:r w:rsidR="0067337D">
                    <w:rPr>
                      <w:sz w:val="12"/>
                    </w:rPr>
                    <w:t>Nombre de</w:t>
                  </w:r>
                  <w:r w:rsidR="00DF1181">
                    <w:rPr>
                      <w:sz w:val="12"/>
                    </w:rPr>
                    <w:t xml:space="preserve"> </w:t>
                  </w:r>
                  <w:r w:rsidR="0067337D">
                    <w:rPr>
                      <w:sz w:val="12"/>
                    </w:rPr>
                    <w:t>l</w:t>
                  </w:r>
                  <w:r w:rsidR="00DF1181">
                    <w:rPr>
                      <w:sz w:val="12"/>
                    </w:rPr>
                    <w:t>a</w:t>
                  </w:r>
                  <w:r w:rsidR="0067337D">
                    <w:rPr>
                      <w:sz w:val="12"/>
                    </w:rPr>
                    <w:t xml:space="preserve"> </w:t>
                  </w:r>
                  <w:r w:rsidR="00DF1181">
                    <w:rPr>
                      <w:sz w:val="12"/>
                    </w:rPr>
                    <w:t>funeraria</w:t>
                  </w:r>
                </w:p>
                <w:sdt>
                  <w:sdtPr>
                    <w:rPr>
                      <w:b/>
                      <w:sz w:val="16"/>
                    </w:rPr>
                    <w:id w:val="-524174215"/>
                    <w:placeholder>
                      <w:docPart w:val="DefaultPlaceholder_1081868575"/>
                    </w:placeholder>
                    <w:comboBox>
                      <w:listItem w:value="Choose an item."/>
                    </w:comboBox>
                  </w:sdtPr>
                  <w:sdtContent>
                    <w:p w14:paraId="43A0DB7F" w14:textId="79410518" w:rsidR="005374E2" w:rsidRPr="007D52B8" w:rsidRDefault="00651BEB" w:rsidP="005B4576">
                      <w:pPr>
                        <w:tabs>
                          <w:tab w:val="left" w:pos="5103"/>
                        </w:tabs>
                        <w:spacing w:before="40"/>
                        <w:rPr>
                          <w:b/>
                          <w:sz w:val="16"/>
                        </w:rPr>
                      </w:pPr>
                      <w:r w:rsidRPr="007D52B8">
                        <w:rPr>
                          <w:b/>
                          <w:sz w:val="16"/>
                        </w:rPr>
                        <w:t>CHAVEZ FUNERAL</w:t>
                      </w:r>
                      <w:r w:rsidR="006F39A3" w:rsidRPr="007D52B8">
                        <w:rPr>
                          <w:b/>
                          <w:sz w:val="16"/>
                        </w:rPr>
                        <w:t xml:space="preserve"> </w:t>
                      </w:r>
                      <w:r w:rsidR="00776BEE" w:rsidRPr="007D52B8">
                        <w:rPr>
                          <w:b/>
                          <w:sz w:val="16"/>
                        </w:rPr>
                        <w:t xml:space="preserve">&amp; </w:t>
                      </w:r>
                      <w:r w:rsidRPr="007D52B8">
                        <w:rPr>
                          <w:b/>
                          <w:sz w:val="16"/>
                        </w:rPr>
                        <w:t>CREMATION</w:t>
                      </w:r>
                      <w:r w:rsidR="00FB2504" w:rsidRPr="007D52B8">
                        <w:rPr>
                          <w:b/>
                          <w:sz w:val="16"/>
                        </w:rPr>
                        <w:t xml:space="preserve"> SERVICES INC.</w:t>
                      </w:r>
                    </w:p>
                  </w:sdtContent>
                </w:sdt>
              </w:tc>
              <w:tc>
                <w:tcPr>
                  <w:tcW w:w="1523" w:type="dxa"/>
                  <w:gridSpan w:val="7"/>
                </w:tcPr>
                <w:p w14:paraId="0D116A9C" w14:textId="77777777" w:rsidR="005374E2" w:rsidRDefault="005374E2" w:rsidP="005B4576">
                  <w:pPr>
                    <w:tabs>
                      <w:tab w:val="left" w:pos="5103"/>
                    </w:tabs>
                    <w:spacing w:before="40"/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45. </w:t>
                  </w:r>
                  <w:r w:rsidR="00493DB3">
                    <w:rPr>
                      <w:sz w:val="12"/>
                    </w:rPr>
                    <w:t>Numero de licencia</w:t>
                  </w:r>
                </w:p>
                <w:sdt>
                  <w:sdtPr>
                    <w:rPr>
                      <w:b/>
                      <w:sz w:val="16"/>
                    </w:rPr>
                    <w:id w:val="2131122774"/>
                    <w:placeholder>
                      <w:docPart w:val="DefaultPlaceholder_1081868575"/>
                    </w:placeholder>
                    <w:comboBox>
                      <w:listItem w:value="Choose an item."/>
                    </w:comboBox>
                  </w:sdtPr>
                  <w:sdtContent>
                    <w:p w14:paraId="7033A37B" w14:textId="7E9FA263" w:rsidR="005374E2" w:rsidRPr="006412A9" w:rsidRDefault="00F07026" w:rsidP="005B4576">
                      <w:pPr>
                        <w:tabs>
                          <w:tab w:val="left" w:pos="5103"/>
                        </w:tabs>
                        <w:spacing w:before="4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FD</w:t>
                      </w:r>
                      <w:r w:rsidR="00776BEE">
                        <w:rPr>
                          <w:b/>
                          <w:sz w:val="16"/>
                        </w:rPr>
                        <w:t>2</w:t>
                      </w:r>
                      <w:r w:rsidR="00FB2504">
                        <w:rPr>
                          <w:b/>
                          <w:sz w:val="16"/>
                        </w:rPr>
                        <w:t>363</w:t>
                      </w:r>
                    </w:p>
                  </w:sdtContent>
                </w:sdt>
              </w:tc>
              <w:tc>
                <w:tcPr>
                  <w:tcW w:w="3960" w:type="dxa"/>
                  <w:gridSpan w:val="16"/>
                </w:tcPr>
                <w:p w14:paraId="0813AA76" w14:textId="77777777" w:rsidR="005374E2" w:rsidRDefault="005374E2" w:rsidP="005B4576">
                  <w:pPr>
                    <w:tabs>
                      <w:tab w:val="left" w:pos="5103"/>
                    </w:tabs>
                    <w:spacing w:before="40"/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46. </w:t>
                  </w:r>
                  <w:r w:rsidR="00F6489D">
                    <w:rPr>
                      <w:sz w:val="12"/>
                    </w:rPr>
                    <w:t xml:space="preserve">Nombre del </w:t>
                  </w:r>
                  <w:r w:rsidR="00DF1181">
                    <w:rPr>
                      <w:sz w:val="12"/>
                    </w:rPr>
                    <w:t>oficial del registro civil</w:t>
                  </w:r>
                </w:p>
                <w:p w14:paraId="757F1F3F" w14:textId="5F53DCCD" w:rsidR="005374E2" w:rsidRPr="00424653" w:rsidRDefault="005374E2" w:rsidP="005B4576">
                  <w:pPr>
                    <w:tabs>
                      <w:tab w:val="left" w:pos="5103"/>
                    </w:tabs>
                    <w:spacing w:before="40"/>
                    <w:rPr>
                      <w:b/>
                      <w:sz w:val="16"/>
                    </w:rPr>
                  </w:pPr>
                  <w:r w:rsidRPr="00424653">
                    <w:rPr>
                      <w:b/>
                      <w:sz w:val="16"/>
                    </w:rPr>
                    <w:t xml:space="preserve">&gt; </w:t>
                  </w:r>
                  <w:sdt>
                    <w:sdtPr>
                      <w:rPr>
                        <w:b/>
                        <w:sz w:val="16"/>
                      </w:rPr>
                      <w:id w:val="-786881635"/>
                      <w:placeholder>
                        <w:docPart w:val="DefaultPlaceholder_1081868575"/>
                      </w:placeholder>
                      <w:comboBox>
                        <w:listItem w:value="Choose an item."/>
                      </w:comboBox>
                    </w:sdtPr>
                    <w:sdtContent>
                      <w:proofErr w:type="spellStart"/>
                      <w:r w:rsidR="00A7524D">
                        <w:rPr>
                          <w:b/>
                          <w:sz w:val="16"/>
                        </w:rPr>
                        <w:t>MUNTU</w:t>
                      </w:r>
                      <w:proofErr w:type="spellEnd"/>
                      <w:r w:rsidR="00A7524D">
                        <w:rPr>
                          <w:b/>
                          <w:sz w:val="16"/>
                        </w:rPr>
                        <w:t xml:space="preserve"> DAVIS</w:t>
                      </w:r>
                    </w:sdtContent>
                  </w:sdt>
                  <w:r w:rsidRPr="00424653">
                    <w:rPr>
                      <w:b/>
                      <w:sz w:val="16"/>
                    </w:rPr>
                    <w:t xml:space="preserve">, </w:t>
                  </w:r>
                  <w:sdt>
                    <w:sdtPr>
                      <w:rPr>
                        <w:b/>
                        <w:sz w:val="16"/>
                      </w:rPr>
                      <w:id w:val="-1988701195"/>
                      <w:placeholder>
                        <w:docPart w:val="DefaultPlaceholder_1081868575"/>
                      </w:placeholder>
                      <w:comboBox>
                        <w:listItem w:value="Choose an item."/>
                        <w:listItem w:displayText="Médico" w:value="Médico"/>
                      </w:comboBox>
                    </w:sdtPr>
                    <w:sdtContent>
                      <w:r w:rsidR="003F683A" w:rsidRPr="00424653">
                        <w:rPr>
                          <w:b/>
                          <w:sz w:val="16"/>
                        </w:rPr>
                        <w:t>MÉDICO</w:t>
                      </w:r>
                    </w:sdtContent>
                  </w:sdt>
                </w:p>
              </w:tc>
              <w:tc>
                <w:tcPr>
                  <w:tcW w:w="2271" w:type="dxa"/>
                  <w:gridSpan w:val="7"/>
                </w:tcPr>
                <w:p w14:paraId="28DE9E70" w14:textId="77777777" w:rsidR="005374E2" w:rsidRDefault="005374E2" w:rsidP="005B4576">
                  <w:pPr>
                    <w:tabs>
                      <w:tab w:val="left" w:pos="5103"/>
                    </w:tabs>
                    <w:spacing w:before="40" w:line="276" w:lineRule="auto"/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47. </w:t>
                  </w:r>
                  <w:r w:rsidR="00F6489D">
                    <w:rPr>
                      <w:sz w:val="12"/>
                    </w:rPr>
                    <w:t>Fecha</w:t>
                  </w:r>
                  <w:r>
                    <w:rPr>
                      <w:sz w:val="12"/>
                    </w:rPr>
                    <w:t xml:space="preserve"> </w:t>
                  </w:r>
                  <w:r w:rsidRPr="00DF1181">
                    <w:rPr>
                      <w:sz w:val="12"/>
                      <w:szCs w:val="12"/>
                    </w:rPr>
                    <w:t>(</w:t>
                  </w:r>
                  <w:r w:rsidR="00E21E17">
                    <w:rPr>
                      <w:sz w:val="12"/>
                      <w:szCs w:val="12"/>
                    </w:rPr>
                    <w:t>día, mes, año</w:t>
                  </w:r>
                  <w:r w:rsidRPr="00DF1181">
                    <w:rPr>
                      <w:sz w:val="12"/>
                      <w:szCs w:val="12"/>
                    </w:rPr>
                    <w:t>)</w:t>
                  </w:r>
                </w:p>
                <w:p w14:paraId="7F70ED8C" w14:textId="08D36CC3" w:rsidR="005374E2" w:rsidRPr="006412A9" w:rsidRDefault="0060050E" w:rsidP="005B4576">
                  <w:pPr>
                    <w:tabs>
                      <w:tab w:val="left" w:pos="5103"/>
                    </w:tabs>
                    <w:spacing w:before="40" w:line="276" w:lineRule="auto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20</w:t>
                  </w:r>
                  <w:r w:rsidR="00A330FE">
                    <w:rPr>
                      <w:b/>
                      <w:sz w:val="16"/>
                    </w:rPr>
                    <w:t>/0</w:t>
                  </w:r>
                  <w:r>
                    <w:rPr>
                      <w:b/>
                      <w:sz w:val="16"/>
                    </w:rPr>
                    <w:t>4</w:t>
                  </w:r>
                  <w:r w:rsidR="00A330FE">
                    <w:rPr>
                      <w:b/>
                      <w:sz w:val="16"/>
                    </w:rPr>
                    <w:t>/202</w:t>
                  </w:r>
                  <w:r>
                    <w:rPr>
                      <w:b/>
                      <w:sz w:val="16"/>
                    </w:rPr>
                    <w:t>2</w:t>
                  </w:r>
                </w:p>
              </w:tc>
            </w:tr>
            <w:tr w:rsidR="005374E2" w:rsidRPr="00EE3517" w14:paraId="6B516485" w14:textId="77777777" w:rsidTr="00C10DA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01" w:type="dxa"/>
                  <w:vMerge w:val="restart"/>
                  <w:tcBorders>
                    <w:left w:val="nil"/>
                  </w:tcBorders>
                  <w:textDirection w:val="btLr"/>
                  <w:vAlign w:val="center"/>
                </w:tcPr>
                <w:p w14:paraId="45940162" w14:textId="77777777" w:rsidR="005374E2" w:rsidRPr="00DF015C" w:rsidRDefault="005374E2" w:rsidP="005B4576">
                  <w:pPr>
                    <w:tabs>
                      <w:tab w:val="left" w:pos="5103"/>
                    </w:tabs>
                    <w:ind w:left="113" w:right="113"/>
                    <w:jc w:val="center"/>
                    <w:rPr>
                      <w:sz w:val="10"/>
                    </w:rPr>
                  </w:pPr>
                  <w:r>
                    <w:rPr>
                      <w:sz w:val="10"/>
                    </w:rPr>
                    <w:t>LUGAR DE DECESO</w:t>
                  </w:r>
                </w:p>
              </w:tc>
              <w:tc>
                <w:tcPr>
                  <w:tcW w:w="3633" w:type="dxa"/>
                  <w:gridSpan w:val="10"/>
                </w:tcPr>
                <w:p w14:paraId="5A05D4FB" w14:textId="77777777" w:rsidR="005374E2" w:rsidRPr="00CC5137" w:rsidRDefault="005374E2" w:rsidP="005B4576">
                  <w:pPr>
                    <w:tabs>
                      <w:tab w:val="left" w:pos="5103"/>
                    </w:tabs>
                    <w:spacing w:before="40"/>
                    <w:ind w:left="-85" w:right="-85"/>
                    <w:rPr>
                      <w:sz w:val="12"/>
                      <w:lang w:val="en-US"/>
                    </w:rPr>
                  </w:pPr>
                  <w:r w:rsidRPr="00CC5137">
                    <w:rPr>
                      <w:sz w:val="12"/>
                      <w:lang w:val="en-US"/>
                    </w:rPr>
                    <w:t xml:space="preserve">101. </w:t>
                  </w:r>
                  <w:r w:rsidR="00427E27" w:rsidRPr="00CC5137">
                    <w:rPr>
                      <w:sz w:val="12"/>
                      <w:lang w:val="en-US"/>
                    </w:rPr>
                    <w:t>Lugar de</w:t>
                  </w:r>
                  <w:r w:rsidR="0067337D" w:rsidRPr="00CC5137">
                    <w:rPr>
                      <w:sz w:val="12"/>
                      <w:lang w:val="en-US"/>
                    </w:rPr>
                    <w:t xml:space="preserve"> </w:t>
                  </w:r>
                  <w:proofErr w:type="spellStart"/>
                  <w:r w:rsidR="0067337D" w:rsidRPr="00CC5137">
                    <w:rPr>
                      <w:sz w:val="12"/>
                      <w:lang w:val="en-US"/>
                    </w:rPr>
                    <w:t>deceso</w:t>
                  </w:r>
                  <w:proofErr w:type="spellEnd"/>
                </w:p>
                <w:sdt>
                  <w:sdtPr>
                    <w:rPr>
                      <w:b/>
                      <w:sz w:val="16"/>
                      <w:szCs w:val="20"/>
                      <w:lang w:val="en-US"/>
                    </w:rPr>
                    <w:id w:val="-1754892678"/>
                    <w:placeholder>
                      <w:docPart w:val="DefaultPlaceholder_1081868575"/>
                    </w:placeholder>
                    <w:comboBox>
                      <w:listItem w:value="Choose an item."/>
                    </w:comboBox>
                  </w:sdtPr>
                  <w:sdtContent>
                    <w:p w14:paraId="2CC88CDB" w14:textId="6D647928" w:rsidR="005374E2" w:rsidRPr="000365E7" w:rsidRDefault="0060050E" w:rsidP="005B4576">
                      <w:pPr>
                        <w:tabs>
                          <w:tab w:val="left" w:pos="5103"/>
                        </w:tabs>
                        <w:spacing w:before="40"/>
                        <w:ind w:left="-85" w:right="-85"/>
                        <w:rPr>
                          <w:b/>
                          <w:sz w:val="12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20"/>
                          <w:lang w:val="en-US"/>
                        </w:rPr>
                        <w:t>PIH</w:t>
                      </w:r>
                      <w:proofErr w:type="spellEnd"/>
                      <w:r w:rsidR="00CB7F70">
                        <w:rPr>
                          <w:b/>
                          <w:sz w:val="16"/>
                          <w:szCs w:val="20"/>
                          <w:lang w:val="en-US"/>
                        </w:rPr>
                        <w:t xml:space="preserve"> HEALTH HOSPITAL-WHITTIER</w:t>
                      </w:r>
                    </w:p>
                  </w:sdtContent>
                </w:sdt>
              </w:tc>
              <w:tc>
                <w:tcPr>
                  <w:tcW w:w="2607" w:type="dxa"/>
                  <w:gridSpan w:val="11"/>
                </w:tcPr>
                <w:p w14:paraId="24D08813" w14:textId="77777777" w:rsidR="005374E2" w:rsidRDefault="005374E2" w:rsidP="005B4576">
                  <w:pPr>
                    <w:tabs>
                      <w:tab w:val="left" w:pos="5103"/>
                    </w:tabs>
                    <w:spacing w:before="40"/>
                    <w:ind w:left="-85" w:right="-85"/>
                    <w:rPr>
                      <w:sz w:val="12"/>
                    </w:rPr>
                  </w:pPr>
                  <w:r w:rsidRPr="006412A9">
                    <w:rPr>
                      <w:sz w:val="12"/>
                    </w:rPr>
                    <w:t>102.</w:t>
                  </w:r>
                  <w:r w:rsidR="005B1841">
                    <w:rPr>
                      <w:sz w:val="12"/>
                    </w:rPr>
                    <w:t>Si</w:t>
                  </w:r>
                  <w:r w:rsidR="00DF1181">
                    <w:rPr>
                      <w:sz w:val="12"/>
                    </w:rPr>
                    <w:t xml:space="preserve"> ocurrió en un</w:t>
                  </w:r>
                  <w:r w:rsidR="005B1841">
                    <w:rPr>
                      <w:sz w:val="12"/>
                    </w:rPr>
                    <w:t xml:space="preserve"> hospital especifique uno</w:t>
                  </w:r>
                </w:p>
                <w:p w14:paraId="6F01048F" w14:textId="62731F2E" w:rsidR="00DF1181" w:rsidRDefault="00EC3141" w:rsidP="005B4576">
                  <w:pPr>
                    <w:tabs>
                      <w:tab w:val="left" w:pos="5103"/>
                    </w:tabs>
                    <w:spacing w:before="40"/>
                    <w:ind w:left="-85" w:right="-85"/>
                    <w:rPr>
                      <w:b/>
                      <w:sz w:val="14"/>
                    </w:rPr>
                  </w:pPr>
                  <w:sdt>
                    <w:sdtPr>
                      <w:rPr>
                        <w:b/>
                        <w:sz w:val="14"/>
                      </w:rPr>
                      <w:id w:val="1947808722"/>
                      <w14:checkbox>
                        <w14:checked w14:val="1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622B87">
                        <w:rPr>
                          <w:rFonts w:ascii="Arial Unicode MS" w:hAnsi="Arial Unicode MS"/>
                          <w:b/>
                          <w:sz w:val="14"/>
                        </w:rPr>
                        <w:t>☒</w:t>
                      </w:r>
                    </w:sdtContent>
                  </w:sdt>
                  <w:r w:rsidR="0067337D" w:rsidRPr="0067337D">
                    <w:rPr>
                      <w:b/>
                      <w:sz w:val="14"/>
                    </w:rPr>
                    <w:t> </w:t>
                  </w:r>
                  <w:r w:rsidR="00DF1181">
                    <w:rPr>
                      <w:b/>
                      <w:sz w:val="14"/>
                    </w:rPr>
                    <w:t>Enfermo Internado</w:t>
                  </w:r>
                  <w:r w:rsidR="0067337D" w:rsidRPr="0067337D">
                    <w:rPr>
                      <w:b/>
                      <w:sz w:val="14"/>
                    </w:rPr>
                    <w:t xml:space="preserve">  </w:t>
                  </w:r>
                  <w:sdt>
                    <w:sdtPr>
                      <w:rPr>
                        <w:b/>
                        <w:sz w:val="14"/>
                      </w:rPr>
                      <w:id w:val="1551959669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622B87">
                        <w:rPr>
                          <w:rFonts w:ascii="Arial Unicode MS" w:hAnsi="Arial Unicode MS"/>
                          <w:b/>
                          <w:sz w:val="14"/>
                        </w:rPr>
                        <w:t>☐</w:t>
                      </w:r>
                    </w:sdtContent>
                  </w:sdt>
                  <w:r w:rsidR="0067337D" w:rsidRPr="0067337D">
                    <w:rPr>
                      <w:b/>
                      <w:sz w:val="14"/>
                    </w:rPr>
                    <w:t> </w:t>
                  </w:r>
                  <w:r w:rsidR="00DF1181">
                    <w:rPr>
                      <w:b/>
                      <w:sz w:val="14"/>
                    </w:rPr>
                    <w:t>Urgencias</w:t>
                  </w:r>
                  <w:r w:rsidR="0067337D" w:rsidRPr="0067337D">
                    <w:rPr>
                      <w:b/>
                      <w:sz w:val="14"/>
                    </w:rPr>
                    <w:t xml:space="preserve">  </w:t>
                  </w:r>
                </w:p>
                <w:p w14:paraId="1518E2FB" w14:textId="77777777" w:rsidR="005374E2" w:rsidRPr="002E271E" w:rsidRDefault="00EC3141" w:rsidP="005B4576">
                  <w:pPr>
                    <w:tabs>
                      <w:tab w:val="left" w:pos="5103"/>
                    </w:tabs>
                    <w:ind w:left="-85" w:right="-85"/>
                    <w:rPr>
                      <w:sz w:val="18"/>
                    </w:rPr>
                  </w:pPr>
                  <w:sdt>
                    <w:sdtPr>
                      <w:rPr>
                        <w:b/>
                        <w:sz w:val="14"/>
                      </w:rPr>
                      <w:id w:val="245850618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67337D" w:rsidRPr="0067337D">
                        <w:rPr>
                          <w:rFonts w:ascii="MS Gothic" w:eastAsia="MS Gothic" w:hAnsi="MS Gothic" w:hint="eastAsia"/>
                          <w:b/>
                          <w:sz w:val="14"/>
                        </w:rPr>
                        <w:t>☐</w:t>
                      </w:r>
                    </w:sdtContent>
                  </w:sdt>
                  <w:r w:rsidR="0067337D" w:rsidRPr="0067337D">
                    <w:rPr>
                      <w:b/>
                      <w:sz w:val="14"/>
                    </w:rPr>
                    <w:t> </w:t>
                  </w:r>
                  <w:r w:rsidR="0067337D">
                    <w:rPr>
                      <w:b/>
                      <w:sz w:val="14"/>
                    </w:rPr>
                    <w:t>M</w:t>
                  </w:r>
                  <w:r w:rsidR="0067337D" w:rsidRPr="0067337D">
                    <w:rPr>
                      <w:b/>
                      <w:sz w:val="14"/>
                    </w:rPr>
                    <w:t>uerto al llegar</w:t>
                  </w:r>
                </w:p>
              </w:tc>
              <w:tc>
                <w:tcPr>
                  <w:tcW w:w="4254" w:type="dxa"/>
                  <w:gridSpan w:val="17"/>
                </w:tcPr>
                <w:p w14:paraId="76C86290" w14:textId="77777777" w:rsidR="005374E2" w:rsidRDefault="005374E2" w:rsidP="005B4576">
                  <w:pPr>
                    <w:tabs>
                      <w:tab w:val="left" w:pos="5103"/>
                    </w:tabs>
                    <w:spacing w:before="40"/>
                    <w:ind w:left="-85" w:right="-85"/>
                    <w:rPr>
                      <w:sz w:val="12"/>
                    </w:rPr>
                  </w:pPr>
                  <w:r>
                    <w:rPr>
                      <w:sz w:val="12"/>
                    </w:rPr>
                    <w:t>103.</w:t>
                  </w:r>
                  <w:r w:rsidR="00DF1181">
                    <w:rPr>
                      <w:sz w:val="12"/>
                    </w:rPr>
                    <w:t>Si ocurrió en lugar distinto al</w:t>
                  </w:r>
                  <w:r w:rsidR="005B1841">
                    <w:rPr>
                      <w:sz w:val="12"/>
                    </w:rPr>
                    <w:t xml:space="preserve"> hospital especifique uno</w:t>
                  </w:r>
                </w:p>
                <w:p w14:paraId="007A350A" w14:textId="3A566198" w:rsidR="005374E2" w:rsidRPr="004E11D6" w:rsidRDefault="00EC3141" w:rsidP="005B4576">
                  <w:pPr>
                    <w:tabs>
                      <w:tab w:val="left" w:pos="5103"/>
                    </w:tabs>
                    <w:spacing w:before="40"/>
                    <w:ind w:left="-85" w:right="-85"/>
                    <w:rPr>
                      <w:b/>
                      <w:sz w:val="14"/>
                      <w:szCs w:val="14"/>
                    </w:rPr>
                  </w:pPr>
                  <w:sdt>
                    <w:sdtPr>
                      <w:rPr>
                        <w:b/>
                        <w:sz w:val="14"/>
                        <w:szCs w:val="14"/>
                      </w:rPr>
                      <w:id w:val="-1864584244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67337D" w:rsidRPr="004E11D6">
                        <w:rPr>
                          <w:rFonts w:ascii="MS Gothic" w:eastAsia="MS Gothic" w:hAnsi="MS Gothic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4E11D6" w:rsidRPr="004E11D6">
                    <w:rPr>
                      <w:b/>
                      <w:sz w:val="14"/>
                      <w:szCs w:val="14"/>
                    </w:rPr>
                    <w:t> </w:t>
                  </w:r>
                  <w:r w:rsidR="00DF1181">
                    <w:rPr>
                      <w:b/>
                      <w:sz w:val="14"/>
                      <w:szCs w:val="14"/>
                    </w:rPr>
                    <w:t>Hospital para enfermos terminales</w:t>
                  </w:r>
                  <w:r w:rsidR="004E11D6" w:rsidRPr="004E11D6">
                    <w:rPr>
                      <w:b/>
                      <w:sz w:val="14"/>
                      <w:szCs w:val="14"/>
                    </w:rPr>
                    <w:t xml:space="preserve"> </w:t>
                  </w:r>
                  <w:sdt>
                    <w:sdtPr>
                      <w:rPr>
                        <w:b/>
                        <w:sz w:val="14"/>
                        <w:szCs w:val="14"/>
                      </w:rPr>
                      <w:id w:val="-78900441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EE331D">
                        <w:rPr>
                          <w:rFonts w:ascii="Arial Unicode MS" w:eastAsia="Arial Unicode MS" w:hAnsi="Arial Unicode MS" w:cs="Arial Unicode MS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4E11D6" w:rsidRPr="004E11D6">
                    <w:rPr>
                      <w:b/>
                      <w:sz w:val="14"/>
                      <w:szCs w:val="14"/>
                    </w:rPr>
                    <w:t xml:space="preserve"> Asilo de ancianos </w:t>
                  </w:r>
                  <w:sdt>
                    <w:sdtPr>
                      <w:rPr>
                        <w:b/>
                        <w:sz w:val="14"/>
                        <w:szCs w:val="14"/>
                      </w:rPr>
                      <w:id w:val="8807624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C10DAA">
                        <w:rPr>
                          <w:rFonts w:ascii="Arial Unicode MS" w:eastAsia="Arial Unicode MS" w:hAnsi="Arial Unicode MS" w:cs="Arial Unicode MS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4E11D6" w:rsidRPr="004E11D6">
                    <w:rPr>
                      <w:b/>
                      <w:sz w:val="14"/>
                      <w:szCs w:val="14"/>
                    </w:rPr>
                    <w:t xml:space="preserve"> Hogar del difunto </w:t>
                  </w:r>
                  <w:sdt>
                    <w:sdtPr>
                      <w:rPr>
                        <w:b/>
                        <w:sz w:val="14"/>
                        <w:szCs w:val="14"/>
                      </w:rPr>
                      <w:id w:val="1544175221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4E11D6" w:rsidRPr="004E11D6">
                        <w:rPr>
                          <w:rFonts w:ascii="MS Gothic" w:eastAsia="MS Gothic" w:hAnsi="MS Gothic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4E11D6" w:rsidRPr="004E11D6">
                    <w:rPr>
                      <w:b/>
                      <w:sz w:val="14"/>
                      <w:szCs w:val="14"/>
                    </w:rPr>
                    <w:t> Otro</w:t>
                  </w:r>
                </w:p>
              </w:tc>
            </w:tr>
            <w:tr w:rsidR="005374E2" w:rsidRPr="00EE3517" w14:paraId="26F94C06" w14:textId="77777777" w:rsidTr="003F683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01" w:type="dxa"/>
                  <w:vMerge/>
                  <w:tcBorders>
                    <w:left w:val="nil"/>
                    <w:bottom w:val="single" w:sz="4" w:space="0" w:color="auto"/>
                  </w:tcBorders>
                </w:tcPr>
                <w:p w14:paraId="2C8A42BF" w14:textId="77777777" w:rsidR="005374E2" w:rsidRPr="00DF015C" w:rsidRDefault="005374E2" w:rsidP="005B4576">
                  <w:pPr>
                    <w:tabs>
                      <w:tab w:val="left" w:pos="5103"/>
                    </w:tabs>
                    <w:ind w:left="5100" w:hanging="5100"/>
                    <w:rPr>
                      <w:sz w:val="10"/>
                    </w:rPr>
                  </w:pPr>
                </w:p>
              </w:tc>
              <w:tc>
                <w:tcPr>
                  <w:tcW w:w="1891" w:type="dxa"/>
                  <w:gridSpan w:val="4"/>
                </w:tcPr>
                <w:p w14:paraId="4F2F6523" w14:textId="77777777" w:rsidR="005374E2" w:rsidRDefault="005374E2" w:rsidP="005B4576">
                  <w:pPr>
                    <w:tabs>
                      <w:tab w:val="left" w:pos="5103"/>
                    </w:tabs>
                    <w:spacing w:before="40"/>
                    <w:rPr>
                      <w:sz w:val="12"/>
                    </w:rPr>
                  </w:pPr>
                  <w:r>
                    <w:rPr>
                      <w:sz w:val="12"/>
                    </w:rPr>
                    <w:t>104. C</w:t>
                  </w:r>
                  <w:r w:rsidR="005B1841">
                    <w:rPr>
                      <w:sz w:val="12"/>
                    </w:rPr>
                    <w:t>ondado</w:t>
                  </w:r>
                </w:p>
                <w:sdt>
                  <w:sdtPr>
                    <w:rPr>
                      <w:b/>
                      <w:sz w:val="16"/>
                    </w:rPr>
                    <w:id w:val="1016665816"/>
                    <w:placeholder>
                      <w:docPart w:val="E793E6E334EB4844B1AF395AC8EE8CA2"/>
                    </w:placeholder>
                    <w:comboBox>
                      <w:listItem w:value="Choose an item."/>
                      <w:listItem w:displayText="Monterey" w:value="Monterey"/>
                    </w:comboBox>
                  </w:sdtPr>
                  <w:sdtContent>
                    <w:p w14:paraId="6847E20E" w14:textId="26166279" w:rsidR="005374E2" w:rsidRPr="009326D7" w:rsidRDefault="00622B87" w:rsidP="005B4576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LOS </w:t>
                      </w:r>
                      <w:r w:rsidR="00196AE2">
                        <w:rPr>
                          <w:b/>
                          <w:sz w:val="16"/>
                        </w:rPr>
                        <w:t>Á</w:t>
                      </w:r>
                      <w:r>
                        <w:rPr>
                          <w:b/>
                          <w:sz w:val="16"/>
                        </w:rPr>
                        <w:t>NGELES</w:t>
                      </w:r>
                    </w:p>
                  </w:sdtContent>
                </w:sdt>
              </w:tc>
              <w:tc>
                <w:tcPr>
                  <w:tcW w:w="5778" w:type="dxa"/>
                  <w:gridSpan w:val="24"/>
                </w:tcPr>
                <w:p w14:paraId="28B813F8" w14:textId="77777777" w:rsidR="005374E2" w:rsidRDefault="005374E2" w:rsidP="005B4576">
                  <w:pPr>
                    <w:tabs>
                      <w:tab w:val="left" w:pos="5103"/>
                    </w:tabs>
                    <w:spacing w:before="40"/>
                    <w:rPr>
                      <w:sz w:val="12"/>
                    </w:rPr>
                  </w:pPr>
                  <w:r w:rsidRPr="009326D7">
                    <w:rPr>
                      <w:sz w:val="12"/>
                    </w:rPr>
                    <w:t>105.</w:t>
                  </w:r>
                  <w:r>
                    <w:rPr>
                      <w:sz w:val="12"/>
                    </w:rPr>
                    <w:t xml:space="preserve"> D</w:t>
                  </w:r>
                  <w:r w:rsidR="005B1841">
                    <w:rPr>
                      <w:sz w:val="12"/>
                    </w:rPr>
                    <w:t>omicilio de</w:t>
                  </w:r>
                  <w:r w:rsidR="00427E27">
                    <w:rPr>
                      <w:sz w:val="12"/>
                    </w:rPr>
                    <w:t xml:space="preserve"> </w:t>
                  </w:r>
                  <w:r w:rsidR="005B1841">
                    <w:rPr>
                      <w:sz w:val="12"/>
                    </w:rPr>
                    <w:t>l</w:t>
                  </w:r>
                  <w:r w:rsidR="00427E27">
                    <w:rPr>
                      <w:sz w:val="12"/>
                    </w:rPr>
                    <w:t xml:space="preserve">a institución </w:t>
                  </w:r>
                  <w:r w:rsidR="005B1841">
                    <w:rPr>
                      <w:sz w:val="12"/>
                    </w:rPr>
                    <w:t xml:space="preserve">o ubicación donde se </w:t>
                  </w:r>
                  <w:r w:rsidR="00427E27">
                    <w:rPr>
                      <w:sz w:val="12"/>
                    </w:rPr>
                    <w:t>encontró</w:t>
                  </w:r>
                  <w:r w:rsidR="005B1841">
                    <w:rPr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(calle y numero o ubicación)</w:t>
                  </w:r>
                </w:p>
                <w:sdt>
                  <w:sdtPr>
                    <w:rPr>
                      <w:b/>
                      <w:sz w:val="16"/>
                      <w:lang w:val="en-US"/>
                    </w:rPr>
                    <w:id w:val="120112984"/>
                    <w:placeholder>
                      <w:docPart w:val="DefaultPlaceholder_1081868575"/>
                    </w:placeholder>
                    <w:comboBox>
                      <w:listItem w:value="Choose an item."/>
                    </w:comboBox>
                  </w:sdtPr>
                  <w:sdtContent>
                    <w:p w14:paraId="38E2E59D" w14:textId="6D720F1B" w:rsidR="005374E2" w:rsidRPr="00573C19" w:rsidRDefault="00FE1264" w:rsidP="005B4576">
                      <w:pPr>
                        <w:tabs>
                          <w:tab w:val="left" w:pos="5103"/>
                        </w:tabs>
                        <w:spacing w:before="40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lang w:val="en-US"/>
                        </w:rPr>
                        <w:t>12401 WASHINGTON BLVD</w:t>
                      </w:r>
                    </w:p>
                  </w:sdtContent>
                </w:sdt>
              </w:tc>
              <w:tc>
                <w:tcPr>
                  <w:tcW w:w="2825" w:type="dxa"/>
                  <w:gridSpan w:val="10"/>
                </w:tcPr>
                <w:p w14:paraId="738F8DAD" w14:textId="77777777" w:rsidR="005374E2" w:rsidRDefault="005374E2" w:rsidP="005B4576">
                  <w:pPr>
                    <w:tabs>
                      <w:tab w:val="left" w:pos="5103"/>
                    </w:tabs>
                    <w:spacing w:before="40"/>
                    <w:rPr>
                      <w:sz w:val="12"/>
                    </w:rPr>
                  </w:pPr>
                  <w:r w:rsidRPr="009326D7">
                    <w:rPr>
                      <w:sz w:val="12"/>
                    </w:rPr>
                    <w:t>106.</w:t>
                  </w:r>
                  <w:r>
                    <w:rPr>
                      <w:sz w:val="12"/>
                    </w:rPr>
                    <w:t xml:space="preserve"> C</w:t>
                  </w:r>
                  <w:r w:rsidR="005B1841">
                    <w:rPr>
                      <w:sz w:val="12"/>
                    </w:rPr>
                    <w:t>iudad</w:t>
                  </w:r>
                </w:p>
                <w:sdt>
                  <w:sdtPr>
                    <w:rPr>
                      <w:b/>
                      <w:sz w:val="16"/>
                    </w:rPr>
                    <w:id w:val="883841627"/>
                    <w:placeholder>
                      <w:docPart w:val="95EA87FE775C4CA88153C5D6308AB03F"/>
                    </w:placeholder>
                    <w:comboBox>
                      <w:listItem w:value="Choose an item."/>
                      <w:listItem w:displayText="Gonzales" w:value="Gonzales"/>
                      <w:listItem w:displayText="Salinas" w:value="Salinas"/>
                    </w:comboBox>
                  </w:sdtPr>
                  <w:sdtContent>
                    <w:p w14:paraId="653B174A" w14:textId="6A65B86B" w:rsidR="005374E2" w:rsidRPr="0044141C" w:rsidRDefault="00800597" w:rsidP="005B4576">
                      <w:pPr>
                        <w:tabs>
                          <w:tab w:val="left" w:pos="5103"/>
                        </w:tabs>
                        <w:spacing w:before="40" w:after="40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WHITTIER</w:t>
                      </w:r>
                      <w:proofErr w:type="spellEnd"/>
                    </w:p>
                  </w:sdtContent>
                </w:sdt>
              </w:tc>
            </w:tr>
            <w:tr w:rsidR="00F72105" w:rsidRPr="00EE3517" w14:paraId="67C8632A" w14:textId="77777777" w:rsidTr="003F683A">
              <w:trPr>
                <w:trHeight w:val="147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4E6495D" w14:textId="77777777" w:rsidR="00F72105" w:rsidRPr="00CB6B40" w:rsidRDefault="00F72105" w:rsidP="005B4576">
                  <w:pPr>
                    <w:tabs>
                      <w:tab w:val="left" w:pos="5103"/>
                    </w:tabs>
                    <w:ind w:left="5213" w:right="113" w:hanging="5100"/>
                    <w:jc w:val="center"/>
                    <w:rPr>
                      <w:sz w:val="10"/>
                    </w:rPr>
                  </w:pPr>
                  <w:r w:rsidRPr="00CB6B40">
                    <w:rPr>
                      <w:sz w:val="14"/>
                    </w:rPr>
                    <w:t>CAUSA DE</w:t>
                  </w:r>
                  <w:r w:rsidR="00427E27">
                    <w:rPr>
                      <w:sz w:val="14"/>
                    </w:rPr>
                    <w:t>L DECESO</w:t>
                  </w:r>
                </w:p>
              </w:tc>
              <w:tc>
                <w:tcPr>
                  <w:tcW w:w="1845" w:type="dxa"/>
                  <w:gridSpan w:val="3"/>
                  <w:tcBorders>
                    <w:left w:val="single" w:sz="4" w:space="0" w:color="auto"/>
                  </w:tcBorders>
                </w:tcPr>
                <w:p w14:paraId="51993DB1" w14:textId="77777777" w:rsidR="00F72105" w:rsidRDefault="00F72105" w:rsidP="005B4576">
                  <w:pPr>
                    <w:tabs>
                      <w:tab w:val="left" w:pos="5103"/>
                    </w:tabs>
                    <w:spacing w:before="40"/>
                    <w:rPr>
                      <w:sz w:val="12"/>
                    </w:rPr>
                  </w:pPr>
                  <w:r>
                    <w:rPr>
                      <w:sz w:val="12"/>
                      <w:szCs w:val="12"/>
                    </w:rPr>
                    <w:t>107</w:t>
                  </w:r>
                  <w:r w:rsidRPr="0033308E">
                    <w:rPr>
                      <w:sz w:val="12"/>
                      <w:szCs w:val="12"/>
                    </w:rPr>
                    <w:t xml:space="preserve">. </w:t>
                  </w:r>
                  <w:r>
                    <w:rPr>
                      <w:sz w:val="12"/>
                      <w:szCs w:val="12"/>
                    </w:rPr>
                    <w:t>CAUSA DE</w:t>
                  </w:r>
                  <w:r w:rsidR="00427E27">
                    <w:rPr>
                      <w:sz w:val="12"/>
                      <w:szCs w:val="12"/>
                    </w:rPr>
                    <w:t>L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 w:rsidR="00427E27">
                    <w:rPr>
                      <w:sz w:val="12"/>
                      <w:szCs w:val="12"/>
                    </w:rPr>
                    <w:t>DECESO</w:t>
                  </w:r>
                </w:p>
              </w:tc>
              <w:tc>
                <w:tcPr>
                  <w:tcW w:w="5103" w:type="dxa"/>
                  <w:gridSpan w:val="20"/>
                  <w:vMerge w:val="restart"/>
                  <w:tcBorders>
                    <w:right w:val="single" w:sz="4" w:space="0" w:color="auto"/>
                  </w:tcBorders>
                </w:tcPr>
                <w:p w14:paraId="7EE07F05" w14:textId="77777777" w:rsidR="00F72105" w:rsidRPr="0055248C" w:rsidRDefault="00427E27" w:rsidP="005B4576">
                  <w:pPr>
                    <w:tabs>
                      <w:tab w:val="left" w:pos="5103"/>
                    </w:tabs>
                    <w:ind w:left="-85" w:right="-85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Indique</w:t>
                  </w:r>
                  <w:r w:rsidR="00F72105" w:rsidRPr="0055248C">
                    <w:rPr>
                      <w:sz w:val="11"/>
                      <w:szCs w:val="11"/>
                    </w:rPr>
                    <w:t xml:space="preserve"> la cadena de eventos – enfermedades, lesiones o complicaciones – que </w:t>
                  </w:r>
                  <w:r>
                    <w:rPr>
                      <w:sz w:val="11"/>
                      <w:szCs w:val="11"/>
                    </w:rPr>
                    <w:t>de forma directa</w:t>
                  </w:r>
                  <w:r w:rsidR="00F72105" w:rsidRPr="0055248C">
                    <w:rPr>
                      <w:sz w:val="11"/>
                      <w:szCs w:val="11"/>
                    </w:rPr>
                    <w:t xml:space="preserve"> causaron la muerte, NO </w:t>
                  </w:r>
                  <w:r>
                    <w:rPr>
                      <w:sz w:val="11"/>
                      <w:szCs w:val="11"/>
                    </w:rPr>
                    <w:t>indique</w:t>
                  </w:r>
                  <w:r w:rsidR="00F72105" w:rsidRPr="0055248C">
                    <w:rPr>
                      <w:sz w:val="11"/>
                      <w:szCs w:val="11"/>
                    </w:rPr>
                    <w:t xml:space="preserve"> eventos terminales como paro cardiaco, paro respiratorio, o fibrilación ventricular sin mostrar etiología. NO </w:t>
                  </w:r>
                  <w:r>
                    <w:rPr>
                      <w:sz w:val="11"/>
                      <w:szCs w:val="11"/>
                    </w:rPr>
                    <w:t>ABREVIE</w:t>
                  </w:r>
                  <w:r w:rsidR="00F72105" w:rsidRPr="0055248C">
                    <w:rPr>
                      <w:sz w:val="11"/>
                      <w:szCs w:val="11"/>
                    </w:rPr>
                    <w:t>.</w:t>
                  </w:r>
                </w:p>
              </w:tc>
              <w:tc>
                <w:tcPr>
                  <w:tcW w:w="1134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5ED36" w14:textId="77777777" w:rsidR="00F72105" w:rsidRPr="009326D7" w:rsidRDefault="00F72105" w:rsidP="005B4576">
                  <w:pPr>
                    <w:tabs>
                      <w:tab w:val="left" w:pos="5103"/>
                    </w:tabs>
                    <w:ind w:left="-102" w:right="-102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Intervalo aproximado entre </w:t>
                  </w:r>
                  <w:r w:rsidR="00427E27">
                    <w:rPr>
                      <w:sz w:val="12"/>
                    </w:rPr>
                    <w:t>comienzo y la muerte</w:t>
                  </w:r>
                </w:p>
              </w:tc>
              <w:tc>
                <w:tcPr>
                  <w:tcW w:w="241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9F6FA" w14:textId="5AAE8691" w:rsidR="00F72105" w:rsidRDefault="00F72105" w:rsidP="005B4576">
                  <w:pPr>
                    <w:tabs>
                      <w:tab w:val="left" w:pos="5103"/>
                    </w:tabs>
                    <w:ind w:left="-57" w:right="-57"/>
                    <w:rPr>
                      <w:sz w:val="12"/>
                    </w:rPr>
                  </w:pPr>
                  <w:r>
                    <w:rPr>
                      <w:sz w:val="12"/>
                    </w:rPr>
                    <w:t>10</w:t>
                  </w:r>
                  <w:r w:rsidR="003B7C5D">
                    <w:rPr>
                      <w:sz w:val="12"/>
                    </w:rPr>
                    <w:t>8</w:t>
                  </w:r>
                  <w:r>
                    <w:rPr>
                      <w:sz w:val="12"/>
                    </w:rPr>
                    <w:t>. ¿Se reportó el deceso al médico forense?</w:t>
                  </w:r>
                </w:p>
                <w:p w14:paraId="37249DCD" w14:textId="38C697E5" w:rsidR="00F72105" w:rsidRDefault="00EC3141" w:rsidP="005B4576">
                  <w:pPr>
                    <w:tabs>
                      <w:tab w:val="left" w:pos="5103"/>
                    </w:tabs>
                    <w:ind w:left="-57" w:right="-57"/>
                    <w:jc w:val="center"/>
                    <w:rPr>
                      <w:b/>
                      <w:sz w:val="14"/>
                    </w:rPr>
                  </w:pPr>
                  <w:sdt>
                    <w:sdtPr>
                      <w:rPr>
                        <w:b/>
                        <w:sz w:val="14"/>
                      </w:rPr>
                      <w:id w:val="2013252043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E8741B">
                        <w:rPr>
                          <w:rFonts w:ascii="Arial Unicode MS" w:hAnsi="Arial Unicode MS"/>
                          <w:b/>
                          <w:sz w:val="14"/>
                        </w:rPr>
                        <w:t>☐</w:t>
                      </w:r>
                    </w:sdtContent>
                  </w:sdt>
                  <w:r w:rsidR="00F72105" w:rsidRPr="0067337D">
                    <w:rPr>
                      <w:b/>
                      <w:sz w:val="14"/>
                    </w:rPr>
                    <w:t> </w:t>
                  </w:r>
                  <w:r w:rsidR="00F72105">
                    <w:rPr>
                      <w:b/>
                      <w:sz w:val="14"/>
                    </w:rPr>
                    <w:t xml:space="preserve">Sí  </w:t>
                  </w:r>
                  <w:r w:rsidR="00F72105" w:rsidRPr="0067337D">
                    <w:rPr>
                      <w:b/>
                      <w:sz w:val="14"/>
                    </w:rPr>
                    <w:t xml:space="preserve">  </w:t>
                  </w:r>
                  <w:sdt>
                    <w:sdtPr>
                      <w:rPr>
                        <w:b/>
                        <w:sz w:val="14"/>
                      </w:rPr>
                      <w:id w:val="-677956475"/>
                      <w14:checkbox>
                        <w14:checked w14:val="1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E8741B">
                        <w:rPr>
                          <w:rFonts w:ascii="Arial Unicode MS" w:hAnsi="Arial Unicode MS"/>
                          <w:b/>
                          <w:sz w:val="14"/>
                        </w:rPr>
                        <w:t>☒</w:t>
                      </w:r>
                    </w:sdtContent>
                  </w:sdt>
                  <w:r w:rsidR="00F72105" w:rsidRPr="0067337D">
                    <w:rPr>
                      <w:b/>
                      <w:sz w:val="14"/>
                    </w:rPr>
                    <w:t> </w:t>
                  </w:r>
                  <w:r w:rsidR="00F72105">
                    <w:rPr>
                      <w:b/>
                      <w:sz w:val="14"/>
                    </w:rPr>
                    <w:t>No</w:t>
                  </w:r>
                </w:p>
                <w:p w14:paraId="63442705" w14:textId="77777777" w:rsidR="001E29FE" w:rsidRDefault="00851352" w:rsidP="005B4576">
                  <w:pPr>
                    <w:tabs>
                      <w:tab w:val="left" w:pos="5103"/>
                    </w:tabs>
                    <w:ind w:left="-57" w:right="-57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Numero de referencia</w:t>
                  </w:r>
                </w:p>
                <w:p w14:paraId="12C6982B" w14:textId="14289A21" w:rsidR="004D2ACD" w:rsidRPr="001E0F53" w:rsidRDefault="004D2ACD" w:rsidP="005B4576">
                  <w:pPr>
                    <w:tabs>
                      <w:tab w:val="left" w:pos="5103"/>
                    </w:tabs>
                    <w:ind w:left="-57" w:right="-57"/>
                    <w:jc w:val="center"/>
                    <w:rPr>
                      <w:b/>
                      <w:bCs/>
                      <w:sz w:val="12"/>
                    </w:rPr>
                  </w:pPr>
                </w:p>
              </w:tc>
            </w:tr>
            <w:tr w:rsidR="00F72105" w:rsidRPr="00EE3517" w14:paraId="5BB01EC5" w14:textId="77777777" w:rsidTr="003F683A">
              <w:trPr>
                <w:trHeight w:val="146"/>
              </w:trPr>
              <w:tc>
                <w:tcPr>
                  <w:tcW w:w="60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12F48" w14:textId="77777777" w:rsidR="00F72105" w:rsidRPr="00DF015C" w:rsidRDefault="00F72105" w:rsidP="005B4576">
                  <w:pPr>
                    <w:tabs>
                      <w:tab w:val="left" w:pos="5103"/>
                    </w:tabs>
                    <w:ind w:left="5100" w:hanging="5100"/>
                    <w:rPr>
                      <w:sz w:val="10"/>
                    </w:rPr>
                  </w:pPr>
                </w:p>
              </w:tc>
              <w:tc>
                <w:tcPr>
                  <w:tcW w:w="1419" w:type="dxa"/>
                  <w:vMerge w:val="restart"/>
                  <w:tcBorders>
                    <w:left w:val="single" w:sz="4" w:space="0" w:color="auto"/>
                  </w:tcBorders>
                  <w:vAlign w:val="bottom"/>
                </w:tcPr>
                <w:p w14:paraId="15CF9BA6" w14:textId="77777777" w:rsidR="00F72105" w:rsidRPr="0055248C" w:rsidRDefault="00F72105" w:rsidP="005B4576">
                  <w:pPr>
                    <w:tabs>
                      <w:tab w:val="left" w:pos="5103"/>
                    </w:tabs>
                    <w:ind w:left="-85" w:right="-85"/>
                    <w:rPr>
                      <w:sz w:val="11"/>
                      <w:szCs w:val="11"/>
                    </w:rPr>
                  </w:pPr>
                  <w:r w:rsidRPr="0055248C">
                    <w:rPr>
                      <w:sz w:val="11"/>
                      <w:szCs w:val="11"/>
                    </w:rPr>
                    <w:t>CAUSA INMEDIATA</w:t>
                  </w:r>
                </w:p>
                <w:p w14:paraId="5892F583" w14:textId="77777777" w:rsidR="00F72105" w:rsidRPr="0055248C" w:rsidRDefault="00427E27" w:rsidP="005B4576">
                  <w:pPr>
                    <w:tabs>
                      <w:tab w:val="left" w:pos="5103"/>
                    </w:tabs>
                    <w:ind w:left="-85" w:right="-85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 xml:space="preserve">(Enfermedad </w:t>
                  </w:r>
                  <w:r w:rsidR="00F72105" w:rsidRPr="0055248C">
                    <w:rPr>
                      <w:sz w:val="11"/>
                      <w:szCs w:val="11"/>
                    </w:rPr>
                    <w:t>final</w:t>
                  </w:r>
                  <w:r>
                    <w:rPr>
                      <w:sz w:val="11"/>
                      <w:szCs w:val="11"/>
                    </w:rPr>
                    <w:t xml:space="preserve"> o padecimiento</w:t>
                  </w:r>
                  <w:r w:rsidR="00F72105" w:rsidRPr="0055248C">
                    <w:rPr>
                      <w:sz w:val="11"/>
                      <w:szCs w:val="11"/>
                    </w:rPr>
                    <w:t xml:space="preserve"> que </w:t>
                  </w:r>
                  <w:r>
                    <w:rPr>
                      <w:sz w:val="11"/>
                      <w:szCs w:val="11"/>
                    </w:rPr>
                    <w:t xml:space="preserve">provoco el </w:t>
                  </w:r>
                  <w:r w:rsidR="00F72105" w:rsidRPr="0055248C">
                    <w:rPr>
                      <w:sz w:val="11"/>
                      <w:szCs w:val="11"/>
                    </w:rPr>
                    <w:t>en deceso)</w:t>
                  </w:r>
                </w:p>
              </w:tc>
              <w:tc>
                <w:tcPr>
                  <w:tcW w:w="426" w:type="dxa"/>
                  <w:gridSpan w:val="2"/>
                  <w:vMerge w:val="restart"/>
                  <w:vAlign w:val="bottom"/>
                </w:tcPr>
                <w:p w14:paraId="18E18400" w14:textId="77777777" w:rsidR="00F72105" w:rsidRDefault="00F72105" w:rsidP="005B4576">
                  <w:pPr>
                    <w:tabs>
                      <w:tab w:val="left" w:pos="5103"/>
                    </w:tabs>
                    <w:ind w:left="-85" w:right="-85"/>
                    <w:jc w:val="right"/>
                    <w:rPr>
                      <w:sz w:val="12"/>
                      <w:szCs w:val="12"/>
                    </w:rPr>
                  </w:pPr>
                  <w:r w:rsidRPr="00533FA0">
                    <w:rPr>
                      <w:sz w:val="12"/>
                      <w:szCs w:val="12"/>
                    </w:rPr>
                    <w:sym w:font="Wingdings" w:char="F0E0"/>
                  </w:r>
                </w:p>
              </w:tc>
              <w:tc>
                <w:tcPr>
                  <w:tcW w:w="5103" w:type="dxa"/>
                  <w:gridSpan w:val="20"/>
                  <w:vMerge/>
                  <w:tcBorders>
                    <w:right w:val="single" w:sz="4" w:space="0" w:color="auto"/>
                  </w:tcBorders>
                </w:tcPr>
                <w:p w14:paraId="1E91AC93" w14:textId="77777777" w:rsidR="00F72105" w:rsidRPr="00183CF3" w:rsidRDefault="00F72105" w:rsidP="005B4576">
                  <w:pPr>
                    <w:tabs>
                      <w:tab w:val="left" w:pos="5103"/>
                    </w:tabs>
                    <w:spacing w:before="4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63C32" w14:textId="77777777" w:rsidR="00F72105" w:rsidRPr="009326D7" w:rsidRDefault="00F72105" w:rsidP="005B4576">
                  <w:pPr>
                    <w:tabs>
                      <w:tab w:val="left" w:pos="5103"/>
                    </w:tabs>
                    <w:spacing w:before="40"/>
                    <w:rPr>
                      <w:sz w:val="12"/>
                    </w:rPr>
                  </w:pPr>
                </w:p>
              </w:tc>
              <w:tc>
                <w:tcPr>
                  <w:tcW w:w="241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03E39" w14:textId="77777777" w:rsidR="00F72105" w:rsidRPr="009326D7" w:rsidRDefault="00F72105" w:rsidP="005B4576">
                  <w:pPr>
                    <w:tabs>
                      <w:tab w:val="left" w:pos="5103"/>
                    </w:tabs>
                    <w:spacing w:before="40"/>
                    <w:ind w:left="-57" w:right="-57"/>
                    <w:rPr>
                      <w:sz w:val="12"/>
                    </w:rPr>
                  </w:pPr>
                </w:p>
              </w:tc>
            </w:tr>
            <w:tr w:rsidR="00F72105" w:rsidRPr="00EE3517" w14:paraId="386D6E4B" w14:textId="77777777" w:rsidTr="003F683A">
              <w:trPr>
                <w:trHeight w:val="22"/>
              </w:trPr>
              <w:tc>
                <w:tcPr>
                  <w:tcW w:w="60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95465" w14:textId="77777777" w:rsidR="00F72105" w:rsidRPr="00DF015C" w:rsidRDefault="00F72105" w:rsidP="005B4576">
                  <w:pPr>
                    <w:tabs>
                      <w:tab w:val="left" w:pos="5103"/>
                    </w:tabs>
                    <w:ind w:left="5100" w:hanging="5100"/>
                    <w:rPr>
                      <w:sz w:val="1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</w:tcBorders>
                </w:tcPr>
                <w:p w14:paraId="2B475E97" w14:textId="77777777" w:rsidR="00F72105" w:rsidRPr="0055248C" w:rsidRDefault="00F72105" w:rsidP="005B4576">
                  <w:pPr>
                    <w:tabs>
                      <w:tab w:val="left" w:pos="5103"/>
                    </w:tabs>
                    <w:ind w:left="-85" w:right="-85"/>
                    <w:rPr>
                      <w:sz w:val="11"/>
                      <w:szCs w:val="11"/>
                    </w:rPr>
                  </w:pPr>
                </w:p>
              </w:tc>
              <w:tc>
                <w:tcPr>
                  <w:tcW w:w="426" w:type="dxa"/>
                  <w:gridSpan w:val="2"/>
                  <w:vMerge/>
                </w:tcPr>
                <w:p w14:paraId="6C048DA9" w14:textId="77777777" w:rsidR="00F72105" w:rsidRDefault="00F72105" w:rsidP="005B4576">
                  <w:pPr>
                    <w:tabs>
                      <w:tab w:val="left" w:pos="5103"/>
                    </w:tabs>
                    <w:ind w:left="-85" w:right="-85"/>
                    <w:rPr>
                      <w:sz w:val="12"/>
                    </w:rPr>
                  </w:pPr>
                </w:p>
              </w:tc>
              <w:tc>
                <w:tcPr>
                  <w:tcW w:w="5103" w:type="dxa"/>
                  <w:gridSpan w:val="20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BB7F30" w14:textId="38B0AD23" w:rsidR="00F72105" w:rsidRDefault="00F72105" w:rsidP="005B4576">
                  <w:pPr>
                    <w:tabs>
                      <w:tab w:val="left" w:pos="5103"/>
                    </w:tabs>
                    <w:spacing w:before="40"/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(A) </w:t>
                  </w:r>
                  <w:sdt>
                    <w:sdtPr>
                      <w:rPr>
                        <w:rFonts w:eastAsia="Times New Roman"/>
                        <w:b/>
                        <w:bCs/>
                        <w:sz w:val="16"/>
                        <w:szCs w:val="16"/>
                        <w:lang w:val="es-ES"/>
                      </w:rPr>
                      <w:id w:val="1495596616"/>
                      <w:placeholder>
                        <w:docPart w:val="DefaultPlaceholder_1081868575"/>
                      </w:placeholder>
                      <w:comboBox>
                        <w:listItem w:value="Choose an item."/>
                      </w:comboBox>
                    </w:sdtPr>
                    <w:sdtContent>
                      <w:r w:rsidR="005844EE"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val="es-ES"/>
                        </w:rPr>
                        <w:t>PARO</w:t>
                      </w:r>
                      <w:r w:rsidR="000F74A2"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CARDIOPULMONAR</w:t>
                      </w:r>
                      <w:r w:rsidR="005844EE">
                        <w:rPr>
                          <w:rFonts w:eastAsia="Times New Roman"/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AGUDO</w:t>
                      </w:r>
                    </w:sdtContent>
                  </w:sdt>
                </w:p>
              </w:tc>
              <w:tc>
                <w:tcPr>
                  <w:tcW w:w="113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0B1268" w14:textId="6E1DCB6A" w:rsidR="00F72105" w:rsidRPr="009326D7" w:rsidRDefault="00F72105" w:rsidP="005B4576">
                  <w:pPr>
                    <w:tabs>
                      <w:tab w:val="left" w:pos="5103"/>
                    </w:tabs>
                    <w:spacing w:before="40"/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(TA) </w:t>
                  </w:r>
                  <w:sdt>
                    <w:sdtPr>
                      <w:rPr>
                        <w:b/>
                        <w:sz w:val="16"/>
                      </w:rPr>
                      <w:id w:val="1935018986"/>
                      <w:placeholder>
                        <w:docPart w:val="DefaultPlaceholder_1081868575"/>
                      </w:placeholder>
                      <w:comboBox>
                        <w:listItem w:value="Choose an item."/>
                      </w:comboBox>
                    </w:sdtPr>
                    <w:sdtContent>
                      <w:r w:rsidR="005326AD">
                        <w:rPr>
                          <w:b/>
                          <w:sz w:val="16"/>
                        </w:rPr>
                        <w:t>HORAS</w:t>
                      </w:r>
                    </w:sdtContent>
                  </w:sdt>
                </w:p>
              </w:tc>
              <w:tc>
                <w:tcPr>
                  <w:tcW w:w="241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DDB94" w14:textId="77777777" w:rsidR="00F72105" w:rsidRPr="009326D7" w:rsidRDefault="00F72105" w:rsidP="005B4576">
                  <w:pPr>
                    <w:tabs>
                      <w:tab w:val="left" w:pos="5103"/>
                    </w:tabs>
                    <w:spacing w:before="40"/>
                    <w:ind w:left="-57" w:right="-57"/>
                    <w:rPr>
                      <w:sz w:val="12"/>
                    </w:rPr>
                  </w:pPr>
                </w:p>
              </w:tc>
            </w:tr>
            <w:tr w:rsidR="00F72105" w:rsidRPr="00EE3517" w14:paraId="2DF5F47E" w14:textId="77777777" w:rsidTr="003F683A">
              <w:trPr>
                <w:trHeight w:val="22"/>
              </w:trPr>
              <w:tc>
                <w:tcPr>
                  <w:tcW w:w="60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D0F8E" w14:textId="77777777" w:rsidR="00F72105" w:rsidRPr="00DF015C" w:rsidRDefault="00F72105" w:rsidP="005B4576">
                  <w:pPr>
                    <w:tabs>
                      <w:tab w:val="left" w:pos="5103"/>
                    </w:tabs>
                    <w:ind w:left="5100" w:hanging="5100"/>
                    <w:rPr>
                      <w:sz w:val="10"/>
                    </w:rPr>
                  </w:pPr>
                </w:p>
              </w:tc>
              <w:tc>
                <w:tcPr>
                  <w:tcW w:w="1845" w:type="dxa"/>
                  <w:gridSpan w:val="3"/>
                  <w:vMerge w:val="restart"/>
                  <w:tcBorders>
                    <w:left w:val="single" w:sz="4" w:space="0" w:color="auto"/>
                  </w:tcBorders>
                </w:tcPr>
                <w:p w14:paraId="30BAB266" w14:textId="77777777" w:rsidR="00F72105" w:rsidRPr="0055248C" w:rsidRDefault="00427E27" w:rsidP="005B4576">
                  <w:pPr>
                    <w:tabs>
                      <w:tab w:val="left" w:pos="5103"/>
                    </w:tabs>
                    <w:spacing w:before="40"/>
                    <w:ind w:left="-85" w:right="-85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Indique de forma secuencial los padecimientos</w:t>
                  </w:r>
                  <w:r w:rsidR="00F72105" w:rsidRPr="0055248C">
                    <w:rPr>
                      <w:sz w:val="11"/>
                      <w:szCs w:val="11"/>
                    </w:rPr>
                    <w:t>, si hay</w:t>
                  </w:r>
                  <w:r>
                    <w:rPr>
                      <w:sz w:val="11"/>
                      <w:szCs w:val="11"/>
                    </w:rPr>
                    <w:t xml:space="preserve"> alguno</w:t>
                  </w:r>
                  <w:r w:rsidR="00F72105" w:rsidRPr="0055248C">
                    <w:rPr>
                      <w:sz w:val="11"/>
                      <w:szCs w:val="11"/>
                    </w:rPr>
                    <w:t xml:space="preserve">, que </w:t>
                  </w:r>
                  <w:r>
                    <w:rPr>
                      <w:sz w:val="11"/>
                      <w:szCs w:val="11"/>
                    </w:rPr>
                    <w:t>provocaron</w:t>
                  </w:r>
                  <w:r w:rsidR="00F72105" w:rsidRPr="0055248C">
                    <w:rPr>
                      <w:sz w:val="11"/>
                      <w:szCs w:val="11"/>
                    </w:rPr>
                    <w:t xml:space="preserve"> la causa </w:t>
                  </w:r>
                  <w:r>
                    <w:rPr>
                      <w:sz w:val="11"/>
                      <w:szCs w:val="11"/>
                    </w:rPr>
                    <w:t>indicada</w:t>
                  </w:r>
                  <w:r w:rsidR="00F72105" w:rsidRPr="0055248C">
                    <w:rPr>
                      <w:sz w:val="11"/>
                      <w:szCs w:val="11"/>
                    </w:rPr>
                    <w:t xml:space="preserve"> en </w:t>
                  </w:r>
                  <w:r>
                    <w:rPr>
                      <w:sz w:val="11"/>
                      <w:szCs w:val="11"/>
                    </w:rPr>
                    <w:t>apartado</w:t>
                  </w:r>
                  <w:r w:rsidR="00F72105" w:rsidRPr="0055248C">
                    <w:rPr>
                      <w:sz w:val="11"/>
                      <w:szCs w:val="11"/>
                    </w:rPr>
                    <w:t xml:space="preserve"> a. </w:t>
                  </w:r>
                  <w:r>
                    <w:rPr>
                      <w:sz w:val="11"/>
                      <w:szCs w:val="11"/>
                    </w:rPr>
                    <w:t>Indique</w:t>
                  </w:r>
                  <w:r w:rsidR="00F72105" w:rsidRPr="0055248C">
                    <w:rPr>
                      <w:sz w:val="11"/>
                      <w:szCs w:val="11"/>
                    </w:rPr>
                    <w:t xml:space="preserve"> la CAUSA </w:t>
                  </w:r>
                  <w:r>
                    <w:rPr>
                      <w:sz w:val="11"/>
                      <w:szCs w:val="11"/>
                    </w:rPr>
                    <w:t>COLATERAL (Enfermedad o lesión que iniciaron</w:t>
                  </w:r>
                  <w:r w:rsidR="00F72105" w:rsidRPr="0055248C">
                    <w:rPr>
                      <w:sz w:val="11"/>
                      <w:szCs w:val="11"/>
                    </w:rPr>
                    <w:t xml:space="preserve"> los </w:t>
                  </w:r>
                  <w:r>
                    <w:rPr>
                      <w:sz w:val="11"/>
                      <w:szCs w:val="11"/>
                    </w:rPr>
                    <w:t>acontecimientos</w:t>
                  </w:r>
                  <w:r w:rsidR="00F72105" w:rsidRPr="0055248C">
                    <w:rPr>
                      <w:sz w:val="11"/>
                      <w:szCs w:val="11"/>
                    </w:rPr>
                    <w:t xml:space="preserve"> </w:t>
                  </w:r>
                  <w:r>
                    <w:rPr>
                      <w:sz w:val="11"/>
                      <w:szCs w:val="11"/>
                    </w:rPr>
                    <w:t>que causaron la muerte</w:t>
                  </w:r>
                  <w:r w:rsidR="00F72105" w:rsidRPr="0055248C">
                    <w:rPr>
                      <w:sz w:val="11"/>
                      <w:szCs w:val="11"/>
                    </w:rPr>
                    <w:t>) AL FINAL.</w:t>
                  </w:r>
                </w:p>
              </w:tc>
              <w:tc>
                <w:tcPr>
                  <w:tcW w:w="5103" w:type="dxa"/>
                  <w:gridSpan w:val="2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5AB78B" w14:textId="67298DEA" w:rsidR="00F72105" w:rsidRDefault="00F72105" w:rsidP="005B4576">
                  <w:pPr>
                    <w:tabs>
                      <w:tab w:val="left" w:pos="5103"/>
                    </w:tabs>
                    <w:spacing w:before="40"/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(B) </w:t>
                  </w:r>
                  <w:sdt>
                    <w:sdtPr>
                      <w:rPr>
                        <w:b/>
                        <w:bCs/>
                        <w:color w:val="000000" w:themeColor="text1"/>
                        <w:sz w:val="16"/>
                        <w:szCs w:val="28"/>
                      </w:rPr>
                      <w:id w:val="-810560622"/>
                      <w:placeholder>
                        <w:docPart w:val="DefaultPlaceholder_-1854013438"/>
                      </w:placeholder>
                      <w:comboBox>
                        <w:listItem w:value="Choose an item."/>
                      </w:comboBox>
                    </w:sdtPr>
                    <w:sdtContent>
                      <w:r w:rsidR="00CC5BB4" w:rsidRPr="00CC5BB4">
                        <w:rPr>
                          <w:b/>
                          <w:bCs/>
                          <w:color w:val="000000" w:themeColor="text1"/>
                          <w:sz w:val="16"/>
                          <w:szCs w:val="28"/>
                        </w:rPr>
                        <w:t>HEMORRAGIA SUBARACNOIDEA CON EDEMA CEREBRAL</w:t>
                      </w:r>
                    </w:sdtContent>
                  </w:sdt>
                </w:p>
              </w:tc>
              <w:tc>
                <w:tcPr>
                  <w:tcW w:w="113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4003BA" w14:textId="5C276039" w:rsidR="00F72105" w:rsidRPr="007F0F64" w:rsidRDefault="001E29FE" w:rsidP="005B4576">
                  <w:pPr>
                    <w:tabs>
                      <w:tab w:val="left" w:pos="5103"/>
                    </w:tabs>
                    <w:spacing w:before="40"/>
                    <w:rPr>
                      <w:sz w:val="14"/>
                      <w:szCs w:val="14"/>
                    </w:rPr>
                  </w:pPr>
                  <w:r w:rsidRPr="007F0F64">
                    <w:rPr>
                      <w:sz w:val="14"/>
                      <w:szCs w:val="14"/>
                    </w:rPr>
                    <w:t>(TB)</w:t>
                  </w:r>
                  <w:r w:rsidR="00C10DAA" w:rsidRPr="007F0F64">
                    <w:rPr>
                      <w:sz w:val="14"/>
                      <w:szCs w:val="14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sz w:val="16"/>
                        <w:szCs w:val="16"/>
                      </w:rPr>
                      <w:id w:val="147174829"/>
                      <w:placeholder>
                        <w:docPart w:val="DefaultPlaceholder_-1854013438"/>
                      </w:placeholder>
                      <w:comboBox>
                        <w:listItem w:value="Choose an item."/>
                      </w:comboBox>
                    </w:sdtPr>
                    <w:sdtContent>
                      <w:proofErr w:type="spellStart"/>
                      <w:r w:rsidR="005326AD">
                        <w:rPr>
                          <w:b/>
                          <w:bCs/>
                          <w:sz w:val="16"/>
                          <w:szCs w:val="16"/>
                        </w:rPr>
                        <w:t>DIAS</w:t>
                      </w:r>
                      <w:proofErr w:type="spellEnd"/>
                    </w:sdtContent>
                  </w:sdt>
                </w:p>
              </w:tc>
              <w:tc>
                <w:tcPr>
                  <w:tcW w:w="241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B9AD6" w14:textId="77777777" w:rsidR="00F72105" w:rsidRDefault="00F72105" w:rsidP="005B4576">
                  <w:pPr>
                    <w:tabs>
                      <w:tab w:val="left" w:pos="5103"/>
                    </w:tabs>
                    <w:ind w:left="-57" w:right="-57"/>
                    <w:rPr>
                      <w:sz w:val="12"/>
                    </w:rPr>
                  </w:pPr>
                  <w:r>
                    <w:rPr>
                      <w:sz w:val="12"/>
                    </w:rPr>
                    <w:t>109. ¿Se realizó una biopsia?</w:t>
                  </w:r>
                </w:p>
                <w:p w14:paraId="51CFDA49" w14:textId="56DE3EB4" w:rsidR="00F72105" w:rsidRPr="009326D7" w:rsidRDefault="00EC3141" w:rsidP="005B4576">
                  <w:pPr>
                    <w:tabs>
                      <w:tab w:val="left" w:pos="5103"/>
                    </w:tabs>
                    <w:ind w:left="-57" w:right="-57"/>
                    <w:jc w:val="center"/>
                    <w:rPr>
                      <w:sz w:val="12"/>
                    </w:rPr>
                  </w:pPr>
                  <w:sdt>
                    <w:sdtPr>
                      <w:rPr>
                        <w:b/>
                        <w:sz w:val="14"/>
                      </w:rPr>
                      <w:id w:val="-2020144135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FD5C5A">
                        <w:rPr>
                          <w:rFonts w:ascii="Arial Unicode MS" w:eastAsia="Arial Unicode MS" w:hAnsi="Arial Unicode MS" w:cs="Arial Unicode MS" w:hint="eastAsia"/>
                          <w:b/>
                          <w:sz w:val="14"/>
                        </w:rPr>
                        <w:t>☐</w:t>
                      </w:r>
                    </w:sdtContent>
                  </w:sdt>
                  <w:r w:rsidR="00F72105" w:rsidRPr="0067337D">
                    <w:rPr>
                      <w:b/>
                      <w:sz w:val="14"/>
                    </w:rPr>
                    <w:t> </w:t>
                  </w:r>
                  <w:r w:rsidR="00F72105">
                    <w:rPr>
                      <w:b/>
                      <w:sz w:val="14"/>
                    </w:rPr>
                    <w:t xml:space="preserve">Sí  </w:t>
                  </w:r>
                  <w:r w:rsidR="00F72105" w:rsidRPr="0067337D">
                    <w:rPr>
                      <w:b/>
                      <w:sz w:val="14"/>
                    </w:rPr>
                    <w:t xml:space="preserve">  </w:t>
                  </w:r>
                  <w:sdt>
                    <w:sdtPr>
                      <w:rPr>
                        <w:b/>
                        <w:sz w:val="14"/>
                      </w:rPr>
                      <w:id w:val="-1895651948"/>
                      <w14:checkbox>
                        <w14:checked w14:val="1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C10DAA">
                        <w:rPr>
                          <w:rFonts w:ascii="Arial Unicode MS" w:eastAsia="Arial Unicode MS" w:hAnsi="Arial Unicode MS" w:cs="Arial Unicode MS" w:hint="eastAsia"/>
                          <w:b/>
                          <w:sz w:val="14"/>
                        </w:rPr>
                        <w:t>☒</w:t>
                      </w:r>
                    </w:sdtContent>
                  </w:sdt>
                  <w:r w:rsidR="00F72105" w:rsidRPr="0067337D">
                    <w:rPr>
                      <w:b/>
                      <w:sz w:val="14"/>
                    </w:rPr>
                    <w:t> </w:t>
                  </w:r>
                  <w:r w:rsidR="00F72105">
                    <w:rPr>
                      <w:b/>
                      <w:sz w:val="14"/>
                    </w:rPr>
                    <w:t>No</w:t>
                  </w:r>
                </w:p>
              </w:tc>
            </w:tr>
            <w:tr w:rsidR="00F72105" w:rsidRPr="00EE3517" w14:paraId="28905807" w14:textId="77777777" w:rsidTr="003F683A">
              <w:trPr>
                <w:trHeight w:val="90"/>
              </w:trPr>
              <w:tc>
                <w:tcPr>
                  <w:tcW w:w="60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154AC" w14:textId="77777777" w:rsidR="00F72105" w:rsidRPr="00DF015C" w:rsidRDefault="00F72105" w:rsidP="005B4576">
                  <w:pPr>
                    <w:tabs>
                      <w:tab w:val="left" w:pos="5103"/>
                    </w:tabs>
                    <w:ind w:left="5100" w:hanging="5100"/>
                    <w:rPr>
                      <w:sz w:val="10"/>
                    </w:rPr>
                  </w:pPr>
                </w:p>
              </w:tc>
              <w:tc>
                <w:tcPr>
                  <w:tcW w:w="1845" w:type="dxa"/>
                  <w:gridSpan w:val="3"/>
                  <w:vMerge/>
                  <w:tcBorders>
                    <w:left w:val="single" w:sz="4" w:space="0" w:color="auto"/>
                  </w:tcBorders>
                </w:tcPr>
                <w:p w14:paraId="610A2E96" w14:textId="77777777" w:rsidR="00F72105" w:rsidRDefault="00F72105" w:rsidP="005B4576">
                  <w:pPr>
                    <w:tabs>
                      <w:tab w:val="left" w:pos="5103"/>
                    </w:tabs>
                    <w:spacing w:before="40"/>
                    <w:ind w:left="-85" w:right="-85"/>
                    <w:rPr>
                      <w:sz w:val="12"/>
                    </w:rPr>
                  </w:pPr>
                </w:p>
              </w:tc>
              <w:tc>
                <w:tcPr>
                  <w:tcW w:w="5103" w:type="dxa"/>
                  <w:gridSpan w:val="2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AA241B" w14:textId="5D41EDE3" w:rsidR="00F72105" w:rsidRDefault="00F72105" w:rsidP="005B4576">
                  <w:pPr>
                    <w:tabs>
                      <w:tab w:val="left" w:pos="5103"/>
                    </w:tabs>
                    <w:spacing w:before="40"/>
                    <w:rPr>
                      <w:sz w:val="12"/>
                    </w:rPr>
                  </w:pPr>
                  <w:r>
                    <w:rPr>
                      <w:sz w:val="12"/>
                    </w:rPr>
                    <w:t>(C)</w:t>
                  </w:r>
                  <w:r w:rsidRPr="00F3699E">
                    <w:rPr>
                      <w:b/>
                      <w:bCs/>
                      <w:sz w:val="16"/>
                      <w:szCs w:val="28"/>
                    </w:rPr>
                    <w:t xml:space="preserve"> </w:t>
                  </w:r>
                  <w:r w:rsidR="00F3699E" w:rsidRPr="00F3699E">
                    <w:rPr>
                      <w:b/>
                      <w:bCs/>
                      <w:sz w:val="16"/>
                      <w:szCs w:val="28"/>
                    </w:rPr>
                    <w:t>ENFERMEDAD RENAL CR</w:t>
                  </w:r>
                  <w:r w:rsidR="00A160C1">
                    <w:rPr>
                      <w:b/>
                      <w:bCs/>
                      <w:sz w:val="16"/>
                      <w:szCs w:val="28"/>
                    </w:rPr>
                    <w:t>Ó</w:t>
                  </w:r>
                  <w:r w:rsidR="00F3699E" w:rsidRPr="00F3699E">
                    <w:rPr>
                      <w:b/>
                      <w:bCs/>
                      <w:sz w:val="16"/>
                      <w:szCs w:val="28"/>
                    </w:rPr>
                    <w:t>NICA</w:t>
                  </w:r>
                </w:p>
              </w:tc>
              <w:tc>
                <w:tcPr>
                  <w:tcW w:w="113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380410" w14:textId="7039DBC8" w:rsidR="00F72105" w:rsidRPr="009326D7" w:rsidRDefault="00F72105" w:rsidP="005B4576">
                  <w:pPr>
                    <w:tabs>
                      <w:tab w:val="left" w:pos="5103"/>
                    </w:tabs>
                    <w:spacing w:before="40"/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(TC) </w:t>
                  </w:r>
                  <w:r w:rsidR="00883DED" w:rsidRPr="00883DED">
                    <w:rPr>
                      <w:b/>
                      <w:bCs/>
                      <w:sz w:val="16"/>
                      <w:szCs w:val="28"/>
                    </w:rPr>
                    <w:t>AÑOS</w:t>
                  </w:r>
                </w:p>
              </w:tc>
              <w:tc>
                <w:tcPr>
                  <w:tcW w:w="241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0B500" w14:textId="77777777" w:rsidR="00F72105" w:rsidRDefault="00F72105" w:rsidP="005B4576">
                  <w:pPr>
                    <w:tabs>
                      <w:tab w:val="left" w:pos="5103"/>
                    </w:tabs>
                    <w:ind w:left="-57" w:right="-57"/>
                    <w:rPr>
                      <w:sz w:val="12"/>
                    </w:rPr>
                  </w:pPr>
                  <w:r>
                    <w:rPr>
                      <w:sz w:val="12"/>
                    </w:rPr>
                    <w:t>110. ¿Se realizó una autopsia?</w:t>
                  </w:r>
                </w:p>
                <w:p w14:paraId="762C9D02" w14:textId="77777777" w:rsidR="00F72105" w:rsidRPr="009326D7" w:rsidRDefault="00EC3141" w:rsidP="005B4576">
                  <w:pPr>
                    <w:tabs>
                      <w:tab w:val="left" w:pos="5103"/>
                    </w:tabs>
                    <w:ind w:left="-57" w:right="-57"/>
                    <w:jc w:val="center"/>
                    <w:rPr>
                      <w:sz w:val="12"/>
                    </w:rPr>
                  </w:pPr>
                  <w:sdt>
                    <w:sdtPr>
                      <w:rPr>
                        <w:b/>
                        <w:sz w:val="14"/>
                      </w:rPr>
                      <w:id w:val="-1036040630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EE331D">
                        <w:rPr>
                          <w:rFonts w:ascii="Arial Unicode MS" w:eastAsia="Arial Unicode MS" w:hAnsi="Arial Unicode MS" w:cs="Arial Unicode MS" w:hint="eastAsia"/>
                          <w:b/>
                          <w:sz w:val="14"/>
                        </w:rPr>
                        <w:t>☐</w:t>
                      </w:r>
                    </w:sdtContent>
                  </w:sdt>
                  <w:r w:rsidR="00F72105" w:rsidRPr="0067337D">
                    <w:rPr>
                      <w:b/>
                      <w:sz w:val="14"/>
                    </w:rPr>
                    <w:t> </w:t>
                  </w:r>
                  <w:r w:rsidR="00F72105">
                    <w:rPr>
                      <w:b/>
                      <w:sz w:val="14"/>
                    </w:rPr>
                    <w:t xml:space="preserve">Sí  </w:t>
                  </w:r>
                  <w:r w:rsidR="00F72105" w:rsidRPr="0067337D">
                    <w:rPr>
                      <w:b/>
                      <w:sz w:val="14"/>
                    </w:rPr>
                    <w:t xml:space="preserve">  </w:t>
                  </w:r>
                  <w:sdt>
                    <w:sdtPr>
                      <w:rPr>
                        <w:b/>
                        <w:sz w:val="14"/>
                      </w:rPr>
                      <w:id w:val="-503430079"/>
                      <w14:checkbox>
                        <w14:checked w14:val="1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EE331D">
                        <w:rPr>
                          <w:rFonts w:ascii="Arial Unicode MS" w:eastAsia="Arial Unicode MS" w:hAnsi="Arial Unicode MS" w:cs="Arial Unicode MS" w:hint="eastAsia"/>
                          <w:b/>
                          <w:sz w:val="14"/>
                        </w:rPr>
                        <w:t>☒</w:t>
                      </w:r>
                    </w:sdtContent>
                  </w:sdt>
                  <w:r w:rsidR="00F72105" w:rsidRPr="0067337D">
                    <w:rPr>
                      <w:b/>
                      <w:sz w:val="14"/>
                    </w:rPr>
                    <w:t> </w:t>
                  </w:r>
                  <w:r w:rsidR="00F72105">
                    <w:rPr>
                      <w:b/>
                      <w:sz w:val="14"/>
                    </w:rPr>
                    <w:t>No</w:t>
                  </w:r>
                </w:p>
              </w:tc>
            </w:tr>
            <w:tr w:rsidR="00F72105" w:rsidRPr="00EE3517" w14:paraId="7E1755ED" w14:textId="77777777" w:rsidTr="003F683A">
              <w:trPr>
                <w:trHeight w:val="90"/>
              </w:trPr>
              <w:tc>
                <w:tcPr>
                  <w:tcW w:w="60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DD996" w14:textId="77777777" w:rsidR="00F72105" w:rsidRPr="00DF015C" w:rsidRDefault="00F72105" w:rsidP="005B4576">
                  <w:pPr>
                    <w:tabs>
                      <w:tab w:val="left" w:pos="5103"/>
                    </w:tabs>
                    <w:ind w:left="5100" w:hanging="5100"/>
                    <w:rPr>
                      <w:sz w:val="10"/>
                    </w:rPr>
                  </w:pPr>
                </w:p>
              </w:tc>
              <w:tc>
                <w:tcPr>
                  <w:tcW w:w="1845" w:type="dxa"/>
                  <w:gridSpan w:val="3"/>
                  <w:vMerge/>
                  <w:tcBorders>
                    <w:left w:val="single" w:sz="4" w:space="0" w:color="auto"/>
                  </w:tcBorders>
                </w:tcPr>
                <w:p w14:paraId="10E12F8E" w14:textId="77777777" w:rsidR="00F72105" w:rsidRDefault="00F72105" w:rsidP="005B4576">
                  <w:pPr>
                    <w:tabs>
                      <w:tab w:val="left" w:pos="5103"/>
                    </w:tabs>
                    <w:spacing w:before="40"/>
                    <w:rPr>
                      <w:sz w:val="12"/>
                    </w:rPr>
                  </w:pPr>
                </w:p>
              </w:tc>
              <w:tc>
                <w:tcPr>
                  <w:tcW w:w="5103" w:type="dxa"/>
                  <w:gridSpan w:val="2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EA08D2" w14:textId="59D1FEC6" w:rsidR="00F72105" w:rsidRDefault="00F72105" w:rsidP="005B4576">
                  <w:pPr>
                    <w:tabs>
                      <w:tab w:val="left" w:pos="5103"/>
                    </w:tabs>
                    <w:spacing w:before="40"/>
                    <w:rPr>
                      <w:sz w:val="12"/>
                    </w:rPr>
                  </w:pPr>
                  <w:r>
                    <w:rPr>
                      <w:sz w:val="12"/>
                    </w:rPr>
                    <w:t>(D)</w:t>
                  </w:r>
                  <w:proofErr w:type="spellStart"/>
                  <w:r w:rsidR="00B10534" w:rsidRPr="00B10534">
                    <w:rPr>
                      <w:b/>
                      <w:bCs/>
                      <w:sz w:val="16"/>
                      <w:szCs w:val="28"/>
                    </w:rPr>
                    <w:t>HIPERTENCI</w:t>
                  </w:r>
                  <w:r w:rsidR="00A160C1">
                    <w:rPr>
                      <w:b/>
                      <w:bCs/>
                      <w:sz w:val="16"/>
                      <w:szCs w:val="28"/>
                    </w:rPr>
                    <w:t>Ó</w:t>
                  </w:r>
                  <w:r w:rsidR="00B10534" w:rsidRPr="00B10534">
                    <w:rPr>
                      <w:b/>
                      <w:bCs/>
                      <w:sz w:val="16"/>
                      <w:szCs w:val="28"/>
                    </w:rPr>
                    <w:t>N</w:t>
                  </w:r>
                  <w:proofErr w:type="spellEnd"/>
                </w:p>
              </w:tc>
              <w:tc>
                <w:tcPr>
                  <w:tcW w:w="113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61168A" w14:textId="3FA572C8" w:rsidR="00F72105" w:rsidRPr="009326D7" w:rsidRDefault="00F72105" w:rsidP="005B4576">
                  <w:pPr>
                    <w:tabs>
                      <w:tab w:val="left" w:pos="5103"/>
                    </w:tabs>
                    <w:spacing w:before="40"/>
                    <w:rPr>
                      <w:sz w:val="12"/>
                    </w:rPr>
                  </w:pPr>
                  <w:r>
                    <w:rPr>
                      <w:sz w:val="12"/>
                    </w:rPr>
                    <w:t>(</w:t>
                  </w:r>
                  <w:proofErr w:type="spellStart"/>
                  <w:r>
                    <w:rPr>
                      <w:sz w:val="12"/>
                    </w:rPr>
                    <w:t>TD</w:t>
                  </w:r>
                  <w:proofErr w:type="spellEnd"/>
                  <w:r>
                    <w:rPr>
                      <w:sz w:val="12"/>
                    </w:rPr>
                    <w:t>)</w:t>
                  </w:r>
                  <w:r w:rsidR="00154125">
                    <w:rPr>
                      <w:b/>
                      <w:bCs/>
                      <w:sz w:val="16"/>
                      <w:szCs w:val="28"/>
                    </w:rPr>
                    <w:t xml:space="preserve"> </w:t>
                  </w:r>
                  <w:r w:rsidR="00A51413">
                    <w:rPr>
                      <w:b/>
                      <w:bCs/>
                      <w:sz w:val="16"/>
                      <w:szCs w:val="28"/>
                    </w:rPr>
                    <w:t>AÑOS</w:t>
                  </w:r>
                </w:p>
              </w:tc>
              <w:tc>
                <w:tcPr>
                  <w:tcW w:w="241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A7317" w14:textId="584381EB" w:rsidR="00F72105" w:rsidRDefault="00665958" w:rsidP="005B4576">
                  <w:pPr>
                    <w:tabs>
                      <w:tab w:val="left" w:pos="5103"/>
                    </w:tabs>
                    <w:ind w:left="-102" w:right="-102"/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 </w:t>
                  </w:r>
                  <w:r w:rsidR="00F72105">
                    <w:rPr>
                      <w:sz w:val="12"/>
                    </w:rPr>
                    <w:t>111. ¿</w:t>
                  </w:r>
                  <w:r w:rsidR="00427E27">
                    <w:rPr>
                      <w:sz w:val="12"/>
                    </w:rPr>
                    <w:t>se usaron</w:t>
                  </w:r>
                  <w:r w:rsidR="00F72105">
                    <w:rPr>
                      <w:sz w:val="12"/>
                    </w:rPr>
                    <w:t xml:space="preserve"> para determinar </w:t>
                  </w:r>
                  <w:r w:rsidR="00427E27">
                    <w:rPr>
                      <w:sz w:val="12"/>
                    </w:rPr>
                    <w:t xml:space="preserve">la </w:t>
                  </w:r>
                  <w:r w:rsidR="00F72105">
                    <w:rPr>
                      <w:sz w:val="12"/>
                    </w:rPr>
                    <w:t>causa?</w:t>
                  </w:r>
                </w:p>
                <w:p w14:paraId="730E13B7" w14:textId="77777777" w:rsidR="00F72105" w:rsidRPr="009326D7" w:rsidRDefault="00EC3141" w:rsidP="005B4576">
                  <w:pPr>
                    <w:tabs>
                      <w:tab w:val="left" w:pos="5103"/>
                    </w:tabs>
                    <w:ind w:left="-57" w:right="-57"/>
                    <w:jc w:val="center"/>
                    <w:rPr>
                      <w:sz w:val="12"/>
                    </w:rPr>
                  </w:pPr>
                  <w:sdt>
                    <w:sdtPr>
                      <w:rPr>
                        <w:b/>
                        <w:sz w:val="14"/>
                      </w:rPr>
                      <w:id w:val="-1148128254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EE331D">
                        <w:rPr>
                          <w:rFonts w:ascii="Arial Unicode MS" w:eastAsia="Arial Unicode MS" w:hAnsi="Arial Unicode MS" w:cs="Arial Unicode MS" w:hint="eastAsia"/>
                          <w:b/>
                          <w:sz w:val="14"/>
                        </w:rPr>
                        <w:t>☐</w:t>
                      </w:r>
                    </w:sdtContent>
                  </w:sdt>
                  <w:r w:rsidR="00F72105" w:rsidRPr="0067337D">
                    <w:rPr>
                      <w:b/>
                      <w:sz w:val="14"/>
                    </w:rPr>
                    <w:t> </w:t>
                  </w:r>
                  <w:r w:rsidR="00F72105">
                    <w:rPr>
                      <w:b/>
                      <w:sz w:val="14"/>
                    </w:rPr>
                    <w:t xml:space="preserve">Sí  </w:t>
                  </w:r>
                  <w:r w:rsidR="00F72105" w:rsidRPr="0067337D">
                    <w:rPr>
                      <w:b/>
                      <w:sz w:val="14"/>
                    </w:rPr>
                    <w:t xml:space="preserve">  </w:t>
                  </w:r>
                  <w:sdt>
                    <w:sdtPr>
                      <w:rPr>
                        <w:b/>
                        <w:sz w:val="14"/>
                      </w:rPr>
                      <w:id w:val="1814518438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F72105" w:rsidRPr="0067337D">
                        <w:rPr>
                          <w:rFonts w:ascii="MS Gothic" w:eastAsia="MS Gothic" w:hAnsi="MS Gothic" w:hint="eastAsia"/>
                          <w:b/>
                          <w:sz w:val="14"/>
                        </w:rPr>
                        <w:t>☐</w:t>
                      </w:r>
                    </w:sdtContent>
                  </w:sdt>
                  <w:r w:rsidR="00F72105" w:rsidRPr="0067337D">
                    <w:rPr>
                      <w:b/>
                      <w:sz w:val="14"/>
                    </w:rPr>
                    <w:t> </w:t>
                  </w:r>
                  <w:r w:rsidR="00F72105">
                    <w:rPr>
                      <w:b/>
                      <w:sz w:val="14"/>
                    </w:rPr>
                    <w:t>No</w:t>
                  </w:r>
                </w:p>
              </w:tc>
            </w:tr>
            <w:tr w:rsidR="00F72105" w:rsidRPr="00EE3517" w14:paraId="61D700BB" w14:textId="77777777" w:rsidTr="003F683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385"/>
              </w:trPr>
              <w:tc>
                <w:tcPr>
                  <w:tcW w:w="601" w:type="dxa"/>
                  <w:vMerge/>
                  <w:tcBorders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60486E71" w14:textId="77777777" w:rsidR="00F72105" w:rsidRPr="00533FA0" w:rsidRDefault="00F72105" w:rsidP="005B4576">
                  <w:pPr>
                    <w:ind w:left="-56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0494" w:type="dxa"/>
                  <w:gridSpan w:val="38"/>
                  <w:tcBorders>
                    <w:left w:val="single" w:sz="4" w:space="0" w:color="auto"/>
                  </w:tcBorders>
                </w:tcPr>
                <w:p w14:paraId="55C1BCF1" w14:textId="254A971A" w:rsidR="00F72105" w:rsidRDefault="00F72105" w:rsidP="005B4576">
                  <w:pPr>
                    <w:spacing w:before="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112. </w:t>
                  </w:r>
                  <w:r w:rsidR="00427E27">
                    <w:rPr>
                      <w:sz w:val="12"/>
                      <w:szCs w:val="12"/>
                    </w:rPr>
                    <w:t>Otros padecimientos importantes</w:t>
                  </w:r>
                  <w:r>
                    <w:rPr>
                      <w:sz w:val="12"/>
                      <w:szCs w:val="12"/>
                    </w:rPr>
                    <w:t xml:space="preserve"> que contribuyeron al </w:t>
                  </w:r>
                  <w:r w:rsidR="002A668F">
                    <w:rPr>
                      <w:sz w:val="12"/>
                      <w:szCs w:val="12"/>
                    </w:rPr>
                    <w:t>deceso,</w:t>
                  </w:r>
                  <w:r>
                    <w:rPr>
                      <w:sz w:val="12"/>
                      <w:szCs w:val="12"/>
                    </w:rPr>
                    <w:t xml:space="preserve"> pero no </w:t>
                  </w:r>
                  <w:r w:rsidR="00427E27">
                    <w:rPr>
                      <w:sz w:val="12"/>
                      <w:szCs w:val="12"/>
                    </w:rPr>
                    <w:t>provocaron</w:t>
                  </w:r>
                  <w:r>
                    <w:rPr>
                      <w:sz w:val="12"/>
                      <w:szCs w:val="12"/>
                    </w:rPr>
                    <w:t xml:space="preserve"> en la causa </w:t>
                  </w:r>
                  <w:r w:rsidR="00427E27">
                    <w:rPr>
                      <w:sz w:val="12"/>
                      <w:szCs w:val="12"/>
                    </w:rPr>
                    <w:t>colateral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 w:rsidR="00427E27">
                    <w:rPr>
                      <w:sz w:val="12"/>
                      <w:szCs w:val="12"/>
                    </w:rPr>
                    <w:t>señalada</w:t>
                  </w:r>
                  <w:r>
                    <w:rPr>
                      <w:sz w:val="12"/>
                      <w:szCs w:val="12"/>
                    </w:rPr>
                    <w:t xml:space="preserve"> en 107.</w:t>
                  </w:r>
                </w:p>
                <w:sdt>
                  <w:sdtPr>
                    <w:rPr>
                      <w:b/>
                      <w:sz w:val="16"/>
                      <w:szCs w:val="12"/>
                    </w:rPr>
                    <w:id w:val="1050810215"/>
                    <w:placeholder>
                      <w:docPart w:val="AFBA97A715E34FF6BEF60D6FAB6C174C"/>
                    </w:placeholder>
                    <w:comboBox>
                      <w:listItem w:value="Choose an item."/>
                    </w:comboBox>
                  </w:sdtPr>
                  <w:sdtContent>
                    <w:p w14:paraId="047A45DE" w14:textId="6DDA96B1" w:rsidR="00F72105" w:rsidRDefault="00543ABB" w:rsidP="005B4576">
                      <w:pPr>
                        <w:tabs>
                          <w:tab w:val="left" w:pos="5103"/>
                        </w:tabs>
                        <w:ind w:right="-103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sz w:val="16"/>
                          <w:szCs w:val="12"/>
                        </w:rPr>
                        <w:t>NINGUNO</w:t>
                      </w:r>
                      <w:r w:rsidR="00E432E1">
                        <w:rPr>
                          <w:b/>
                          <w:sz w:val="16"/>
                          <w:szCs w:val="12"/>
                        </w:rPr>
                        <w:t xml:space="preserve"> </w:t>
                      </w:r>
                    </w:p>
                  </w:sdtContent>
                </w:sdt>
              </w:tc>
            </w:tr>
            <w:tr w:rsidR="00F72105" w:rsidRPr="00EE3517" w14:paraId="55C8DB12" w14:textId="77777777" w:rsidTr="003F683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385"/>
              </w:trPr>
              <w:tc>
                <w:tcPr>
                  <w:tcW w:w="6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043F0C9" w14:textId="77777777" w:rsidR="00F72105" w:rsidRPr="00533FA0" w:rsidRDefault="00F72105" w:rsidP="005B4576">
                  <w:pPr>
                    <w:ind w:left="-56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7533" w:type="dxa"/>
                  <w:gridSpan w:val="27"/>
                  <w:tcBorders>
                    <w:left w:val="single" w:sz="4" w:space="0" w:color="auto"/>
                  </w:tcBorders>
                </w:tcPr>
                <w:p w14:paraId="1979033F" w14:textId="77777777" w:rsidR="00F72105" w:rsidRDefault="00F72105" w:rsidP="005B4576">
                  <w:pPr>
                    <w:tabs>
                      <w:tab w:val="left" w:pos="0"/>
                    </w:tabs>
                    <w:spacing w:before="20"/>
                    <w:ind w:firstLine="3"/>
                    <w:jc w:val="both"/>
                    <w:rPr>
                      <w:sz w:val="12"/>
                    </w:rPr>
                  </w:pPr>
                  <w:r w:rsidRPr="004A52B7">
                    <w:rPr>
                      <w:sz w:val="12"/>
                    </w:rPr>
                    <w:t xml:space="preserve">113. </w:t>
                  </w:r>
                  <w:r>
                    <w:rPr>
                      <w:sz w:val="12"/>
                    </w:rPr>
                    <w:t>¿</w:t>
                  </w:r>
                  <w:r w:rsidRPr="004A52B7">
                    <w:rPr>
                      <w:sz w:val="12"/>
                    </w:rPr>
                    <w:t>Se realizó</w:t>
                  </w:r>
                  <w:r>
                    <w:rPr>
                      <w:sz w:val="12"/>
                    </w:rPr>
                    <w:t xml:space="preserve"> alguna </w:t>
                  </w:r>
                  <w:r w:rsidR="00392B80">
                    <w:rPr>
                      <w:sz w:val="12"/>
                    </w:rPr>
                    <w:t>operación</w:t>
                  </w:r>
                  <w:r>
                    <w:rPr>
                      <w:sz w:val="12"/>
                    </w:rPr>
                    <w:t xml:space="preserve"> p</w:t>
                  </w:r>
                  <w:r w:rsidR="00427E27">
                    <w:rPr>
                      <w:sz w:val="12"/>
                    </w:rPr>
                    <w:t>a</w:t>
                  </w:r>
                  <w:r>
                    <w:rPr>
                      <w:sz w:val="12"/>
                    </w:rPr>
                    <w:t>r</w:t>
                  </w:r>
                  <w:r w:rsidR="00427E27">
                    <w:rPr>
                      <w:sz w:val="12"/>
                    </w:rPr>
                    <w:t>a los padecimientos</w:t>
                  </w:r>
                  <w:r w:rsidR="00392B80">
                    <w:rPr>
                      <w:sz w:val="12"/>
                    </w:rPr>
                    <w:t xml:space="preserve"> señalados </w:t>
                  </w:r>
                  <w:r>
                    <w:rPr>
                      <w:sz w:val="12"/>
                    </w:rPr>
                    <w:t>en 107 o 112?</w:t>
                  </w:r>
                  <w:r w:rsidRPr="004A52B7">
                    <w:rPr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 xml:space="preserve">(de ser así </w:t>
                  </w:r>
                  <w:r w:rsidR="00392B80">
                    <w:rPr>
                      <w:sz w:val="12"/>
                    </w:rPr>
                    <w:t>indique el</w:t>
                  </w:r>
                  <w:r>
                    <w:rPr>
                      <w:sz w:val="12"/>
                    </w:rPr>
                    <w:t xml:space="preserve"> tipo de operación y fecha)</w:t>
                  </w:r>
                </w:p>
                <w:sdt>
                  <w:sdtPr>
                    <w:rPr>
                      <w:b/>
                      <w:sz w:val="16"/>
                    </w:rPr>
                    <w:id w:val="687722760"/>
                    <w:placeholder>
                      <w:docPart w:val="AFBA97A715E34FF6BEF60D6FAB6C174C"/>
                    </w:placeholder>
                    <w:comboBox>
                      <w:listItem w:value="Choose an item."/>
                    </w:comboBox>
                  </w:sdtPr>
                  <w:sdtContent>
                    <w:p w14:paraId="527E5284" w14:textId="040F6FBE" w:rsidR="00F72105" w:rsidRPr="004A52B7" w:rsidRDefault="00BC2765" w:rsidP="005B4576">
                      <w:pPr>
                        <w:tabs>
                          <w:tab w:val="left" w:pos="0"/>
                        </w:tabs>
                        <w:ind w:firstLine="3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O</w:t>
                      </w:r>
                    </w:p>
                  </w:sdtContent>
                </w:sdt>
              </w:tc>
              <w:tc>
                <w:tcPr>
                  <w:tcW w:w="2961" w:type="dxa"/>
                  <w:gridSpan w:val="11"/>
                </w:tcPr>
                <w:p w14:paraId="5330687F" w14:textId="77777777" w:rsidR="00F72105" w:rsidRDefault="00392B80" w:rsidP="005B4576">
                  <w:pPr>
                    <w:tabs>
                      <w:tab w:val="left" w:pos="5103"/>
                    </w:tabs>
                    <w:spacing w:before="20"/>
                    <w:ind w:right="-103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113A. De ser</w:t>
                  </w:r>
                  <w:r w:rsidR="00F72105">
                    <w:rPr>
                      <w:sz w:val="11"/>
                      <w:szCs w:val="11"/>
                    </w:rPr>
                    <w:t xml:space="preserve"> mujer, </w:t>
                  </w:r>
                  <w:r>
                    <w:rPr>
                      <w:sz w:val="11"/>
                      <w:szCs w:val="11"/>
                    </w:rPr>
                    <w:t>¿embarazada en último año</w:t>
                  </w:r>
                  <w:r w:rsidR="00F72105">
                    <w:rPr>
                      <w:sz w:val="11"/>
                      <w:szCs w:val="11"/>
                    </w:rPr>
                    <w:t>?</w:t>
                  </w:r>
                </w:p>
                <w:p w14:paraId="0325A21D" w14:textId="4CE11296" w:rsidR="00F72105" w:rsidRDefault="00EC3141" w:rsidP="005B4576">
                  <w:pPr>
                    <w:tabs>
                      <w:tab w:val="left" w:pos="5103"/>
                    </w:tabs>
                    <w:ind w:right="-103"/>
                    <w:jc w:val="center"/>
                    <w:rPr>
                      <w:sz w:val="11"/>
                      <w:szCs w:val="11"/>
                    </w:rPr>
                  </w:pPr>
                  <w:sdt>
                    <w:sdtPr>
                      <w:rPr>
                        <w:b/>
                        <w:sz w:val="14"/>
                      </w:rPr>
                      <w:id w:val="1168439293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F72105">
                        <w:rPr>
                          <w:rFonts w:ascii="MS Gothic" w:eastAsia="MS Gothic" w:hAnsi="MS Gothic" w:hint="eastAsia"/>
                          <w:b/>
                          <w:sz w:val="14"/>
                        </w:rPr>
                        <w:t>☐</w:t>
                      </w:r>
                    </w:sdtContent>
                  </w:sdt>
                  <w:r w:rsidR="00F72105">
                    <w:rPr>
                      <w:b/>
                      <w:sz w:val="14"/>
                    </w:rPr>
                    <w:t> Si</w:t>
                  </w:r>
                  <w:r w:rsidR="00F72105" w:rsidRPr="0067337D">
                    <w:rPr>
                      <w:b/>
                      <w:sz w:val="14"/>
                    </w:rPr>
                    <w:t xml:space="preserve">  </w:t>
                  </w:r>
                  <w:sdt>
                    <w:sdtPr>
                      <w:rPr>
                        <w:b/>
                        <w:sz w:val="14"/>
                      </w:rPr>
                      <w:id w:val="473340984"/>
                      <w14:checkbox>
                        <w14:checked w14:val="1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9B267A">
                        <w:rPr>
                          <w:rFonts w:ascii="Arial Unicode MS" w:hAnsi="Arial Unicode MS"/>
                          <w:b/>
                          <w:sz w:val="14"/>
                        </w:rPr>
                        <w:t>☒</w:t>
                      </w:r>
                    </w:sdtContent>
                  </w:sdt>
                  <w:r w:rsidR="00F72105">
                    <w:rPr>
                      <w:b/>
                      <w:sz w:val="14"/>
                    </w:rPr>
                    <w:t> No</w:t>
                  </w:r>
                  <w:r w:rsidR="00F72105" w:rsidRPr="0067337D">
                    <w:rPr>
                      <w:b/>
                      <w:sz w:val="14"/>
                    </w:rPr>
                    <w:t xml:space="preserve">  </w:t>
                  </w:r>
                  <w:sdt>
                    <w:sdtPr>
                      <w:rPr>
                        <w:b/>
                        <w:sz w:val="14"/>
                      </w:rPr>
                      <w:id w:val="1880902774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EE331D">
                        <w:rPr>
                          <w:rFonts w:ascii="Arial Unicode MS" w:eastAsia="Arial Unicode MS" w:hAnsi="Arial Unicode MS" w:cs="Arial Unicode MS" w:hint="eastAsia"/>
                          <w:b/>
                          <w:sz w:val="14"/>
                        </w:rPr>
                        <w:t>☐</w:t>
                      </w:r>
                    </w:sdtContent>
                  </w:sdt>
                  <w:r w:rsidR="00F72105" w:rsidRPr="0067337D">
                    <w:rPr>
                      <w:b/>
                      <w:sz w:val="14"/>
                    </w:rPr>
                    <w:t> </w:t>
                  </w:r>
                  <w:r w:rsidR="00F72105">
                    <w:rPr>
                      <w:b/>
                      <w:sz w:val="14"/>
                    </w:rPr>
                    <w:t>Se desconoce</w:t>
                  </w:r>
                </w:p>
              </w:tc>
            </w:tr>
          </w:tbl>
          <w:p w14:paraId="158925A6" w14:textId="77777777" w:rsidR="00461505" w:rsidRPr="00A36A73" w:rsidRDefault="00461505" w:rsidP="00151AC8">
            <w:pPr>
              <w:rPr>
                <w:sz w:val="18"/>
                <w:szCs w:val="18"/>
                <w:lang w:eastAsia="es-MX"/>
              </w:rPr>
            </w:pPr>
          </w:p>
        </w:tc>
      </w:tr>
    </w:tbl>
    <w:p w14:paraId="629A7606" w14:textId="223B304D" w:rsidR="005955E8" w:rsidRPr="001461AE" w:rsidRDefault="005955E8">
      <w:pPr>
        <w:rPr>
          <w:sz w:val="2"/>
          <w:szCs w:val="2"/>
        </w:rPr>
      </w:pPr>
    </w:p>
    <w:tbl>
      <w:tblPr>
        <w:tblStyle w:val="TableGrid"/>
        <w:tblW w:w="11317" w:type="dxa"/>
        <w:tblInd w:w="-344" w:type="dxa"/>
        <w:tblLook w:val="04A0" w:firstRow="1" w:lastRow="0" w:firstColumn="1" w:lastColumn="0" w:noHBand="0" w:noVBand="1"/>
      </w:tblPr>
      <w:tblGrid>
        <w:gridCol w:w="1559"/>
        <w:gridCol w:w="5490"/>
        <w:gridCol w:w="450"/>
        <w:gridCol w:w="1982"/>
        <w:gridCol w:w="1836"/>
      </w:tblGrid>
      <w:tr w:rsidR="005955E8" w:rsidRPr="00BA7BFD" w14:paraId="01DBCE29" w14:textId="77777777" w:rsidTr="00E022B9">
        <w:trPr>
          <w:trHeight w:val="3852"/>
        </w:trPr>
        <w:tc>
          <w:tcPr>
            <w:tcW w:w="11317" w:type="dxa"/>
            <w:gridSpan w:val="5"/>
            <w:tcBorders>
              <w:top w:val="nil"/>
              <w:left w:val="single" w:sz="36" w:space="0" w:color="244061" w:themeColor="accent1" w:themeShade="80"/>
              <w:bottom w:val="nil"/>
              <w:right w:val="single" w:sz="36" w:space="0" w:color="244061" w:themeColor="accent1" w:themeShade="80"/>
            </w:tcBorders>
          </w:tcPr>
          <w:p w14:paraId="3472F741" w14:textId="77777777" w:rsidR="00892682" w:rsidRPr="004907B9" w:rsidRDefault="00892682" w:rsidP="00892682">
            <w:pPr>
              <w:rPr>
                <w:sz w:val="2"/>
                <w:szCs w:val="2"/>
              </w:rPr>
            </w:pPr>
          </w:p>
          <w:tbl>
            <w:tblPr>
              <w:tblStyle w:val="TableGrid"/>
              <w:tblW w:w="11095" w:type="dxa"/>
              <w:tblLook w:val="04A0" w:firstRow="1" w:lastRow="0" w:firstColumn="1" w:lastColumn="0" w:noHBand="0" w:noVBand="1"/>
            </w:tblPr>
            <w:tblGrid>
              <w:gridCol w:w="598"/>
              <w:gridCol w:w="817"/>
              <w:gridCol w:w="583"/>
              <w:gridCol w:w="429"/>
              <w:gridCol w:w="413"/>
              <w:gridCol w:w="705"/>
              <w:gridCol w:w="703"/>
              <w:gridCol w:w="277"/>
              <w:gridCol w:w="329"/>
              <w:gridCol w:w="236"/>
              <w:gridCol w:w="898"/>
              <w:gridCol w:w="859"/>
              <w:gridCol w:w="631"/>
              <w:gridCol w:w="778"/>
              <w:gridCol w:w="1424"/>
              <w:gridCol w:w="135"/>
              <w:gridCol w:w="1280"/>
            </w:tblGrid>
            <w:tr w:rsidR="00892682" w:rsidRPr="00EE3517" w14:paraId="16C0AF3F" w14:textId="77777777" w:rsidTr="00C31E00">
              <w:trPr>
                <w:cantSplit/>
                <w:trHeight w:val="184"/>
              </w:trPr>
              <w:tc>
                <w:tcPr>
                  <w:tcW w:w="598" w:type="dxa"/>
                  <w:vMerge w:val="restart"/>
                  <w:tcBorders>
                    <w:left w:val="nil"/>
                  </w:tcBorders>
                  <w:textDirection w:val="btLr"/>
                  <w:vAlign w:val="center"/>
                </w:tcPr>
                <w:p w14:paraId="398453CD" w14:textId="77777777" w:rsidR="00892682" w:rsidRPr="003B26C2" w:rsidRDefault="00892682" w:rsidP="00892682">
                  <w:pPr>
                    <w:ind w:left="-56"/>
                    <w:jc w:val="center"/>
                    <w:rPr>
                      <w:b/>
                      <w:sz w:val="10"/>
                    </w:rPr>
                  </w:pPr>
                  <w:r>
                    <w:rPr>
                      <w:b/>
                      <w:sz w:val="10"/>
                    </w:rPr>
                    <w:t>CERTIFICACIÓN DEL MÉDICO</w:t>
                  </w:r>
                </w:p>
              </w:tc>
              <w:tc>
                <w:tcPr>
                  <w:tcW w:w="3927" w:type="dxa"/>
                  <w:gridSpan w:val="7"/>
                </w:tcPr>
                <w:p w14:paraId="652D3E3E" w14:textId="77777777" w:rsidR="00892682" w:rsidRDefault="00892682" w:rsidP="00392B80">
                  <w:pPr>
                    <w:tabs>
                      <w:tab w:val="left" w:pos="0"/>
                    </w:tabs>
                    <w:spacing w:before="20"/>
                    <w:ind w:firstLine="3"/>
                    <w:jc w:val="both"/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114. Certifico que a mi leal saber y entender, el deceso ocurrió a la hora, fecha y lugar </w:t>
                  </w:r>
                  <w:r w:rsidR="00392B80">
                    <w:rPr>
                      <w:sz w:val="12"/>
                    </w:rPr>
                    <w:t>indicado</w:t>
                  </w:r>
                  <w:r>
                    <w:rPr>
                      <w:sz w:val="12"/>
                    </w:rPr>
                    <w:t xml:space="preserve"> de las causas plasmadas.</w:t>
                  </w:r>
                </w:p>
                <w:p w14:paraId="248FBB7D" w14:textId="2DB1CB5E" w:rsidR="002A65A3" w:rsidRPr="004A52B7" w:rsidRDefault="005515D8" w:rsidP="00392B80">
                  <w:pPr>
                    <w:tabs>
                      <w:tab w:val="left" w:pos="0"/>
                    </w:tabs>
                    <w:spacing w:before="20"/>
                    <w:ind w:firstLine="3"/>
                    <w:jc w:val="both"/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El difunto asistió desde                   </w:t>
                  </w:r>
                  <w:r w:rsidR="003B2ED7">
                    <w:rPr>
                      <w:sz w:val="12"/>
                    </w:rPr>
                    <w:t xml:space="preserve">Difunto </w:t>
                  </w:r>
                  <w:r w:rsidR="001E36DD">
                    <w:rPr>
                      <w:sz w:val="12"/>
                    </w:rPr>
                    <w:t xml:space="preserve">visto vivo por </w:t>
                  </w:r>
                  <w:r w:rsidR="004907B9">
                    <w:rPr>
                      <w:sz w:val="12"/>
                    </w:rPr>
                    <w:t>última</w:t>
                  </w:r>
                  <w:r w:rsidR="001E36DD">
                    <w:rPr>
                      <w:sz w:val="12"/>
                    </w:rPr>
                    <w:t xml:space="preserve"> vez</w:t>
                  </w:r>
                </w:p>
              </w:tc>
              <w:tc>
                <w:tcPr>
                  <w:tcW w:w="2953" w:type="dxa"/>
                  <w:gridSpan w:val="5"/>
                </w:tcPr>
                <w:p w14:paraId="39185FFC" w14:textId="77777777" w:rsidR="00892682" w:rsidRDefault="00892682" w:rsidP="00892682">
                  <w:pPr>
                    <w:tabs>
                      <w:tab w:val="left" w:pos="5103"/>
                    </w:tabs>
                    <w:spacing w:before="20"/>
                    <w:ind w:right="-103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115. Firma y título de certificador.</w:t>
                  </w:r>
                </w:p>
                <w:p w14:paraId="77271B83" w14:textId="0FAAC5FB" w:rsidR="001E29FE" w:rsidRPr="00F44E66" w:rsidRDefault="00892682" w:rsidP="001E29FE">
                  <w:pPr>
                    <w:rPr>
                      <w:b/>
                      <w:color w:val="7F7F7F" w:themeColor="text1" w:themeTint="80"/>
                      <w:sz w:val="16"/>
                    </w:rPr>
                  </w:pPr>
                  <w:r w:rsidRPr="00F44E66">
                    <w:rPr>
                      <w:b/>
                      <w:sz w:val="16"/>
                      <w:szCs w:val="16"/>
                    </w:rPr>
                    <w:t xml:space="preserve">&gt; </w:t>
                  </w:r>
                  <w:sdt>
                    <w:sdtPr>
                      <w:rPr>
                        <w:b/>
                        <w:sz w:val="16"/>
                      </w:rPr>
                      <w:id w:val="1169377060"/>
                      <w:placeholder>
                        <w:docPart w:val="9F04172D6021428CB979319BFFBE4940"/>
                      </w:placeholder>
                      <w:comboBox>
                        <w:listItem w:value="Choose an item."/>
                      </w:comboBox>
                    </w:sdtPr>
                    <w:sdtContent>
                      <w:r w:rsidR="00EB3A7A">
                        <w:rPr>
                          <w:b/>
                          <w:sz w:val="16"/>
                        </w:rPr>
                        <w:t>A</w:t>
                      </w:r>
                      <w:r w:rsidR="00DE3B99">
                        <w:rPr>
                          <w:b/>
                          <w:sz w:val="16"/>
                        </w:rPr>
                        <w:t xml:space="preserve">DAM </w:t>
                      </w:r>
                      <w:proofErr w:type="spellStart"/>
                      <w:r w:rsidR="00DE3B99">
                        <w:rPr>
                          <w:b/>
                          <w:sz w:val="16"/>
                        </w:rPr>
                        <w:t>MA</w:t>
                      </w:r>
                      <w:r w:rsidR="00D32EBA">
                        <w:rPr>
                          <w:b/>
                          <w:sz w:val="16"/>
                        </w:rPr>
                        <w:t>SOOD</w:t>
                      </w:r>
                      <w:proofErr w:type="spellEnd"/>
                      <w:r w:rsidR="00D32EBA"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="00D32EBA">
                        <w:rPr>
                          <w:b/>
                          <w:sz w:val="16"/>
                        </w:rPr>
                        <w:t>DOST</w:t>
                      </w:r>
                      <w:proofErr w:type="spellEnd"/>
                      <w:r w:rsidR="00EB3A7A">
                        <w:rPr>
                          <w:b/>
                          <w:sz w:val="16"/>
                        </w:rPr>
                        <w:t>, MEDICO</w:t>
                      </w:r>
                    </w:sdtContent>
                  </w:sdt>
                </w:p>
                <w:p w14:paraId="3257700B" w14:textId="77777777" w:rsidR="00892682" w:rsidRPr="00F44E66" w:rsidRDefault="00892682" w:rsidP="001E29F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02" w:type="dxa"/>
                  <w:gridSpan w:val="2"/>
                </w:tcPr>
                <w:p w14:paraId="5F722EC9" w14:textId="77777777" w:rsidR="00892682" w:rsidRDefault="00892682" w:rsidP="00892682">
                  <w:pPr>
                    <w:tabs>
                      <w:tab w:val="left" w:pos="5103"/>
                    </w:tabs>
                    <w:spacing w:before="20"/>
                    <w:ind w:right="-103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116. Número de licencia</w:t>
                  </w:r>
                </w:p>
                <w:sdt>
                  <w:sdtPr>
                    <w:rPr>
                      <w:rFonts w:eastAsia="Calibri"/>
                      <w:b/>
                      <w:sz w:val="16"/>
                    </w:rPr>
                    <w:id w:val="-395503376"/>
                    <w:placeholder>
                      <w:docPart w:val="6E40751F0AEC49B583D7F3194B08EC72"/>
                    </w:placeholder>
                    <w:comboBox>
                      <w:listItem w:value="Choose an item."/>
                    </w:comboBox>
                  </w:sdtPr>
                  <w:sdtContent>
                    <w:p w14:paraId="3A79B83A" w14:textId="686B1063" w:rsidR="00892682" w:rsidRPr="00EE331D" w:rsidRDefault="00D32EBA" w:rsidP="00EE331D">
                      <w:pPr>
                        <w:tabs>
                          <w:tab w:val="left" w:pos="5103"/>
                        </w:tabs>
                        <w:ind w:right="-103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eastAsia="Calibri"/>
                          <w:b/>
                          <w:sz w:val="16"/>
                        </w:rPr>
                        <w:t>20</w:t>
                      </w:r>
                      <w:r w:rsidR="007808BE">
                        <w:rPr>
                          <w:rFonts w:eastAsia="Calibri"/>
                          <w:b/>
                          <w:sz w:val="16"/>
                        </w:rPr>
                        <w:t>A11931</w:t>
                      </w:r>
                    </w:p>
                  </w:sdtContent>
                </w:sdt>
              </w:tc>
              <w:tc>
                <w:tcPr>
                  <w:tcW w:w="1415" w:type="dxa"/>
                  <w:gridSpan w:val="2"/>
                </w:tcPr>
                <w:p w14:paraId="6A9D4F6D" w14:textId="77777777" w:rsidR="00892682" w:rsidRDefault="00892682" w:rsidP="00892682">
                  <w:pPr>
                    <w:tabs>
                      <w:tab w:val="left" w:pos="5103"/>
                    </w:tabs>
                    <w:spacing w:before="20"/>
                    <w:ind w:right="-103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 xml:space="preserve">117. Fecha </w:t>
                  </w:r>
                  <w:r w:rsidR="00E21E17">
                    <w:rPr>
                      <w:sz w:val="11"/>
                      <w:szCs w:val="11"/>
                    </w:rPr>
                    <w:t>día, mes, año</w:t>
                  </w:r>
                </w:p>
                <w:sdt>
                  <w:sdtPr>
                    <w:rPr>
                      <w:rFonts w:eastAsia="Calibri"/>
                      <w:b/>
                      <w:sz w:val="16"/>
                    </w:rPr>
                    <w:id w:val="1731499465"/>
                    <w:placeholder>
                      <w:docPart w:val="0D915B7BECDE464D899EA88890796584"/>
                    </w:placeholder>
                    <w:date w:fullDate="2022-04-19T00:00:00Z">
                      <w:dateFormat w:val="dd/MM/yyyy"/>
                      <w:lid w:val="es-MX"/>
                      <w:storeMappedDataAs w:val="dateTime"/>
                      <w:calendar w:val="gregorian"/>
                    </w:date>
                  </w:sdtPr>
                  <w:sdtContent>
                    <w:p w14:paraId="2FFCF7F1" w14:textId="7B35A306" w:rsidR="00892682" w:rsidRPr="00EE331D" w:rsidRDefault="0031415E" w:rsidP="00892682">
                      <w:pPr>
                        <w:tabs>
                          <w:tab w:val="left" w:pos="5103"/>
                        </w:tabs>
                        <w:spacing w:before="40" w:line="276" w:lineRule="auto"/>
                        <w:rPr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eastAsia="Calibri"/>
                          <w:b/>
                          <w:sz w:val="16"/>
                        </w:rPr>
                        <w:t>1</w:t>
                      </w:r>
                      <w:r w:rsidR="00BE04ED">
                        <w:rPr>
                          <w:rFonts w:eastAsia="Calibri"/>
                          <w:b/>
                          <w:sz w:val="16"/>
                        </w:rPr>
                        <w:t>9</w:t>
                      </w:r>
                      <w:r w:rsidR="008B6B2C">
                        <w:rPr>
                          <w:rFonts w:eastAsia="Calibri"/>
                          <w:b/>
                          <w:sz w:val="16"/>
                        </w:rPr>
                        <w:t>/</w:t>
                      </w:r>
                      <w:r>
                        <w:rPr>
                          <w:rFonts w:eastAsia="Calibri"/>
                          <w:b/>
                          <w:sz w:val="16"/>
                        </w:rPr>
                        <w:t>0</w:t>
                      </w:r>
                      <w:r w:rsidR="00BE04ED">
                        <w:rPr>
                          <w:rFonts w:eastAsia="Calibri"/>
                          <w:b/>
                          <w:sz w:val="16"/>
                        </w:rPr>
                        <w:t>4</w:t>
                      </w:r>
                      <w:r w:rsidR="008B6B2C">
                        <w:rPr>
                          <w:rFonts w:eastAsia="Calibri"/>
                          <w:b/>
                          <w:sz w:val="16"/>
                        </w:rPr>
                        <w:t>/20</w:t>
                      </w:r>
                      <w:r>
                        <w:rPr>
                          <w:rFonts w:eastAsia="Calibri"/>
                          <w:b/>
                          <w:sz w:val="16"/>
                        </w:rPr>
                        <w:t>2</w:t>
                      </w:r>
                      <w:r w:rsidR="00BE04ED">
                        <w:rPr>
                          <w:rFonts w:eastAsia="Calibri"/>
                          <w:b/>
                          <w:sz w:val="16"/>
                        </w:rPr>
                        <w:t>2</w:t>
                      </w:r>
                    </w:p>
                  </w:sdtContent>
                </w:sdt>
              </w:tc>
            </w:tr>
            <w:tr w:rsidR="00892682" w:rsidRPr="00DB4C44" w14:paraId="1791A4D8" w14:textId="77777777" w:rsidTr="00C31E00">
              <w:trPr>
                <w:cantSplit/>
                <w:trHeight w:val="385"/>
              </w:trPr>
              <w:tc>
                <w:tcPr>
                  <w:tcW w:w="598" w:type="dxa"/>
                  <w:vMerge/>
                  <w:tcBorders>
                    <w:left w:val="nil"/>
                    <w:bottom w:val="single" w:sz="4" w:space="0" w:color="auto"/>
                  </w:tcBorders>
                  <w:textDirection w:val="btLr"/>
                  <w:vAlign w:val="center"/>
                </w:tcPr>
                <w:p w14:paraId="790FBD6E" w14:textId="77777777" w:rsidR="00892682" w:rsidRPr="00533FA0" w:rsidRDefault="00892682" w:rsidP="00892682">
                  <w:pPr>
                    <w:ind w:left="-56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829" w:type="dxa"/>
                  <w:gridSpan w:val="3"/>
                </w:tcPr>
                <w:p w14:paraId="6BE311FB" w14:textId="77777777" w:rsidR="00892682" w:rsidRDefault="00892682" w:rsidP="00892682">
                  <w:pPr>
                    <w:tabs>
                      <w:tab w:val="left" w:pos="0"/>
                    </w:tabs>
                    <w:jc w:val="center"/>
                    <w:rPr>
                      <w:sz w:val="12"/>
                    </w:rPr>
                  </w:pPr>
                  <w:r w:rsidRPr="00CA65D4">
                    <w:rPr>
                      <w:sz w:val="12"/>
                    </w:rPr>
                    <w:t xml:space="preserve">(A) </w:t>
                  </w:r>
                  <w:r>
                    <w:rPr>
                      <w:sz w:val="12"/>
                    </w:rPr>
                    <w:t>Difunto atendido desde</w:t>
                  </w:r>
                </w:p>
                <w:p w14:paraId="605E4E5B" w14:textId="77777777" w:rsidR="007C7B8B" w:rsidRPr="00EC75D7" w:rsidRDefault="007C7B8B" w:rsidP="007C7B8B">
                  <w:pPr>
                    <w:spacing w:before="40"/>
                    <w:jc w:val="center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dd</w:t>
                  </w:r>
                  <w:proofErr w:type="spellEnd"/>
                  <w:r>
                    <w:rPr>
                      <w:sz w:val="12"/>
                    </w:rPr>
                    <w:t>/mm/</w:t>
                  </w:r>
                  <w:proofErr w:type="spellStart"/>
                  <w:r>
                    <w:rPr>
                      <w:sz w:val="12"/>
                    </w:rPr>
                    <w:t>aaaa</w:t>
                  </w:r>
                  <w:proofErr w:type="spellEnd"/>
                </w:p>
                <w:p w14:paraId="038BB8CA" w14:textId="56A71BF4" w:rsidR="00892682" w:rsidRPr="00EE331D" w:rsidRDefault="00BE04ED" w:rsidP="0087084C">
                  <w:pPr>
                    <w:tabs>
                      <w:tab w:val="left" w:pos="5103"/>
                    </w:tabs>
                    <w:spacing w:line="276" w:lineRule="auto"/>
                    <w:rPr>
                      <w:b/>
                      <w:sz w:val="16"/>
                      <w:lang w:val="en-US"/>
                    </w:rPr>
                  </w:pPr>
                  <w:r>
                    <w:rPr>
                      <w:rFonts w:eastAsia="Calibri"/>
                      <w:b/>
                      <w:sz w:val="16"/>
                    </w:rPr>
                    <w:t>14</w:t>
                  </w:r>
                  <w:r w:rsidR="0087084C">
                    <w:rPr>
                      <w:rFonts w:eastAsia="Calibri"/>
                      <w:b/>
                      <w:sz w:val="16"/>
                    </w:rPr>
                    <w:t>/0</w:t>
                  </w:r>
                  <w:r>
                    <w:rPr>
                      <w:rFonts w:eastAsia="Calibri"/>
                      <w:b/>
                      <w:sz w:val="16"/>
                    </w:rPr>
                    <w:t>4</w:t>
                  </w:r>
                  <w:r w:rsidR="0087084C">
                    <w:rPr>
                      <w:rFonts w:eastAsia="Calibri"/>
                      <w:b/>
                      <w:sz w:val="16"/>
                    </w:rPr>
                    <w:t>/202</w:t>
                  </w:r>
                  <w:r>
                    <w:rPr>
                      <w:rFonts w:eastAsia="Calibri"/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2427" w:type="dxa"/>
                  <w:gridSpan w:val="5"/>
                </w:tcPr>
                <w:p w14:paraId="223CDB47" w14:textId="77777777" w:rsidR="00892682" w:rsidRDefault="00892682" w:rsidP="00892682">
                  <w:pPr>
                    <w:tabs>
                      <w:tab w:val="left" w:pos="0"/>
                    </w:tabs>
                    <w:ind w:left="-85" w:right="-85"/>
                    <w:jc w:val="center"/>
                    <w:rPr>
                      <w:sz w:val="12"/>
                    </w:rPr>
                  </w:pPr>
                  <w:r w:rsidRPr="00CA65D4">
                    <w:rPr>
                      <w:sz w:val="12"/>
                    </w:rPr>
                    <w:t xml:space="preserve">B) </w:t>
                  </w:r>
                  <w:r>
                    <w:rPr>
                      <w:sz w:val="12"/>
                    </w:rPr>
                    <w:t xml:space="preserve">Última vez que se vio </w:t>
                  </w:r>
                  <w:r w:rsidR="00392B80">
                    <w:rPr>
                      <w:sz w:val="12"/>
                    </w:rPr>
                    <w:t>con vida</w:t>
                  </w:r>
                  <w:r>
                    <w:rPr>
                      <w:sz w:val="12"/>
                    </w:rPr>
                    <w:t xml:space="preserve"> al </w:t>
                  </w:r>
                  <w:r w:rsidR="00392B80">
                    <w:rPr>
                      <w:sz w:val="12"/>
                    </w:rPr>
                    <w:t>finado</w:t>
                  </w:r>
                </w:p>
                <w:p w14:paraId="1CF0D466" w14:textId="77777777" w:rsidR="007C7B8B" w:rsidRPr="00EC75D7" w:rsidRDefault="007C7B8B" w:rsidP="007C7B8B">
                  <w:pPr>
                    <w:spacing w:before="40"/>
                    <w:jc w:val="center"/>
                    <w:rPr>
                      <w:sz w:val="12"/>
                    </w:rPr>
                  </w:pPr>
                  <w:proofErr w:type="spellStart"/>
                  <w:r>
                    <w:rPr>
                      <w:sz w:val="12"/>
                    </w:rPr>
                    <w:t>dd</w:t>
                  </w:r>
                  <w:proofErr w:type="spellEnd"/>
                  <w:r>
                    <w:rPr>
                      <w:sz w:val="12"/>
                    </w:rPr>
                    <w:t>/mm/</w:t>
                  </w:r>
                  <w:proofErr w:type="spellStart"/>
                  <w:r>
                    <w:rPr>
                      <w:sz w:val="12"/>
                    </w:rPr>
                    <w:t>aaaa</w:t>
                  </w:r>
                  <w:proofErr w:type="spellEnd"/>
                </w:p>
                <w:p w14:paraId="1FDF828E" w14:textId="78AC47F9" w:rsidR="00892682" w:rsidRPr="00EE331D" w:rsidRDefault="00B832DC" w:rsidP="00892682">
                  <w:pPr>
                    <w:tabs>
                      <w:tab w:val="left" w:pos="5103"/>
                    </w:tabs>
                    <w:spacing w:line="276" w:lineRule="auto"/>
                    <w:jc w:val="center"/>
                    <w:rPr>
                      <w:b/>
                      <w:sz w:val="16"/>
                    </w:rPr>
                  </w:pPr>
                  <w:r>
                    <w:rPr>
                      <w:rFonts w:eastAsia="Calibri"/>
                      <w:b/>
                      <w:sz w:val="16"/>
                    </w:rPr>
                    <w:t>1</w:t>
                  </w:r>
                  <w:r w:rsidR="00FE35F8">
                    <w:rPr>
                      <w:rFonts w:eastAsia="Calibri"/>
                      <w:b/>
                      <w:sz w:val="16"/>
                    </w:rPr>
                    <w:t>5</w:t>
                  </w:r>
                  <w:r>
                    <w:rPr>
                      <w:rFonts w:eastAsia="Calibri"/>
                      <w:b/>
                      <w:sz w:val="16"/>
                    </w:rPr>
                    <w:t>/</w:t>
                  </w:r>
                  <w:r w:rsidR="006264E3">
                    <w:rPr>
                      <w:rFonts w:eastAsia="Calibri"/>
                      <w:b/>
                      <w:sz w:val="16"/>
                    </w:rPr>
                    <w:t>0</w:t>
                  </w:r>
                  <w:r w:rsidR="00FE35F8">
                    <w:rPr>
                      <w:rFonts w:eastAsia="Calibri"/>
                      <w:b/>
                      <w:sz w:val="16"/>
                    </w:rPr>
                    <w:t>4</w:t>
                  </w:r>
                  <w:r w:rsidR="006264E3">
                    <w:rPr>
                      <w:rFonts w:eastAsia="Calibri"/>
                      <w:b/>
                      <w:sz w:val="16"/>
                    </w:rPr>
                    <w:t>/20</w:t>
                  </w:r>
                  <w:r w:rsidR="00B9722F">
                    <w:rPr>
                      <w:rFonts w:eastAsia="Calibri"/>
                      <w:b/>
                      <w:sz w:val="16"/>
                    </w:rPr>
                    <w:t>2</w:t>
                  </w:r>
                  <w:r w:rsidR="00FE35F8">
                    <w:rPr>
                      <w:rFonts w:eastAsia="Calibri"/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6241" w:type="dxa"/>
                  <w:gridSpan w:val="8"/>
                </w:tcPr>
                <w:p w14:paraId="3AF1722B" w14:textId="77777777" w:rsidR="00E0510D" w:rsidRPr="00F44E66" w:rsidRDefault="00892682" w:rsidP="00E0510D">
                  <w:pPr>
                    <w:rPr>
                      <w:b/>
                      <w:color w:val="7F7F7F" w:themeColor="text1" w:themeTint="80"/>
                      <w:sz w:val="16"/>
                    </w:rPr>
                  </w:pPr>
                  <w:r>
                    <w:rPr>
                      <w:sz w:val="11"/>
                      <w:szCs w:val="11"/>
                    </w:rPr>
                    <w:t>118. Escriba nombre del médico que atedio, domicilio y código postal</w:t>
                  </w:r>
                  <w:r w:rsidR="00603052">
                    <w:rPr>
                      <w:sz w:val="11"/>
                      <w:szCs w:val="11"/>
                    </w:rPr>
                    <w:t xml:space="preserve"> </w:t>
                  </w:r>
                  <w:sdt>
                    <w:sdtPr>
                      <w:rPr>
                        <w:b/>
                        <w:sz w:val="16"/>
                      </w:rPr>
                      <w:id w:val="-848643307"/>
                      <w:placeholder>
                        <w:docPart w:val="3387EF8F523C48DEB4A471592F2F0704"/>
                      </w:placeholder>
                      <w:comboBox>
                        <w:listItem w:value="Choose an item."/>
                      </w:comboBox>
                    </w:sdtPr>
                    <w:sdtContent>
                      <w:r w:rsidR="00E0510D">
                        <w:rPr>
                          <w:b/>
                          <w:sz w:val="16"/>
                        </w:rPr>
                        <w:t>ADAM MASOOD DOST, MEDICO</w:t>
                      </w:r>
                    </w:sdtContent>
                  </w:sdt>
                </w:p>
                <w:p w14:paraId="6A81FB46" w14:textId="5BB5AEDD" w:rsidR="00892682" w:rsidRPr="00DB4C44" w:rsidRDefault="00EC3141" w:rsidP="00851352">
                  <w:pPr>
                    <w:tabs>
                      <w:tab w:val="left" w:pos="5103"/>
                    </w:tabs>
                    <w:rPr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eastAsia="Calibri"/>
                        <w:b/>
                        <w:sz w:val="16"/>
                      </w:rPr>
                      <w:id w:val="135931343"/>
                      <w:placeholder>
                        <w:docPart w:val="E588CB9839234BB1B06584950BA23B55"/>
                      </w:placeholder>
                      <w:comboBox>
                        <w:listItem w:value="Choose an item."/>
                      </w:comboBox>
                    </w:sdtPr>
                    <w:sdtContent>
                      <w:r w:rsidR="00590421">
                        <w:rPr>
                          <w:rFonts w:eastAsia="Calibri"/>
                          <w:b/>
                          <w:sz w:val="16"/>
                        </w:rPr>
                        <w:t>12401</w:t>
                      </w:r>
                    </w:sdtContent>
                  </w:sdt>
                  <w:r w:rsidR="00892682" w:rsidRPr="00603052">
                    <w:rPr>
                      <w:b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eastAsia="Calibri"/>
                        <w:b/>
                        <w:sz w:val="16"/>
                      </w:rPr>
                      <w:id w:val="-1994557565"/>
                      <w:placeholder>
                        <w:docPart w:val="F2FF85694EB94E12B31D631E1B2AD202"/>
                      </w:placeholder>
                      <w:comboBox>
                        <w:listItem w:value="Choose an item."/>
                        <w:listItem w:displayText="Gonzales" w:value="Gonzales"/>
                        <w:listItem w:displayText="Salinas" w:value="Salinas"/>
                      </w:comboBox>
                    </w:sdtPr>
                    <w:sdtContent>
                      <w:r w:rsidR="00590421">
                        <w:rPr>
                          <w:rFonts w:eastAsia="Calibri"/>
                          <w:b/>
                          <w:sz w:val="16"/>
                        </w:rPr>
                        <w:t>WASHINGTON</w:t>
                      </w:r>
                      <w:r w:rsidR="00883553">
                        <w:rPr>
                          <w:rFonts w:eastAsia="Calibri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="00883553">
                        <w:rPr>
                          <w:rFonts w:eastAsia="Calibri"/>
                          <w:b/>
                          <w:sz w:val="16"/>
                        </w:rPr>
                        <w:t>BLVD</w:t>
                      </w:r>
                      <w:proofErr w:type="spellEnd"/>
                      <w:r w:rsidR="00554016" w:rsidRPr="00603052">
                        <w:rPr>
                          <w:rFonts w:eastAsia="Calibri"/>
                          <w:b/>
                          <w:sz w:val="16"/>
                        </w:rPr>
                        <w:t xml:space="preserve">, </w:t>
                      </w:r>
                      <w:proofErr w:type="spellStart"/>
                      <w:r w:rsidR="00D25AE3">
                        <w:rPr>
                          <w:rFonts w:eastAsia="Calibri"/>
                          <w:b/>
                          <w:sz w:val="16"/>
                        </w:rPr>
                        <w:t>WHI</w:t>
                      </w:r>
                      <w:r w:rsidR="00A55FC2">
                        <w:rPr>
                          <w:rFonts w:eastAsia="Calibri"/>
                          <w:b/>
                          <w:sz w:val="16"/>
                        </w:rPr>
                        <w:t>TTIER</w:t>
                      </w:r>
                      <w:proofErr w:type="spellEnd"/>
                      <w:r w:rsidR="00DB4C44" w:rsidRPr="00603052">
                        <w:rPr>
                          <w:rFonts w:eastAsia="Calibri"/>
                          <w:b/>
                          <w:sz w:val="16"/>
                        </w:rPr>
                        <w:t>, CA 9</w:t>
                      </w:r>
                      <w:r w:rsidR="005922CA">
                        <w:rPr>
                          <w:rFonts w:eastAsia="Calibri"/>
                          <w:b/>
                          <w:sz w:val="16"/>
                        </w:rPr>
                        <w:t>0</w:t>
                      </w:r>
                      <w:r w:rsidR="00CE3336">
                        <w:rPr>
                          <w:rFonts w:eastAsia="Calibri"/>
                          <w:b/>
                          <w:sz w:val="16"/>
                        </w:rPr>
                        <w:t>602</w:t>
                      </w:r>
                    </w:sdtContent>
                  </w:sdt>
                  <w:r w:rsidR="00892682" w:rsidRPr="00603052">
                    <w:rPr>
                      <w:b/>
                      <w:sz w:val="16"/>
                      <w:szCs w:val="16"/>
                    </w:rPr>
                    <w:t xml:space="preserve">  </w:t>
                  </w:r>
                  <w:sdt>
                    <w:sdtPr>
                      <w:rPr>
                        <w:rFonts w:eastAsia="Calibri"/>
                        <w:b/>
                        <w:color w:val="7F7F7F"/>
                        <w:sz w:val="16"/>
                      </w:rPr>
                      <w:id w:val="1686167610"/>
                      <w:placeholder>
                        <w:docPart w:val="E588CB9839234BB1B06584950BA23B55"/>
                      </w:placeholder>
                      <w:comboBox>
                        <w:listItem w:value="Choose an item."/>
                      </w:comboBox>
                    </w:sdtPr>
                    <w:sdtContent>
                      <w:r w:rsidR="00C31E00" w:rsidRPr="00603052">
                        <w:rPr>
                          <w:rFonts w:eastAsia="Calibri"/>
                          <w:b/>
                          <w:color w:val="7F7F7F"/>
                          <w:sz w:val="16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892682" w:rsidRPr="00E943BE" w14:paraId="381B8BF2" w14:textId="77777777" w:rsidTr="00C31E00">
              <w:trPr>
                <w:cantSplit/>
                <w:trHeight w:val="385"/>
              </w:trPr>
              <w:tc>
                <w:tcPr>
                  <w:tcW w:w="598" w:type="dxa"/>
                  <w:vMerge w:val="restart"/>
                  <w:tcBorders>
                    <w:left w:val="nil"/>
                  </w:tcBorders>
                  <w:textDirection w:val="btLr"/>
                  <w:vAlign w:val="center"/>
                </w:tcPr>
                <w:p w14:paraId="496DA1F9" w14:textId="77777777" w:rsidR="00892682" w:rsidRPr="00533FA0" w:rsidRDefault="00892682" w:rsidP="00892682">
                  <w:pPr>
                    <w:ind w:left="-56"/>
                    <w:jc w:val="center"/>
                    <w:rPr>
                      <w:b/>
                      <w:sz w:val="16"/>
                    </w:rPr>
                  </w:pPr>
                  <w:r w:rsidRPr="003B26C2">
                    <w:rPr>
                      <w:b/>
                      <w:sz w:val="12"/>
                    </w:rPr>
                    <w:t>USO EXCLUSIVO DE</w:t>
                  </w:r>
                  <w:r w:rsidR="002746DB">
                    <w:rPr>
                      <w:b/>
                      <w:sz w:val="12"/>
                    </w:rPr>
                    <w:t>L</w:t>
                  </w:r>
                  <w:r w:rsidRPr="003B26C2">
                    <w:rPr>
                      <w:b/>
                      <w:sz w:val="12"/>
                    </w:rPr>
                    <w:t xml:space="preserve"> FORENSE</w:t>
                  </w:r>
                </w:p>
              </w:tc>
              <w:tc>
                <w:tcPr>
                  <w:tcW w:w="5390" w:type="dxa"/>
                  <w:gridSpan w:val="10"/>
                </w:tcPr>
                <w:p w14:paraId="0DEBAD72" w14:textId="77777777" w:rsidR="00892682" w:rsidRDefault="00892682" w:rsidP="00892682">
                  <w:pPr>
                    <w:tabs>
                      <w:tab w:val="left" w:pos="0"/>
                    </w:tabs>
                    <w:spacing w:before="20"/>
                    <w:ind w:firstLine="3"/>
                    <w:jc w:val="both"/>
                    <w:rPr>
                      <w:b/>
                      <w:sz w:val="14"/>
                      <w:szCs w:val="14"/>
                    </w:rPr>
                  </w:pPr>
                  <w:r>
                    <w:rPr>
                      <w:sz w:val="12"/>
                    </w:rPr>
                    <w:t xml:space="preserve">119. Certifico que en mi opinión la muerte ocurrió a la hora, fecha y lugar </w:t>
                  </w:r>
                  <w:r w:rsidR="002746DB">
                    <w:rPr>
                      <w:sz w:val="12"/>
                    </w:rPr>
                    <w:t>mencionado</w:t>
                  </w:r>
                  <w:r>
                    <w:rPr>
                      <w:sz w:val="12"/>
                    </w:rPr>
                    <w:t xml:space="preserve"> de las causas </w:t>
                  </w:r>
                  <w:r w:rsidR="002746DB">
                    <w:rPr>
                      <w:sz w:val="12"/>
                    </w:rPr>
                    <w:t>indicadas</w:t>
                  </w:r>
                  <w:r>
                    <w:rPr>
                      <w:sz w:val="12"/>
                    </w:rPr>
                    <w:t>. Forma de</w:t>
                  </w:r>
                  <w:r w:rsidR="002746DB">
                    <w:rPr>
                      <w:sz w:val="12"/>
                    </w:rPr>
                    <w:t>l deceso</w:t>
                  </w:r>
                  <w:r>
                    <w:rPr>
                      <w:sz w:val="12"/>
                    </w:rPr>
                    <w:t xml:space="preserve"> </w:t>
                  </w:r>
                  <w:sdt>
                    <w:sdtPr>
                      <w:rPr>
                        <w:b/>
                        <w:sz w:val="14"/>
                        <w:szCs w:val="14"/>
                      </w:rPr>
                      <w:id w:val="584426013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FF4A44">
                        <w:rPr>
                          <w:rFonts w:ascii="Arial Unicode MS" w:eastAsia="Arial Unicode MS" w:hAnsi="Arial Unicode MS" w:cs="Arial Unicode MS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4"/>
                      <w:szCs w:val="14"/>
                    </w:rPr>
                    <w:t> Natural</w:t>
                  </w:r>
                  <w:r w:rsidRPr="004E11D6">
                    <w:rPr>
                      <w:b/>
                      <w:sz w:val="14"/>
                      <w:szCs w:val="14"/>
                    </w:rPr>
                    <w:t xml:space="preserve"> </w:t>
                  </w:r>
                  <w:sdt>
                    <w:sdtPr>
                      <w:rPr>
                        <w:b/>
                        <w:sz w:val="14"/>
                        <w:szCs w:val="14"/>
                      </w:rPr>
                      <w:id w:val="-1810086347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4"/>
                      <w:szCs w:val="14"/>
                    </w:rPr>
                    <w:t> Accidente</w:t>
                  </w:r>
                  <w:r w:rsidRPr="004E11D6">
                    <w:rPr>
                      <w:b/>
                      <w:sz w:val="14"/>
                      <w:szCs w:val="14"/>
                    </w:rPr>
                    <w:t xml:space="preserve"> </w:t>
                  </w:r>
                  <w:sdt>
                    <w:sdtPr>
                      <w:rPr>
                        <w:b/>
                        <w:sz w:val="14"/>
                        <w:szCs w:val="14"/>
                      </w:rPr>
                      <w:id w:val="-1012448232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Pr="004E11D6">
                        <w:rPr>
                          <w:rFonts w:ascii="MS Gothic" w:eastAsia="MS Gothic" w:hAnsi="MS Gothic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4"/>
                      <w:szCs w:val="14"/>
                    </w:rPr>
                    <w:t> Homicidio</w:t>
                  </w:r>
                  <w:r w:rsidRPr="004E11D6">
                    <w:rPr>
                      <w:b/>
                      <w:sz w:val="14"/>
                      <w:szCs w:val="14"/>
                    </w:rPr>
                    <w:t xml:space="preserve"> </w:t>
                  </w:r>
                  <w:sdt>
                    <w:sdtPr>
                      <w:rPr>
                        <w:b/>
                        <w:sz w:val="14"/>
                        <w:szCs w:val="14"/>
                      </w:rPr>
                      <w:id w:val="-1582059945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Pr="004E11D6">
                        <w:rPr>
                          <w:rFonts w:ascii="MS Gothic" w:eastAsia="MS Gothic" w:hAnsi="MS Gothic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4"/>
                      <w:szCs w:val="14"/>
                    </w:rPr>
                    <w:t> Suicidio</w:t>
                  </w:r>
                </w:p>
                <w:p w14:paraId="256995AE" w14:textId="77777777" w:rsidR="00892682" w:rsidRDefault="00892682" w:rsidP="00892682">
                  <w:pPr>
                    <w:tabs>
                      <w:tab w:val="left" w:pos="0"/>
                    </w:tabs>
                    <w:ind w:firstLine="3"/>
                    <w:jc w:val="both"/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 </w:t>
                  </w:r>
                  <w:sdt>
                    <w:sdtPr>
                      <w:rPr>
                        <w:b/>
                        <w:sz w:val="14"/>
                        <w:szCs w:val="14"/>
                      </w:rPr>
                      <w:id w:val="572163416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Pr="004E11D6">
                        <w:rPr>
                          <w:rFonts w:ascii="MS Gothic" w:eastAsia="MS Gothic" w:hAnsi="MS Gothic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4"/>
                      <w:szCs w:val="14"/>
                    </w:rPr>
                    <w:t xml:space="preserve"> Investigación pendiente  </w:t>
                  </w:r>
                  <w:sdt>
                    <w:sdtPr>
                      <w:rPr>
                        <w:b/>
                        <w:sz w:val="14"/>
                        <w:szCs w:val="14"/>
                      </w:rPr>
                      <w:id w:val="-664237835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Pr="004E11D6">
                        <w:rPr>
                          <w:rFonts w:ascii="MS Gothic" w:eastAsia="MS Gothic" w:hAnsi="MS Gothic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14"/>
                      <w:szCs w:val="14"/>
                    </w:rPr>
                    <w:t xml:space="preserve"> No </w:t>
                  </w:r>
                  <w:r w:rsidR="002746DB">
                    <w:rPr>
                      <w:b/>
                      <w:sz w:val="14"/>
                      <w:szCs w:val="14"/>
                    </w:rPr>
                    <w:t xml:space="preserve">se </w:t>
                  </w:r>
                  <w:r>
                    <w:rPr>
                      <w:b/>
                      <w:sz w:val="14"/>
                      <w:szCs w:val="14"/>
                    </w:rPr>
                    <w:t>pudo determinar</w:t>
                  </w:r>
                </w:p>
              </w:tc>
              <w:tc>
                <w:tcPr>
                  <w:tcW w:w="2268" w:type="dxa"/>
                  <w:gridSpan w:val="3"/>
                </w:tcPr>
                <w:p w14:paraId="5E9FEE94" w14:textId="77777777" w:rsidR="00892682" w:rsidRDefault="00892682" w:rsidP="00892682">
                  <w:pPr>
                    <w:tabs>
                      <w:tab w:val="left" w:pos="0"/>
                    </w:tabs>
                    <w:spacing w:before="20"/>
                    <w:ind w:firstLine="3"/>
                    <w:jc w:val="both"/>
                    <w:rPr>
                      <w:sz w:val="12"/>
                    </w:rPr>
                  </w:pPr>
                  <w:r>
                    <w:rPr>
                      <w:sz w:val="12"/>
                    </w:rPr>
                    <w:t>120. ¿</w:t>
                  </w:r>
                  <w:r w:rsidR="002746DB">
                    <w:rPr>
                      <w:sz w:val="12"/>
                    </w:rPr>
                    <w:t>Accidente</w:t>
                  </w:r>
                  <w:r>
                    <w:rPr>
                      <w:sz w:val="12"/>
                    </w:rPr>
                    <w:t xml:space="preserve"> de trabajo?</w:t>
                  </w:r>
                </w:p>
                <w:p w14:paraId="389090B6" w14:textId="77777777" w:rsidR="00892682" w:rsidRDefault="00EC3141" w:rsidP="00892682">
                  <w:pPr>
                    <w:tabs>
                      <w:tab w:val="left" w:pos="0"/>
                    </w:tabs>
                    <w:spacing w:before="20"/>
                    <w:ind w:firstLine="3"/>
                    <w:jc w:val="both"/>
                    <w:rPr>
                      <w:sz w:val="12"/>
                    </w:rPr>
                  </w:pPr>
                  <w:sdt>
                    <w:sdtPr>
                      <w:rPr>
                        <w:b/>
                        <w:sz w:val="14"/>
                      </w:rPr>
                      <w:id w:val="512804416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892682" w:rsidRPr="00CA65D4">
                        <w:rPr>
                          <w:rFonts w:ascii="MS Gothic" w:eastAsia="MS Gothic" w:hAnsi="MS Gothic" w:hint="eastAsia"/>
                          <w:b/>
                          <w:sz w:val="14"/>
                        </w:rPr>
                        <w:t>☐</w:t>
                      </w:r>
                    </w:sdtContent>
                  </w:sdt>
                  <w:r w:rsidR="00892682" w:rsidRPr="00CA65D4">
                    <w:rPr>
                      <w:b/>
                      <w:sz w:val="14"/>
                    </w:rPr>
                    <w:t xml:space="preserve"> Sí  </w:t>
                  </w:r>
                  <w:sdt>
                    <w:sdtPr>
                      <w:rPr>
                        <w:b/>
                        <w:sz w:val="14"/>
                      </w:rPr>
                      <w:id w:val="-199472650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892682">
                        <w:rPr>
                          <w:rFonts w:ascii="MS Gothic" w:eastAsia="MS Gothic" w:hAnsi="MS Gothic" w:hint="eastAsia"/>
                          <w:b/>
                          <w:sz w:val="14"/>
                        </w:rPr>
                        <w:t>☐</w:t>
                      </w:r>
                    </w:sdtContent>
                  </w:sdt>
                  <w:r w:rsidR="00892682" w:rsidRPr="00CA65D4">
                    <w:rPr>
                      <w:b/>
                      <w:sz w:val="14"/>
                    </w:rPr>
                    <w:t xml:space="preserve"> No  </w:t>
                  </w:r>
                  <w:sdt>
                    <w:sdtPr>
                      <w:rPr>
                        <w:b/>
                        <w:sz w:val="14"/>
                      </w:rPr>
                      <w:id w:val="-939995519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892682" w:rsidRPr="00CA65D4">
                        <w:rPr>
                          <w:rFonts w:ascii="MS Gothic" w:eastAsia="MS Gothic" w:hAnsi="MS Gothic" w:hint="eastAsia"/>
                          <w:b/>
                          <w:sz w:val="14"/>
                        </w:rPr>
                        <w:t>☐</w:t>
                      </w:r>
                    </w:sdtContent>
                  </w:sdt>
                  <w:r w:rsidR="00892682" w:rsidRPr="00CA65D4">
                    <w:rPr>
                      <w:b/>
                      <w:sz w:val="14"/>
                    </w:rPr>
                    <w:t> Se desconoce</w:t>
                  </w:r>
                </w:p>
              </w:tc>
              <w:tc>
                <w:tcPr>
                  <w:tcW w:w="1559" w:type="dxa"/>
                  <w:gridSpan w:val="2"/>
                </w:tcPr>
                <w:p w14:paraId="1D0C7401" w14:textId="0A1BD9DB" w:rsidR="00892682" w:rsidRDefault="00892682" w:rsidP="007C7B8B">
                  <w:pPr>
                    <w:spacing w:before="40"/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121. Fecha de lesión </w:t>
                  </w:r>
                  <w:proofErr w:type="spellStart"/>
                  <w:r w:rsidR="007C7B8B">
                    <w:rPr>
                      <w:sz w:val="12"/>
                    </w:rPr>
                    <w:t>dd</w:t>
                  </w:r>
                  <w:proofErr w:type="spellEnd"/>
                  <w:r w:rsidR="007C7B8B">
                    <w:rPr>
                      <w:sz w:val="12"/>
                    </w:rPr>
                    <w:t>/mm/</w:t>
                  </w:r>
                  <w:proofErr w:type="spellStart"/>
                  <w:r w:rsidR="007C7B8B">
                    <w:rPr>
                      <w:sz w:val="12"/>
                    </w:rPr>
                    <w:t>aaaa</w:t>
                  </w:r>
                  <w:proofErr w:type="spellEnd"/>
                </w:p>
                <w:p w14:paraId="01CB14B2" w14:textId="77777777" w:rsidR="001E29FE" w:rsidRPr="001E29FE" w:rsidRDefault="00EC3141" w:rsidP="001E29FE">
                  <w:pPr>
                    <w:rPr>
                      <w:b/>
                      <w:color w:val="7F7F7F" w:themeColor="text1" w:themeTint="80"/>
                      <w:sz w:val="16"/>
                    </w:rPr>
                  </w:pPr>
                  <w:sdt>
                    <w:sdtPr>
                      <w:rPr>
                        <w:b/>
                        <w:sz w:val="16"/>
                      </w:rPr>
                      <w:id w:val="990067496"/>
                      <w:placeholder>
                        <w:docPart w:val="C136A1D4FFA84EC4AA9392C558DD3985"/>
                      </w:placeholder>
                      <w:date>
                        <w:dateFormat w:val="dd/MM/yyyy"/>
                        <w:lid w:val="es-MX"/>
                        <w:storeMappedDataAs w:val="dateTime"/>
                        <w:calendar w:val="gregorian"/>
                      </w:date>
                    </w:sdtPr>
                    <w:sdtContent>
                      <w:r w:rsidR="00892682">
                        <w:rPr>
                          <w:b/>
                          <w:sz w:val="16"/>
                        </w:rPr>
                        <w:t xml:space="preserve"> </w:t>
                      </w:r>
                    </w:sdtContent>
                  </w:sdt>
                  <w:r w:rsidR="001E29FE" w:rsidRPr="001E29FE">
                    <w:rPr>
                      <w:b/>
                      <w:color w:val="7F7F7F" w:themeColor="text1" w:themeTint="80"/>
                      <w:sz w:val="16"/>
                    </w:rPr>
                    <w:t xml:space="preserve"> </w:t>
                  </w:r>
                  <w:sdt>
                    <w:sdtPr>
                      <w:rPr>
                        <w:color w:val="7F7F7F" w:themeColor="text1" w:themeTint="80"/>
                        <w:sz w:val="12"/>
                      </w:rPr>
                      <w:id w:val="-1699774611"/>
                      <w:placeholder>
                        <w:docPart w:val="905F45C97AE745C9B3BE801A96EF0271"/>
                      </w:placeholder>
                      <w:comboBox>
                        <w:listItem w:value="Choose an item."/>
                      </w:comboBox>
                    </w:sdtPr>
                    <w:sdtContent>
                      <w:r w:rsidR="001E29FE" w:rsidRPr="00C31E00">
                        <w:rPr>
                          <w:color w:val="7F7F7F" w:themeColor="text1" w:themeTint="80"/>
                          <w:sz w:val="12"/>
                        </w:rPr>
                        <w:t>[Espacio en Blanco]</w:t>
                      </w:r>
                    </w:sdtContent>
                  </w:sdt>
                </w:p>
                <w:p w14:paraId="66E5AB55" w14:textId="77777777" w:rsidR="00892682" w:rsidRPr="00CA65D4" w:rsidRDefault="00892682" w:rsidP="00892682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1280" w:type="dxa"/>
                </w:tcPr>
                <w:p w14:paraId="13EABE57" w14:textId="77777777" w:rsidR="00892682" w:rsidRDefault="00892682" w:rsidP="00892682">
                  <w:pPr>
                    <w:tabs>
                      <w:tab w:val="left" w:pos="5103"/>
                    </w:tabs>
                    <w:spacing w:before="20"/>
                    <w:ind w:right="-103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122. Hora (24 Horas)</w:t>
                  </w:r>
                </w:p>
                <w:p w14:paraId="2F94CDA6" w14:textId="77777777" w:rsidR="00C31E00" w:rsidRPr="00C31E00" w:rsidRDefault="00C31E00" w:rsidP="00892682">
                  <w:pPr>
                    <w:tabs>
                      <w:tab w:val="left" w:pos="5103"/>
                    </w:tabs>
                    <w:spacing w:before="20"/>
                    <w:ind w:right="-103"/>
                    <w:rPr>
                      <w:sz w:val="7"/>
                      <w:szCs w:val="11"/>
                    </w:rPr>
                  </w:pPr>
                </w:p>
                <w:sdt>
                  <w:sdtPr>
                    <w:rPr>
                      <w:rFonts w:eastAsia="Calibri"/>
                      <w:color w:val="7F7F7F"/>
                      <w:sz w:val="12"/>
                    </w:rPr>
                    <w:id w:val="157739003"/>
                    <w:placeholder>
                      <w:docPart w:val="A44E7451AF834D8EA52F2559E6E3DC24"/>
                    </w:placeholder>
                    <w:comboBox>
                      <w:listItem w:value="Choose an item."/>
                    </w:comboBox>
                  </w:sdtPr>
                  <w:sdtContent>
                    <w:p w14:paraId="7AA21C10" w14:textId="77777777" w:rsidR="00892682" w:rsidRPr="00C31E00" w:rsidRDefault="001E29FE" w:rsidP="00892682">
                      <w:pPr>
                        <w:tabs>
                          <w:tab w:val="left" w:pos="5103"/>
                        </w:tabs>
                        <w:spacing w:before="40"/>
                        <w:rPr>
                          <w:sz w:val="16"/>
                        </w:rPr>
                      </w:pPr>
                      <w:r w:rsidRPr="00C31E00">
                        <w:rPr>
                          <w:rFonts w:eastAsia="Calibri"/>
                          <w:color w:val="7F7F7F"/>
                          <w:sz w:val="12"/>
                        </w:rPr>
                        <w:t>[Espacio en Blanco]</w:t>
                      </w:r>
                    </w:p>
                  </w:sdtContent>
                </w:sdt>
              </w:tc>
            </w:tr>
            <w:tr w:rsidR="00892682" w:rsidRPr="00E943BE" w14:paraId="16CA9B7C" w14:textId="77777777" w:rsidTr="00DF1181">
              <w:trPr>
                <w:cantSplit/>
                <w:trHeight w:val="385"/>
              </w:trPr>
              <w:tc>
                <w:tcPr>
                  <w:tcW w:w="598" w:type="dxa"/>
                  <w:vMerge/>
                  <w:tcBorders>
                    <w:left w:val="nil"/>
                  </w:tcBorders>
                  <w:textDirection w:val="btLr"/>
                  <w:vAlign w:val="center"/>
                </w:tcPr>
                <w:p w14:paraId="13D49FC1" w14:textId="77777777" w:rsidR="00892682" w:rsidRPr="00533FA0" w:rsidRDefault="00892682" w:rsidP="00892682">
                  <w:pPr>
                    <w:ind w:left="-56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0497" w:type="dxa"/>
                  <w:gridSpan w:val="16"/>
                </w:tcPr>
                <w:p w14:paraId="5F01649C" w14:textId="77777777" w:rsidR="00892682" w:rsidRDefault="002746DB" w:rsidP="00892682">
                  <w:pPr>
                    <w:tabs>
                      <w:tab w:val="left" w:pos="5103"/>
                    </w:tabs>
                    <w:spacing w:before="20"/>
                    <w:ind w:right="-103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 xml:space="preserve">123. Lugar del accidente </w:t>
                  </w:r>
                  <w:r w:rsidR="00892682">
                    <w:rPr>
                      <w:sz w:val="11"/>
                      <w:szCs w:val="11"/>
                    </w:rPr>
                    <w:t>(Ejemplo, hogar, sitio de construcción, área boscosa, etc.)</w:t>
                  </w:r>
                </w:p>
                <w:sdt>
                  <w:sdtPr>
                    <w:rPr>
                      <w:rFonts w:eastAsia="Calibri"/>
                      <w:color w:val="7F7F7F"/>
                      <w:sz w:val="16"/>
                    </w:rPr>
                    <w:id w:val="1866631075"/>
                    <w:placeholder>
                      <w:docPart w:val="5F8A3425236E470D92F41A073B433B45"/>
                    </w:placeholder>
                    <w:comboBox>
                      <w:listItem w:value="Choose an item."/>
                    </w:comboBox>
                  </w:sdtPr>
                  <w:sdtContent>
                    <w:p w14:paraId="537DA909" w14:textId="77777777" w:rsidR="00892682" w:rsidRPr="00C31E00" w:rsidRDefault="001E29FE" w:rsidP="00892682">
                      <w:pPr>
                        <w:tabs>
                          <w:tab w:val="left" w:pos="5103"/>
                        </w:tabs>
                        <w:spacing w:before="40"/>
                        <w:rPr>
                          <w:sz w:val="16"/>
                        </w:rPr>
                      </w:pPr>
                      <w:r w:rsidRPr="00C31E00">
                        <w:rPr>
                          <w:rFonts w:eastAsia="Calibri"/>
                          <w:color w:val="7F7F7F"/>
                          <w:sz w:val="16"/>
                        </w:rPr>
                        <w:t>[Espacio en Blanco]</w:t>
                      </w:r>
                    </w:p>
                  </w:sdtContent>
                </w:sdt>
              </w:tc>
            </w:tr>
            <w:tr w:rsidR="00892682" w:rsidRPr="00E943BE" w14:paraId="1AB95CE8" w14:textId="77777777" w:rsidTr="00DF1181">
              <w:trPr>
                <w:cantSplit/>
                <w:trHeight w:val="385"/>
              </w:trPr>
              <w:tc>
                <w:tcPr>
                  <w:tcW w:w="598" w:type="dxa"/>
                  <w:vMerge/>
                  <w:tcBorders>
                    <w:left w:val="nil"/>
                  </w:tcBorders>
                  <w:textDirection w:val="btLr"/>
                  <w:vAlign w:val="center"/>
                </w:tcPr>
                <w:p w14:paraId="75BB9605" w14:textId="77777777" w:rsidR="00892682" w:rsidRPr="00533FA0" w:rsidRDefault="00892682" w:rsidP="00892682">
                  <w:pPr>
                    <w:ind w:left="-56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0497" w:type="dxa"/>
                  <w:gridSpan w:val="16"/>
                </w:tcPr>
                <w:p w14:paraId="387743F0" w14:textId="77777777" w:rsidR="00892682" w:rsidRDefault="00892682" w:rsidP="00892682">
                  <w:pPr>
                    <w:tabs>
                      <w:tab w:val="left" w:pos="5103"/>
                    </w:tabs>
                    <w:spacing w:before="20"/>
                    <w:ind w:right="-103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 xml:space="preserve">124. Describa como ocurrió </w:t>
                  </w:r>
                  <w:r w:rsidR="002746DB">
                    <w:rPr>
                      <w:sz w:val="11"/>
                      <w:szCs w:val="11"/>
                    </w:rPr>
                    <w:t>el accidente</w:t>
                  </w:r>
                  <w:r>
                    <w:rPr>
                      <w:sz w:val="11"/>
                      <w:szCs w:val="11"/>
                    </w:rPr>
                    <w:t xml:space="preserve"> (Eventos que resultaron en lesión)</w:t>
                  </w:r>
                </w:p>
                <w:sdt>
                  <w:sdtPr>
                    <w:rPr>
                      <w:rFonts w:eastAsia="Calibri"/>
                      <w:color w:val="7F7F7F"/>
                      <w:sz w:val="16"/>
                    </w:rPr>
                    <w:id w:val="-1250879846"/>
                    <w:placeholder>
                      <w:docPart w:val="E70C5C0818FE4E0D98586DDCE2AF50A0"/>
                    </w:placeholder>
                    <w:comboBox>
                      <w:listItem w:value="Choose an item."/>
                    </w:comboBox>
                  </w:sdtPr>
                  <w:sdtContent>
                    <w:p w14:paraId="52762D6C" w14:textId="77777777" w:rsidR="00892682" w:rsidRPr="00C31E00" w:rsidRDefault="00197D7B" w:rsidP="00892682">
                      <w:pPr>
                        <w:tabs>
                          <w:tab w:val="left" w:pos="5103"/>
                        </w:tabs>
                        <w:spacing w:before="40"/>
                        <w:rPr>
                          <w:sz w:val="16"/>
                        </w:rPr>
                      </w:pPr>
                      <w:r w:rsidRPr="00C31E00">
                        <w:rPr>
                          <w:rFonts w:eastAsia="Calibri"/>
                          <w:color w:val="7F7F7F"/>
                          <w:sz w:val="16"/>
                        </w:rPr>
                        <w:t>[Espacio en Blanco]</w:t>
                      </w:r>
                    </w:p>
                  </w:sdtContent>
                </w:sdt>
              </w:tc>
            </w:tr>
            <w:tr w:rsidR="00892682" w:rsidRPr="00E943BE" w14:paraId="52A8F8C0" w14:textId="77777777" w:rsidTr="00DF1181">
              <w:trPr>
                <w:cantSplit/>
                <w:trHeight w:val="385"/>
              </w:trPr>
              <w:tc>
                <w:tcPr>
                  <w:tcW w:w="598" w:type="dxa"/>
                  <w:vMerge/>
                  <w:tcBorders>
                    <w:left w:val="nil"/>
                  </w:tcBorders>
                  <w:textDirection w:val="btLr"/>
                  <w:vAlign w:val="center"/>
                </w:tcPr>
                <w:p w14:paraId="542DED7F" w14:textId="77777777" w:rsidR="00892682" w:rsidRPr="00533FA0" w:rsidRDefault="00892682" w:rsidP="00892682">
                  <w:pPr>
                    <w:ind w:left="-56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10497" w:type="dxa"/>
                  <w:gridSpan w:val="16"/>
                </w:tcPr>
                <w:p w14:paraId="00FD0A57" w14:textId="77777777" w:rsidR="00892682" w:rsidRDefault="002746DB" w:rsidP="00892682">
                  <w:pPr>
                    <w:tabs>
                      <w:tab w:val="left" w:pos="5103"/>
                    </w:tabs>
                    <w:spacing w:before="20"/>
                    <w:ind w:right="-103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 xml:space="preserve">125. Ubicación del accidente </w:t>
                  </w:r>
                  <w:r w:rsidR="00892682">
                    <w:rPr>
                      <w:sz w:val="11"/>
                      <w:szCs w:val="11"/>
                    </w:rPr>
                    <w:t>(Calle y número, o ubicación, y ciudad y código postal)</w:t>
                  </w:r>
                </w:p>
                <w:p w14:paraId="06825FFC" w14:textId="77777777" w:rsidR="00892682" w:rsidRPr="00C31E00" w:rsidRDefault="00EC3141" w:rsidP="00892682">
                  <w:pPr>
                    <w:tabs>
                      <w:tab w:val="left" w:pos="5103"/>
                    </w:tabs>
                    <w:spacing w:before="40"/>
                    <w:rPr>
                      <w:sz w:val="16"/>
                    </w:rPr>
                  </w:pPr>
                  <w:sdt>
                    <w:sdtPr>
                      <w:rPr>
                        <w:rFonts w:eastAsia="Calibri"/>
                        <w:color w:val="7F7F7F"/>
                        <w:sz w:val="16"/>
                      </w:rPr>
                      <w:id w:val="-1385323838"/>
                      <w:placeholder>
                        <w:docPart w:val="D9CEC1B25F724B5998AE1817F89DCA62"/>
                      </w:placeholder>
                      <w:comboBox>
                        <w:listItem w:value="Choose an item."/>
                      </w:comboBox>
                    </w:sdtPr>
                    <w:sdtContent>
                      <w:r w:rsidR="00197D7B" w:rsidRPr="00C31E00">
                        <w:rPr>
                          <w:rFonts w:eastAsia="Calibri"/>
                          <w:color w:val="7F7F7F"/>
                          <w:sz w:val="16"/>
                        </w:rPr>
                        <w:t>[Espacio en Blanco]</w:t>
                      </w:r>
                    </w:sdtContent>
                  </w:sdt>
                </w:p>
              </w:tc>
            </w:tr>
            <w:tr w:rsidR="00892682" w:rsidRPr="00C31E00" w14:paraId="0FCCCEC3" w14:textId="77777777" w:rsidTr="00DF1181">
              <w:trPr>
                <w:cantSplit/>
                <w:trHeight w:val="385"/>
              </w:trPr>
              <w:tc>
                <w:tcPr>
                  <w:tcW w:w="598" w:type="dxa"/>
                  <w:vMerge/>
                  <w:tcBorders>
                    <w:left w:val="nil"/>
                  </w:tcBorders>
                  <w:textDirection w:val="btLr"/>
                  <w:vAlign w:val="center"/>
                </w:tcPr>
                <w:p w14:paraId="375BB78C" w14:textId="77777777" w:rsidR="00892682" w:rsidRPr="00533FA0" w:rsidRDefault="00892682" w:rsidP="00892682">
                  <w:pPr>
                    <w:ind w:left="-56"/>
                    <w:jc w:val="center"/>
                    <w:rPr>
                      <w:b/>
                      <w:sz w:val="16"/>
                    </w:rPr>
                  </w:pPr>
                </w:p>
              </w:tc>
              <w:tc>
                <w:tcPr>
                  <w:tcW w:w="4492" w:type="dxa"/>
                  <w:gridSpan w:val="9"/>
                </w:tcPr>
                <w:p w14:paraId="549D4F9F" w14:textId="77777777" w:rsidR="00892682" w:rsidRPr="00CA65D4" w:rsidRDefault="00892682" w:rsidP="00197D7B">
                  <w:pPr>
                    <w:tabs>
                      <w:tab w:val="left" w:pos="5103"/>
                    </w:tabs>
                    <w:spacing w:before="40"/>
                    <w:rPr>
                      <w:b/>
                      <w:sz w:val="16"/>
                    </w:rPr>
                  </w:pPr>
                  <w:r>
                    <w:rPr>
                      <w:sz w:val="11"/>
                      <w:szCs w:val="11"/>
                    </w:rPr>
                    <w:t>126. Firma de forense/asistente</w:t>
                  </w:r>
                  <w:r>
                    <w:rPr>
                      <w:sz w:val="11"/>
                      <w:szCs w:val="11"/>
                    </w:rPr>
                    <w:br/>
                  </w:r>
                  <w:sdt>
                    <w:sdtPr>
                      <w:rPr>
                        <w:rFonts w:eastAsia="Calibri"/>
                        <w:color w:val="7F7F7F"/>
                        <w:sz w:val="16"/>
                      </w:rPr>
                      <w:id w:val="142021960"/>
                      <w:placeholder>
                        <w:docPart w:val="3099AE80B70445469D5F9D7DD23D1EF9"/>
                      </w:placeholder>
                      <w:comboBox>
                        <w:listItem w:value="Choose an item."/>
                      </w:comboBox>
                    </w:sdtPr>
                    <w:sdtContent>
                      <w:r w:rsidR="00FF4A44" w:rsidRPr="00C31E00">
                        <w:rPr>
                          <w:rFonts w:eastAsia="Calibri"/>
                          <w:color w:val="7F7F7F"/>
                          <w:sz w:val="16"/>
                        </w:rPr>
                        <w:t>[Espacio en Blanco]</w:t>
                      </w:r>
                    </w:sdtContent>
                  </w:sdt>
                </w:p>
              </w:tc>
              <w:tc>
                <w:tcPr>
                  <w:tcW w:w="1757" w:type="dxa"/>
                  <w:gridSpan w:val="2"/>
                </w:tcPr>
                <w:p w14:paraId="320477D4" w14:textId="77777777" w:rsidR="00892682" w:rsidRDefault="00892682" w:rsidP="00892682">
                  <w:pPr>
                    <w:tabs>
                      <w:tab w:val="left" w:pos="5103"/>
                    </w:tabs>
                    <w:spacing w:before="20"/>
                    <w:ind w:right="-103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 xml:space="preserve">127. Fecha </w:t>
                  </w:r>
                  <w:r w:rsidR="00E21E17">
                    <w:rPr>
                      <w:sz w:val="11"/>
                      <w:szCs w:val="11"/>
                    </w:rPr>
                    <w:t>día, mes, año</w:t>
                  </w:r>
                </w:p>
                <w:p w14:paraId="7075DD86" w14:textId="77777777" w:rsidR="00892682" w:rsidRPr="009C2B1D" w:rsidRDefault="00EC3141" w:rsidP="00197D7B">
                  <w:pPr>
                    <w:rPr>
                      <w:b/>
                      <w:sz w:val="16"/>
                    </w:rPr>
                  </w:pPr>
                  <w:sdt>
                    <w:sdtPr>
                      <w:rPr>
                        <w:rFonts w:eastAsia="Calibri"/>
                        <w:color w:val="7F7F7F"/>
                        <w:sz w:val="16"/>
                      </w:rPr>
                      <w:id w:val="142481559"/>
                      <w:placeholder>
                        <w:docPart w:val="7E92D9778BF2489CA9E7E37647616B09"/>
                      </w:placeholder>
                      <w:comboBox>
                        <w:listItem w:value="Choose an item."/>
                      </w:comboBox>
                    </w:sdtPr>
                    <w:sdtContent>
                      <w:r w:rsidR="00FF4A44" w:rsidRPr="00C31E00">
                        <w:rPr>
                          <w:rFonts w:eastAsia="Calibri"/>
                          <w:color w:val="7F7F7F"/>
                          <w:sz w:val="16"/>
                        </w:rPr>
                        <w:t>[Espacio en Blanco]</w:t>
                      </w:r>
                    </w:sdtContent>
                  </w:sdt>
                </w:p>
              </w:tc>
              <w:tc>
                <w:tcPr>
                  <w:tcW w:w="4248" w:type="dxa"/>
                  <w:gridSpan w:val="5"/>
                </w:tcPr>
                <w:p w14:paraId="74C051E4" w14:textId="77777777" w:rsidR="00892682" w:rsidRDefault="00892682" w:rsidP="00892682">
                  <w:pPr>
                    <w:tabs>
                      <w:tab w:val="left" w:pos="5103"/>
                    </w:tabs>
                    <w:spacing w:before="20"/>
                    <w:ind w:right="-103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128. Escriba nombre, título de forense/asistente</w:t>
                  </w:r>
                </w:p>
                <w:p w14:paraId="11128D8B" w14:textId="77777777" w:rsidR="00892682" w:rsidRPr="00C31E00" w:rsidRDefault="00EC3141" w:rsidP="00C31E00">
                  <w:pPr>
                    <w:tabs>
                      <w:tab w:val="left" w:pos="5103"/>
                    </w:tabs>
                    <w:spacing w:before="40"/>
                    <w:rPr>
                      <w:b/>
                      <w:sz w:val="16"/>
                    </w:rPr>
                  </w:pPr>
                  <w:sdt>
                    <w:sdtPr>
                      <w:rPr>
                        <w:rFonts w:eastAsia="Calibri"/>
                        <w:color w:val="7F7F7F"/>
                        <w:sz w:val="16"/>
                      </w:rPr>
                      <w:id w:val="-2136165385"/>
                      <w:placeholder>
                        <w:docPart w:val="4BFA65DA2AEC4E0195A7B20A30A2A720"/>
                      </w:placeholder>
                      <w:comboBox>
                        <w:listItem w:value="Choose an item."/>
                      </w:comboBox>
                    </w:sdtPr>
                    <w:sdtContent>
                      <w:r w:rsidR="00FF4A44" w:rsidRPr="00C31E00">
                        <w:rPr>
                          <w:rFonts w:eastAsia="Calibri"/>
                          <w:color w:val="7F7F7F"/>
                          <w:sz w:val="16"/>
                        </w:rPr>
                        <w:t>[Espacio en Blanco]</w:t>
                      </w:r>
                    </w:sdtContent>
                  </w:sdt>
                </w:p>
              </w:tc>
            </w:tr>
            <w:tr w:rsidR="00892682" w:rsidRPr="00E943BE" w14:paraId="20F9B81D" w14:textId="77777777" w:rsidTr="00DF1181">
              <w:trPr>
                <w:cantSplit/>
                <w:trHeight w:val="385"/>
              </w:trPr>
              <w:tc>
                <w:tcPr>
                  <w:tcW w:w="1415" w:type="dxa"/>
                  <w:gridSpan w:val="2"/>
                  <w:tcBorders>
                    <w:left w:val="nil"/>
                  </w:tcBorders>
                  <w:vAlign w:val="center"/>
                </w:tcPr>
                <w:p w14:paraId="3F24CA55" w14:textId="77777777" w:rsidR="00892682" w:rsidRDefault="00892682" w:rsidP="00892682">
                  <w:pPr>
                    <w:tabs>
                      <w:tab w:val="left" w:pos="5103"/>
                    </w:tabs>
                    <w:ind w:right="-103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Registro Civil Estatal</w:t>
                  </w:r>
                </w:p>
              </w:tc>
              <w:tc>
                <w:tcPr>
                  <w:tcW w:w="583" w:type="dxa"/>
                </w:tcPr>
                <w:p w14:paraId="01730144" w14:textId="77777777" w:rsidR="00892682" w:rsidRDefault="00892682" w:rsidP="00892682">
                  <w:pPr>
                    <w:tabs>
                      <w:tab w:val="left" w:pos="5103"/>
                    </w:tabs>
                    <w:ind w:right="-103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A</w:t>
                  </w:r>
                </w:p>
              </w:tc>
              <w:tc>
                <w:tcPr>
                  <w:tcW w:w="842" w:type="dxa"/>
                  <w:gridSpan w:val="2"/>
                </w:tcPr>
                <w:p w14:paraId="34042DC6" w14:textId="77777777" w:rsidR="00892682" w:rsidRDefault="00892682" w:rsidP="00892682">
                  <w:pPr>
                    <w:tabs>
                      <w:tab w:val="left" w:pos="5103"/>
                    </w:tabs>
                    <w:ind w:right="-103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B</w:t>
                  </w:r>
                </w:p>
              </w:tc>
              <w:tc>
                <w:tcPr>
                  <w:tcW w:w="705" w:type="dxa"/>
                </w:tcPr>
                <w:p w14:paraId="1F5CD4E2" w14:textId="77777777" w:rsidR="00892682" w:rsidRDefault="00892682" w:rsidP="00892682">
                  <w:pPr>
                    <w:tabs>
                      <w:tab w:val="left" w:pos="5103"/>
                    </w:tabs>
                    <w:ind w:right="-103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C</w:t>
                  </w:r>
                </w:p>
              </w:tc>
              <w:tc>
                <w:tcPr>
                  <w:tcW w:w="703" w:type="dxa"/>
                </w:tcPr>
                <w:p w14:paraId="475F99D0" w14:textId="77777777" w:rsidR="00892682" w:rsidRDefault="00892682" w:rsidP="00892682">
                  <w:pPr>
                    <w:tabs>
                      <w:tab w:val="left" w:pos="5103"/>
                    </w:tabs>
                    <w:ind w:right="-103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D</w:t>
                  </w:r>
                </w:p>
              </w:tc>
              <w:tc>
                <w:tcPr>
                  <w:tcW w:w="842" w:type="dxa"/>
                  <w:gridSpan w:val="3"/>
                </w:tcPr>
                <w:p w14:paraId="399C8922" w14:textId="77777777" w:rsidR="00892682" w:rsidRDefault="00892682" w:rsidP="00892682">
                  <w:pPr>
                    <w:tabs>
                      <w:tab w:val="left" w:pos="5103"/>
                    </w:tabs>
                    <w:ind w:right="-103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E</w:t>
                  </w:r>
                </w:p>
              </w:tc>
              <w:tc>
                <w:tcPr>
                  <w:tcW w:w="1757" w:type="dxa"/>
                  <w:gridSpan w:val="2"/>
                </w:tcPr>
                <w:p w14:paraId="36B2E95A" w14:textId="77777777" w:rsidR="00892682" w:rsidRDefault="00761290" w:rsidP="00585127">
                  <w:pPr>
                    <w:tabs>
                      <w:tab w:val="left" w:pos="5103"/>
                    </w:tabs>
                    <w:spacing w:before="20"/>
                    <w:ind w:right="-103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[</w:t>
                  </w:r>
                  <w:r w:rsidR="00892682">
                    <w:rPr>
                      <w:sz w:val="11"/>
                      <w:szCs w:val="11"/>
                    </w:rPr>
                    <w:t>código de barras</w:t>
                  </w:r>
                  <w:r>
                    <w:rPr>
                      <w:sz w:val="11"/>
                      <w:szCs w:val="11"/>
                    </w:rPr>
                    <w:t>]</w:t>
                  </w:r>
                </w:p>
                <w:p w14:paraId="1B3BEAE3" w14:textId="69830B9F" w:rsidR="00892682" w:rsidRDefault="00761290" w:rsidP="00585127">
                  <w:pPr>
                    <w:tabs>
                      <w:tab w:val="left" w:pos="5103"/>
                    </w:tabs>
                    <w:spacing w:before="20"/>
                    <w:ind w:right="-103"/>
                    <w:jc w:val="center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>(Texto ilegible</w:t>
                  </w:r>
                  <w:r w:rsidR="00892682">
                    <w:rPr>
                      <w:sz w:val="11"/>
                      <w:szCs w:val="11"/>
                    </w:rPr>
                    <w:t>)</w:t>
                  </w:r>
                </w:p>
              </w:tc>
              <w:tc>
                <w:tcPr>
                  <w:tcW w:w="2833" w:type="dxa"/>
                  <w:gridSpan w:val="3"/>
                </w:tcPr>
                <w:p w14:paraId="64AEB5D1" w14:textId="77777777" w:rsidR="00892682" w:rsidRDefault="00892682" w:rsidP="00892682">
                  <w:pPr>
                    <w:tabs>
                      <w:tab w:val="left" w:pos="5103"/>
                    </w:tabs>
                    <w:spacing w:before="20"/>
                    <w:ind w:right="-103"/>
                    <w:rPr>
                      <w:sz w:val="11"/>
                      <w:szCs w:val="11"/>
                    </w:rPr>
                  </w:pPr>
                  <w:r>
                    <w:rPr>
                      <w:sz w:val="11"/>
                      <w:szCs w:val="11"/>
                    </w:rPr>
                    <w:t xml:space="preserve"># de autenticación de fax </w:t>
                  </w:r>
                </w:p>
              </w:tc>
              <w:tc>
                <w:tcPr>
                  <w:tcW w:w="1415" w:type="dxa"/>
                  <w:gridSpan w:val="2"/>
                </w:tcPr>
                <w:p w14:paraId="1D820B57" w14:textId="77777777" w:rsidR="00892682" w:rsidRDefault="00892682" w:rsidP="00892682">
                  <w:pPr>
                    <w:tabs>
                      <w:tab w:val="left" w:pos="5103"/>
                    </w:tabs>
                    <w:spacing w:before="20"/>
                    <w:ind w:right="-103"/>
                    <w:rPr>
                      <w:sz w:val="11"/>
                      <w:szCs w:val="11"/>
                    </w:rPr>
                  </w:pPr>
                  <w:r w:rsidRPr="00410FFA">
                    <w:rPr>
                      <w:sz w:val="11"/>
                      <w:szCs w:val="11"/>
                    </w:rPr>
                    <w:t>Censales</w:t>
                  </w:r>
                </w:p>
              </w:tc>
            </w:tr>
          </w:tbl>
          <w:p w14:paraId="2718EA28" w14:textId="18834BFC" w:rsidR="00E022B9" w:rsidRPr="00E022B9" w:rsidRDefault="00E022B9" w:rsidP="00E022B9">
            <w:pPr>
              <w:tabs>
                <w:tab w:val="left" w:pos="2459"/>
              </w:tabs>
            </w:pPr>
          </w:p>
        </w:tc>
      </w:tr>
      <w:tr w:rsidR="007C7B8B" w:rsidRPr="00BA7BFD" w14:paraId="2CB6B84A" w14:textId="451EBBA6" w:rsidTr="004339D7">
        <w:trPr>
          <w:trHeight w:val="213"/>
        </w:trPr>
        <w:tc>
          <w:tcPr>
            <w:tcW w:w="7049" w:type="dxa"/>
            <w:gridSpan w:val="2"/>
            <w:tcBorders>
              <w:top w:val="nil"/>
              <w:left w:val="single" w:sz="36" w:space="0" w:color="244061" w:themeColor="accent1" w:themeShade="80"/>
              <w:bottom w:val="nil"/>
              <w:right w:val="nil"/>
            </w:tcBorders>
            <w:shd w:val="clear" w:color="auto" w:fill="auto"/>
            <w:vAlign w:val="bottom"/>
          </w:tcPr>
          <w:p w14:paraId="13BF9FE2" w14:textId="77777777" w:rsidR="00761290" w:rsidRDefault="00243C1D" w:rsidP="00243C1D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                                            </w:t>
            </w:r>
          </w:p>
          <w:p w14:paraId="67E5AB70" w14:textId="4E60B8DE" w:rsidR="007C7B8B" w:rsidRPr="002A0E52" w:rsidRDefault="00761290" w:rsidP="00243C1D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                                   </w:t>
            </w:r>
            <w:r w:rsidR="00243C1D">
              <w:rPr>
                <w:b/>
                <w:bCs/>
                <w:sz w:val="20"/>
                <w:szCs w:val="18"/>
              </w:rPr>
              <w:t xml:space="preserve">           </w:t>
            </w:r>
            <w:r w:rsidR="007C7B8B" w:rsidRPr="002A0E52">
              <w:rPr>
                <w:b/>
                <w:bCs/>
                <w:sz w:val="20"/>
                <w:szCs w:val="18"/>
              </w:rPr>
              <w:t>COPIA CERTIFICADA DEL REGISTRO CIVIL</w:t>
            </w:r>
          </w:p>
          <w:p w14:paraId="6880B543" w14:textId="26FCDB28" w:rsidR="0008160D" w:rsidRPr="007C7B8B" w:rsidRDefault="001B74E3" w:rsidP="001B74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8"/>
              </w:rPr>
              <w:t xml:space="preserve">                                                                               </w:t>
            </w:r>
            <w:r w:rsidR="0008160D" w:rsidRPr="001B74E3">
              <w:rPr>
                <w:color w:val="000000" w:themeColor="text1"/>
                <w:sz w:val="14"/>
                <w:szCs w:val="18"/>
              </w:rPr>
              <w:t>ESTADO DE CALIFORNIA</w:t>
            </w:r>
            <w:r w:rsidR="002A0E52" w:rsidRPr="001B74E3">
              <w:rPr>
                <w:color w:val="000000" w:themeColor="text1"/>
                <w:sz w:val="14"/>
                <w:szCs w:val="18"/>
              </w:rPr>
              <w:t xml:space="preserve">, CONDADO DE LOS </w:t>
            </w:r>
            <w:r w:rsidR="00E11EE1">
              <w:rPr>
                <w:color w:val="000000" w:themeColor="text1"/>
                <w:sz w:val="14"/>
                <w:szCs w:val="18"/>
              </w:rPr>
              <w:t>Á</w:t>
            </w:r>
            <w:r w:rsidR="002A0E52" w:rsidRPr="001B74E3">
              <w:rPr>
                <w:color w:val="000000" w:themeColor="text1"/>
                <w:sz w:val="14"/>
                <w:szCs w:val="18"/>
              </w:rPr>
              <w:t>NGELES</w:t>
            </w:r>
          </w:p>
        </w:tc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single" w:sz="36" w:space="0" w:color="244061" w:themeColor="accent1" w:themeShade="80"/>
            </w:tcBorders>
            <w:shd w:val="clear" w:color="auto" w:fill="auto"/>
            <w:vAlign w:val="bottom"/>
          </w:tcPr>
          <w:p w14:paraId="3FBA74CB" w14:textId="1984C0B8" w:rsidR="007C7B8B" w:rsidRDefault="007C7B8B" w:rsidP="007C7B8B">
            <w:pPr>
              <w:ind w:right="-15"/>
              <w:jc w:val="center"/>
              <w:rPr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  <w:lang w:val="en-US" w:eastAsia="es-MX"/>
              </w:rPr>
              <w:t>[</w:t>
            </w:r>
            <w:r>
              <w:rPr>
                <w:sz w:val="18"/>
                <w:szCs w:val="18"/>
                <w:lang w:eastAsia="es-MX"/>
              </w:rPr>
              <w:t>Código de Barras]</w:t>
            </w:r>
          </w:p>
          <w:p w14:paraId="4711B67B" w14:textId="7C1E82E7" w:rsidR="007C7B8B" w:rsidRPr="007C7B8B" w:rsidRDefault="00EC3141" w:rsidP="007C7B8B">
            <w:pPr>
              <w:jc w:val="center"/>
              <w:rPr>
                <w:color w:val="000000" w:themeColor="text1"/>
              </w:rPr>
            </w:pPr>
            <w:sdt>
              <w:sdtPr>
                <w:rPr>
                  <w:spacing w:val="40"/>
                  <w:sz w:val="18"/>
                  <w:szCs w:val="18"/>
                  <w:lang w:eastAsia="es-MX"/>
                </w:rPr>
                <w:id w:val="-423578931"/>
                <w:placeholder>
                  <w:docPart w:val="809D7B05E3FD443AA217058A6243B2F5"/>
                </w:placeholder>
                <w:comboBox>
                  <w:listItem w:value="Choose an item."/>
                </w:comboBox>
              </w:sdtPr>
              <w:sdtContent>
                <w:r w:rsidR="00D90A5C">
                  <w:rPr>
                    <w:spacing w:val="40"/>
                    <w:sz w:val="18"/>
                    <w:szCs w:val="18"/>
                    <w:lang w:val="en-US" w:eastAsia="es-MX"/>
                  </w:rPr>
                  <w:t>*</w:t>
                </w:r>
                <w:r w:rsidR="00903B58">
                  <w:rPr>
                    <w:spacing w:val="40"/>
                    <w:sz w:val="18"/>
                    <w:szCs w:val="18"/>
                    <w:lang w:eastAsia="es-MX"/>
                  </w:rPr>
                  <w:t>0</w:t>
                </w:r>
                <w:r w:rsidR="00406DBC">
                  <w:rPr>
                    <w:spacing w:val="40"/>
                    <w:sz w:val="18"/>
                    <w:szCs w:val="18"/>
                    <w:lang w:eastAsia="es-MX"/>
                  </w:rPr>
                  <w:t>03</w:t>
                </w:r>
                <w:r w:rsidR="000A63E8">
                  <w:rPr>
                    <w:spacing w:val="40"/>
                    <w:sz w:val="18"/>
                    <w:szCs w:val="18"/>
                    <w:lang w:eastAsia="es-MX"/>
                  </w:rPr>
                  <w:t>382744</w:t>
                </w:r>
                <w:r w:rsidR="00D90A5C">
                  <w:rPr>
                    <w:spacing w:val="40"/>
                    <w:sz w:val="18"/>
                    <w:szCs w:val="18"/>
                    <w:lang w:eastAsia="es-MX"/>
                  </w:rPr>
                  <w:t>*</w:t>
                </w:r>
              </w:sdtContent>
            </w:sdt>
          </w:p>
        </w:tc>
      </w:tr>
      <w:tr w:rsidR="00441749" w:rsidRPr="00BA7BFD" w14:paraId="3800FF1A" w14:textId="77777777" w:rsidTr="009A7C2A">
        <w:trPr>
          <w:trHeight w:val="1278"/>
        </w:trPr>
        <w:tc>
          <w:tcPr>
            <w:tcW w:w="1559" w:type="dxa"/>
            <w:tcBorders>
              <w:top w:val="nil"/>
              <w:left w:val="single" w:sz="36" w:space="0" w:color="244061" w:themeColor="accent1" w:themeShade="80"/>
              <w:right w:val="nil"/>
            </w:tcBorders>
            <w:shd w:val="clear" w:color="auto" w:fill="auto"/>
            <w:vAlign w:val="bottom"/>
          </w:tcPr>
          <w:p w14:paraId="78C8BD68" w14:textId="77777777" w:rsidR="00441749" w:rsidRPr="00BA7BFD" w:rsidRDefault="00712E8A" w:rsidP="00132117">
            <w:pPr>
              <w:rPr>
                <w:color w:val="336699"/>
                <w:sz w:val="16"/>
                <w:szCs w:val="18"/>
                <w:lang w:eastAsia="es-MX"/>
              </w:rPr>
            </w:pPr>
            <w:r w:rsidRPr="00892682"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30BDA342" wp14:editId="7479F064">
                  <wp:simplePos x="0" y="0"/>
                  <wp:positionH relativeFrom="page">
                    <wp:posOffset>-12700</wp:posOffset>
                  </wp:positionH>
                  <wp:positionV relativeFrom="paragraph">
                    <wp:posOffset>177165</wp:posOffset>
                  </wp:positionV>
                  <wp:extent cx="1000125" cy="1000125"/>
                  <wp:effectExtent l="0" t="0" r="9525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TATE OF TEXAS SE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1749" w:rsidRPr="00132117">
              <w:rPr>
                <w:color w:val="FFFFFF" w:themeColor="background1"/>
                <w:sz w:val="16"/>
                <w:szCs w:val="18"/>
                <w:lang w:eastAsia="es-MX"/>
              </w:rPr>
              <w:t>(SELLO: EL GRAN SELLO DEL ESTADO DE CALIFORNIA)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C1D02" w14:textId="77777777" w:rsidR="00712E8A" w:rsidRPr="00C93537" w:rsidRDefault="00712E8A" w:rsidP="007C7B8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</w:p>
          <w:p w14:paraId="64A36BB4" w14:textId="77777777" w:rsidR="00712E8A" w:rsidRDefault="00712E8A" w:rsidP="002F51B3">
            <w:pPr>
              <w:rPr>
                <w:sz w:val="14"/>
                <w:szCs w:val="14"/>
                <w:lang w:val="es-ES" w:eastAsia="es-MX"/>
              </w:rPr>
            </w:pPr>
            <w:r w:rsidRPr="002F51B3">
              <w:rPr>
                <w:sz w:val="14"/>
                <w:szCs w:val="14"/>
                <w:lang w:val="es-ES" w:eastAsia="es-MX"/>
              </w:rPr>
              <w:t>Ésta es una copia auténtica certificada del registro archivado en el Departamento de Salud Pública del Condado de Los Ángeles que lleva la firma del Registrador en tinta violeta.</w:t>
            </w:r>
          </w:p>
          <w:p w14:paraId="743D3531" w14:textId="18969A20" w:rsidR="00712E8A" w:rsidRPr="0032779E" w:rsidRDefault="00712E8A" w:rsidP="0032779E">
            <w:pPr>
              <w:rPr>
                <w:sz w:val="14"/>
                <w:szCs w:val="14"/>
                <w:lang w:eastAsia="es-MX"/>
              </w:rPr>
            </w:pPr>
            <w:r>
              <w:rPr>
                <w:sz w:val="12"/>
                <w:szCs w:val="12"/>
                <w:lang w:eastAsia="es-MX"/>
              </w:rPr>
              <w:t xml:space="preserve"> </w:t>
            </w:r>
            <w:r w:rsidRPr="00ED71DD">
              <w:rPr>
                <w:b/>
                <w:bCs/>
                <w:sz w:val="12"/>
                <w:szCs w:val="12"/>
                <w:lang w:eastAsia="es-MX"/>
              </w:rPr>
              <w:t xml:space="preserve"> </w:t>
            </w:r>
            <w:r w:rsidRPr="00B643CA">
              <w:rPr>
                <w:b/>
                <w:bCs/>
                <w:sz w:val="14"/>
                <w:szCs w:val="14"/>
                <w:lang w:eastAsia="es-MX"/>
              </w:rPr>
              <w:t>[FIRMA] MEDICO</w:t>
            </w:r>
            <w:r>
              <w:rPr>
                <w:b/>
                <w:bCs/>
                <w:sz w:val="14"/>
                <w:szCs w:val="14"/>
                <w:lang w:eastAsia="es-MX"/>
              </w:rPr>
              <w:t xml:space="preserve">                                          </w:t>
            </w:r>
            <w:r>
              <w:rPr>
                <w:sz w:val="18"/>
                <w:szCs w:val="18"/>
                <w:lang w:eastAsia="es-MX"/>
              </w:rPr>
              <w:t>FECHA DE EMISIÓN</w:t>
            </w:r>
          </w:p>
          <w:p w14:paraId="6B2E8D03" w14:textId="77777777" w:rsidR="00712E8A" w:rsidRPr="00B643CA" w:rsidRDefault="00712E8A" w:rsidP="007C7B8B">
            <w:pPr>
              <w:rPr>
                <w:b/>
                <w:bCs/>
                <w:sz w:val="14"/>
                <w:szCs w:val="14"/>
                <w:lang w:eastAsia="es-MX"/>
              </w:rPr>
            </w:pPr>
          </w:p>
          <w:p w14:paraId="73E4A1CD" w14:textId="77777777" w:rsidR="00712E8A" w:rsidRPr="00B643CA" w:rsidRDefault="00712E8A" w:rsidP="007C7B8B">
            <w:pPr>
              <w:rPr>
                <w:b/>
                <w:bCs/>
                <w:sz w:val="14"/>
                <w:szCs w:val="14"/>
                <w:lang w:eastAsia="es-MX"/>
              </w:rPr>
            </w:pPr>
            <w:r>
              <w:rPr>
                <w:b/>
                <w:bCs/>
                <w:sz w:val="14"/>
                <w:szCs w:val="14"/>
                <w:lang w:eastAsia="es-MX"/>
              </w:rPr>
              <w:t xml:space="preserve">                   VG</w:t>
            </w:r>
          </w:p>
          <w:p w14:paraId="445A5D73" w14:textId="25201D1A" w:rsidR="00441749" w:rsidRPr="007C7B8B" w:rsidRDefault="00712E8A" w:rsidP="007C7B8B">
            <w:pPr>
              <w:rPr>
                <w:sz w:val="20"/>
                <w:lang w:eastAsia="es-MX"/>
              </w:rPr>
            </w:pPr>
            <w:r w:rsidRPr="00CC391B">
              <w:rPr>
                <w:sz w:val="12"/>
                <w:szCs w:val="12"/>
                <w:lang w:eastAsia="es-MX"/>
              </w:rPr>
              <w:t>Oficial de Salud y Registrador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7DD64" w14:textId="77777777" w:rsidR="00441749" w:rsidRDefault="00441749">
            <w:pPr>
              <w:rPr>
                <w:sz w:val="16"/>
                <w:szCs w:val="18"/>
                <w:lang w:eastAsia="es-MX"/>
              </w:rPr>
            </w:pPr>
          </w:p>
          <w:p w14:paraId="6643D51F" w14:textId="77777777" w:rsidR="00441749" w:rsidRDefault="00441749" w:rsidP="00AE6128">
            <w:pPr>
              <w:ind w:right="-15"/>
              <w:jc w:val="center"/>
              <w:rPr>
                <w:sz w:val="18"/>
                <w:szCs w:val="18"/>
                <w:lang w:eastAsia="es-MX"/>
              </w:rPr>
            </w:pPr>
          </w:p>
          <w:p w14:paraId="7EE843DA" w14:textId="77777777" w:rsidR="00984C73" w:rsidRDefault="00984C73" w:rsidP="009A7C2A">
            <w:pPr>
              <w:ind w:right="-15"/>
              <w:rPr>
                <w:sz w:val="16"/>
                <w:szCs w:val="16"/>
                <w:lang w:eastAsia="es-MX"/>
              </w:rPr>
            </w:pPr>
          </w:p>
          <w:p w14:paraId="5D19B287" w14:textId="77777777" w:rsidR="00984C73" w:rsidRDefault="00984C73" w:rsidP="00AE6128">
            <w:pPr>
              <w:ind w:right="-15"/>
              <w:jc w:val="center"/>
              <w:rPr>
                <w:sz w:val="16"/>
                <w:szCs w:val="16"/>
                <w:lang w:eastAsia="es-MX"/>
              </w:rPr>
            </w:pPr>
          </w:p>
          <w:p w14:paraId="047A963F" w14:textId="60600C97" w:rsidR="00441749" w:rsidRPr="00AE6128" w:rsidRDefault="0034458B" w:rsidP="008452C0">
            <w:pPr>
              <w:ind w:right="-15"/>
              <w:rPr>
                <w:sz w:val="18"/>
                <w:szCs w:val="18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20</w:t>
            </w:r>
            <w:r w:rsidR="00441749" w:rsidRPr="00B643CA">
              <w:rPr>
                <w:sz w:val="16"/>
                <w:szCs w:val="16"/>
                <w:lang w:eastAsia="es-MX"/>
              </w:rPr>
              <w:t xml:space="preserve"> DE </w:t>
            </w:r>
            <w:r>
              <w:rPr>
                <w:sz w:val="16"/>
                <w:szCs w:val="16"/>
                <w:lang w:eastAsia="es-MX"/>
              </w:rPr>
              <w:t>ABRIL</w:t>
            </w:r>
            <w:r w:rsidR="00441749" w:rsidRPr="00B643CA">
              <w:rPr>
                <w:sz w:val="16"/>
                <w:szCs w:val="16"/>
                <w:lang w:eastAsia="es-MX"/>
              </w:rPr>
              <w:t xml:space="preserve"> DE 202</w:t>
            </w:r>
            <w:r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threeDEmboss" w:sz="24" w:space="0" w:color="365F91" w:themeColor="accent1" w:themeShade="BF"/>
              <w:right w:val="single" w:sz="36" w:space="0" w:color="244061" w:themeColor="accent1" w:themeShade="80"/>
            </w:tcBorders>
            <w:shd w:val="clear" w:color="auto" w:fill="auto"/>
            <w:vAlign w:val="bottom"/>
          </w:tcPr>
          <w:p w14:paraId="3C05725C" w14:textId="6023D79D" w:rsidR="00441749" w:rsidRPr="0042437D" w:rsidRDefault="00E506C7" w:rsidP="00466E3D">
            <w:pPr>
              <w:rPr>
                <w:color w:val="FF0000"/>
                <w:sz w:val="16"/>
                <w:szCs w:val="18"/>
                <w:lang w:eastAsia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7891C178" wp14:editId="4BB9D225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15265</wp:posOffset>
                  </wp:positionV>
                  <wp:extent cx="1020445" cy="985520"/>
                  <wp:effectExtent l="0" t="0" r="8255" b="5080"/>
                  <wp:wrapNone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1749" w:rsidRPr="00333ED5">
              <w:rPr>
                <w:color w:val="FFFFFF" w:themeColor="background1"/>
                <w:sz w:val="16"/>
              </w:rPr>
              <w:t>[</w:t>
            </w:r>
            <w:r w:rsidR="00441749" w:rsidRPr="00524A49">
              <w:rPr>
                <w:color w:val="FFFFFF" w:themeColor="background1"/>
                <w:sz w:val="16"/>
              </w:rPr>
              <w:t>SELLO: CONDADO DE LOS ANGELES</w:t>
            </w:r>
            <w:r w:rsidR="00B04425" w:rsidRPr="00524A49">
              <w:rPr>
                <w:color w:val="FFFFFF" w:themeColor="background1"/>
                <w:sz w:val="16"/>
              </w:rPr>
              <w:t xml:space="preserve"> REGISTRO CIVIL</w:t>
            </w:r>
            <w:r w:rsidR="00524A49" w:rsidRPr="00524A49">
              <w:rPr>
                <w:color w:val="FFFFFF" w:themeColor="background1"/>
                <w:sz w:val="16"/>
              </w:rPr>
              <w:t>,</w:t>
            </w:r>
            <w:r w:rsidR="00441749" w:rsidRPr="00524A49">
              <w:rPr>
                <w:color w:val="FFFFFF" w:themeColor="background1"/>
                <w:sz w:val="16"/>
              </w:rPr>
              <w:t xml:space="preserve"> </w:t>
            </w:r>
            <w:r w:rsidR="001879D8" w:rsidRPr="001879D8">
              <w:rPr>
                <w:color w:val="FFFFFF" w:themeColor="background1"/>
                <w:sz w:val="16"/>
              </w:rPr>
              <w:t>ESTADO</w:t>
            </w:r>
            <w:r w:rsidR="002E4122" w:rsidRPr="001879D8">
              <w:rPr>
                <w:color w:val="FFFFFF" w:themeColor="background1"/>
                <w:sz w:val="16"/>
              </w:rPr>
              <w:t xml:space="preserve"> </w:t>
            </w:r>
            <w:proofErr w:type="gramStart"/>
            <w:r w:rsidR="002E4122" w:rsidRPr="001879D8">
              <w:rPr>
                <w:color w:val="FFFFFF" w:themeColor="background1"/>
                <w:sz w:val="16"/>
              </w:rPr>
              <w:t xml:space="preserve">DE </w:t>
            </w:r>
            <w:r w:rsidR="00712E8A" w:rsidRPr="001879D8">
              <w:rPr>
                <w:color w:val="FFFFFF" w:themeColor="background1"/>
                <w:sz w:val="16"/>
              </w:rPr>
              <w:t xml:space="preserve"> </w:t>
            </w:r>
            <w:r w:rsidR="00441749" w:rsidRPr="001879D8">
              <w:rPr>
                <w:color w:val="FFFFFF" w:themeColor="background1"/>
                <w:sz w:val="16"/>
              </w:rPr>
              <w:t>C</w:t>
            </w:r>
            <w:r w:rsidR="002E4122" w:rsidRPr="001879D8">
              <w:rPr>
                <w:color w:val="FFFFFF" w:themeColor="background1"/>
                <w:sz w:val="16"/>
              </w:rPr>
              <w:t>ALIFORNIA</w:t>
            </w:r>
            <w:proofErr w:type="gramEnd"/>
            <w:r w:rsidR="00441749" w:rsidRPr="00524A49">
              <w:rPr>
                <w:noProof/>
                <w:color w:val="FFFFFF" w:themeColor="background1"/>
              </w:rPr>
              <w:t xml:space="preserve"> </w:t>
            </w:r>
          </w:p>
        </w:tc>
      </w:tr>
      <w:tr w:rsidR="00BF7921" w:rsidRPr="00BA7BFD" w14:paraId="6830E6AB" w14:textId="77777777" w:rsidTr="00441749">
        <w:trPr>
          <w:trHeight w:val="475"/>
        </w:trPr>
        <w:tc>
          <w:tcPr>
            <w:tcW w:w="1559" w:type="dxa"/>
            <w:tcBorders>
              <w:left w:val="single" w:sz="36" w:space="0" w:color="244061" w:themeColor="accent1" w:themeShade="80"/>
              <w:right w:val="nil"/>
            </w:tcBorders>
            <w:shd w:val="clear" w:color="auto" w:fill="auto"/>
            <w:vAlign w:val="bottom"/>
          </w:tcPr>
          <w:p w14:paraId="19474D75" w14:textId="77777777" w:rsidR="00BF7921" w:rsidRPr="00BA7BFD" w:rsidRDefault="00BF7921" w:rsidP="00466E3D">
            <w:pPr>
              <w:ind w:left="-113"/>
              <w:rPr>
                <w:color w:val="336699"/>
                <w:sz w:val="16"/>
                <w:szCs w:val="18"/>
                <w:lang w:eastAsia="es-MX"/>
              </w:rPr>
            </w:pPr>
          </w:p>
        </w:tc>
        <w:tc>
          <w:tcPr>
            <w:tcW w:w="79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8D5ACBC" w14:textId="77777777" w:rsidR="00BF7921" w:rsidRDefault="00BF7921" w:rsidP="009A7C2A">
            <w:pPr>
              <w:ind w:left="-85" w:right="-85"/>
              <w:rPr>
                <w:sz w:val="12"/>
                <w:szCs w:val="12"/>
                <w:lang w:eastAsia="es-MX"/>
              </w:rPr>
            </w:pPr>
            <w:r w:rsidRPr="004306E5">
              <w:rPr>
                <w:sz w:val="12"/>
                <w:szCs w:val="12"/>
                <w:lang w:eastAsia="es-MX"/>
              </w:rPr>
              <w:t>El presente documento no es válido a menos que sea impreso en borde gravado con fecha, sello y firma del Oficial del Registro Civil</w:t>
            </w:r>
            <w:r>
              <w:rPr>
                <w:sz w:val="12"/>
                <w:szCs w:val="12"/>
                <w:lang w:eastAsia="es-MX"/>
              </w:rPr>
              <w:t xml:space="preserve"> del Condado</w:t>
            </w:r>
            <w:r w:rsidRPr="004306E5">
              <w:rPr>
                <w:sz w:val="12"/>
                <w:szCs w:val="12"/>
                <w:lang w:eastAsia="es-MX"/>
              </w:rPr>
              <w:t>.</w:t>
            </w:r>
          </w:p>
          <w:p w14:paraId="72A716A7" w14:textId="5321502A" w:rsidR="00BF7921" w:rsidRPr="00A6713C" w:rsidRDefault="00BF7921" w:rsidP="00A6713C">
            <w:pPr>
              <w:ind w:left="-85" w:right="-85"/>
              <w:rPr>
                <w:sz w:val="12"/>
                <w:szCs w:val="18"/>
                <w:u w:val="single"/>
                <w:lang w:eastAsia="es-MX"/>
              </w:rPr>
            </w:pPr>
          </w:p>
        </w:tc>
        <w:tc>
          <w:tcPr>
            <w:tcW w:w="1836" w:type="dxa"/>
            <w:tcBorders>
              <w:left w:val="nil"/>
              <w:bottom w:val="threeDEmboss" w:sz="24" w:space="0" w:color="365F91" w:themeColor="accent1" w:themeShade="BF"/>
              <w:right w:val="single" w:sz="36" w:space="0" w:color="244061" w:themeColor="accent1" w:themeShade="80"/>
            </w:tcBorders>
            <w:shd w:val="clear" w:color="auto" w:fill="auto"/>
            <w:vAlign w:val="bottom"/>
          </w:tcPr>
          <w:p w14:paraId="0F1D0AB8" w14:textId="320D0F4A" w:rsidR="00BF7921" w:rsidRPr="00197D7B" w:rsidRDefault="00BF7921" w:rsidP="00466E3D">
            <w:pPr>
              <w:jc w:val="right"/>
              <w:rPr>
                <w:color w:val="FFFFFF" w:themeColor="background1"/>
              </w:rPr>
            </w:pPr>
          </w:p>
        </w:tc>
      </w:tr>
      <w:tr w:rsidR="001C7C9F" w:rsidRPr="00BA7BFD" w14:paraId="7E12E241" w14:textId="77777777" w:rsidTr="002E5547">
        <w:trPr>
          <w:trHeight w:val="53"/>
        </w:trPr>
        <w:tc>
          <w:tcPr>
            <w:tcW w:w="11317" w:type="dxa"/>
            <w:gridSpan w:val="5"/>
            <w:tcBorders>
              <w:top w:val="nil"/>
              <w:left w:val="single" w:sz="36" w:space="0" w:color="244061" w:themeColor="accent1" w:themeShade="80"/>
              <w:bottom w:val="nil"/>
              <w:right w:val="single" w:sz="36" w:space="0" w:color="244061" w:themeColor="accent1" w:themeShade="80"/>
            </w:tcBorders>
            <w:shd w:val="clear" w:color="auto" w:fill="244061" w:themeFill="accent1" w:themeFillShade="80"/>
            <w:vAlign w:val="bottom"/>
          </w:tcPr>
          <w:p w14:paraId="554BADD3" w14:textId="4D7A1984" w:rsidR="004306E5" w:rsidRPr="004306E5" w:rsidRDefault="004306E5" w:rsidP="004306E5">
            <w:pPr>
              <w:ind w:left="1184" w:right="2862"/>
              <w:rPr>
                <w:sz w:val="11"/>
                <w:szCs w:val="11"/>
                <w:shd w:val="clear" w:color="auto" w:fill="244061" w:themeFill="accent1" w:themeFillShade="80"/>
                <w:lang w:eastAsia="es-MX"/>
              </w:rPr>
            </w:pPr>
          </w:p>
          <w:p w14:paraId="53585071" w14:textId="77777777" w:rsidR="001C7C9F" w:rsidRPr="001C7C9F" w:rsidRDefault="001C7C9F" w:rsidP="001C7C9F">
            <w:pPr>
              <w:ind w:left="2835" w:right="2862"/>
              <w:jc w:val="center"/>
              <w:rPr>
                <w:i/>
                <w:color w:val="336699"/>
                <w:sz w:val="20"/>
                <w:szCs w:val="18"/>
                <w:lang w:eastAsia="es-MX"/>
              </w:rPr>
            </w:pPr>
            <w:r w:rsidRPr="00BA7BFD">
              <w:rPr>
                <w:sz w:val="14"/>
                <w:shd w:val="clear" w:color="auto" w:fill="244061" w:themeFill="accent1" w:themeFillShade="80"/>
                <w:lang w:eastAsia="es-MX"/>
              </w:rPr>
              <w:t xml:space="preserve">CUALQUIER ALTERACIÓN O BORRADURA </w:t>
            </w:r>
            <w:r>
              <w:rPr>
                <w:sz w:val="14"/>
                <w:shd w:val="clear" w:color="auto" w:fill="244061" w:themeFill="accent1" w:themeFillShade="80"/>
                <w:lang w:eastAsia="es-MX"/>
              </w:rPr>
              <w:t>NULIFICA LA PRESENTE ACTA</w:t>
            </w:r>
          </w:p>
        </w:tc>
      </w:tr>
    </w:tbl>
    <w:p w14:paraId="5B3EE04C" w14:textId="62972EE8" w:rsidR="007A136A" w:rsidRPr="000A0AD5" w:rsidRDefault="001912BA" w:rsidP="000A0AD5">
      <w:pPr>
        <w:tabs>
          <w:tab w:val="left" w:pos="978"/>
        </w:tabs>
        <w:rPr>
          <w:sz w:val="16"/>
          <w:szCs w:val="18"/>
          <w:lang w:eastAsia="es-MX"/>
        </w:rPr>
      </w:pPr>
      <w:r w:rsidRPr="00BA7BFD">
        <w:rPr>
          <w:sz w:val="18"/>
          <w:szCs w:val="18"/>
          <w:lang w:eastAsia="es-MX"/>
        </w:rPr>
        <w:tab/>
      </w:r>
    </w:p>
    <w:p w14:paraId="189E70F2" w14:textId="57B04B3C" w:rsidR="002E5547" w:rsidRPr="002E5547" w:rsidRDefault="002E5547" w:rsidP="001E36DD">
      <w:pPr>
        <w:rPr>
          <w:rFonts w:eastAsia="Calibri"/>
          <w:sz w:val="18"/>
        </w:rPr>
      </w:pPr>
      <w:r w:rsidRPr="002E5547">
        <w:rPr>
          <w:rFonts w:eastAsia="Calibri"/>
          <w:color w:val="C00000"/>
          <w:spacing w:val="20"/>
          <w:sz w:val="16"/>
        </w:rPr>
        <w:t>-------------------- FIN DE LA TRADUCCIÓN -------------------</w:t>
      </w:r>
    </w:p>
    <w:p w14:paraId="2E335ABB" w14:textId="2C895CC3" w:rsidR="00EE2841" w:rsidRDefault="002376BA" w:rsidP="002376BA">
      <w:pPr>
        <w:spacing w:line="240" w:lineRule="auto"/>
        <w:ind w:right="2268"/>
        <w:jc w:val="both"/>
        <w:rPr>
          <w:rFonts w:eastAsia="Calibri"/>
          <w:color w:val="000000"/>
          <w:sz w:val="14"/>
        </w:rPr>
      </w:pPr>
      <w:r>
        <w:rPr>
          <w:rFonts w:eastAsia="Calibri"/>
          <w:sz w:val="14"/>
        </w:rPr>
        <w:t xml:space="preserve">El suscrito, Víctor Domingo Martínez Herrera, perito traductor autorizado por el Poder Judicial y el Registro Civil del Estado de Guanajuato. Certifico que la presente es una traducción completa, fiel y correcta de un documento en idioma inglés que tengo a la vista en calidad de original y la traducción consta de </w:t>
      </w:r>
      <w:r w:rsidRPr="002376BA">
        <w:rPr>
          <w:rFonts w:eastAsia="Calibri"/>
          <w:sz w:val="14"/>
        </w:rPr>
        <w:t>dos fojas.</w:t>
      </w:r>
    </w:p>
    <w:p w14:paraId="6FE4E327" w14:textId="6FF4C565" w:rsidR="002376BA" w:rsidRDefault="002376BA" w:rsidP="002376BA">
      <w:pPr>
        <w:spacing w:line="240" w:lineRule="auto"/>
        <w:ind w:right="2268"/>
        <w:jc w:val="both"/>
        <w:rPr>
          <w:rFonts w:eastAsia="Calibri"/>
          <w:b/>
          <w:color w:val="000000"/>
          <w:sz w:val="18"/>
        </w:rPr>
      </w:pPr>
      <w:r>
        <w:rPr>
          <w:rFonts w:eastAsia="Calibri"/>
          <w:b/>
          <w:color w:val="000000"/>
          <w:sz w:val="18"/>
        </w:rPr>
        <w:t>Jerécuaro, Guanajuato, 13 de mayo de 2022</w:t>
      </w:r>
    </w:p>
    <w:p w14:paraId="36D16402" w14:textId="77777777" w:rsidR="002376BA" w:rsidRDefault="002376BA" w:rsidP="002376BA">
      <w:pPr>
        <w:spacing w:line="240" w:lineRule="auto"/>
        <w:ind w:right="2268"/>
        <w:jc w:val="both"/>
        <w:rPr>
          <w:rFonts w:eastAsia="Calibri"/>
          <w:b/>
          <w:color w:val="000000"/>
          <w:sz w:val="18"/>
        </w:rPr>
      </w:pPr>
    </w:p>
    <w:p w14:paraId="1F75821A" w14:textId="77777777" w:rsidR="002376BA" w:rsidRDefault="002376BA" w:rsidP="002376BA">
      <w:pPr>
        <w:spacing w:line="240" w:lineRule="auto"/>
        <w:ind w:right="2268"/>
        <w:jc w:val="both"/>
        <w:rPr>
          <w:rFonts w:eastAsia="Calibri"/>
          <w:b/>
          <w:color w:val="000000"/>
          <w:sz w:val="18"/>
        </w:rPr>
      </w:pPr>
    </w:p>
    <w:p w14:paraId="599CD28D" w14:textId="77777777" w:rsidR="002376BA" w:rsidRDefault="002376BA" w:rsidP="002376BA">
      <w:pPr>
        <w:spacing w:line="240" w:lineRule="auto"/>
        <w:ind w:right="2268"/>
        <w:jc w:val="both"/>
        <w:rPr>
          <w:rFonts w:eastAsia="Calibri"/>
          <w:b/>
          <w:color w:val="000000"/>
          <w:sz w:val="18"/>
        </w:rPr>
      </w:pPr>
    </w:p>
    <w:p w14:paraId="548934D3" w14:textId="77777777" w:rsidR="002376BA" w:rsidRDefault="002376BA" w:rsidP="002376BA">
      <w:pPr>
        <w:spacing w:line="240" w:lineRule="auto"/>
        <w:ind w:right="2268"/>
        <w:jc w:val="both"/>
        <w:rPr>
          <w:rFonts w:eastAsia="Calibri"/>
          <w:b/>
          <w:color w:val="000000"/>
          <w:sz w:val="18"/>
        </w:rPr>
      </w:pPr>
    </w:p>
    <w:p w14:paraId="0F06737A" w14:textId="0588D4A2" w:rsidR="002376BA" w:rsidRDefault="002376BA" w:rsidP="002376BA">
      <w:pPr>
        <w:spacing w:line="240" w:lineRule="auto"/>
        <w:ind w:right="2268"/>
        <w:jc w:val="both"/>
        <w:rPr>
          <w:rFonts w:eastAsia="Calibri"/>
          <w:b/>
          <w:color w:val="000000"/>
          <w:sz w:val="18"/>
        </w:rPr>
      </w:pPr>
      <w:r>
        <w:rPr>
          <w:rFonts w:eastAsia="Calibri"/>
          <w:b/>
          <w:color w:val="000000"/>
          <w:sz w:val="18"/>
        </w:rPr>
        <w:t>Víctor Domingo Martínez Herrera</w:t>
      </w:r>
    </w:p>
    <w:p w14:paraId="7DB08D05" w14:textId="791EF9EA" w:rsidR="002376BA" w:rsidRPr="002376BA" w:rsidRDefault="002376BA" w:rsidP="002376BA">
      <w:pPr>
        <w:spacing w:line="240" w:lineRule="auto"/>
        <w:ind w:right="2268"/>
        <w:jc w:val="both"/>
        <w:rPr>
          <w:rFonts w:eastAsia="Calibri"/>
          <w:b/>
          <w:color w:val="000000"/>
          <w:sz w:val="18"/>
        </w:rPr>
      </w:pPr>
      <w:r>
        <w:rPr>
          <w:rFonts w:eastAsia="Calibri"/>
          <w:b/>
          <w:color w:val="000000"/>
          <w:sz w:val="18"/>
        </w:rPr>
        <w:t>Perito Traductor</w:t>
      </w:r>
    </w:p>
    <w:p w14:paraId="564F069D" w14:textId="77777777" w:rsidR="008417B9" w:rsidRPr="002376BA" w:rsidRDefault="008417B9" w:rsidP="002376BA">
      <w:pPr>
        <w:spacing w:line="240" w:lineRule="auto"/>
        <w:ind w:right="2268"/>
        <w:jc w:val="both"/>
        <w:rPr>
          <w:sz w:val="14"/>
        </w:rPr>
      </w:pPr>
    </w:p>
    <w:sectPr w:rsidR="008417B9" w:rsidRPr="002376BA" w:rsidSect="00D557B2">
      <w:headerReference w:type="default" r:id="rId10"/>
      <w:pgSz w:w="12191" w:h="15814"/>
      <w:pgMar w:top="720" w:right="720" w:bottom="102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0CAB" w14:textId="77777777" w:rsidR="00E2525A" w:rsidRDefault="00E2525A" w:rsidP="00FC1841">
      <w:pPr>
        <w:spacing w:line="240" w:lineRule="auto"/>
      </w:pPr>
      <w:r>
        <w:separator/>
      </w:r>
    </w:p>
  </w:endnote>
  <w:endnote w:type="continuationSeparator" w:id="0">
    <w:p w14:paraId="640CA33C" w14:textId="77777777" w:rsidR="00E2525A" w:rsidRDefault="00E2525A" w:rsidP="00FC1841">
      <w:pPr>
        <w:spacing w:line="240" w:lineRule="auto"/>
      </w:pPr>
      <w:r>
        <w:continuationSeparator/>
      </w:r>
    </w:p>
  </w:endnote>
  <w:endnote w:type="continuationNotice" w:id="1">
    <w:p w14:paraId="31499D7B" w14:textId="77777777" w:rsidR="00E2525A" w:rsidRDefault="00E252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06F4" w14:textId="77777777" w:rsidR="00E2525A" w:rsidRDefault="00E2525A" w:rsidP="00FC1841">
      <w:pPr>
        <w:spacing w:line="240" w:lineRule="auto"/>
      </w:pPr>
      <w:r>
        <w:separator/>
      </w:r>
    </w:p>
  </w:footnote>
  <w:footnote w:type="continuationSeparator" w:id="0">
    <w:p w14:paraId="7499BA91" w14:textId="77777777" w:rsidR="00E2525A" w:rsidRDefault="00E2525A" w:rsidP="00FC1841">
      <w:pPr>
        <w:spacing w:line="240" w:lineRule="auto"/>
      </w:pPr>
      <w:r>
        <w:continuationSeparator/>
      </w:r>
    </w:p>
  </w:footnote>
  <w:footnote w:type="continuationNotice" w:id="1">
    <w:p w14:paraId="6F5BE642" w14:textId="77777777" w:rsidR="00E2525A" w:rsidRDefault="00E252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FE69" w14:textId="13750D17" w:rsidR="00DF1181" w:rsidRPr="004B02D5" w:rsidRDefault="002E5547" w:rsidP="002E5547">
    <w:pPr>
      <w:spacing w:after="160" w:line="259" w:lineRule="auto"/>
      <w:jc w:val="right"/>
      <w:rPr>
        <w:rFonts w:eastAsia="Calibri"/>
        <w:color w:val="002060"/>
        <w:sz w:val="20"/>
      </w:rPr>
    </w:pPr>
    <w:r w:rsidRPr="002E5547">
      <w:rPr>
        <w:rFonts w:eastAsia="Calibri"/>
        <w:color w:val="002060"/>
        <w:sz w:val="20"/>
      </w:rPr>
      <w:t xml:space="preserve">NO. DE FOLIO: </w:t>
    </w:r>
    <w:r w:rsidR="009E7C77">
      <w:rPr>
        <w:rFonts w:eastAsia="Calibri"/>
        <w:color w:val="002060"/>
        <w:sz w:val="20"/>
      </w:rPr>
      <w:t>153</w:t>
    </w:r>
    <w:r w:rsidRPr="002E5547">
      <w:rPr>
        <w:rFonts w:eastAsia="Calibri"/>
        <w:color w:val="002060"/>
        <w:sz w:val="20"/>
      </w:rPr>
      <w:t>/</w:t>
    </w:r>
    <w:r w:rsidRPr="002E5547">
      <w:rPr>
        <w:rFonts w:eastAsia="Calibri"/>
        <w:color w:val="002060"/>
        <w:sz w:val="20"/>
        <w:lang w:val="en-US"/>
      </w:rPr>
      <w:fldChar w:fldCharType="begin"/>
    </w:r>
    <w:r w:rsidRPr="002E5547">
      <w:rPr>
        <w:rFonts w:eastAsia="Calibri"/>
        <w:color w:val="002060"/>
        <w:sz w:val="20"/>
        <w:lang w:val="en-US"/>
      </w:rPr>
      <w:instrText xml:space="preserve"> DATE  \@ "yyyy"  \* MERGEFORMAT </w:instrText>
    </w:r>
    <w:r w:rsidRPr="002E5547">
      <w:rPr>
        <w:rFonts w:eastAsia="Calibri"/>
        <w:color w:val="002060"/>
        <w:sz w:val="20"/>
        <w:lang w:val="en-US"/>
      </w:rPr>
      <w:fldChar w:fldCharType="separate"/>
    </w:r>
    <w:r w:rsidR="00155F46">
      <w:rPr>
        <w:rFonts w:eastAsia="Calibri"/>
        <w:noProof/>
        <w:color w:val="002060"/>
        <w:sz w:val="20"/>
        <w:lang w:val="en-US"/>
      </w:rPr>
      <w:t>2022</w:t>
    </w:r>
    <w:r w:rsidRPr="002E5547">
      <w:rPr>
        <w:rFonts w:eastAsia="Calibri"/>
        <w:color w:val="002060"/>
        <w:sz w:val="20"/>
        <w:lang w:val="en-US"/>
      </w:rPr>
      <w:fldChar w:fldCharType="end"/>
    </w:r>
    <w:r w:rsidRPr="002E5547">
      <w:rPr>
        <w:rFonts w:eastAsia="Calibri"/>
        <w:color w:val="002060"/>
        <w:sz w:val="20"/>
      </w:rPr>
      <w:t>/P</w:t>
    </w:r>
    <w:r w:rsidRPr="002E5547">
      <w:rPr>
        <w:rFonts w:eastAsia="Calibri"/>
        <w:color w:val="002060"/>
        <w:sz w:val="20"/>
        <w:lang w:val="en-US"/>
      </w:rPr>
      <w:fldChar w:fldCharType="begin"/>
    </w:r>
    <w:r w:rsidRPr="002E5547">
      <w:rPr>
        <w:rFonts w:eastAsia="Calibri"/>
        <w:color w:val="002060"/>
        <w:sz w:val="20"/>
      </w:rPr>
      <w:instrText xml:space="preserve"> PAGE  \* Arabic  \* MERGEFORMAT </w:instrText>
    </w:r>
    <w:r w:rsidRPr="002E5547">
      <w:rPr>
        <w:rFonts w:eastAsia="Calibri"/>
        <w:color w:val="002060"/>
        <w:sz w:val="20"/>
        <w:lang w:val="en-US"/>
      </w:rPr>
      <w:fldChar w:fldCharType="separate"/>
    </w:r>
    <w:r w:rsidRPr="004B02D5">
      <w:rPr>
        <w:rFonts w:ascii="Calibri" w:eastAsia="Calibri" w:hAnsi="Calibri" w:cs="Times New Roman"/>
        <w:color w:val="002060"/>
        <w:sz w:val="20"/>
      </w:rPr>
      <w:t>1</w:t>
    </w:r>
    <w:r w:rsidRPr="002E5547">
      <w:rPr>
        <w:rFonts w:eastAsia="Calibri"/>
        <w:color w:val="002060"/>
        <w:sz w:val="20"/>
        <w:lang w:val="en-US"/>
      </w:rPr>
      <w:fldChar w:fldCharType="end"/>
    </w:r>
  </w:p>
  <w:p w14:paraId="33C9A13E" w14:textId="360AC0B9" w:rsidR="00344C71" w:rsidRPr="00344C71" w:rsidRDefault="00344C71" w:rsidP="00344C71">
    <w:pPr>
      <w:spacing w:line="259" w:lineRule="auto"/>
      <w:jc w:val="right"/>
      <w:rPr>
        <w:rFonts w:eastAsia="Calibri"/>
        <w:color w:val="C00000"/>
        <w:sz w:val="18"/>
      </w:rPr>
    </w:pPr>
    <w:r w:rsidRPr="002E5547">
      <w:rPr>
        <w:rFonts w:eastAsia="Calibri"/>
        <w:color w:val="C00000"/>
        <w:sz w:val="18"/>
      </w:rPr>
      <w:t>LA PRESENTE ES UNA TRADUCCIÓN DE UN DOCUMENTO EN INGLÉ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952A0"/>
    <w:multiLevelType w:val="hybridMultilevel"/>
    <w:tmpl w:val="73F4E268"/>
    <w:lvl w:ilvl="0" w:tplc="89643B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19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44D"/>
    <w:rsid w:val="0000075F"/>
    <w:rsid w:val="00001125"/>
    <w:rsid w:val="00001641"/>
    <w:rsid w:val="00002016"/>
    <w:rsid w:val="00010742"/>
    <w:rsid w:val="000126F1"/>
    <w:rsid w:val="0001393C"/>
    <w:rsid w:val="00016416"/>
    <w:rsid w:val="00021F3D"/>
    <w:rsid w:val="00024398"/>
    <w:rsid w:val="00026AAD"/>
    <w:rsid w:val="00032D90"/>
    <w:rsid w:val="000365E7"/>
    <w:rsid w:val="00040C0F"/>
    <w:rsid w:val="00042B62"/>
    <w:rsid w:val="000470AC"/>
    <w:rsid w:val="00054ADC"/>
    <w:rsid w:val="000565F4"/>
    <w:rsid w:val="00060D91"/>
    <w:rsid w:val="0006548C"/>
    <w:rsid w:val="000656A4"/>
    <w:rsid w:val="0008086D"/>
    <w:rsid w:val="0008160D"/>
    <w:rsid w:val="00085EC3"/>
    <w:rsid w:val="00087178"/>
    <w:rsid w:val="0009493A"/>
    <w:rsid w:val="000A0AD5"/>
    <w:rsid w:val="000A2276"/>
    <w:rsid w:val="000A4137"/>
    <w:rsid w:val="000A4F39"/>
    <w:rsid w:val="000A63E8"/>
    <w:rsid w:val="000B2743"/>
    <w:rsid w:val="000B364F"/>
    <w:rsid w:val="000B3FCE"/>
    <w:rsid w:val="000C0D68"/>
    <w:rsid w:val="000C3256"/>
    <w:rsid w:val="000C72FD"/>
    <w:rsid w:val="000C7FE5"/>
    <w:rsid w:val="000E4A7E"/>
    <w:rsid w:val="000E6E88"/>
    <w:rsid w:val="000E76BA"/>
    <w:rsid w:val="000F43FE"/>
    <w:rsid w:val="000F595C"/>
    <w:rsid w:val="000F74A2"/>
    <w:rsid w:val="00102E75"/>
    <w:rsid w:val="00132117"/>
    <w:rsid w:val="00133051"/>
    <w:rsid w:val="00140497"/>
    <w:rsid w:val="00140C47"/>
    <w:rsid w:val="0014340E"/>
    <w:rsid w:val="00145292"/>
    <w:rsid w:val="001461AE"/>
    <w:rsid w:val="00147F6F"/>
    <w:rsid w:val="00151AC8"/>
    <w:rsid w:val="00154125"/>
    <w:rsid w:val="00155F46"/>
    <w:rsid w:val="00156578"/>
    <w:rsid w:val="00156EF5"/>
    <w:rsid w:val="001718CB"/>
    <w:rsid w:val="00183CF3"/>
    <w:rsid w:val="001879D8"/>
    <w:rsid w:val="0019113C"/>
    <w:rsid w:val="001912BA"/>
    <w:rsid w:val="00192705"/>
    <w:rsid w:val="00192F4A"/>
    <w:rsid w:val="00192F9C"/>
    <w:rsid w:val="00196AE2"/>
    <w:rsid w:val="00197D7B"/>
    <w:rsid w:val="001A1A69"/>
    <w:rsid w:val="001A5426"/>
    <w:rsid w:val="001B0165"/>
    <w:rsid w:val="001B1EBB"/>
    <w:rsid w:val="001B74E3"/>
    <w:rsid w:val="001C7C9F"/>
    <w:rsid w:val="001D75C6"/>
    <w:rsid w:val="001E0F53"/>
    <w:rsid w:val="001E29FE"/>
    <w:rsid w:val="001E36DD"/>
    <w:rsid w:val="001E5909"/>
    <w:rsid w:val="001E6526"/>
    <w:rsid w:val="001F18B5"/>
    <w:rsid w:val="001F4227"/>
    <w:rsid w:val="001F4841"/>
    <w:rsid w:val="001F5526"/>
    <w:rsid w:val="00201B57"/>
    <w:rsid w:val="00212ED2"/>
    <w:rsid w:val="00214B84"/>
    <w:rsid w:val="00220546"/>
    <w:rsid w:val="00223C6B"/>
    <w:rsid w:val="002356A2"/>
    <w:rsid w:val="00236947"/>
    <w:rsid w:val="002376BA"/>
    <w:rsid w:val="00243C1D"/>
    <w:rsid w:val="002447F0"/>
    <w:rsid w:val="00245054"/>
    <w:rsid w:val="0024538C"/>
    <w:rsid w:val="002746DB"/>
    <w:rsid w:val="00286273"/>
    <w:rsid w:val="0029068D"/>
    <w:rsid w:val="00291472"/>
    <w:rsid w:val="00292D3C"/>
    <w:rsid w:val="00294644"/>
    <w:rsid w:val="00294ED6"/>
    <w:rsid w:val="002A044E"/>
    <w:rsid w:val="002A0E52"/>
    <w:rsid w:val="002A65A3"/>
    <w:rsid w:val="002A668F"/>
    <w:rsid w:val="002A6C82"/>
    <w:rsid w:val="002C2256"/>
    <w:rsid w:val="002D6C66"/>
    <w:rsid w:val="002E4122"/>
    <w:rsid w:val="002E5547"/>
    <w:rsid w:val="002E5EB6"/>
    <w:rsid w:val="002F0686"/>
    <w:rsid w:val="002F3F13"/>
    <w:rsid w:val="002F51B3"/>
    <w:rsid w:val="002F6B5F"/>
    <w:rsid w:val="0030215A"/>
    <w:rsid w:val="003026C8"/>
    <w:rsid w:val="0030791A"/>
    <w:rsid w:val="0031415E"/>
    <w:rsid w:val="003165D8"/>
    <w:rsid w:val="003173C3"/>
    <w:rsid w:val="0032010D"/>
    <w:rsid w:val="00325F0B"/>
    <w:rsid w:val="0032779E"/>
    <w:rsid w:val="00327B40"/>
    <w:rsid w:val="00333ED5"/>
    <w:rsid w:val="003358DC"/>
    <w:rsid w:val="00335F85"/>
    <w:rsid w:val="00341098"/>
    <w:rsid w:val="00343479"/>
    <w:rsid w:val="00343BB7"/>
    <w:rsid w:val="00343D72"/>
    <w:rsid w:val="0034458B"/>
    <w:rsid w:val="00344C71"/>
    <w:rsid w:val="0035001D"/>
    <w:rsid w:val="003501EF"/>
    <w:rsid w:val="00356861"/>
    <w:rsid w:val="00357B40"/>
    <w:rsid w:val="00360593"/>
    <w:rsid w:val="00374663"/>
    <w:rsid w:val="00390BF0"/>
    <w:rsid w:val="00391E63"/>
    <w:rsid w:val="00392B06"/>
    <w:rsid w:val="00392B80"/>
    <w:rsid w:val="00393812"/>
    <w:rsid w:val="00396D7F"/>
    <w:rsid w:val="00396E38"/>
    <w:rsid w:val="003A5B9A"/>
    <w:rsid w:val="003B2ED7"/>
    <w:rsid w:val="003B7C5D"/>
    <w:rsid w:val="003D4719"/>
    <w:rsid w:val="003D4D04"/>
    <w:rsid w:val="003D5F92"/>
    <w:rsid w:val="003E3AE1"/>
    <w:rsid w:val="003E4E23"/>
    <w:rsid w:val="003E6345"/>
    <w:rsid w:val="003F33DF"/>
    <w:rsid w:val="003F683A"/>
    <w:rsid w:val="004045AB"/>
    <w:rsid w:val="00406DBC"/>
    <w:rsid w:val="00410FFA"/>
    <w:rsid w:val="00414C5E"/>
    <w:rsid w:val="00420738"/>
    <w:rsid w:val="004208EE"/>
    <w:rsid w:val="0042437D"/>
    <w:rsid w:val="00424653"/>
    <w:rsid w:val="00424AA9"/>
    <w:rsid w:val="00427E27"/>
    <w:rsid w:val="004306E5"/>
    <w:rsid w:val="004339D7"/>
    <w:rsid w:val="0044141C"/>
    <w:rsid w:val="00441749"/>
    <w:rsid w:val="004503E0"/>
    <w:rsid w:val="00454335"/>
    <w:rsid w:val="00460399"/>
    <w:rsid w:val="00461505"/>
    <w:rsid w:val="0046158C"/>
    <w:rsid w:val="00466E3D"/>
    <w:rsid w:val="00475ED7"/>
    <w:rsid w:val="00484BC0"/>
    <w:rsid w:val="00486A30"/>
    <w:rsid w:val="004907B9"/>
    <w:rsid w:val="00493DB3"/>
    <w:rsid w:val="004A1D05"/>
    <w:rsid w:val="004A2137"/>
    <w:rsid w:val="004A5A2C"/>
    <w:rsid w:val="004B02D5"/>
    <w:rsid w:val="004B315F"/>
    <w:rsid w:val="004B4501"/>
    <w:rsid w:val="004B7AB8"/>
    <w:rsid w:val="004C1772"/>
    <w:rsid w:val="004D2ACD"/>
    <w:rsid w:val="004D4366"/>
    <w:rsid w:val="004D4B0C"/>
    <w:rsid w:val="004D63F7"/>
    <w:rsid w:val="004E11D6"/>
    <w:rsid w:val="004E326C"/>
    <w:rsid w:val="004F10A2"/>
    <w:rsid w:val="004F1EF1"/>
    <w:rsid w:val="004F526F"/>
    <w:rsid w:val="00501E84"/>
    <w:rsid w:val="005037B6"/>
    <w:rsid w:val="005060CF"/>
    <w:rsid w:val="00524A49"/>
    <w:rsid w:val="005326AD"/>
    <w:rsid w:val="00532822"/>
    <w:rsid w:val="005374E2"/>
    <w:rsid w:val="005429CF"/>
    <w:rsid w:val="00543ABB"/>
    <w:rsid w:val="00544ED6"/>
    <w:rsid w:val="00547AA9"/>
    <w:rsid w:val="005515D8"/>
    <w:rsid w:val="0055248C"/>
    <w:rsid w:val="005532FF"/>
    <w:rsid w:val="00554016"/>
    <w:rsid w:val="00560694"/>
    <w:rsid w:val="00567089"/>
    <w:rsid w:val="00571F1B"/>
    <w:rsid w:val="00575970"/>
    <w:rsid w:val="00575D67"/>
    <w:rsid w:val="005803E8"/>
    <w:rsid w:val="0058288B"/>
    <w:rsid w:val="00583093"/>
    <w:rsid w:val="00584463"/>
    <w:rsid w:val="005844EE"/>
    <w:rsid w:val="00585127"/>
    <w:rsid w:val="00587DE0"/>
    <w:rsid w:val="00590421"/>
    <w:rsid w:val="005922CA"/>
    <w:rsid w:val="00592D54"/>
    <w:rsid w:val="005955E8"/>
    <w:rsid w:val="005960C5"/>
    <w:rsid w:val="005A748F"/>
    <w:rsid w:val="005B1841"/>
    <w:rsid w:val="005B376F"/>
    <w:rsid w:val="005B4576"/>
    <w:rsid w:val="005B52FC"/>
    <w:rsid w:val="005C0B97"/>
    <w:rsid w:val="005C1199"/>
    <w:rsid w:val="005C1F40"/>
    <w:rsid w:val="005C34AE"/>
    <w:rsid w:val="005C49EB"/>
    <w:rsid w:val="005D2568"/>
    <w:rsid w:val="005D46DF"/>
    <w:rsid w:val="005D5581"/>
    <w:rsid w:val="005E1063"/>
    <w:rsid w:val="005F4643"/>
    <w:rsid w:val="0060050E"/>
    <w:rsid w:val="00603052"/>
    <w:rsid w:val="00607836"/>
    <w:rsid w:val="00610D67"/>
    <w:rsid w:val="006208CC"/>
    <w:rsid w:val="00622B87"/>
    <w:rsid w:val="00624054"/>
    <w:rsid w:val="0062435B"/>
    <w:rsid w:val="006264E3"/>
    <w:rsid w:val="00626A95"/>
    <w:rsid w:val="006273FE"/>
    <w:rsid w:val="00633C41"/>
    <w:rsid w:val="00636DDD"/>
    <w:rsid w:val="0063775B"/>
    <w:rsid w:val="00642622"/>
    <w:rsid w:val="00645E14"/>
    <w:rsid w:val="00651B8E"/>
    <w:rsid w:val="00651BEB"/>
    <w:rsid w:val="00661DA3"/>
    <w:rsid w:val="00663F40"/>
    <w:rsid w:val="00665958"/>
    <w:rsid w:val="0066767A"/>
    <w:rsid w:val="0067098E"/>
    <w:rsid w:val="0067337D"/>
    <w:rsid w:val="0067518F"/>
    <w:rsid w:val="0068084D"/>
    <w:rsid w:val="00681C11"/>
    <w:rsid w:val="006A3DC3"/>
    <w:rsid w:val="006A5EFA"/>
    <w:rsid w:val="006B0AE8"/>
    <w:rsid w:val="006B3D7B"/>
    <w:rsid w:val="006D71CE"/>
    <w:rsid w:val="006E09EB"/>
    <w:rsid w:val="006E38BA"/>
    <w:rsid w:val="006E4E15"/>
    <w:rsid w:val="006F2F54"/>
    <w:rsid w:val="006F39A3"/>
    <w:rsid w:val="006F75AE"/>
    <w:rsid w:val="0070061F"/>
    <w:rsid w:val="0070198E"/>
    <w:rsid w:val="00701FDC"/>
    <w:rsid w:val="007020CA"/>
    <w:rsid w:val="00702C00"/>
    <w:rsid w:val="007041F8"/>
    <w:rsid w:val="00707B08"/>
    <w:rsid w:val="00707E34"/>
    <w:rsid w:val="00712E8A"/>
    <w:rsid w:val="00717804"/>
    <w:rsid w:val="00720B50"/>
    <w:rsid w:val="007216E9"/>
    <w:rsid w:val="00730B34"/>
    <w:rsid w:val="007504A2"/>
    <w:rsid w:val="00754A4E"/>
    <w:rsid w:val="00755D1F"/>
    <w:rsid w:val="00756927"/>
    <w:rsid w:val="00761290"/>
    <w:rsid w:val="00762BFE"/>
    <w:rsid w:val="00764342"/>
    <w:rsid w:val="007652A3"/>
    <w:rsid w:val="00770BA6"/>
    <w:rsid w:val="00772175"/>
    <w:rsid w:val="0077429A"/>
    <w:rsid w:val="00776BEE"/>
    <w:rsid w:val="007808BE"/>
    <w:rsid w:val="00781719"/>
    <w:rsid w:val="00791C22"/>
    <w:rsid w:val="00792B78"/>
    <w:rsid w:val="007A0CFA"/>
    <w:rsid w:val="007A136A"/>
    <w:rsid w:val="007A329A"/>
    <w:rsid w:val="007A7FC8"/>
    <w:rsid w:val="007B080F"/>
    <w:rsid w:val="007C28E7"/>
    <w:rsid w:val="007C6998"/>
    <w:rsid w:val="007C7657"/>
    <w:rsid w:val="007C7B8B"/>
    <w:rsid w:val="007D52B8"/>
    <w:rsid w:val="007D5864"/>
    <w:rsid w:val="007E607A"/>
    <w:rsid w:val="007F0F64"/>
    <w:rsid w:val="007F67AF"/>
    <w:rsid w:val="008000C8"/>
    <w:rsid w:val="00800597"/>
    <w:rsid w:val="00800A54"/>
    <w:rsid w:val="0080287E"/>
    <w:rsid w:val="00803BF9"/>
    <w:rsid w:val="00815094"/>
    <w:rsid w:val="00816561"/>
    <w:rsid w:val="00820849"/>
    <w:rsid w:val="00823E72"/>
    <w:rsid w:val="00826866"/>
    <w:rsid w:val="00830D27"/>
    <w:rsid w:val="00831497"/>
    <w:rsid w:val="008355F1"/>
    <w:rsid w:val="008366F3"/>
    <w:rsid w:val="00840DF2"/>
    <w:rsid w:val="008417B9"/>
    <w:rsid w:val="008452C0"/>
    <w:rsid w:val="008469B9"/>
    <w:rsid w:val="00851352"/>
    <w:rsid w:val="0087084C"/>
    <w:rsid w:val="00883553"/>
    <w:rsid w:val="00883DED"/>
    <w:rsid w:val="00891BC0"/>
    <w:rsid w:val="00892682"/>
    <w:rsid w:val="008944C2"/>
    <w:rsid w:val="008A3C95"/>
    <w:rsid w:val="008B19C8"/>
    <w:rsid w:val="008B2BA4"/>
    <w:rsid w:val="008B2EE5"/>
    <w:rsid w:val="008B6426"/>
    <w:rsid w:val="008B6B2C"/>
    <w:rsid w:val="008B6B88"/>
    <w:rsid w:val="008B724F"/>
    <w:rsid w:val="008C05F4"/>
    <w:rsid w:val="008D02F2"/>
    <w:rsid w:val="008D329F"/>
    <w:rsid w:val="008D3FE5"/>
    <w:rsid w:val="008D4E9D"/>
    <w:rsid w:val="008D5533"/>
    <w:rsid w:val="008D716B"/>
    <w:rsid w:val="008E144D"/>
    <w:rsid w:val="008E1F5F"/>
    <w:rsid w:val="008E3AFF"/>
    <w:rsid w:val="008F331D"/>
    <w:rsid w:val="008F7B97"/>
    <w:rsid w:val="008F7C08"/>
    <w:rsid w:val="00901C29"/>
    <w:rsid w:val="00903B58"/>
    <w:rsid w:val="00903BDC"/>
    <w:rsid w:val="009046E2"/>
    <w:rsid w:val="009046F6"/>
    <w:rsid w:val="009071D1"/>
    <w:rsid w:val="00910520"/>
    <w:rsid w:val="00911F6A"/>
    <w:rsid w:val="00920201"/>
    <w:rsid w:val="009228F5"/>
    <w:rsid w:val="0093158C"/>
    <w:rsid w:val="00945267"/>
    <w:rsid w:val="009475B6"/>
    <w:rsid w:val="00950E36"/>
    <w:rsid w:val="00951162"/>
    <w:rsid w:val="00954942"/>
    <w:rsid w:val="00954D5D"/>
    <w:rsid w:val="00963367"/>
    <w:rsid w:val="00965DA8"/>
    <w:rsid w:val="00967070"/>
    <w:rsid w:val="00973B30"/>
    <w:rsid w:val="00977500"/>
    <w:rsid w:val="00980060"/>
    <w:rsid w:val="00982382"/>
    <w:rsid w:val="009839E5"/>
    <w:rsid w:val="00984C73"/>
    <w:rsid w:val="00985512"/>
    <w:rsid w:val="00990C17"/>
    <w:rsid w:val="009A1F08"/>
    <w:rsid w:val="009A4FE4"/>
    <w:rsid w:val="009A5203"/>
    <w:rsid w:val="009A7C2A"/>
    <w:rsid w:val="009B0B4B"/>
    <w:rsid w:val="009B267A"/>
    <w:rsid w:val="009B3601"/>
    <w:rsid w:val="009B492D"/>
    <w:rsid w:val="009B7891"/>
    <w:rsid w:val="009C17CA"/>
    <w:rsid w:val="009C2B1D"/>
    <w:rsid w:val="009C2D39"/>
    <w:rsid w:val="009C4BE5"/>
    <w:rsid w:val="009D246A"/>
    <w:rsid w:val="009D426B"/>
    <w:rsid w:val="009E27D5"/>
    <w:rsid w:val="009E2BDE"/>
    <w:rsid w:val="009E3718"/>
    <w:rsid w:val="009E3FA3"/>
    <w:rsid w:val="009E40E0"/>
    <w:rsid w:val="009E7C77"/>
    <w:rsid w:val="009F109B"/>
    <w:rsid w:val="00A0277D"/>
    <w:rsid w:val="00A06009"/>
    <w:rsid w:val="00A06C9C"/>
    <w:rsid w:val="00A124EB"/>
    <w:rsid w:val="00A160C1"/>
    <w:rsid w:val="00A17207"/>
    <w:rsid w:val="00A17CD9"/>
    <w:rsid w:val="00A330FE"/>
    <w:rsid w:val="00A337E4"/>
    <w:rsid w:val="00A35CB6"/>
    <w:rsid w:val="00A36960"/>
    <w:rsid w:val="00A36A73"/>
    <w:rsid w:val="00A37AB7"/>
    <w:rsid w:val="00A415CD"/>
    <w:rsid w:val="00A51413"/>
    <w:rsid w:val="00A533FE"/>
    <w:rsid w:val="00A55FC2"/>
    <w:rsid w:val="00A56EA5"/>
    <w:rsid w:val="00A57673"/>
    <w:rsid w:val="00A6110D"/>
    <w:rsid w:val="00A6713C"/>
    <w:rsid w:val="00A7524D"/>
    <w:rsid w:val="00A853D6"/>
    <w:rsid w:val="00A90BFE"/>
    <w:rsid w:val="00A9100C"/>
    <w:rsid w:val="00A95C19"/>
    <w:rsid w:val="00A97208"/>
    <w:rsid w:val="00AA206F"/>
    <w:rsid w:val="00AA2B3C"/>
    <w:rsid w:val="00AA54CD"/>
    <w:rsid w:val="00AA6A6F"/>
    <w:rsid w:val="00AB259F"/>
    <w:rsid w:val="00AB2A18"/>
    <w:rsid w:val="00AB3F6A"/>
    <w:rsid w:val="00AC0587"/>
    <w:rsid w:val="00AC2C84"/>
    <w:rsid w:val="00AC7C83"/>
    <w:rsid w:val="00AD14FA"/>
    <w:rsid w:val="00AD1518"/>
    <w:rsid w:val="00AD1C38"/>
    <w:rsid w:val="00AD3D12"/>
    <w:rsid w:val="00AD482E"/>
    <w:rsid w:val="00AD58B9"/>
    <w:rsid w:val="00AE0DEF"/>
    <w:rsid w:val="00AE6128"/>
    <w:rsid w:val="00AF6433"/>
    <w:rsid w:val="00B0040A"/>
    <w:rsid w:val="00B04425"/>
    <w:rsid w:val="00B04948"/>
    <w:rsid w:val="00B055F8"/>
    <w:rsid w:val="00B10534"/>
    <w:rsid w:val="00B216DA"/>
    <w:rsid w:val="00B21A33"/>
    <w:rsid w:val="00B21BA1"/>
    <w:rsid w:val="00B264DA"/>
    <w:rsid w:val="00B27025"/>
    <w:rsid w:val="00B34F18"/>
    <w:rsid w:val="00B425DC"/>
    <w:rsid w:val="00B426F7"/>
    <w:rsid w:val="00B450A1"/>
    <w:rsid w:val="00B50FCD"/>
    <w:rsid w:val="00B5238F"/>
    <w:rsid w:val="00B643CA"/>
    <w:rsid w:val="00B70903"/>
    <w:rsid w:val="00B72DCF"/>
    <w:rsid w:val="00B732E7"/>
    <w:rsid w:val="00B74A8A"/>
    <w:rsid w:val="00B832DC"/>
    <w:rsid w:val="00B934EB"/>
    <w:rsid w:val="00B9628A"/>
    <w:rsid w:val="00B9722F"/>
    <w:rsid w:val="00B97770"/>
    <w:rsid w:val="00BA391F"/>
    <w:rsid w:val="00BA4F57"/>
    <w:rsid w:val="00BA7BFD"/>
    <w:rsid w:val="00BB053B"/>
    <w:rsid w:val="00BB0804"/>
    <w:rsid w:val="00BC1BBE"/>
    <w:rsid w:val="00BC2765"/>
    <w:rsid w:val="00BC7E8F"/>
    <w:rsid w:val="00BD0C1F"/>
    <w:rsid w:val="00BD63C5"/>
    <w:rsid w:val="00BD7D58"/>
    <w:rsid w:val="00BE04ED"/>
    <w:rsid w:val="00BE50DB"/>
    <w:rsid w:val="00BE7579"/>
    <w:rsid w:val="00BF7921"/>
    <w:rsid w:val="00C0418C"/>
    <w:rsid w:val="00C067B8"/>
    <w:rsid w:val="00C06FD7"/>
    <w:rsid w:val="00C105B2"/>
    <w:rsid w:val="00C10DAA"/>
    <w:rsid w:val="00C11740"/>
    <w:rsid w:val="00C11907"/>
    <w:rsid w:val="00C13F36"/>
    <w:rsid w:val="00C31E00"/>
    <w:rsid w:val="00C338D4"/>
    <w:rsid w:val="00C40C0F"/>
    <w:rsid w:val="00C5176D"/>
    <w:rsid w:val="00C52530"/>
    <w:rsid w:val="00C52D91"/>
    <w:rsid w:val="00C530A4"/>
    <w:rsid w:val="00C54248"/>
    <w:rsid w:val="00C54417"/>
    <w:rsid w:val="00C55608"/>
    <w:rsid w:val="00C55B1D"/>
    <w:rsid w:val="00C64373"/>
    <w:rsid w:val="00C66ACA"/>
    <w:rsid w:val="00C81CF4"/>
    <w:rsid w:val="00C82E29"/>
    <w:rsid w:val="00C8565E"/>
    <w:rsid w:val="00C86404"/>
    <w:rsid w:val="00C868FB"/>
    <w:rsid w:val="00C90E55"/>
    <w:rsid w:val="00C92A1F"/>
    <w:rsid w:val="00C93537"/>
    <w:rsid w:val="00C93A0B"/>
    <w:rsid w:val="00CA1EC8"/>
    <w:rsid w:val="00CA61E9"/>
    <w:rsid w:val="00CA65D4"/>
    <w:rsid w:val="00CB0903"/>
    <w:rsid w:val="00CB2B61"/>
    <w:rsid w:val="00CB6B40"/>
    <w:rsid w:val="00CB738E"/>
    <w:rsid w:val="00CB7F70"/>
    <w:rsid w:val="00CC0E59"/>
    <w:rsid w:val="00CC168E"/>
    <w:rsid w:val="00CC391B"/>
    <w:rsid w:val="00CC3F1C"/>
    <w:rsid w:val="00CC5137"/>
    <w:rsid w:val="00CC5BB4"/>
    <w:rsid w:val="00CD2A41"/>
    <w:rsid w:val="00CE0091"/>
    <w:rsid w:val="00CE3336"/>
    <w:rsid w:val="00CE6924"/>
    <w:rsid w:val="00CF45AD"/>
    <w:rsid w:val="00D14607"/>
    <w:rsid w:val="00D210DF"/>
    <w:rsid w:val="00D211FB"/>
    <w:rsid w:val="00D222EE"/>
    <w:rsid w:val="00D25AE3"/>
    <w:rsid w:val="00D25CB0"/>
    <w:rsid w:val="00D30031"/>
    <w:rsid w:val="00D32EBA"/>
    <w:rsid w:val="00D36A64"/>
    <w:rsid w:val="00D42ACD"/>
    <w:rsid w:val="00D43C80"/>
    <w:rsid w:val="00D45579"/>
    <w:rsid w:val="00D53343"/>
    <w:rsid w:val="00D557B2"/>
    <w:rsid w:val="00D60D94"/>
    <w:rsid w:val="00D65F88"/>
    <w:rsid w:val="00D67B99"/>
    <w:rsid w:val="00D71D7D"/>
    <w:rsid w:val="00D7656C"/>
    <w:rsid w:val="00D82594"/>
    <w:rsid w:val="00D840EE"/>
    <w:rsid w:val="00D84303"/>
    <w:rsid w:val="00D85A28"/>
    <w:rsid w:val="00D87030"/>
    <w:rsid w:val="00D90A5C"/>
    <w:rsid w:val="00D9619E"/>
    <w:rsid w:val="00D971F5"/>
    <w:rsid w:val="00DA1ED6"/>
    <w:rsid w:val="00DA7BA2"/>
    <w:rsid w:val="00DB2E11"/>
    <w:rsid w:val="00DB4C44"/>
    <w:rsid w:val="00DB526C"/>
    <w:rsid w:val="00DC1CA2"/>
    <w:rsid w:val="00DC5937"/>
    <w:rsid w:val="00DD2D2F"/>
    <w:rsid w:val="00DD4CEB"/>
    <w:rsid w:val="00DD5B71"/>
    <w:rsid w:val="00DE1701"/>
    <w:rsid w:val="00DE34D0"/>
    <w:rsid w:val="00DE3A79"/>
    <w:rsid w:val="00DE3B99"/>
    <w:rsid w:val="00DE592C"/>
    <w:rsid w:val="00DF02CA"/>
    <w:rsid w:val="00DF1181"/>
    <w:rsid w:val="00DF7CD9"/>
    <w:rsid w:val="00E022B9"/>
    <w:rsid w:val="00E0510D"/>
    <w:rsid w:val="00E11EE1"/>
    <w:rsid w:val="00E15C48"/>
    <w:rsid w:val="00E1798C"/>
    <w:rsid w:val="00E20D83"/>
    <w:rsid w:val="00E21E17"/>
    <w:rsid w:val="00E2525A"/>
    <w:rsid w:val="00E27D57"/>
    <w:rsid w:val="00E3473B"/>
    <w:rsid w:val="00E41635"/>
    <w:rsid w:val="00E432E1"/>
    <w:rsid w:val="00E45096"/>
    <w:rsid w:val="00E506C7"/>
    <w:rsid w:val="00E53068"/>
    <w:rsid w:val="00E62A34"/>
    <w:rsid w:val="00E6431B"/>
    <w:rsid w:val="00E65143"/>
    <w:rsid w:val="00E67EBF"/>
    <w:rsid w:val="00E719B6"/>
    <w:rsid w:val="00E75982"/>
    <w:rsid w:val="00E8741B"/>
    <w:rsid w:val="00E94EBC"/>
    <w:rsid w:val="00EA3BBB"/>
    <w:rsid w:val="00EB2606"/>
    <w:rsid w:val="00EB3A7A"/>
    <w:rsid w:val="00EC05CC"/>
    <w:rsid w:val="00EC0A03"/>
    <w:rsid w:val="00EC3141"/>
    <w:rsid w:val="00EC55A8"/>
    <w:rsid w:val="00EC6A70"/>
    <w:rsid w:val="00ED01DB"/>
    <w:rsid w:val="00ED18A8"/>
    <w:rsid w:val="00ED440C"/>
    <w:rsid w:val="00ED71DD"/>
    <w:rsid w:val="00EE2841"/>
    <w:rsid w:val="00EE331D"/>
    <w:rsid w:val="00EE492D"/>
    <w:rsid w:val="00EE514B"/>
    <w:rsid w:val="00EF53F9"/>
    <w:rsid w:val="00F01444"/>
    <w:rsid w:val="00F015FE"/>
    <w:rsid w:val="00F047D7"/>
    <w:rsid w:val="00F07026"/>
    <w:rsid w:val="00F075F8"/>
    <w:rsid w:val="00F14330"/>
    <w:rsid w:val="00F15559"/>
    <w:rsid w:val="00F15726"/>
    <w:rsid w:val="00F232A0"/>
    <w:rsid w:val="00F31627"/>
    <w:rsid w:val="00F337F6"/>
    <w:rsid w:val="00F3699E"/>
    <w:rsid w:val="00F37813"/>
    <w:rsid w:val="00F44E66"/>
    <w:rsid w:val="00F467F8"/>
    <w:rsid w:val="00F47389"/>
    <w:rsid w:val="00F47F82"/>
    <w:rsid w:val="00F54F79"/>
    <w:rsid w:val="00F61A5B"/>
    <w:rsid w:val="00F6489D"/>
    <w:rsid w:val="00F64AF2"/>
    <w:rsid w:val="00F65BB7"/>
    <w:rsid w:val="00F668EF"/>
    <w:rsid w:val="00F72105"/>
    <w:rsid w:val="00F82CF9"/>
    <w:rsid w:val="00F8367C"/>
    <w:rsid w:val="00F8684C"/>
    <w:rsid w:val="00FA561E"/>
    <w:rsid w:val="00FB2504"/>
    <w:rsid w:val="00FB3618"/>
    <w:rsid w:val="00FB5EBC"/>
    <w:rsid w:val="00FC1841"/>
    <w:rsid w:val="00FC2B2D"/>
    <w:rsid w:val="00FC4818"/>
    <w:rsid w:val="00FC7A31"/>
    <w:rsid w:val="00FC7F1C"/>
    <w:rsid w:val="00FD5C5A"/>
    <w:rsid w:val="00FD7E69"/>
    <w:rsid w:val="00FE1264"/>
    <w:rsid w:val="00FE274C"/>
    <w:rsid w:val="00FE35F8"/>
    <w:rsid w:val="00FE36BA"/>
    <w:rsid w:val="00FE6FCE"/>
    <w:rsid w:val="00FF1A5F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49750"/>
  <w15:docId w15:val="{B0E06B14-8ED9-4F7E-962B-64B7D06A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4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4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F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15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1841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841"/>
  </w:style>
  <w:style w:type="paragraph" w:styleId="Footer">
    <w:name w:val="footer"/>
    <w:basedOn w:val="Normal"/>
    <w:link w:val="FooterChar"/>
    <w:uiPriority w:val="99"/>
    <w:unhideWhenUsed/>
    <w:rsid w:val="00FC1841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841"/>
  </w:style>
  <w:style w:type="table" w:customStyle="1" w:styleId="TableGrid3">
    <w:name w:val="Table Grid3"/>
    <w:basedOn w:val="TableNormal"/>
    <w:next w:val="TableGrid"/>
    <w:uiPriority w:val="59"/>
    <w:rsid w:val="002E55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000C8"/>
    <w:pPr>
      <w:spacing w:line="240" w:lineRule="auto"/>
    </w:pPr>
  </w:style>
  <w:style w:type="character" w:customStyle="1" w:styleId="hps">
    <w:name w:val="hps"/>
    <w:basedOn w:val="DefaultParagraphFont"/>
    <w:rsid w:val="005B4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B3539-E7A0-4CCF-AA9B-05577DFA45EF}"/>
      </w:docPartPr>
      <w:docPartBody>
        <w:p w:rsidR="00CA131D" w:rsidRDefault="00220725">
          <w:r w:rsidRPr="008E4EB4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CF6D3-9B50-436B-B23F-260AA70738C6}"/>
      </w:docPartPr>
      <w:docPartBody>
        <w:p w:rsidR="000E756D" w:rsidRDefault="0084636C"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95EA87FE775C4CA88153C5D6308A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40DCD-4BA4-4B7E-8C9D-CC81701D61E4}"/>
      </w:docPartPr>
      <w:docPartBody>
        <w:p w:rsidR="0050748B" w:rsidRDefault="0050748B" w:rsidP="0050748B">
          <w:pPr>
            <w:pStyle w:val="95EA87FE775C4CA88153C5D6308AB03F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AFBA97A715E34FF6BEF60D6FAB6C1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CB97-66F4-42CE-AF11-1BB95CA25789}"/>
      </w:docPartPr>
      <w:docPartBody>
        <w:p w:rsidR="00542788" w:rsidRDefault="0050748B" w:rsidP="0050748B">
          <w:pPr>
            <w:pStyle w:val="AFBA97A715E34FF6BEF60D6FAB6C174C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6E40751F0AEC49B583D7F3194B08E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6496-D62C-4F3D-8119-6B3F808C0D04}"/>
      </w:docPartPr>
      <w:docPartBody>
        <w:p w:rsidR="009D6601" w:rsidRDefault="00542788" w:rsidP="00542788">
          <w:pPr>
            <w:pStyle w:val="6E40751F0AEC49B583D7F3194B08EC72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E588CB9839234BB1B06584950BA23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D560-F25A-4042-987F-3EC4B9C88D91}"/>
      </w:docPartPr>
      <w:docPartBody>
        <w:p w:rsidR="009D6601" w:rsidRDefault="00542788" w:rsidP="00542788">
          <w:pPr>
            <w:pStyle w:val="E588CB9839234BB1B06584950BA23B55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F2FF85694EB94E12B31D631E1B2AD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4F3EF-EDCA-445F-B276-940182E263FB}"/>
      </w:docPartPr>
      <w:docPartBody>
        <w:p w:rsidR="009D6601" w:rsidRDefault="00542788" w:rsidP="00542788">
          <w:pPr>
            <w:pStyle w:val="F2FF85694EB94E12B31D631E1B2AD202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C136A1D4FFA84EC4AA9392C558DD3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4B365-B781-4C38-9A5E-3376FB91ACED}"/>
      </w:docPartPr>
      <w:docPartBody>
        <w:p w:rsidR="009D6601" w:rsidRDefault="00542788" w:rsidP="00542788">
          <w:pPr>
            <w:pStyle w:val="C136A1D4FFA84EC4AA9392C558DD3985"/>
          </w:pPr>
          <w:r w:rsidRPr="008E4EB4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A44E7451AF834D8EA52F2559E6E3D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66D31-F367-4E39-B6E6-929EC361A507}"/>
      </w:docPartPr>
      <w:docPartBody>
        <w:p w:rsidR="009D6601" w:rsidRDefault="00542788" w:rsidP="00542788">
          <w:pPr>
            <w:pStyle w:val="A44E7451AF834D8EA52F2559E6E3DC24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5F8A3425236E470D92F41A073B433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C2239-3369-4E3A-B1A8-77F38081770B}"/>
      </w:docPartPr>
      <w:docPartBody>
        <w:p w:rsidR="009D6601" w:rsidRDefault="00542788" w:rsidP="00542788">
          <w:pPr>
            <w:pStyle w:val="5F8A3425236E470D92F41A073B433B45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E70C5C0818FE4E0D98586DDCE2AF5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DABC0-4057-44B0-8367-61CFB004A7FB}"/>
      </w:docPartPr>
      <w:docPartBody>
        <w:p w:rsidR="009D6601" w:rsidRDefault="00542788" w:rsidP="00542788">
          <w:pPr>
            <w:pStyle w:val="E70C5C0818FE4E0D98586DDCE2AF50A0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D9CEC1B25F724B5998AE1817F89D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D4732-3DDE-4050-A8AA-9332412A5B04}"/>
      </w:docPartPr>
      <w:docPartBody>
        <w:p w:rsidR="009D6601" w:rsidRDefault="00542788" w:rsidP="00542788">
          <w:pPr>
            <w:pStyle w:val="D9CEC1B25F724B5998AE1817F89DCA62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9F04172D6021428CB979319BFFBE4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0F46A-F319-4BE5-9A06-B029A9EC8B30}"/>
      </w:docPartPr>
      <w:docPartBody>
        <w:p w:rsidR="00423140" w:rsidRDefault="00D51385" w:rsidP="00D51385">
          <w:pPr>
            <w:pStyle w:val="9F04172D6021428CB979319BFFBE4940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905F45C97AE745C9B3BE801A96EF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2C18B-D264-410D-8B3B-9E2755DE8A0D}"/>
      </w:docPartPr>
      <w:docPartBody>
        <w:p w:rsidR="00423140" w:rsidRDefault="00D51385" w:rsidP="00D51385">
          <w:pPr>
            <w:pStyle w:val="905F45C97AE745C9B3BE801A96EF0271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3099AE80B70445469D5F9D7DD23D1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000F4-8EFD-48F1-BCB8-89EE44F749F7}"/>
      </w:docPartPr>
      <w:docPartBody>
        <w:p w:rsidR="005D5802" w:rsidRDefault="00396B48" w:rsidP="00396B48">
          <w:pPr>
            <w:pStyle w:val="3099AE80B70445469D5F9D7DD23D1EF9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7E92D9778BF2489CA9E7E37647616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94234-2D76-4CC8-B860-781232FA4F41}"/>
      </w:docPartPr>
      <w:docPartBody>
        <w:p w:rsidR="005D5802" w:rsidRDefault="00396B48" w:rsidP="00396B48">
          <w:pPr>
            <w:pStyle w:val="7E92D9778BF2489CA9E7E37647616B09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4BFA65DA2AEC4E0195A7B20A30A2A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9438-EA70-4AC4-A375-CA7A3D342CAC}"/>
      </w:docPartPr>
      <w:docPartBody>
        <w:p w:rsidR="005D5802" w:rsidRDefault="00396B48" w:rsidP="00396B48">
          <w:pPr>
            <w:pStyle w:val="4BFA65DA2AEC4E0195A7B20A30A2A720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75D0-219F-450E-8A38-0E820BB1B89D}"/>
      </w:docPartPr>
      <w:docPartBody>
        <w:p w:rsidR="00F05261" w:rsidRDefault="00CB2237">
          <w:r w:rsidRPr="00704391">
            <w:rPr>
              <w:rStyle w:val="PlaceholderText"/>
            </w:rPr>
            <w:t>Choose an item.</w:t>
          </w:r>
        </w:p>
      </w:docPartBody>
    </w:docPart>
    <w:docPart>
      <w:docPartPr>
        <w:name w:val="809D7B05E3FD443AA217058A6243B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40937-5B70-472A-9712-766BEBD9602D}"/>
      </w:docPartPr>
      <w:docPartBody>
        <w:p w:rsidR="00E74ADC" w:rsidRDefault="00E4142D" w:rsidP="00E4142D">
          <w:pPr>
            <w:pStyle w:val="809D7B05E3FD443AA217058A6243B2F5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F1E905CD242E4CC1B9BA4B3723C23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7045-BF86-4A77-A73A-35D1A952A948}"/>
      </w:docPartPr>
      <w:docPartBody>
        <w:p w:rsidR="003A7152" w:rsidRDefault="0019436D">
          <w:pPr>
            <w:pStyle w:val="F1E905CD242E4CC1B9BA4B3723C236BE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0872BF3ECCBE415BBE84514FE69D9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891E3-67BA-4F1B-A9B6-3CB82094BAC1}"/>
      </w:docPartPr>
      <w:docPartBody>
        <w:p w:rsidR="003A7152" w:rsidRDefault="0050748B">
          <w:pPr>
            <w:pStyle w:val="0872BF3ECCBE415BBE84514FE69D93FC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F4B2F2A987014073A6093CEFD156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A500A-F5E1-418A-B08A-97DBE224CD14}"/>
      </w:docPartPr>
      <w:docPartBody>
        <w:p w:rsidR="003A7152" w:rsidRDefault="0050748B">
          <w:pPr>
            <w:pStyle w:val="F4B2F2A987014073A6093CEFD15690A5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107EF3B4DA3F487CA1A9EFEE87F55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5D8B-E733-40AA-B483-5179DA006DDE}"/>
      </w:docPartPr>
      <w:docPartBody>
        <w:p w:rsidR="003A7152" w:rsidRDefault="0019436D">
          <w:pPr>
            <w:pStyle w:val="107EF3B4DA3F487CA1A9EFEE87F55BE0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F1686DA22D91407BBECBE14F5846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2A49A-EDA3-4115-8462-119B015233C4}"/>
      </w:docPartPr>
      <w:docPartBody>
        <w:p w:rsidR="003A7152" w:rsidRDefault="00D51385">
          <w:pPr>
            <w:pStyle w:val="F1686DA22D91407BBECBE14F5846FD90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D5C89DD310E442E8AD8541C7ACF6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F9801-2723-4900-8945-49751D219A59}"/>
      </w:docPartPr>
      <w:docPartBody>
        <w:p w:rsidR="003A7152" w:rsidRDefault="00D51385">
          <w:pPr>
            <w:pStyle w:val="D5C89DD310E442E8AD8541C7ACF6B62D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0E9007A559F14EEC9F77647B6AB4F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E4F2-4D77-4719-83DB-F4A80597EC5F}"/>
      </w:docPartPr>
      <w:docPartBody>
        <w:p w:rsidR="003A7152" w:rsidRDefault="00CB2237">
          <w:pPr>
            <w:pStyle w:val="0E9007A559F14EEC9F77647B6AB4FD23"/>
          </w:pPr>
          <w:r w:rsidRPr="00704391">
            <w:rPr>
              <w:rStyle w:val="PlaceholderText"/>
            </w:rPr>
            <w:t>Choose an item.</w:t>
          </w:r>
        </w:p>
      </w:docPartBody>
    </w:docPart>
    <w:docPart>
      <w:docPartPr>
        <w:name w:val="ED3357D8AD6B4246B60EDA0C1E083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024BF-F97F-449A-ADB8-4FD210C227A0}"/>
      </w:docPartPr>
      <w:docPartBody>
        <w:p w:rsidR="003A7152" w:rsidRDefault="0084636C">
          <w:pPr>
            <w:pStyle w:val="ED3357D8AD6B4246B60EDA0C1E083F73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DEDD0F6040C447F0BA08C43539EFD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B16EE-5C13-44D6-99CB-5510B1F6761F}"/>
      </w:docPartPr>
      <w:docPartBody>
        <w:p w:rsidR="00EF782B" w:rsidRDefault="0084636C">
          <w:pPr>
            <w:pStyle w:val="DEDD0F6040C447F0BA08C43539EFDF2F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9A6A81F62B17416981B08D6E0933C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CA23-323C-4959-B540-3B95B3E67B87}"/>
      </w:docPartPr>
      <w:docPartBody>
        <w:p w:rsidR="00EF782B" w:rsidRDefault="0084636C">
          <w:pPr>
            <w:pStyle w:val="9A6A81F62B17416981B08D6E0933CD00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E7E061CA570F4A3D91B42A910922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3AA43-65E7-4521-B3FC-49949A517218}"/>
      </w:docPartPr>
      <w:docPartBody>
        <w:p w:rsidR="00EF782B" w:rsidRDefault="0084636C">
          <w:pPr>
            <w:pStyle w:val="E7E061CA570F4A3D91B42A91092263A2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1860C6CD1D454DA8B1DF69E38A4CF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655C-1DDB-4769-9A23-D921179FFC70}"/>
      </w:docPartPr>
      <w:docPartBody>
        <w:p w:rsidR="00EF782B" w:rsidRDefault="0084636C">
          <w:pPr>
            <w:pStyle w:val="1860C6CD1D454DA8B1DF69E38A4CFDF3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280597CC1F4F4BFA980C3A8EE0569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1388-CD9E-419A-B8A9-A384ACC7A77D}"/>
      </w:docPartPr>
      <w:docPartBody>
        <w:p w:rsidR="00EF782B" w:rsidRDefault="0084636C">
          <w:pPr>
            <w:pStyle w:val="280597CC1F4F4BFA980C3A8EE05699D0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69686AE0A7144D72867751D9C47EE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E2449-4820-46F6-A2F6-6CB97A208D74}"/>
      </w:docPartPr>
      <w:docPartBody>
        <w:p w:rsidR="00EF782B" w:rsidRDefault="0084636C">
          <w:pPr>
            <w:pStyle w:val="69686AE0A7144D72867751D9C47EE114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387E7DE3AB3A415BA1CB87355083E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DFAD-F382-403B-B68B-8B6698ADE8C5}"/>
      </w:docPartPr>
      <w:docPartBody>
        <w:p w:rsidR="00EF782B" w:rsidRDefault="0084636C">
          <w:pPr>
            <w:pStyle w:val="387E7DE3AB3A415BA1CB87355083E6B6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08DCC7BE74A146C982603F6A4A947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F5944-71E4-437F-BE9E-A9C1C4E914B3}"/>
      </w:docPartPr>
      <w:docPartBody>
        <w:p w:rsidR="00EF782B" w:rsidRDefault="0084636C">
          <w:pPr>
            <w:pStyle w:val="08DCC7BE74A146C982603F6A4A947487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E793E6E334EB4844B1AF395AC8EE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C4145-E4E4-4A67-8363-D64C912487B5}"/>
      </w:docPartPr>
      <w:docPartBody>
        <w:p w:rsidR="00EF782B" w:rsidRDefault="0050748B">
          <w:pPr>
            <w:pStyle w:val="E793E6E334EB4844B1AF395AC8EE8CA2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3387EF8F523C48DEB4A471592F2F0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505B-436A-4E91-A2E8-BB86889E7F81}"/>
      </w:docPartPr>
      <w:docPartBody>
        <w:p w:rsidR="00EF782B" w:rsidRDefault="00EF782B">
          <w:pPr>
            <w:pStyle w:val="3387EF8F523C48DEB4A471592F2F0704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344F0D5D32914FE6A432209DE5E9B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F117C-0077-413A-B99C-25283B658512}"/>
      </w:docPartPr>
      <w:docPartBody>
        <w:p w:rsidR="00000000" w:rsidRDefault="0084636C">
          <w:pPr>
            <w:pStyle w:val="344F0D5D32914FE6A432209DE5E9BB24"/>
          </w:pPr>
          <w:r w:rsidRPr="002620D0">
            <w:rPr>
              <w:rStyle w:val="PlaceholderText"/>
            </w:rPr>
            <w:t>Choose an item.</w:t>
          </w:r>
        </w:p>
      </w:docPartBody>
    </w:docPart>
    <w:docPart>
      <w:docPartPr>
        <w:name w:val="357B9227DFC040CAB4C3F32F8C245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9B0D9-D8EF-4FEA-AC75-3D244D502C50}"/>
      </w:docPartPr>
      <w:docPartBody>
        <w:p w:rsidR="00000000" w:rsidRDefault="00CB2237">
          <w:pPr>
            <w:pStyle w:val="357B9227DFC040CAB4C3F32F8C245D9E"/>
          </w:pPr>
          <w:r w:rsidRPr="00704391">
            <w:rPr>
              <w:rStyle w:val="PlaceholderText"/>
            </w:rPr>
            <w:t>Choose an item.</w:t>
          </w:r>
        </w:p>
      </w:docPartBody>
    </w:docPart>
    <w:docPart>
      <w:docPartPr>
        <w:name w:val="0D915B7BECDE464D899EA8889079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EB98-F1E3-425C-BA90-5F5C359E6A34}"/>
      </w:docPartPr>
      <w:docPartBody>
        <w:p w:rsidR="00000000" w:rsidRDefault="00000000">
          <w:pPr>
            <w:pStyle w:val="0D915B7BECDE464D899EA88890796584"/>
          </w:pPr>
          <w:r w:rsidRPr="008E4EB4">
            <w:rPr>
              <w:rStyle w:val="PlaceholderText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725"/>
    <w:rsid w:val="00006E07"/>
    <w:rsid w:val="0007159B"/>
    <w:rsid w:val="000B516A"/>
    <w:rsid w:val="000E756D"/>
    <w:rsid w:val="000F30DB"/>
    <w:rsid w:val="0019436D"/>
    <w:rsid w:val="001D36B8"/>
    <w:rsid w:val="001D4A9A"/>
    <w:rsid w:val="00207264"/>
    <w:rsid w:val="002206E9"/>
    <w:rsid w:val="00220725"/>
    <w:rsid w:val="0025119C"/>
    <w:rsid w:val="002A6AE9"/>
    <w:rsid w:val="00322A0B"/>
    <w:rsid w:val="0036454D"/>
    <w:rsid w:val="00396B48"/>
    <w:rsid w:val="003A7152"/>
    <w:rsid w:val="00423140"/>
    <w:rsid w:val="004A0225"/>
    <w:rsid w:val="004A4C0E"/>
    <w:rsid w:val="004A4C49"/>
    <w:rsid w:val="004C73FF"/>
    <w:rsid w:val="004C79A2"/>
    <w:rsid w:val="0050748B"/>
    <w:rsid w:val="005125BE"/>
    <w:rsid w:val="00542788"/>
    <w:rsid w:val="00573373"/>
    <w:rsid w:val="00576AF3"/>
    <w:rsid w:val="005D5802"/>
    <w:rsid w:val="0075180E"/>
    <w:rsid w:val="007D7FC3"/>
    <w:rsid w:val="007E348D"/>
    <w:rsid w:val="007E6991"/>
    <w:rsid w:val="008106E3"/>
    <w:rsid w:val="008112C2"/>
    <w:rsid w:val="00841E43"/>
    <w:rsid w:val="00843796"/>
    <w:rsid w:val="00843DCF"/>
    <w:rsid w:val="0084636C"/>
    <w:rsid w:val="008E675A"/>
    <w:rsid w:val="009D6601"/>
    <w:rsid w:val="009F743F"/>
    <w:rsid w:val="00A308B2"/>
    <w:rsid w:val="00A611A9"/>
    <w:rsid w:val="00AE78B3"/>
    <w:rsid w:val="00BD727E"/>
    <w:rsid w:val="00BD7855"/>
    <w:rsid w:val="00C44172"/>
    <w:rsid w:val="00CA131D"/>
    <w:rsid w:val="00CB2237"/>
    <w:rsid w:val="00CB61BC"/>
    <w:rsid w:val="00D51385"/>
    <w:rsid w:val="00D74C92"/>
    <w:rsid w:val="00D84491"/>
    <w:rsid w:val="00E00838"/>
    <w:rsid w:val="00E4142D"/>
    <w:rsid w:val="00E419C3"/>
    <w:rsid w:val="00E47F8A"/>
    <w:rsid w:val="00E74ADC"/>
    <w:rsid w:val="00E8057D"/>
    <w:rsid w:val="00EB6041"/>
    <w:rsid w:val="00EF782B"/>
    <w:rsid w:val="00F05261"/>
    <w:rsid w:val="00F8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E9842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755D8C9F3C408986C0E78BF800A571">
    <w:name w:val="8B755D8C9F3C408986C0E78BF800A571"/>
    <w:rsid w:val="0007159B"/>
    <w:rPr>
      <w:lang w:val="en-US" w:eastAsia="en-US"/>
    </w:rPr>
  </w:style>
  <w:style w:type="paragraph" w:customStyle="1" w:styleId="30BD79478C5A47C589651596F8F11201">
    <w:name w:val="30BD79478C5A47C589651596F8F11201"/>
    <w:rsid w:val="0050748B"/>
  </w:style>
  <w:style w:type="paragraph" w:customStyle="1" w:styleId="95EA87FE775C4CA88153C5D6308AB03F">
    <w:name w:val="95EA87FE775C4CA88153C5D6308AB03F"/>
    <w:rsid w:val="0050748B"/>
  </w:style>
  <w:style w:type="paragraph" w:customStyle="1" w:styleId="AFBA97A715E34FF6BEF60D6FAB6C174C">
    <w:name w:val="AFBA97A715E34FF6BEF60D6FAB6C174C"/>
    <w:rsid w:val="0050748B"/>
  </w:style>
  <w:style w:type="paragraph" w:customStyle="1" w:styleId="6E40751F0AEC49B583D7F3194B08EC72">
    <w:name w:val="6E40751F0AEC49B583D7F3194B08EC72"/>
    <w:rsid w:val="00542788"/>
  </w:style>
  <w:style w:type="paragraph" w:customStyle="1" w:styleId="DE9623F7DBB24B1489E58488634B3D50">
    <w:name w:val="DE9623F7DBB24B1489E58488634B3D50"/>
    <w:rsid w:val="00542788"/>
  </w:style>
  <w:style w:type="paragraph" w:customStyle="1" w:styleId="956C7607EAF549C2A9C9897BEB5581D6">
    <w:name w:val="956C7607EAF549C2A9C9897BEB5581D6"/>
    <w:rsid w:val="0007159B"/>
    <w:rPr>
      <w:lang w:val="en-US" w:eastAsia="en-US"/>
    </w:rPr>
  </w:style>
  <w:style w:type="paragraph" w:customStyle="1" w:styleId="E588CB9839234BB1B06584950BA23B55">
    <w:name w:val="E588CB9839234BB1B06584950BA23B55"/>
    <w:rsid w:val="00542788"/>
  </w:style>
  <w:style w:type="paragraph" w:customStyle="1" w:styleId="7A4B45C8562C4CA5BC5A151C29EA808A">
    <w:name w:val="7A4B45C8562C4CA5BC5A151C29EA808A"/>
    <w:rsid w:val="0007159B"/>
    <w:rPr>
      <w:lang w:val="en-US" w:eastAsia="en-US"/>
    </w:rPr>
  </w:style>
  <w:style w:type="paragraph" w:customStyle="1" w:styleId="F2FF85694EB94E12B31D631E1B2AD202">
    <w:name w:val="F2FF85694EB94E12B31D631E1B2AD202"/>
    <w:rsid w:val="00542788"/>
  </w:style>
  <w:style w:type="paragraph" w:customStyle="1" w:styleId="C136A1D4FFA84EC4AA9392C558DD3985">
    <w:name w:val="C136A1D4FFA84EC4AA9392C558DD3985"/>
    <w:rsid w:val="00542788"/>
  </w:style>
  <w:style w:type="paragraph" w:customStyle="1" w:styleId="A44E7451AF834D8EA52F2559E6E3DC24">
    <w:name w:val="A44E7451AF834D8EA52F2559E6E3DC24"/>
    <w:rsid w:val="00542788"/>
  </w:style>
  <w:style w:type="paragraph" w:customStyle="1" w:styleId="5F8A3425236E470D92F41A073B433B45">
    <w:name w:val="5F8A3425236E470D92F41A073B433B45"/>
    <w:rsid w:val="00542788"/>
  </w:style>
  <w:style w:type="paragraph" w:customStyle="1" w:styleId="E70C5C0818FE4E0D98586DDCE2AF50A0">
    <w:name w:val="E70C5C0818FE4E0D98586DDCE2AF50A0"/>
    <w:rsid w:val="00542788"/>
  </w:style>
  <w:style w:type="paragraph" w:customStyle="1" w:styleId="D9CEC1B25F724B5998AE1817F89DCA62">
    <w:name w:val="D9CEC1B25F724B5998AE1817F89DCA62"/>
    <w:rsid w:val="00542788"/>
  </w:style>
  <w:style w:type="paragraph" w:customStyle="1" w:styleId="7275F1DA16BD4CB594E0BDA489057ABD">
    <w:name w:val="7275F1DA16BD4CB594E0BDA489057ABD"/>
    <w:rsid w:val="00542788"/>
  </w:style>
  <w:style w:type="paragraph" w:customStyle="1" w:styleId="9F04172D6021428CB979319BFFBE4940">
    <w:name w:val="9F04172D6021428CB979319BFFBE4940"/>
    <w:rsid w:val="00D51385"/>
  </w:style>
  <w:style w:type="paragraph" w:customStyle="1" w:styleId="905F45C97AE745C9B3BE801A96EF0271">
    <w:name w:val="905F45C97AE745C9B3BE801A96EF0271"/>
    <w:rsid w:val="00D51385"/>
  </w:style>
  <w:style w:type="paragraph" w:customStyle="1" w:styleId="3099AE80B70445469D5F9D7DD23D1EF9">
    <w:name w:val="3099AE80B70445469D5F9D7DD23D1EF9"/>
    <w:rsid w:val="00396B48"/>
  </w:style>
  <w:style w:type="paragraph" w:customStyle="1" w:styleId="7E92D9778BF2489CA9E7E37647616B09">
    <w:name w:val="7E92D9778BF2489CA9E7E37647616B09"/>
    <w:rsid w:val="00396B48"/>
  </w:style>
  <w:style w:type="paragraph" w:customStyle="1" w:styleId="4BFA65DA2AEC4E0195A7B20A30A2A720">
    <w:name w:val="4BFA65DA2AEC4E0195A7B20A30A2A720"/>
    <w:rsid w:val="00396B48"/>
  </w:style>
  <w:style w:type="paragraph" w:customStyle="1" w:styleId="809D7B05E3FD443AA217058A6243B2F5">
    <w:name w:val="809D7B05E3FD443AA217058A6243B2F5"/>
    <w:rsid w:val="00E4142D"/>
    <w:rPr>
      <w:lang w:val="en-US" w:eastAsia="en-US"/>
    </w:rPr>
  </w:style>
  <w:style w:type="paragraph" w:customStyle="1" w:styleId="F1E905CD242E4CC1B9BA4B3723C236BE">
    <w:name w:val="F1E905CD242E4CC1B9BA4B3723C236BE"/>
    <w:rPr>
      <w:lang w:val="en-US" w:eastAsia="en-US"/>
    </w:rPr>
  </w:style>
  <w:style w:type="paragraph" w:customStyle="1" w:styleId="0872BF3ECCBE415BBE84514FE69D93FC">
    <w:name w:val="0872BF3ECCBE415BBE84514FE69D93FC"/>
    <w:rPr>
      <w:lang w:val="en-US" w:eastAsia="en-US"/>
    </w:rPr>
  </w:style>
  <w:style w:type="paragraph" w:customStyle="1" w:styleId="F4B2F2A987014073A6093CEFD15690A5">
    <w:name w:val="F4B2F2A987014073A6093CEFD15690A5"/>
    <w:rPr>
      <w:lang w:val="en-US" w:eastAsia="en-US"/>
    </w:rPr>
  </w:style>
  <w:style w:type="paragraph" w:customStyle="1" w:styleId="107EF3B4DA3F487CA1A9EFEE87F55BE0">
    <w:name w:val="107EF3B4DA3F487CA1A9EFEE87F55BE0"/>
    <w:rPr>
      <w:lang w:val="en-US" w:eastAsia="en-US"/>
    </w:rPr>
  </w:style>
  <w:style w:type="paragraph" w:customStyle="1" w:styleId="F1686DA22D91407BBECBE14F5846FD90">
    <w:name w:val="F1686DA22D91407BBECBE14F5846FD90"/>
    <w:rPr>
      <w:lang w:val="en-US" w:eastAsia="en-US"/>
    </w:rPr>
  </w:style>
  <w:style w:type="paragraph" w:customStyle="1" w:styleId="D5C89DD310E442E8AD8541C7ACF6B62D">
    <w:name w:val="D5C89DD310E442E8AD8541C7ACF6B62D"/>
    <w:rPr>
      <w:lang w:val="en-US" w:eastAsia="en-US"/>
    </w:rPr>
  </w:style>
  <w:style w:type="paragraph" w:customStyle="1" w:styleId="0E9007A559F14EEC9F77647B6AB4FD23">
    <w:name w:val="0E9007A559F14EEC9F77647B6AB4FD23"/>
    <w:rPr>
      <w:lang w:val="en-US" w:eastAsia="en-US"/>
    </w:rPr>
  </w:style>
  <w:style w:type="paragraph" w:customStyle="1" w:styleId="ED3357D8AD6B4246B60EDA0C1E083F73">
    <w:name w:val="ED3357D8AD6B4246B60EDA0C1E083F73"/>
    <w:rPr>
      <w:lang w:val="en-US" w:eastAsia="en-US"/>
    </w:rPr>
  </w:style>
  <w:style w:type="paragraph" w:customStyle="1" w:styleId="24DA8D8EF6994E25AEBF7BE0BDF88AB1">
    <w:name w:val="24DA8D8EF6994E25AEBF7BE0BDF88AB1"/>
    <w:rsid w:val="0007159B"/>
    <w:rPr>
      <w:lang w:val="en-US" w:eastAsia="en-US"/>
    </w:rPr>
  </w:style>
  <w:style w:type="paragraph" w:customStyle="1" w:styleId="2847A7F1C924400CA2280CA84960A870">
    <w:name w:val="2847A7F1C924400CA2280CA84960A870"/>
    <w:rsid w:val="0007159B"/>
    <w:rPr>
      <w:lang w:val="en-US" w:eastAsia="en-US"/>
    </w:rPr>
  </w:style>
  <w:style w:type="paragraph" w:customStyle="1" w:styleId="DEDD0F6040C447F0BA08C43539EFDF2F">
    <w:name w:val="DEDD0F6040C447F0BA08C43539EFDF2F"/>
    <w:rPr>
      <w:lang w:val="en-US" w:eastAsia="en-US"/>
    </w:rPr>
  </w:style>
  <w:style w:type="paragraph" w:customStyle="1" w:styleId="9A6A81F62B17416981B08D6E0933CD00">
    <w:name w:val="9A6A81F62B17416981B08D6E0933CD00"/>
    <w:rPr>
      <w:lang w:val="en-US" w:eastAsia="en-US"/>
    </w:rPr>
  </w:style>
  <w:style w:type="paragraph" w:customStyle="1" w:styleId="E7E061CA570F4A3D91B42A91092263A2">
    <w:name w:val="E7E061CA570F4A3D91B42A91092263A2"/>
    <w:rPr>
      <w:lang w:val="en-US" w:eastAsia="en-US"/>
    </w:rPr>
  </w:style>
  <w:style w:type="paragraph" w:customStyle="1" w:styleId="1860C6CD1D454DA8B1DF69E38A4CFDF3">
    <w:name w:val="1860C6CD1D454DA8B1DF69E38A4CFDF3"/>
    <w:rPr>
      <w:lang w:val="en-US" w:eastAsia="en-US"/>
    </w:rPr>
  </w:style>
  <w:style w:type="paragraph" w:customStyle="1" w:styleId="280597CC1F4F4BFA980C3A8EE05699D0">
    <w:name w:val="280597CC1F4F4BFA980C3A8EE05699D0"/>
    <w:rPr>
      <w:lang w:val="en-US" w:eastAsia="en-US"/>
    </w:rPr>
  </w:style>
  <w:style w:type="paragraph" w:customStyle="1" w:styleId="69686AE0A7144D72867751D9C47EE114">
    <w:name w:val="69686AE0A7144D72867751D9C47EE114"/>
    <w:rPr>
      <w:lang w:val="en-US" w:eastAsia="en-US"/>
    </w:rPr>
  </w:style>
  <w:style w:type="paragraph" w:customStyle="1" w:styleId="387E7DE3AB3A415BA1CB87355083E6B6">
    <w:name w:val="387E7DE3AB3A415BA1CB87355083E6B6"/>
    <w:rPr>
      <w:lang w:val="en-US" w:eastAsia="en-US"/>
    </w:rPr>
  </w:style>
  <w:style w:type="paragraph" w:customStyle="1" w:styleId="08DCC7BE74A146C982603F6A4A947487">
    <w:name w:val="08DCC7BE74A146C982603F6A4A947487"/>
    <w:rPr>
      <w:lang w:val="en-US" w:eastAsia="en-US"/>
    </w:rPr>
  </w:style>
  <w:style w:type="paragraph" w:customStyle="1" w:styleId="E793E6E334EB4844B1AF395AC8EE8CA2">
    <w:name w:val="E793E6E334EB4844B1AF395AC8EE8CA2"/>
    <w:rPr>
      <w:lang w:val="en-US" w:eastAsia="en-US"/>
    </w:rPr>
  </w:style>
  <w:style w:type="paragraph" w:customStyle="1" w:styleId="3387EF8F523C48DEB4A471592F2F0704">
    <w:name w:val="3387EF8F523C48DEB4A471592F2F0704"/>
    <w:rPr>
      <w:lang w:val="en-US" w:eastAsia="en-US"/>
    </w:rPr>
  </w:style>
  <w:style w:type="paragraph" w:customStyle="1" w:styleId="344F0D5D32914FE6A432209DE5E9BB24">
    <w:name w:val="344F0D5D32914FE6A432209DE5E9BB24"/>
    <w:rPr>
      <w:lang w:val="en-US" w:eastAsia="en-US"/>
    </w:rPr>
  </w:style>
  <w:style w:type="paragraph" w:customStyle="1" w:styleId="357B9227DFC040CAB4C3F32F8C245D9E">
    <w:name w:val="357B9227DFC040CAB4C3F32F8C245D9E"/>
    <w:rPr>
      <w:lang w:val="en-US" w:eastAsia="en-US"/>
    </w:rPr>
  </w:style>
  <w:style w:type="paragraph" w:customStyle="1" w:styleId="0D915B7BECDE464D899EA88890796584">
    <w:name w:val="0D915B7BECDE464D899EA8889079658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EA55-EFB6-411D-B348-F6E0EC15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1200</Words>
  <Characters>684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Domingo Martínez Herrera</dc:creator>
  <cp:keywords/>
  <cp:lastModifiedBy>Victor Domingo Martinez Herrera</cp:lastModifiedBy>
  <cp:revision>381</cp:revision>
  <cp:lastPrinted>2020-01-16T13:39:00Z</cp:lastPrinted>
  <dcterms:created xsi:type="dcterms:W3CDTF">2015-04-07T15:29:00Z</dcterms:created>
  <dcterms:modified xsi:type="dcterms:W3CDTF">2022-05-13T16:09:00Z</dcterms:modified>
</cp:coreProperties>
</file>